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608C3" w14:textId="77777777" w:rsidR="009B3634" w:rsidRDefault="009B3634">
      <w:pPr>
        <w:jc w:val="center"/>
        <w:rPr>
          <w:rFonts w:ascii="Times New Roman" w:hAnsi="Times New Roman" w:cs="Times New Roman"/>
          <w:b/>
          <w:lang w:val="en-US"/>
        </w:rPr>
      </w:pPr>
    </w:p>
    <w:p w14:paraId="088EBB6A" w14:textId="77777777" w:rsidR="009B3634" w:rsidRDefault="003B7B0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ЦЕНТРАЛЬНО-ЧЕРНОЗЕМНОЕ МЕЖРЕГИОНАЛЬНОЕ УПРАВЛЕНИЕ РОСПРИРОДНАДЗОРА</w:t>
      </w:r>
    </w:p>
    <w:p w14:paraId="4DBF0351" w14:textId="77777777" w:rsidR="009B3634" w:rsidRDefault="003B7B06">
      <w:pPr>
        <w:tabs>
          <w:tab w:val="left" w:pos="5355"/>
          <w:tab w:val="right" w:pos="15136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за период</w:t>
      </w:r>
      <w:bookmarkStart w:id="0" w:name="_Hlk131422638"/>
      <w:bookmarkEnd w:id="0"/>
    </w:p>
    <w:p w14:paraId="1E4BBF90" w14:textId="77777777" w:rsidR="009B3634" w:rsidRDefault="009B3634">
      <w:pPr>
        <w:jc w:val="center"/>
        <w:rPr>
          <w:rFonts w:ascii="Times New Roman" w:hAnsi="Times New Roman" w:cs="Times New Roman"/>
          <w:b/>
        </w:rPr>
      </w:pPr>
    </w:p>
    <w:p w14:paraId="1675881A" w14:textId="77777777" w:rsidR="009B3634" w:rsidRDefault="003B7B06">
      <w:pPr>
        <w:jc w:val="center"/>
        <w:rPr>
          <w:rFonts w:ascii="Times New Roman" w:hAnsi="Times New Roman" w:cs="Times New Roman"/>
          <w:b/>
          <w:color w:val="000000" w:themeColor="text1"/>
          <w:highlight w:val="white"/>
        </w:rPr>
      </w:pPr>
      <w:r>
        <w:rPr>
          <w:rFonts w:ascii="Times New Roman" w:eastAsia="Times New Roman" w:hAnsi="Times New Roman" w:cs="Times New Roman"/>
          <w:b/>
          <w:color w:val="000000" w:themeColor="text1"/>
          <w:highlight w:val="white"/>
        </w:rPr>
        <w:t>30</w:t>
      </w:r>
      <w:r>
        <w:rPr>
          <w:rFonts w:ascii="Times New Roman" w:eastAsia="Times New Roman" w:hAnsi="Times New Roman" w:cs="Times New Roman"/>
          <w:b/>
          <w:color w:val="000000" w:themeColor="text1"/>
          <w:highlight w:val="white"/>
        </w:rPr>
        <w:t>.0</w:t>
      </w:r>
      <w:r>
        <w:rPr>
          <w:rFonts w:ascii="Times New Roman" w:eastAsia="Times New Roman" w:hAnsi="Times New Roman" w:cs="Times New Roman"/>
          <w:b/>
          <w:color w:val="000000" w:themeColor="text1"/>
          <w:highlight w:val="white"/>
        </w:rPr>
        <w:t>3</w:t>
      </w:r>
      <w:r>
        <w:rPr>
          <w:rFonts w:ascii="Times New Roman" w:eastAsia="Times New Roman" w:hAnsi="Times New Roman" w:cs="Times New Roman"/>
          <w:b/>
          <w:color w:val="000000" w:themeColor="text1"/>
          <w:highlight w:val="white"/>
        </w:rPr>
        <w:t>.2026-</w:t>
      </w:r>
      <w:r>
        <w:rPr>
          <w:rFonts w:ascii="Times New Roman" w:eastAsia="Times New Roman" w:hAnsi="Times New Roman" w:cs="Times New Roman"/>
          <w:b/>
          <w:color w:val="000000" w:themeColor="text1"/>
          <w:highlight w:val="white"/>
        </w:rPr>
        <w:t>03</w:t>
      </w:r>
      <w:r>
        <w:rPr>
          <w:rFonts w:ascii="Times New Roman" w:eastAsia="Times New Roman" w:hAnsi="Times New Roman" w:cs="Times New Roman"/>
          <w:b/>
          <w:color w:val="000000" w:themeColor="text1"/>
          <w:highlight w:val="white"/>
        </w:rPr>
        <w:t>.0</w:t>
      </w:r>
      <w:r>
        <w:rPr>
          <w:rFonts w:ascii="Times New Roman" w:eastAsia="Times New Roman" w:hAnsi="Times New Roman" w:cs="Times New Roman"/>
          <w:b/>
          <w:color w:val="000000" w:themeColor="text1"/>
          <w:highlight w:val="white"/>
        </w:rPr>
        <w:t>4</w:t>
      </w:r>
      <w:r>
        <w:rPr>
          <w:rFonts w:ascii="Times New Roman" w:eastAsia="Times New Roman" w:hAnsi="Times New Roman" w:cs="Times New Roman"/>
          <w:b/>
          <w:color w:val="000000" w:themeColor="text1"/>
          <w:highlight w:val="white"/>
        </w:rPr>
        <w:t>.2026</w:t>
      </w:r>
    </w:p>
    <w:p w14:paraId="028EB795" w14:textId="77777777" w:rsidR="009B3634" w:rsidRDefault="009B3634">
      <w:pPr>
        <w:jc w:val="center"/>
        <w:rPr>
          <w:rFonts w:ascii="Times New Roman" w:hAnsi="Times New Roman" w:cs="Times New Roman"/>
          <w:color w:val="000000" w:themeColor="text1"/>
          <w:highlight w:val="white"/>
        </w:rPr>
      </w:pPr>
    </w:p>
    <w:tbl>
      <w:tblPr>
        <w:tblW w:w="148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4"/>
        <w:gridCol w:w="3195"/>
        <w:gridCol w:w="65"/>
        <w:gridCol w:w="2043"/>
        <w:gridCol w:w="19"/>
        <w:gridCol w:w="64"/>
        <w:gridCol w:w="2490"/>
        <w:gridCol w:w="21"/>
        <w:gridCol w:w="40"/>
        <w:gridCol w:w="3402"/>
        <w:gridCol w:w="29"/>
        <w:gridCol w:w="1964"/>
        <w:gridCol w:w="25"/>
      </w:tblGrid>
      <w:tr w:rsidR="009B3634" w14:paraId="7D6B41E1" w14:textId="77777777" w:rsidTr="00375421">
        <w:trPr>
          <w:trHeight w:val="1028"/>
          <w:jc w:val="center"/>
        </w:trPr>
        <w:tc>
          <w:tcPr>
            <w:tcW w:w="1384" w:type="dxa"/>
            <w:vAlign w:val="center"/>
          </w:tcPr>
          <w:p w14:paraId="650D8200" w14:textId="77777777" w:rsidR="009B3634" w:rsidRDefault="003B7B06">
            <w:pPr>
              <w:widowControl w:val="0"/>
              <w:ind w:left="-120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3259" w:type="dxa"/>
            <w:gridSpan w:val="2"/>
            <w:vAlign w:val="center"/>
          </w:tcPr>
          <w:p w14:paraId="2EE43654" w14:textId="77777777" w:rsidR="009B3634" w:rsidRDefault="003B7B06">
            <w:pPr>
              <w:widowControl w:val="0"/>
              <w:ind w:left="-120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организационно-правовая форма юридического лица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(хозяйствующего субъекта) в отношении которого проведена проверка</w:t>
            </w:r>
          </w:p>
        </w:tc>
        <w:tc>
          <w:tcPr>
            <w:tcW w:w="2127" w:type="dxa"/>
            <w:gridSpan w:val="3"/>
            <w:vAlign w:val="center"/>
          </w:tcPr>
          <w:p w14:paraId="2D1179CE" w14:textId="77777777" w:rsidR="009B3634" w:rsidRDefault="003B7B06">
            <w:pPr>
              <w:widowControl w:val="0"/>
              <w:ind w:right="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иод проведения проверки</w:t>
            </w:r>
          </w:p>
          <w:p w14:paraId="3088BB95" w14:textId="77777777" w:rsidR="009B3634" w:rsidRDefault="009B3634">
            <w:pPr>
              <w:widowControl w:val="0"/>
              <w:ind w:right="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gridSpan w:val="3"/>
            <w:vAlign w:val="center"/>
          </w:tcPr>
          <w:p w14:paraId="7FA4D29E" w14:textId="77777777" w:rsidR="009B3634" w:rsidRDefault="003B7B0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д проверки (плановая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внеплановая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рейд)</w:t>
            </w:r>
          </w:p>
          <w:p w14:paraId="7C367E8C" w14:textId="77777777" w:rsidR="009B3634" w:rsidRDefault="009B3634">
            <w:pPr>
              <w:widowControl w:val="0"/>
              <w:ind w:hanging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1" w:type="dxa"/>
            <w:gridSpan w:val="3"/>
            <w:vAlign w:val="center"/>
          </w:tcPr>
          <w:p w14:paraId="551AD1F4" w14:textId="77777777" w:rsidR="009B3634" w:rsidRDefault="003B7B06">
            <w:pPr>
              <w:widowControl w:val="0"/>
              <w:ind w:left="-120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ание проведения проверки</w:t>
            </w:r>
          </w:p>
          <w:p w14:paraId="53BED5F1" w14:textId="77777777" w:rsidR="009B3634" w:rsidRDefault="003B7B06">
            <w:pPr>
              <w:widowControl w:val="0"/>
              <w:ind w:left="-120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дата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номер)</w:t>
            </w:r>
          </w:p>
        </w:tc>
        <w:tc>
          <w:tcPr>
            <w:tcW w:w="1989" w:type="dxa"/>
            <w:gridSpan w:val="2"/>
            <w:vAlign w:val="center"/>
          </w:tcPr>
          <w:p w14:paraId="679AAA80" w14:textId="77777777" w:rsidR="009B3634" w:rsidRDefault="003B7B06">
            <w:pPr>
              <w:widowControl w:val="0"/>
              <w:ind w:right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адия проверки (проведенные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начатые)</w:t>
            </w:r>
          </w:p>
        </w:tc>
      </w:tr>
      <w:tr w:rsidR="009B3634" w14:paraId="110ED0FB" w14:textId="77777777" w:rsidTr="00375421">
        <w:trPr>
          <w:trHeight w:val="203"/>
          <w:jc w:val="center"/>
        </w:trPr>
        <w:tc>
          <w:tcPr>
            <w:tcW w:w="1384" w:type="dxa"/>
            <w:vAlign w:val="center"/>
          </w:tcPr>
          <w:p w14:paraId="6B622D49" w14:textId="77777777" w:rsidR="009B3634" w:rsidRDefault="003B7B0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59" w:type="dxa"/>
            <w:gridSpan w:val="2"/>
            <w:vAlign w:val="center"/>
          </w:tcPr>
          <w:p w14:paraId="1FCDDB68" w14:textId="77777777" w:rsidR="009B3634" w:rsidRDefault="003B7B0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27" w:type="dxa"/>
            <w:gridSpan w:val="3"/>
            <w:vAlign w:val="center"/>
          </w:tcPr>
          <w:p w14:paraId="13271365" w14:textId="77777777" w:rsidR="009B3634" w:rsidRDefault="003B7B06">
            <w:pPr>
              <w:widowControl w:val="0"/>
              <w:ind w:right="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575" w:type="dxa"/>
            <w:gridSpan w:val="3"/>
            <w:vAlign w:val="center"/>
          </w:tcPr>
          <w:p w14:paraId="78D12BD6" w14:textId="77777777" w:rsidR="009B3634" w:rsidRDefault="003B7B0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471" w:type="dxa"/>
            <w:gridSpan w:val="3"/>
            <w:vAlign w:val="center"/>
          </w:tcPr>
          <w:p w14:paraId="7D1BDF3D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89" w:type="dxa"/>
            <w:gridSpan w:val="2"/>
            <w:vAlign w:val="center"/>
          </w:tcPr>
          <w:p w14:paraId="6AF16B27" w14:textId="77777777" w:rsidR="009B3634" w:rsidRDefault="003B7B06">
            <w:pPr>
              <w:widowControl w:val="0"/>
              <w:ind w:right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9B3634" w14:paraId="513FF15D" w14:textId="77777777">
        <w:trPr>
          <w:trHeight w:val="434"/>
          <w:jc w:val="center"/>
        </w:trPr>
        <w:tc>
          <w:tcPr>
            <w:tcW w:w="14805" w:type="dxa"/>
            <w:gridSpan w:val="14"/>
            <w:shd w:val="clear" w:color="auto" w:fill="auto"/>
            <w:vAlign w:val="center"/>
          </w:tcPr>
          <w:p w14:paraId="2C43CE8B" w14:textId="77777777" w:rsidR="009B3634" w:rsidRDefault="003B7B06">
            <w:pPr>
              <w:widowControl w:val="0"/>
              <w:ind w:right="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оронежская область</w:t>
            </w:r>
          </w:p>
        </w:tc>
      </w:tr>
      <w:tr w:rsidR="009B3634" w14:paraId="0F479C07" w14:textId="77777777" w:rsidTr="00375421">
        <w:trPr>
          <w:trHeight w:val="309"/>
          <w:jc w:val="center"/>
        </w:trPr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1B9FE9" w14:textId="77777777" w:rsidR="009B3634" w:rsidRDefault="009B3634">
            <w:pPr>
              <w:pStyle w:val="aff6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C9A0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ИЗВОДСТВЕННАЯ ПЛОЩАДКА ООО «ЭТИЛАЦЕТАТ»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1DA6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3.2026-30.03.2026</w:t>
            </w:r>
          </w:p>
        </w:tc>
        <w:tc>
          <w:tcPr>
            <w:tcW w:w="25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865E5" w14:textId="77777777" w:rsidR="009B3634" w:rsidRDefault="003B7B06">
            <w:pPr>
              <w:widowControl w:val="0"/>
              <w:ind w:left="-120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плановая проверка</w:t>
            </w:r>
          </w:p>
        </w:tc>
        <w:tc>
          <w:tcPr>
            <w:tcW w:w="347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7AEFD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иска о проведении КНМ от 13.03.2026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4C6C4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</w:t>
            </w:r>
            <w:r>
              <w:rPr>
                <w:rFonts w:ascii="Times New Roman" w:eastAsia="Times New Roman" w:hAnsi="Times New Roman" w:cs="Times New Roman"/>
              </w:rPr>
              <w:t>едено</w:t>
            </w:r>
          </w:p>
        </w:tc>
      </w:tr>
      <w:tr w:rsidR="009B3634" w14:paraId="28712992" w14:textId="77777777" w:rsidTr="00375421">
        <w:trPr>
          <w:trHeight w:val="309"/>
          <w:jc w:val="center"/>
        </w:trPr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B14229" w14:textId="77777777" w:rsidR="009B3634" w:rsidRDefault="009B3634">
            <w:pPr>
              <w:pStyle w:val="aff6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  <w:rPr>
                <w:rFonts w:ascii="Times New Roman" w:hAnsi="Times New Roman" w:cs="Times New Roman"/>
              </w:rPr>
            </w:pPr>
            <w:bookmarkStart w:id="1" w:name="_Hlk77606277"/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702D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доохранная зона и акватория реки Усмань по адресу Воронежская область, г Воронеж, вдоль ул. </w:t>
            </w:r>
            <w:r>
              <w:rPr>
                <w:rFonts w:ascii="Times New Roman" w:hAnsi="Times New Roman" w:cs="Times New Roman"/>
              </w:rPr>
              <w:t>Юбилейная земельный участок с кадастровым номером 36:34:0107081:26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83B0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2026</w:t>
            </w:r>
          </w:p>
        </w:tc>
        <w:tc>
          <w:tcPr>
            <w:tcW w:w="25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7D4D1" w14:textId="77777777" w:rsidR="009B3634" w:rsidRDefault="003B7B06">
            <w:pPr>
              <w:widowControl w:val="0"/>
              <w:ind w:left="-120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ое обследование</w:t>
            </w:r>
          </w:p>
        </w:tc>
        <w:tc>
          <w:tcPr>
            <w:tcW w:w="347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8ACC1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на проведение КНМ от 23.03.2026 № 34/во/В (вх. № 16-В/133 от 17.03.2026, 16-В/135 от 19.03.2026)</w:t>
            </w:r>
          </w:p>
          <w:p w14:paraId="0D471BA1" w14:textId="77777777" w:rsidR="009B3634" w:rsidRDefault="009B36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4C0EA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о</w:t>
            </w:r>
          </w:p>
        </w:tc>
      </w:tr>
      <w:tr w:rsidR="009B3634" w14:paraId="06633EC6" w14:textId="77777777" w:rsidTr="00375421">
        <w:trPr>
          <w:trHeight w:val="309"/>
          <w:jc w:val="center"/>
        </w:trPr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7953D3" w14:textId="77777777" w:rsidR="009B3634" w:rsidRDefault="009B3634">
            <w:pPr>
              <w:pStyle w:val="aff6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908A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, </w:t>
            </w:r>
            <w:r>
              <w:rPr>
                <w:rFonts w:ascii="Times New Roman" w:hAnsi="Times New Roman" w:cs="Times New Roman"/>
              </w:rPr>
              <w:t>прилегающий к территории домовладения № 63 по ул. Покровской п. Покровский Вознесенского сельского поселения  Таловского муниципального района Воронежской област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589F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2026</w:t>
            </w:r>
          </w:p>
        </w:tc>
        <w:tc>
          <w:tcPr>
            <w:tcW w:w="25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0C11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ое обследование</w:t>
            </w:r>
          </w:p>
        </w:tc>
        <w:tc>
          <w:tcPr>
            <w:tcW w:w="347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B95E2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на проведение КНМ от 27.03.2026 № 35/во/В (вх. № 05-</w:t>
            </w:r>
            <w:r>
              <w:rPr>
                <w:rFonts w:ascii="Times New Roman" w:hAnsi="Times New Roman" w:cs="Times New Roman"/>
              </w:rPr>
              <w:t>В/3534 от 05.03.2026, 16-В/115 от 12.03.2026)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6B905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о</w:t>
            </w:r>
          </w:p>
        </w:tc>
      </w:tr>
      <w:tr w:rsidR="009B3634" w14:paraId="6A13696D" w14:textId="77777777" w:rsidTr="00375421">
        <w:trPr>
          <w:trHeight w:val="309"/>
          <w:jc w:val="center"/>
        </w:trPr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2A8009" w14:textId="77777777" w:rsidR="009B3634" w:rsidRDefault="009B3634">
            <w:pPr>
              <w:pStyle w:val="aff6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50B8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, прилегающий к территории домовладения № 2 по Рабочему проспекту г. Воронеж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E2B5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2026</w:t>
            </w:r>
          </w:p>
        </w:tc>
        <w:tc>
          <w:tcPr>
            <w:tcW w:w="25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BF9D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ое обследование</w:t>
            </w:r>
          </w:p>
        </w:tc>
        <w:tc>
          <w:tcPr>
            <w:tcW w:w="347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712D88" w14:textId="77777777" w:rsidR="009B3634" w:rsidRDefault="003B7B06">
            <w:pPr>
              <w:widowControl w:val="0"/>
              <w:ind w:left="-120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е на проведение КНМ от 27.03.2026 № 36/во/В (вх. № </w:t>
            </w:r>
            <w:r>
              <w:rPr>
                <w:rFonts w:ascii="Times New Roman" w:hAnsi="Times New Roman" w:cs="Times New Roman"/>
              </w:rPr>
              <w:t>16-В/174 от 26.03.2026)</w:t>
            </w:r>
          </w:p>
          <w:p w14:paraId="3B4CCBF5" w14:textId="77777777" w:rsidR="009B3634" w:rsidRDefault="009B3634">
            <w:pPr>
              <w:widowControl w:val="0"/>
              <w:ind w:left="-120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6D5F6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о</w:t>
            </w:r>
          </w:p>
        </w:tc>
      </w:tr>
      <w:tr w:rsidR="009B3634" w14:paraId="242AB161" w14:textId="77777777" w:rsidTr="00375421">
        <w:trPr>
          <w:trHeight w:val="309"/>
          <w:jc w:val="center"/>
        </w:trPr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F9E0C3" w14:textId="77777777" w:rsidR="009B3634" w:rsidRDefault="009B3634">
            <w:pPr>
              <w:pStyle w:val="aff6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1F4E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36:07:6100001:1149 на территории с. Углянец </w:t>
            </w:r>
            <w:r>
              <w:rPr>
                <w:rFonts w:ascii="Times New Roman" w:hAnsi="Times New Roman" w:cs="Times New Roman"/>
              </w:rPr>
              <w:lastRenderedPageBreak/>
              <w:t>Верхнехавского муниципального района Воронежской област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B5B6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2.04.2026</w:t>
            </w:r>
          </w:p>
        </w:tc>
        <w:tc>
          <w:tcPr>
            <w:tcW w:w="25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7F62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ое обследование</w:t>
            </w:r>
          </w:p>
        </w:tc>
        <w:tc>
          <w:tcPr>
            <w:tcW w:w="347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27ADCB" w14:textId="77777777" w:rsidR="009B3634" w:rsidRDefault="003B7B06">
            <w:pPr>
              <w:widowControl w:val="0"/>
              <w:ind w:left="-120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е на проведение КНМ от 02.04.2026 № 37/во/В (вх. № </w:t>
            </w:r>
            <w:r>
              <w:rPr>
                <w:rFonts w:ascii="Times New Roman" w:hAnsi="Times New Roman" w:cs="Times New Roman"/>
              </w:rPr>
              <w:t>10-В/4999 от 25.03.2026)</w:t>
            </w:r>
          </w:p>
          <w:p w14:paraId="1B70B05D" w14:textId="77777777" w:rsidR="009B3634" w:rsidRDefault="009B3634">
            <w:pPr>
              <w:widowControl w:val="0"/>
              <w:ind w:left="-120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B7A53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ведено</w:t>
            </w:r>
          </w:p>
        </w:tc>
      </w:tr>
      <w:tr w:rsidR="009B3634" w14:paraId="08411A75" w14:textId="77777777">
        <w:trPr>
          <w:trHeight w:val="338"/>
          <w:jc w:val="center"/>
        </w:trPr>
        <w:tc>
          <w:tcPr>
            <w:tcW w:w="1480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14:paraId="5A965D45" w14:textId="77777777" w:rsidR="009B3634" w:rsidRDefault="003B7B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Белгородская область</w:t>
            </w:r>
          </w:p>
        </w:tc>
      </w:tr>
      <w:tr w:rsidR="009B3634" w14:paraId="70FC1B43" w14:textId="77777777">
        <w:trPr>
          <w:trHeight w:val="338"/>
          <w:jc w:val="center"/>
        </w:trPr>
        <w:tc>
          <w:tcPr>
            <w:tcW w:w="14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themeColor="background1" w:fill="FFFFFF" w:themeFill="background1"/>
            <w:vAlign w:val="center"/>
          </w:tcPr>
          <w:p w14:paraId="2EC3DDB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themeColor="background1" w:fill="FFFFFF" w:themeFill="background1"/>
            <w:vAlign w:val="center"/>
          </w:tcPr>
          <w:p w14:paraId="018C4FA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ЭКОСЕРВИС», объект НВОС: ООО «Экосервис» (код объекта: 14-0131-001424-П), Номер ЕРКНМ: 36260021000221007903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themeColor="background1" w:fill="FFFFFF" w:themeFill="background1"/>
            <w:vAlign w:val="center"/>
          </w:tcPr>
          <w:p w14:paraId="13E68FB4" w14:textId="77777777" w:rsidR="009B3634" w:rsidRDefault="003B7B06">
            <w:pPr>
              <w:pStyle w:val="BodyTextIndented"/>
              <w:widowControl w:val="0"/>
              <w:ind w:firstLine="0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>17.03.2026 - 30.03.2026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themeColor="background1" w:fill="FFFFFF" w:themeFill="background1"/>
            <w:vAlign w:val="center"/>
          </w:tcPr>
          <w:p w14:paraId="02CDFA5C" w14:textId="77777777" w:rsidR="009B3634" w:rsidRDefault="003B7B0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плановая проверка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themeColor="background1" w:fill="FFFFFF" w:themeFill="background1"/>
            <w:vAlign w:val="center"/>
          </w:tcPr>
          <w:p w14:paraId="4B1A1C84" w14:textId="77777777" w:rsidR="009B3634" w:rsidRDefault="003B7B0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ручение правительства № </w:t>
            </w:r>
            <w:r>
              <w:rPr>
                <w:rFonts w:ascii="Times New Roman" w:eastAsia="Times New Roman" w:hAnsi="Times New Roman" w:cs="Times New Roman"/>
              </w:rPr>
              <w:t>ДП-П11-32936 от 05.09.2025 г.</w:t>
            </w:r>
          </w:p>
        </w:tc>
        <w:tc>
          <w:tcPr>
            <w:tcW w:w="20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themeColor="background1" w:fill="FFFFFF" w:themeFill="background1"/>
            <w:vAlign w:val="center"/>
          </w:tcPr>
          <w:p w14:paraId="7807C1F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о</w:t>
            </w:r>
          </w:p>
        </w:tc>
      </w:tr>
      <w:tr w:rsidR="009B3634" w14:paraId="44697254" w14:textId="77777777">
        <w:trPr>
          <w:trHeight w:hRule="exact" w:val="10"/>
          <w:jc w:val="center"/>
        </w:trPr>
        <w:tc>
          <w:tcPr>
            <w:tcW w:w="1480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617B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урская область</w:t>
            </w:r>
          </w:p>
        </w:tc>
      </w:tr>
      <w:bookmarkEnd w:id="1"/>
      <w:tr w:rsidR="00375421" w14:paraId="57C0631E" w14:textId="77777777" w:rsidTr="005B11AA">
        <w:trPr>
          <w:trHeight w:val="208"/>
          <w:jc w:val="center"/>
        </w:trPr>
        <w:tc>
          <w:tcPr>
            <w:tcW w:w="148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9CC1" w14:textId="03524714" w:rsidR="00375421" w:rsidRDefault="00375421" w:rsidP="00375421">
            <w:pPr>
              <w:widowControl w:val="0"/>
              <w:ind w:left="-120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урская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область</w:t>
            </w:r>
          </w:p>
        </w:tc>
      </w:tr>
      <w:tr w:rsidR="00375421" w14:paraId="6E7370C0" w14:textId="77777777" w:rsidTr="00375421">
        <w:trPr>
          <w:trHeight w:val="208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419E" w14:textId="77777777" w:rsidR="00375421" w:rsidRDefault="00375421" w:rsidP="00375421">
            <w:pPr>
              <w:widowControl w:val="0"/>
              <w:ind w:left="524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517D" w14:textId="77777777" w:rsidR="00375421" w:rsidRDefault="00375421" w:rsidP="00375421">
            <w:pPr>
              <w:widowControl w:val="0"/>
              <w:ind w:left="-120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2716" w14:textId="77777777" w:rsidR="00375421" w:rsidRDefault="00375421" w:rsidP="00375421">
            <w:pPr>
              <w:widowControl w:val="0"/>
              <w:ind w:left="-120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2DA5" w14:textId="77777777" w:rsidR="00375421" w:rsidRDefault="00375421" w:rsidP="00375421">
            <w:pPr>
              <w:widowControl w:val="0"/>
              <w:ind w:left="-120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2EC5" w14:textId="77777777" w:rsidR="00375421" w:rsidRDefault="00375421" w:rsidP="00375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76866" w14:textId="77777777" w:rsidR="00375421" w:rsidRDefault="00375421" w:rsidP="00375421">
            <w:pPr>
              <w:widowControl w:val="0"/>
              <w:ind w:left="-120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75421" w14:paraId="260EB470" w14:textId="77777777">
        <w:trPr>
          <w:trHeight w:val="313"/>
          <w:jc w:val="center"/>
        </w:trPr>
        <w:tc>
          <w:tcPr>
            <w:tcW w:w="14805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55071C" w14:textId="77777777" w:rsidR="00375421" w:rsidRDefault="00375421" w:rsidP="003754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Липецкая область</w:t>
            </w:r>
          </w:p>
        </w:tc>
      </w:tr>
      <w:tr w:rsidR="00375421" w14:paraId="09275EF4" w14:textId="77777777" w:rsidTr="00375421">
        <w:trPr>
          <w:gridAfter w:val="1"/>
          <w:wAfter w:w="25" w:type="dxa"/>
          <w:trHeight w:val="214"/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97839" w14:textId="77777777" w:rsidR="00375421" w:rsidRDefault="00375421" w:rsidP="00375421">
            <w:pPr>
              <w:widowControl w:val="0"/>
              <w:ind w:left="697" w:right="-108" w:hanging="7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4E7D4" w14:textId="77777777" w:rsidR="00375421" w:rsidRDefault="00375421" w:rsidP="00375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НЛМК»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1FD3F" w14:textId="77777777" w:rsidR="00375421" w:rsidRDefault="00375421" w:rsidP="00375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03.2026 - 31.03.2026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30F2F" w14:textId="77777777" w:rsidR="00375421" w:rsidRDefault="00375421" w:rsidP="00375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плановая проверка</w:t>
            </w:r>
          </w:p>
        </w:tc>
        <w:tc>
          <w:tcPr>
            <w:tcW w:w="3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C0576" w14:textId="77777777" w:rsidR="00375421" w:rsidRDefault="00375421" w:rsidP="00375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шение от 18.03.2026 №13/в/Л (ЭКОЗОС)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51315" w14:textId="77777777" w:rsidR="00375421" w:rsidRDefault="00375421" w:rsidP="00375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о</w:t>
            </w:r>
          </w:p>
        </w:tc>
      </w:tr>
      <w:tr w:rsidR="00375421" w14:paraId="222D118D" w14:textId="77777777" w:rsidTr="00375421">
        <w:trPr>
          <w:gridAfter w:val="1"/>
          <w:wAfter w:w="25" w:type="dxa"/>
          <w:trHeight w:val="276"/>
          <w:jc w:val="center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D713D" w14:textId="77777777" w:rsidR="00375421" w:rsidRDefault="00375421" w:rsidP="00375421">
            <w:pPr>
              <w:widowControl w:val="0"/>
              <w:ind w:left="697" w:right="-108" w:hanging="7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2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EDBAEBB" w14:textId="77777777" w:rsidR="00375421" w:rsidRDefault="00375421" w:rsidP="00375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РУС СОШКИ»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772639B" w14:textId="77777777" w:rsidR="00375421" w:rsidRDefault="00375421" w:rsidP="00375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03.2026 - 31.03.2026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01DBF0E" w14:textId="77777777" w:rsidR="00375421" w:rsidRDefault="00375421" w:rsidP="00375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плановая проверка</w:t>
            </w:r>
          </w:p>
        </w:tc>
        <w:tc>
          <w:tcPr>
            <w:tcW w:w="349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CFDF9C5" w14:textId="77777777" w:rsidR="00375421" w:rsidRDefault="00375421" w:rsidP="00375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шение от 18.03.2026 №1/в/Л (Квотирование)</w:t>
            </w:r>
          </w:p>
        </w:tc>
        <w:tc>
          <w:tcPr>
            <w:tcW w:w="1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083CE99" w14:textId="77777777" w:rsidR="00375421" w:rsidRDefault="00375421" w:rsidP="00375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о</w:t>
            </w:r>
          </w:p>
        </w:tc>
      </w:tr>
      <w:tr w:rsidR="00375421" w14:paraId="238037C8" w14:textId="77777777" w:rsidTr="00375421">
        <w:trPr>
          <w:gridAfter w:val="1"/>
          <w:wAfter w:w="25" w:type="dxa"/>
          <w:trHeight w:val="276"/>
          <w:jc w:val="center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38E00" w14:textId="77777777" w:rsidR="00375421" w:rsidRDefault="00375421" w:rsidP="00375421">
            <w:pPr>
              <w:widowControl w:val="0"/>
              <w:ind w:left="697" w:right="-108" w:hanging="7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2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66C4384" w14:textId="77777777" w:rsidR="00375421" w:rsidRDefault="00375421" w:rsidP="00375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ватория и водоохранная зона р. Дон г. Данков Липецкая область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273C6BE" w14:textId="77777777" w:rsidR="00375421" w:rsidRDefault="00375421" w:rsidP="00375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3.2026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434A004" w14:textId="77777777" w:rsidR="00375421" w:rsidRDefault="00375421" w:rsidP="00375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ездное обследование</w:t>
            </w:r>
          </w:p>
        </w:tc>
        <w:tc>
          <w:tcPr>
            <w:tcW w:w="349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C0EF33C" w14:textId="77777777" w:rsidR="00375421" w:rsidRDefault="00375421" w:rsidP="00375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дание от 26.03.2026 №13/во/Л</w:t>
            </w:r>
          </w:p>
        </w:tc>
        <w:tc>
          <w:tcPr>
            <w:tcW w:w="1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C73F5B9" w14:textId="77777777" w:rsidR="00375421" w:rsidRDefault="00375421" w:rsidP="00375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о</w:t>
            </w:r>
          </w:p>
        </w:tc>
      </w:tr>
      <w:tr w:rsidR="00375421" w14:paraId="5A11A50A" w14:textId="77777777" w:rsidTr="00375421">
        <w:trPr>
          <w:gridAfter w:val="1"/>
          <w:wAfter w:w="25" w:type="dxa"/>
          <w:trHeight w:val="276"/>
          <w:jc w:val="center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62DCD" w14:textId="77777777" w:rsidR="00375421" w:rsidRDefault="00375421" w:rsidP="00375421">
            <w:pPr>
              <w:widowControl w:val="0"/>
              <w:ind w:left="697" w:right="-108" w:hanging="7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32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0ED327F" w14:textId="77777777" w:rsidR="00375421" w:rsidRDefault="00375421" w:rsidP="00375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ватория и водоохранная зона р. Сосна г. Елец Липецкая область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D4A46DF" w14:textId="77777777" w:rsidR="00375421" w:rsidRDefault="00375421" w:rsidP="00375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03.2026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6C0A340" w14:textId="77777777" w:rsidR="00375421" w:rsidRDefault="00375421" w:rsidP="00375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ездное обследование</w:t>
            </w:r>
          </w:p>
        </w:tc>
        <w:tc>
          <w:tcPr>
            <w:tcW w:w="349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B65F5AA" w14:textId="77777777" w:rsidR="00375421" w:rsidRDefault="00375421" w:rsidP="00375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дание от 27.03.2026 №14/во/Л</w:t>
            </w:r>
          </w:p>
        </w:tc>
        <w:tc>
          <w:tcPr>
            <w:tcW w:w="1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A552771" w14:textId="77777777" w:rsidR="00375421" w:rsidRDefault="00375421" w:rsidP="00375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о</w:t>
            </w:r>
          </w:p>
        </w:tc>
      </w:tr>
      <w:tr w:rsidR="00375421" w14:paraId="0E0D4F50" w14:textId="77777777">
        <w:trPr>
          <w:trHeight w:val="317"/>
          <w:jc w:val="center"/>
        </w:trPr>
        <w:tc>
          <w:tcPr>
            <w:tcW w:w="14805" w:type="dxa"/>
            <w:gridSpan w:val="14"/>
            <w:shd w:val="clear" w:color="auto" w:fill="auto"/>
            <w:vAlign w:val="center"/>
          </w:tcPr>
          <w:p w14:paraId="0A33BA63" w14:textId="77777777" w:rsidR="00375421" w:rsidRDefault="00375421" w:rsidP="003754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амбовская область</w:t>
            </w:r>
          </w:p>
        </w:tc>
      </w:tr>
      <w:tr w:rsidR="00375421" w14:paraId="1364B99B" w14:textId="77777777" w:rsidTr="00375421">
        <w:trPr>
          <w:trHeight w:val="310"/>
          <w:jc w:val="center"/>
        </w:trPr>
        <w:tc>
          <w:tcPr>
            <w:tcW w:w="1384" w:type="dxa"/>
            <w:vAlign w:val="center"/>
          </w:tcPr>
          <w:p w14:paraId="0F8733AB" w14:textId="77777777" w:rsidR="00375421" w:rsidRDefault="00375421" w:rsidP="00375421">
            <w:pPr>
              <w:widowControl w:val="0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A705A" w14:textId="77777777" w:rsidR="00375421" w:rsidRDefault="00375421" w:rsidP="00375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охранная зона р. Цна, Моршанский м.о., Тамбовской области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639EF" w14:textId="77777777" w:rsidR="00375421" w:rsidRDefault="00375421" w:rsidP="00375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2026</w:t>
            </w:r>
          </w:p>
        </w:tc>
        <w:tc>
          <w:tcPr>
            <w:tcW w:w="2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B42BB" w14:textId="77777777" w:rsidR="00375421" w:rsidRDefault="00375421" w:rsidP="00375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ое обследова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B4B8D" w14:textId="77777777" w:rsidR="00375421" w:rsidRDefault="00375421" w:rsidP="00375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заданием от 30.03.2026 №17/во/Т в рамках проверки паводков</w:t>
            </w:r>
          </w:p>
        </w:tc>
        <w:tc>
          <w:tcPr>
            <w:tcW w:w="2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8D82C" w14:textId="77777777" w:rsidR="00375421" w:rsidRDefault="00375421" w:rsidP="00375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о</w:t>
            </w:r>
          </w:p>
        </w:tc>
      </w:tr>
      <w:tr w:rsidR="00375421" w14:paraId="4836CC3A" w14:textId="77777777" w:rsidTr="00375421">
        <w:trPr>
          <w:trHeight w:val="310"/>
          <w:jc w:val="center"/>
        </w:trPr>
        <w:tc>
          <w:tcPr>
            <w:tcW w:w="1384" w:type="dxa"/>
            <w:vAlign w:val="center"/>
          </w:tcPr>
          <w:p w14:paraId="122415A2" w14:textId="77777777" w:rsidR="00375421" w:rsidRDefault="00375421" w:rsidP="00375421">
            <w:pPr>
              <w:widowControl w:val="0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36CD5" w14:textId="77777777" w:rsidR="00375421" w:rsidRDefault="00375421" w:rsidP="00375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охранная зона р. Цна,  г. Тамбов,  Тамбовской области</w:t>
            </w:r>
          </w:p>
          <w:p w14:paraId="5506396A" w14:textId="77777777" w:rsidR="00375421" w:rsidRDefault="00375421" w:rsidP="003754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C1FC8" w14:textId="77777777" w:rsidR="00375421" w:rsidRDefault="00375421" w:rsidP="00375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2026</w:t>
            </w:r>
          </w:p>
          <w:p w14:paraId="5C66E5AE" w14:textId="77777777" w:rsidR="00375421" w:rsidRDefault="00375421" w:rsidP="003754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EBEA3" w14:textId="77777777" w:rsidR="00375421" w:rsidRDefault="00375421" w:rsidP="00375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ое обследова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2937C" w14:textId="77777777" w:rsidR="00375421" w:rsidRDefault="00375421" w:rsidP="00375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заданием от 31.03.2026 №18/во/Т в рамках проверки паводков</w:t>
            </w:r>
          </w:p>
          <w:p w14:paraId="2B30B3D2" w14:textId="77777777" w:rsidR="00375421" w:rsidRDefault="00375421" w:rsidP="003754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2013B" w14:textId="77777777" w:rsidR="00375421" w:rsidRDefault="00375421" w:rsidP="00375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о</w:t>
            </w:r>
          </w:p>
        </w:tc>
      </w:tr>
      <w:tr w:rsidR="00375421" w14:paraId="1DBE568A" w14:textId="77777777" w:rsidTr="00375421">
        <w:trPr>
          <w:trHeight w:val="310"/>
          <w:jc w:val="center"/>
        </w:trPr>
        <w:tc>
          <w:tcPr>
            <w:tcW w:w="1384" w:type="dxa"/>
            <w:vAlign w:val="center"/>
          </w:tcPr>
          <w:p w14:paraId="051A8704" w14:textId="77777777" w:rsidR="00375421" w:rsidRDefault="00375421" w:rsidP="00375421">
            <w:pPr>
              <w:widowControl w:val="0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2A7A3" w14:textId="77777777" w:rsidR="00375421" w:rsidRDefault="00375421" w:rsidP="00375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охранная зона р. П. Воронеж,  Никифоровский м.о.  Тамбовской области</w:t>
            </w:r>
          </w:p>
          <w:p w14:paraId="36A93F9C" w14:textId="77777777" w:rsidR="00375421" w:rsidRDefault="00375421" w:rsidP="003754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4B590" w14:textId="77777777" w:rsidR="00375421" w:rsidRDefault="00375421" w:rsidP="00375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26</w:t>
            </w:r>
          </w:p>
          <w:p w14:paraId="56C6B592" w14:textId="77777777" w:rsidR="00375421" w:rsidRDefault="00375421" w:rsidP="003754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14385" w14:textId="77777777" w:rsidR="00375421" w:rsidRDefault="00375421" w:rsidP="00375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ое обследова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18C24" w14:textId="77777777" w:rsidR="00375421" w:rsidRDefault="00375421" w:rsidP="00375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заданием от 02.04.2026 №19/во/Т в рамках проверки паводков</w:t>
            </w:r>
          </w:p>
          <w:p w14:paraId="29FA33D1" w14:textId="77777777" w:rsidR="00375421" w:rsidRDefault="00375421" w:rsidP="003754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36D2B" w14:textId="77777777" w:rsidR="00375421" w:rsidRDefault="00375421" w:rsidP="00375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о</w:t>
            </w:r>
          </w:p>
        </w:tc>
      </w:tr>
      <w:tr w:rsidR="00375421" w14:paraId="72B659F4" w14:textId="77777777" w:rsidTr="00375421">
        <w:trPr>
          <w:trHeight w:val="310"/>
          <w:jc w:val="center"/>
        </w:trPr>
        <w:tc>
          <w:tcPr>
            <w:tcW w:w="1384" w:type="dxa"/>
            <w:vAlign w:val="center"/>
          </w:tcPr>
          <w:p w14:paraId="1F16F2FB" w14:textId="77777777" w:rsidR="00375421" w:rsidRDefault="00375421" w:rsidP="00375421">
            <w:pPr>
              <w:widowControl w:val="0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3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F476E" w14:textId="77777777" w:rsidR="00375421" w:rsidRDefault="00375421" w:rsidP="00375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я Знаменского и Жердевского м.о. Тамбовской области</w:t>
            </w:r>
          </w:p>
          <w:p w14:paraId="7A631EEA" w14:textId="77777777" w:rsidR="00375421" w:rsidRDefault="00375421" w:rsidP="003754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098E9" w14:textId="77777777" w:rsidR="00375421" w:rsidRDefault="00375421" w:rsidP="00375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2026</w:t>
            </w:r>
          </w:p>
          <w:p w14:paraId="5EF833B0" w14:textId="77777777" w:rsidR="00375421" w:rsidRDefault="00375421" w:rsidP="003754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F55D3" w14:textId="77777777" w:rsidR="00375421" w:rsidRDefault="00375421" w:rsidP="00375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ое обследова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6A729" w14:textId="77777777" w:rsidR="00375421" w:rsidRDefault="00375421" w:rsidP="00375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заданием от 03.04.2026 №20/во/Т в рамках рассмотрения обращения</w:t>
            </w:r>
          </w:p>
          <w:p w14:paraId="5928CCBD" w14:textId="77777777" w:rsidR="00375421" w:rsidRDefault="00375421" w:rsidP="003754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AC3B5" w14:textId="77777777" w:rsidR="00375421" w:rsidRDefault="00375421" w:rsidP="00375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о</w:t>
            </w:r>
          </w:p>
        </w:tc>
      </w:tr>
      <w:tr w:rsidR="00375421" w14:paraId="1332081D" w14:textId="77777777">
        <w:trPr>
          <w:trHeight w:val="310"/>
          <w:jc w:val="center"/>
        </w:trPr>
        <w:tc>
          <w:tcPr>
            <w:tcW w:w="14805" w:type="dxa"/>
            <w:gridSpan w:val="14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4A8D774" w14:textId="77777777" w:rsidR="00375421" w:rsidRDefault="00375421" w:rsidP="003754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Наблюдения за соблюдением обязательных требований за период 30.03.2026-03.04.2026</w:t>
            </w:r>
          </w:p>
        </w:tc>
      </w:tr>
    </w:tbl>
    <w:p w14:paraId="56C6DA75" w14:textId="77777777" w:rsidR="009B3634" w:rsidRDefault="009B3634">
      <w:pPr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tblpXSpec="center" w:tblpY="1"/>
        <w:tblW w:w="14567" w:type="dxa"/>
        <w:tblLayout w:type="fixed"/>
        <w:tblLook w:val="04A0" w:firstRow="1" w:lastRow="0" w:firstColumn="1" w:lastColumn="0" w:noHBand="0" w:noVBand="1"/>
      </w:tblPr>
      <w:tblGrid>
        <w:gridCol w:w="1329"/>
        <w:gridCol w:w="3349"/>
        <w:gridCol w:w="28"/>
        <w:gridCol w:w="2206"/>
        <w:gridCol w:w="2552"/>
        <w:gridCol w:w="3152"/>
        <w:gridCol w:w="1951"/>
      </w:tblGrid>
      <w:tr w:rsidR="009B3634" w14:paraId="2A13C86B" w14:textId="77777777">
        <w:trPr>
          <w:trHeight w:val="962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B48E3" w14:textId="77777777" w:rsidR="009B3634" w:rsidRDefault="003B7B06">
            <w:pPr>
              <w:widowControl w:val="0"/>
              <w:ind w:left="-120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1FF30" w14:textId="77777777" w:rsidR="009B3634" w:rsidRDefault="003B7B0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организационно-правовая форма юридического лица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(хозяйствующего субъекта) в отношении которого проведено профилактическое мероприятие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5DD87" w14:textId="77777777" w:rsidR="009B3634" w:rsidRDefault="003B7B0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иод про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DAAFB" w14:textId="77777777" w:rsidR="009B3634" w:rsidRDefault="003B7B0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д профилактического мероприятия</w:t>
            </w:r>
          </w:p>
          <w:p w14:paraId="76CF2714" w14:textId="77777777" w:rsidR="009B3634" w:rsidRDefault="009B3634">
            <w:pPr>
              <w:widowControl w:val="0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6DF57" w14:textId="77777777" w:rsidR="009B3634" w:rsidRDefault="003B7B06">
            <w:pPr>
              <w:widowControl w:val="0"/>
              <w:ind w:left="-120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ание проведения проверки</w:t>
            </w:r>
          </w:p>
          <w:p w14:paraId="6C6FF312" w14:textId="77777777" w:rsidR="009B3634" w:rsidRDefault="003B7B06">
            <w:pPr>
              <w:widowControl w:val="0"/>
              <w:ind w:right="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дата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номер)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4B54A" w14:textId="77777777" w:rsidR="009B3634" w:rsidRDefault="003B7B0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адия наблюдения (проведенные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начатые)</w:t>
            </w:r>
          </w:p>
        </w:tc>
      </w:tr>
      <w:tr w:rsidR="009B3634" w14:paraId="4D403A4E" w14:textId="77777777">
        <w:trPr>
          <w:trHeight w:val="7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D9C88" w14:textId="77777777" w:rsidR="009B3634" w:rsidRDefault="003B7B06">
            <w:pPr>
              <w:widowControl w:val="0"/>
              <w:ind w:left="-120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CDF50" w14:textId="77777777" w:rsidR="009B3634" w:rsidRDefault="003B7B06">
            <w:pPr>
              <w:widowControl w:val="0"/>
              <w:ind w:left="-120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0F58F" w14:textId="77777777" w:rsidR="009B3634" w:rsidRDefault="003B7B06">
            <w:pPr>
              <w:widowControl w:val="0"/>
              <w:ind w:left="-120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5EDE9" w14:textId="77777777" w:rsidR="009B3634" w:rsidRDefault="003B7B06">
            <w:pPr>
              <w:widowControl w:val="0"/>
              <w:ind w:left="-120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FEA54" w14:textId="77777777" w:rsidR="009B3634" w:rsidRDefault="003B7B06">
            <w:pPr>
              <w:widowControl w:val="0"/>
              <w:ind w:left="-120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01CF6" w14:textId="77777777" w:rsidR="009B3634" w:rsidRDefault="003B7B06">
            <w:pPr>
              <w:widowControl w:val="0"/>
              <w:ind w:left="-120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9B3634" w14:paraId="4C45963E" w14:textId="77777777">
        <w:trPr>
          <w:trHeight w:val="70"/>
        </w:trPr>
        <w:tc>
          <w:tcPr>
            <w:tcW w:w="145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34EAD" w14:textId="77777777" w:rsidR="009B3634" w:rsidRDefault="003B7B06">
            <w:pPr>
              <w:widowControl w:val="0"/>
              <w:ind w:left="-120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Воронежская область</w:t>
            </w:r>
          </w:p>
        </w:tc>
      </w:tr>
      <w:tr w:rsidR="009B3634" w14:paraId="550D6FBB" w14:textId="77777777">
        <w:trPr>
          <w:trHeight w:val="7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2B6CFE" w14:textId="77777777" w:rsidR="009B3634" w:rsidRDefault="009B3634">
            <w:pPr>
              <w:pStyle w:val="aff6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FB26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Энергосетевая компа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F211F" w14:textId="77777777" w:rsidR="009B3634" w:rsidRDefault="003B7B06">
            <w:pPr>
              <w:pStyle w:val="af6"/>
              <w:widowControl w:val="0"/>
              <w:ind w:left="-12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03.202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04.202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16BB1" w14:textId="77777777" w:rsidR="009B3634" w:rsidRDefault="003B7B06">
            <w:pPr>
              <w:widowControl w:val="0"/>
              <w:ind w:left="-120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за соблюдением обязательных требований в рамках 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9FD2E" w14:textId="77777777" w:rsidR="009B3634" w:rsidRDefault="003B7B06">
            <w:pPr>
              <w:widowControl w:val="0"/>
              <w:ind w:left="-120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е на проведение контрольного </w:t>
            </w:r>
            <w:r>
              <w:rPr>
                <w:rFonts w:ascii="Times New Roman" w:hAnsi="Times New Roman" w:cs="Times New Roman"/>
              </w:rPr>
              <w:t>(надзорного) мероприятия без взаимодействия с контролируемым лицом от 30.03.2026 № 12/н/В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2185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ится</w:t>
            </w:r>
          </w:p>
        </w:tc>
      </w:tr>
      <w:tr w:rsidR="009B3634" w14:paraId="2CFF5396" w14:textId="77777777">
        <w:trPr>
          <w:trHeight w:val="7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A19531" w14:textId="77777777" w:rsidR="009B3634" w:rsidRDefault="009B3634">
            <w:pPr>
              <w:pStyle w:val="aff6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092F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П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Вода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Борисоглебского городского округа Воронежской области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5C7C0" w14:textId="77777777" w:rsidR="009B3634" w:rsidRDefault="003B7B06">
            <w:pPr>
              <w:pStyle w:val="af6"/>
              <w:widowControl w:val="0"/>
              <w:ind w:left="-12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03.202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04.202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B820D" w14:textId="77777777" w:rsidR="009B3634" w:rsidRDefault="003B7B06">
            <w:pPr>
              <w:widowControl w:val="0"/>
              <w:ind w:left="-120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блюдение за соблюдением обязательных требований в рамках </w:t>
            </w:r>
            <w:r>
              <w:rPr>
                <w:rFonts w:ascii="Times New Roman" w:hAnsi="Times New Roman" w:cs="Times New Roman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ACFDF" w14:textId="77777777" w:rsidR="009B3634" w:rsidRDefault="003B7B06">
            <w:pPr>
              <w:widowControl w:val="0"/>
              <w:ind w:left="-120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на проведение контрольного (надзорного) мероприятия без взаимодействия с контролируемым лицом от 30.03.2026 № 13/н/В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4D6B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ится</w:t>
            </w:r>
          </w:p>
        </w:tc>
      </w:tr>
      <w:tr w:rsidR="009B3634" w14:paraId="4FD3C1BB" w14:textId="77777777">
        <w:trPr>
          <w:trHeight w:val="7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2D39E6" w14:textId="77777777" w:rsidR="009B3634" w:rsidRDefault="009B3634">
            <w:pPr>
              <w:pStyle w:val="aff6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F052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П Таловского городского поселения Таловского муниципального района Воронежской области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Вымпел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730A7" w14:textId="77777777" w:rsidR="009B3634" w:rsidRDefault="003B7B06">
            <w:pPr>
              <w:pStyle w:val="af6"/>
              <w:widowControl w:val="0"/>
              <w:ind w:left="-12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03.202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04.202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A6AC7" w14:textId="77777777" w:rsidR="009B3634" w:rsidRDefault="003B7B06">
            <w:pPr>
              <w:widowControl w:val="0"/>
              <w:ind w:left="-120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за соблюдением обязательных требований в рамках 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E1CDB" w14:textId="77777777" w:rsidR="009B3634" w:rsidRDefault="003B7B06">
            <w:pPr>
              <w:widowControl w:val="0"/>
              <w:ind w:left="-120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е на </w:t>
            </w:r>
            <w:r>
              <w:rPr>
                <w:rFonts w:ascii="Times New Roman" w:hAnsi="Times New Roman" w:cs="Times New Roman"/>
              </w:rPr>
              <w:t>проведение контрольного (надзорного) мероприятия без взаимодействия с контролируемым лицом от 30.03.2026 № 14/н/В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96D9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ится</w:t>
            </w:r>
          </w:p>
        </w:tc>
      </w:tr>
      <w:tr w:rsidR="009B3634" w14:paraId="0186D90C" w14:textId="77777777">
        <w:trPr>
          <w:trHeight w:val="7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7211DC" w14:textId="77777777" w:rsidR="009B3634" w:rsidRDefault="009B3634">
            <w:pPr>
              <w:pStyle w:val="aff6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FBD3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овориноводоканал»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8E351" w14:textId="77777777" w:rsidR="009B3634" w:rsidRDefault="003B7B06">
            <w:pPr>
              <w:pStyle w:val="af6"/>
              <w:widowControl w:val="0"/>
              <w:ind w:left="-12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03.202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04.202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C9ED6" w14:textId="77777777" w:rsidR="009B3634" w:rsidRDefault="003B7B06">
            <w:pPr>
              <w:widowControl w:val="0"/>
              <w:ind w:left="-120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блюдение за соблюдением обязательных требований в рамках </w:t>
            </w:r>
            <w:r>
              <w:rPr>
                <w:rFonts w:ascii="Times New Roman" w:hAnsi="Times New Roman" w:cs="Times New Roman"/>
              </w:rPr>
              <w:lastRenderedPageBreak/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ED010" w14:textId="77777777" w:rsidR="009B3634" w:rsidRDefault="003B7B06">
            <w:pPr>
              <w:widowControl w:val="0"/>
              <w:ind w:left="-120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дание на проведение контрольного (надзорного) мероприятия без взаимодействия с </w:t>
            </w:r>
            <w:r>
              <w:rPr>
                <w:rFonts w:ascii="Times New Roman" w:hAnsi="Times New Roman" w:cs="Times New Roman"/>
              </w:rPr>
              <w:lastRenderedPageBreak/>
              <w:t>контролируемым лицом от 30.03.2026 № 15/н/В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9FED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водится</w:t>
            </w:r>
          </w:p>
        </w:tc>
      </w:tr>
      <w:tr w:rsidR="009B3634" w14:paraId="6D5AF608" w14:textId="77777777">
        <w:trPr>
          <w:trHeight w:val="7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681B4E" w14:textId="77777777" w:rsidR="009B3634" w:rsidRDefault="009B3634">
            <w:pPr>
              <w:pStyle w:val="aff6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E0A8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УК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Гарант Эксперт-Серви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3652B" w14:textId="77777777" w:rsidR="009B3634" w:rsidRDefault="003B7B06">
            <w:pPr>
              <w:pStyle w:val="af6"/>
              <w:widowControl w:val="0"/>
              <w:ind w:left="-12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03.202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04.202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47DA9" w14:textId="77777777" w:rsidR="009B3634" w:rsidRDefault="003B7B06">
            <w:pPr>
              <w:widowControl w:val="0"/>
              <w:ind w:left="-120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за соблюдением обязательных требований в рамках 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86AD4" w14:textId="77777777" w:rsidR="009B3634" w:rsidRDefault="003B7B06">
            <w:pPr>
              <w:widowControl w:val="0"/>
              <w:ind w:left="-120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на проведение контрольного (надзорного) мероприятия без взаимодействия с контролируемым лицом от 30.03.2026 № 16/н</w:t>
            </w:r>
            <w:r>
              <w:rPr>
                <w:rFonts w:ascii="Times New Roman" w:hAnsi="Times New Roman" w:cs="Times New Roman"/>
              </w:rPr>
              <w:t>/В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ADDE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ится</w:t>
            </w:r>
          </w:p>
        </w:tc>
      </w:tr>
      <w:tr w:rsidR="009B3634" w14:paraId="76D1F8A7" w14:textId="77777777">
        <w:trPr>
          <w:trHeight w:val="7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1042DE" w14:textId="77777777" w:rsidR="009B3634" w:rsidRDefault="009B3634">
            <w:pPr>
              <w:pStyle w:val="aff6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97A9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П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Богучарский коммунальный серви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EB788" w14:textId="77777777" w:rsidR="009B3634" w:rsidRDefault="003B7B06">
            <w:pPr>
              <w:pStyle w:val="af6"/>
              <w:widowControl w:val="0"/>
              <w:ind w:left="-12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03.202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04.202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40907" w14:textId="77777777" w:rsidR="009B3634" w:rsidRDefault="003B7B06">
            <w:pPr>
              <w:widowControl w:val="0"/>
              <w:ind w:left="-120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за соблюдением обязательных требований в рамках федерального государственного геологического контроля (надзора)е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8EB57" w14:textId="77777777" w:rsidR="009B3634" w:rsidRDefault="003B7B06">
            <w:pPr>
              <w:widowControl w:val="0"/>
              <w:ind w:left="-120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е на проведение контрольного </w:t>
            </w:r>
            <w:r>
              <w:rPr>
                <w:rFonts w:ascii="Times New Roman" w:hAnsi="Times New Roman" w:cs="Times New Roman"/>
              </w:rPr>
              <w:t>(надзорного) мероприятия без взаимодействия с контролируемым лицом от 30.03.2026 № 17/н/В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9BDC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ится</w:t>
            </w:r>
          </w:p>
        </w:tc>
      </w:tr>
      <w:tr w:rsidR="009B3634" w14:paraId="7B33C8BB" w14:textId="77777777">
        <w:trPr>
          <w:trHeight w:val="7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1550FF" w14:textId="77777777" w:rsidR="009B3634" w:rsidRDefault="009B3634">
            <w:pPr>
              <w:pStyle w:val="aff6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BD5A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П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авловскводоканал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D412C" w14:textId="77777777" w:rsidR="009B3634" w:rsidRDefault="003B7B06">
            <w:pPr>
              <w:pStyle w:val="af6"/>
              <w:widowControl w:val="0"/>
              <w:ind w:left="-12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03.202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04.202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6DD7A" w14:textId="77777777" w:rsidR="009B3634" w:rsidRDefault="003B7B06">
            <w:pPr>
              <w:widowControl w:val="0"/>
              <w:ind w:left="-120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блюдение за соблюдением обязательных требований в рамках федерального государственного </w:t>
            </w:r>
            <w:r>
              <w:rPr>
                <w:rFonts w:ascii="Times New Roman" w:hAnsi="Times New Roman" w:cs="Times New Roman"/>
              </w:rPr>
              <w:t>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1C045" w14:textId="77777777" w:rsidR="009B3634" w:rsidRDefault="003B7B06">
            <w:pPr>
              <w:widowControl w:val="0"/>
              <w:ind w:left="-120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на проведение контрольного (надзорного) мероприятия без взаимодействия с контролируемым лицом от 30.03.2026 № 18/н/В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1B42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ится</w:t>
            </w:r>
          </w:p>
        </w:tc>
      </w:tr>
      <w:tr w:rsidR="009B3634" w14:paraId="2818EC7A" w14:textId="77777777">
        <w:trPr>
          <w:trHeight w:val="7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3B8667" w14:textId="77777777" w:rsidR="009B3634" w:rsidRDefault="009B3634">
            <w:pPr>
              <w:pStyle w:val="aff6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FB90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П  городского округа город Нововоронеж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Аквасерви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F1EBA" w14:textId="77777777" w:rsidR="009B3634" w:rsidRDefault="003B7B06">
            <w:pPr>
              <w:pStyle w:val="af6"/>
              <w:widowControl w:val="0"/>
              <w:ind w:left="-12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03.202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04.202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F0D23" w14:textId="77777777" w:rsidR="009B3634" w:rsidRDefault="003B7B06">
            <w:pPr>
              <w:widowControl w:val="0"/>
              <w:ind w:left="-120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за соблюдением обязательных требований в рамках 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71AD7" w14:textId="77777777" w:rsidR="009B3634" w:rsidRDefault="003B7B06">
            <w:pPr>
              <w:widowControl w:val="0"/>
              <w:ind w:left="-120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на проведение контрольного (надзорного) мероприятия без взаимодействия с контролируемым лицом от 30.03.2026 № 19/н</w:t>
            </w:r>
            <w:r>
              <w:rPr>
                <w:rFonts w:ascii="Times New Roman" w:hAnsi="Times New Roman" w:cs="Times New Roman"/>
              </w:rPr>
              <w:t>/В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BF67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ится</w:t>
            </w:r>
          </w:p>
        </w:tc>
      </w:tr>
      <w:tr w:rsidR="009B3634" w14:paraId="5376567A" w14:textId="77777777">
        <w:trPr>
          <w:trHeight w:val="7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F16722" w14:textId="77777777" w:rsidR="009B3634" w:rsidRDefault="009B3634">
            <w:pPr>
              <w:pStyle w:val="aff6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6AE2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П Отрадненского сельского поселения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Отрадно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E5B7A" w14:textId="77777777" w:rsidR="009B3634" w:rsidRDefault="003B7B06">
            <w:pPr>
              <w:pStyle w:val="af6"/>
              <w:widowControl w:val="0"/>
              <w:ind w:left="-12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03.202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04.202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377C6" w14:textId="77777777" w:rsidR="009B3634" w:rsidRDefault="003B7B06">
            <w:pPr>
              <w:widowControl w:val="0"/>
              <w:ind w:left="-120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блюдение за соблюдением обязательных </w:t>
            </w:r>
            <w:r>
              <w:rPr>
                <w:rFonts w:ascii="Times New Roman" w:hAnsi="Times New Roman" w:cs="Times New Roman"/>
              </w:rPr>
              <w:lastRenderedPageBreak/>
              <w:t>требований в рамках 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99B0D" w14:textId="77777777" w:rsidR="009B3634" w:rsidRDefault="003B7B06">
            <w:pPr>
              <w:widowControl w:val="0"/>
              <w:ind w:left="-120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дание на проведение </w:t>
            </w:r>
            <w:r>
              <w:rPr>
                <w:rFonts w:ascii="Times New Roman" w:hAnsi="Times New Roman" w:cs="Times New Roman"/>
              </w:rPr>
              <w:t xml:space="preserve">контрольного (надзорного) мероприятия без </w:t>
            </w:r>
            <w:r>
              <w:rPr>
                <w:rFonts w:ascii="Times New Roman" w:hAnsi="Times New Roman" w:cs="Times New Roman"/>
              </w:rPr>
              <w:lastRenderedPageBreak/>
              <w:t>взаимодействия с контролируемым лицом от 30.03.2026 № 20/н/В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2FF6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водится</w:t>
            </w:r>
          </w:p>
        </w:tc>
      </w:tr>
      <w:tr w:rsidR="009B3634" w14:paraId="49E65503" w14:textId="77777777">
        <w:trPr>
          <w:trHeight w:val="7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9F24C3" w14:textId="77777777" w:rsidR="009B3634" w:rsidRDefault="009B3634">
            <w:pPr>
              <w:pStyle w:val="aff6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7F5C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П Углянского сельского поселения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Углянецтеплосбы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C727D" w14:textId="77777777" w:rsidR="009B3634" w:rsidRDefault="003B7B06">
            <w:pPr>
              <w:pStyle w:val="af6"/>
              <w:widowControl w:val="0"/>
              <w:ind w:left="-12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03.202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04.202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57D9C" w14:textId="77777777" w:rsidR="009B3634" w:rsidRDefault="003B7B06">
            <w:pPr>
              <w:widowControl w:val="0"/>
              <w:ind w:left="-120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блюдение за соблюдением обязательных требований в </w:t>
            </w:r>
            <w:r>
              <w:rPr>
                <w:rFonts w:ascii="Times New Roman" w:hAnsi="Times New Roman" w:cs="Times New Roman"/>
              </w:rPr>
              <w:t>рамках 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D7691" w14:textId="77777777" w:rsidR="009B3634" w:rsidRDefault="003B7B06">
            <w:pPr>
              <w:widowControl w:val="0"/>
              <w:ind w:left="-120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на проведение контрольного (надзорного) мероприятия без взаимодействия с контролируемым лицом от 30.03.2026 № 21/н/В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D390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ится</w:t>
            </w:r>
          </w:p>
        </w:tc>
      </w:tr>
      <w:tr w:rsidR="009B3634" w14:paraId="4908E4CE" w14:textId="77777777">
        <w:trPr>
          <w:trHeight w:val="7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62DB27" w14:textId="77777777" w:rsidR="009B3634" w:rsidRDefault="009B3634">
            <w:pPr>
              <w:pStyle w:val="aff6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6BA1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муниципальное 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Новоусманское коммунальное хозяйств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378D" w14:textId="77777777" w:rsidR="009B3634" w:rsidRDefault="003B7B06">
            <w:pPr>
              <w:pStyle w:val="af6"/>
              <w:widowControl w:val="0"/>
              <w:ind w:left="-12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03.202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04.202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3CC57" w14:textId="77777777" w:rsidR="009B3634" w:rsidRDefault="003B7B06">
            <w:pPr>
              <w:widowControl w:val="0"/>
              <w:ind w:left="-120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за соблюдением обязательных требований в рамках 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CB71C" w14:textId="77777777" w:rsidR="009B3634" w:rsidRDefault="003B7B06">
            <w:pPr>
              <w:widowControl w:val="0"/>
              <w:ind w:left="-120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на проведение контрольного (надзорного) мероприятия без взаимод</w:t>
            </w:r>
            <w:r>
              <w:rPr>
                <w:rFonts w:ascii="Times New Roman" w:hAnsi="Times New Roman" w:cs="Times New Roman"/>
              </w:rPr>
              <w:t>ействия с контролируемым лицом от 30.03.2026 № 22/н/В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924C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ится</w:t>
            </w:r>
          </w:p>
        </w:tc>
      </w:tr>
      <w:tr w:rsidR="009B3634" w14:paraId="1081E895" w14:textId="77777777">
        <w:trPr>
          <w:trHeight w:val="7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166C76" w14:textId="77777777" w:rsidR="009B3634" w:rsidRDefault="009B3634">
            <w:pPr>
              <w:pStyle w:val="aff6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8B33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П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одгоренский центр коммунальных услуг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93B1A" w14:textId="77777777" w:rsidR="009B3634" w:rsidRDefault="003B7B06">
            <w:pPr>
              <w:pStyle w:val="af6"/>
              <w:widowControl w:val="0"/>
              <w:ind w:left="-12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03.202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04.202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BB3CA" w14:textId="77777777" w:rsidR="009B3634" w:rsidRDefault="003B7B06">
            <w:pPr>
              <w:widowControl w:val="0"/>
              <w:ind w:left="-120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блюдение за соблюдением обязательных требований в рамках федерального государственного геологического контроля </w:t>
            </w:r>
            <w:r>
              <w:rPr>
                <w:rFonts w:ascii="Times New Roman" w:hAnsi="Times New Roman" w:cs="Times New Roman"/>
              </w:rPr>
              <w:t>(надзора)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B0F9A" w14:textId="77777777" w:rsidR="009B3634" w:rsidRDefault="003B7B06">
            <w:pPr>
              <w:widowControl w:val="0"/>
              <w:ind w:left="-120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на проведение контрольного (надзорного) мероприятия без взаимодействия с контролируемым лицом от 30.03.2026 № 23/н/В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3789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ится</w:t>
            </w:r>
          </w:p>
        </w:tc>
      </w:tr>
      <w:tr w:rsidR="009B3634" w14:paraId="72432017" w14:textId="77777777">
        <w:trPr>
          <w:trHeight w:val="7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FCA49" w14:textId="77777777" w:rsidR="009B3634" w:rsidRDefault="009B3634">
            <w:pPr>
              <w:pStyle w:val="aff6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D77B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Лискинского муниципального района Воронежской области «Водоканал»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005AD" w14:textId="77777777" w:rsidR="009B3634" w:rsidRDefault="003B7B06">
            <w:pPr>
              <w:pStyle w:val="af6"/>
              <w:widowControl w:val="0"/>
              <w:ind w:left="-12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4.202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F628F" w14:textId="77777777" w:rsidR="009B3634" w:rsidRDefault="003B7B06">
            <w:pPr>
              <w:widowControl w:val="0"/>
              <w:ind w:left="-120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за соблюдением обязательных требований в рамках 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35D5E" w14:textId="77777777" w:rsidR="009B3634" w:rsidRDefault="003B7B06">
            <w:pPr>
              <w:widowControl w:val="0"/>
              <w:ind w:left="-120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на проведение контрольного (надзорного) мероприятия без взаимодействия с контролируемым лицом от 02.04.2026 № 9-2026/н/В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9F00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</w:t>
            </w:r>
            <w:r>
              <w:rPr>
                <w:rFonts w:ascii="Times New Roman" w:hAnsi="Times New Roman" w:cs="Times New Roman"/>
              </w:rPr>
              <w:t>одится</w:t>
            </w:r>
          </w:p>
        </w:tc>
      </w:tr>
      <w:tr w:rsidR="009B3634" w14:paraId="77C73ACF" w14:textId="77777777">
        <w:trPr>
          <w:trHeight w:val="70"/>
        </w:trPr>
        <w:tc>
          <w:tcPr>
            <w:tcW w:w="145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themeColor="background1" w:fill="auto"/>
            <w:vAlign w:val="center"/>
          </w:tcPr>
          <w:p w14:paraId="4209F58C" w14:textId="77777777" w:rsidR="009B3634" w:rsidRDefault="003B7B0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Белгородская область</w:t>
            </w:r>
          </w:p>
        </w:tc>
      </w:tr>
      <w:tr w:rsidR="009B3634" w14:paraId="501A4E63" w14:textId="77777777">
        <w:trPr>
          <w:trHeight w:val="7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themeColor="background1" w:fill="auto"/>
            <w:vAlign w:val="center"/>
          </w:tcPr>
          <w:p w14:paraId="06DFAC7F" w14:textId="77777777" w:rsidR="009B3634" w:rsidRDefault="003B7B0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themeColor="background1" w:fill="auto"/>
            <w:vAlign w:val="center"/>
          </w:tcPr>
          <w:p w14:paraId="6BDC1DCA" w14:textId="77777777" w:rsidR="009B3634" w:rsidRDefault="003B7B0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themeColor="background1" w:fill="auto"/>
            <w:vAlign w:val="center"/>
          </w:tcPr>
          <w:p w14:paraId="2799ABF8" w14:textId="77777777" w:rsidR="009B3634" w:rsidRDefault="003B7B0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themeColor="background1" w:fill="auto"/>
            <w:vAlign w:val="center"/>
          </w:tcPr>
          <w:p w14:paraId="65ABBD02" w14:textId="77777777" w:rsidR="009B3634" w:rsidRDefault="003B7B0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themeColor="background1" w:fill="auto"/>
            <w:vAlign w:val="center"/>
          </w:tcPr>
          <w:p w14:paraId="6A64E9AE" w14:textId="77777777" w:rsidR="009B3634" w:rsidRDefault="003B7B0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themeColor="background1" w:fill="auto"/>
            <w:vAlign w:val="center"/>
          </w:tcPr>
          <w:p w14:paraId="1CF612FD" w14:textId="77777777" w:rsidR="009B3634" w:rsidRDefault="003B7B0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9B3634" w14:paraId="4854DEE1" w14:textId="77777777">
        <w:trPr>
          <w:trHeight w:val="273"/>
        </w:trPr>
        <w:tc>
          <w:tcPr>
            <w:tcW w:w="1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auto"/>
            <w:vAlign w:val="center"/>
          </w:tcPr>
          <w:p w14:paraId="070F9EAA" w14:textId="77777777" w:rsidR="009B3634" w:rsidRDefault="003B7B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Курская область</w:t>
            </w:r>
          </w:p>
        </w:tc>
      </w:tr>
      <w:tr w:rsidR="009B3634" w14:paraId="1FF4BCA8" w14:textId="77777777">
        <w:trPr>
          <w:trHeight w:val="225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themeColor="background1" w:fill="auto"/>
            <w:vAlign w:val="center"/>
          </w:tcPr>
          <w:p w14:paraId="4AA46260" w14:textId="77777777" w:rsidR="009B3634" w:rsidRDefault="003B7B06">
            <w:pPr>
              <w:widowControl w:val="0"/>
              <w:ind w:left="851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themeColor="background1" w:fill="auto"/>
            <w:vAlign w:val="center"/>
          </w:tcPr>
          <w:p w14:paraId="1EB7DE57" w14:textId="77777777" w:rsidR="009B3634" w:rsidRDefault="003B7B06">
            <w:pPr>
              <w:widowControl w:val="0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themeColor="background1" w:fill="auto"/>
            <w:vAlign w:val="center"/>
          </w:tcPr>
          <w:p w14:paraId="358CCE9E" w14:textId="77777777" w:rsidR="009B3634" w:rsidRDefault="003B7B06">
            <w:pPr>
              <w:widowControl w:val="0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themeColor="background1" w:fill="auto"/>
            <w:vAlign w:val="center"/>
          </w:tcPr>
          <w:p w14:paraId="61FFC93F" w14:textId="77777777" w:rsidR="009B3634" w:rsidRDefault="003B7B06">
            <w:pPr>
              <w:widowControl w:val="0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themeColor="background1" w:fill="auto"/>
            <w:vAlign w:val="center"/>
          </w:tcPr>
          <w:p w14:paraId="1E3EB03B" w14:textId="77777777" w:rsidR="009B3634" w:rsidRDefault="003B7B06">
            <w:pPr>
              <w:widowControl w:val="0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themeColor="background1" w:fill="auto"/>
            <w:vAlign w:val="center"/>
          </w:tcPr>
          <w:p w14:paraId="0FA54BD3" w14:textId="77777777" w:rsidR="009B3634" w:rsidRDefault="003B7B06">
            <w:pPr>
              <w:widowControl w:val="0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9B3634" w14:paraId="1EDD9135" w14:textId="77777777">
        <w:trPr>
          <w:trHeight w:val="225"/>
        </w:trPr>
        <w:tc>
          <w:tcPr>
            <w:tcW w:w="1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themeColor="background1" w:fill="auto"/>
            <w:vAlign w:val="center"/>
          </w:tcPr>
          <w:p w14:paraId="0613CF5A" w14:textId="77777777" w:rsidR="009B3634" w:rsidRDefault="003B7B06">
            <w:pPr>
              <w:widowControl w:val="0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Липецкая область</w:t>
            </w:r>
          </w:p>
        </w:tc>
      </w:tr>
      <w:tr w:rsidR="009B3634" w14:paraId="4DFBDFBC" w14:textId="77777777">
        <w:trPr>
          <w:trHeight w:val="276"/>
        </w:trPr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D07D72B" w14:textId="77777777" w:rsidR="009B3634" w:rsidRDefault="009B3634">
            <w:pPr>
              <w:pStyle w:val="aff6"/>
              <w:widowControl w:val="0"/>
              <w:numPr>
                <w:ilvl w:val="0"/>
                <w:numId w:val="3"/>
              </w:numPr>
              <w:ind w:left="567" w:right="-108" w:firstLine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98C390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Фирма Липецкэкохим»</w:t>
            </w:r>
          </w:p>
        </w:tc>
        <w:tc>
          <w:tcPr>
            <w:tcW w:w="2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48AC0D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03.2026 - 14.04.2026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0D7DB2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блюдение за соблюдением обязательных требований в рамках федеральный государственный экологический </w:t>
            </w:r>
            <w:r>
              <w:rPr>
                <w:rFonts w:ascii="Times New Roman" w:eastAsia="Times New Roman" w:hAnsi="Times New Roman" w:cs="Times New Roman"/>
              </w:rPr>
              <w:t>контроль (надзор)</w:t>
            </w:r>
          </w:p>
        </w:tc>
        <w:tc>
          <w:tcPr>
            <w:tcW w:w="3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A0628B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дание от 18.03.2026 № 11/н/Л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1BD735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то</w:t>
            </w:r>
          </w:p>
        </w:tc>
      </w:tr>
      <w:tr w:rsidR="009B3634" w14:paraId="15EFFD17" w14:textId="77777777">
        <w:trPr>
          <w:trHeight w:val="276"/>
        </w:trPr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E661A12" w14:textId="77777777" w:rsidR="009B3634" w:rsidRDefault="009B3634">
            <w:pPr>
              <w:pStyle w:val="aff6"/>
              <w:widowControl w:val="0"/>
              <w:numPr>
                <w:ilvl w:val="0"/>
                <w:numId w:val="3"/>
              </w:numPr>
              <w:ind w:left="567" w:right="-108" w:firstLine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2391F4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Краснинский молочный завод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1FDCCF1" w14:textId="77777777" w:rsidR="009B3634" w:rsidRDefault="003B7B06">
            <w:pPr>
              <w:pStyle w:val="af6"/>
              <w:widowControl w:val="0"/>
              <w:ind w:left="-12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4.2026 22.04.2026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C846E41" w14:textId="77777777" w:rsidR="009B3634" w:rsidRDefault="003B7B06">
            <w:pPr>
              <w:widowControl w:val="0"/>
              <w:ind w:left="-120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блюдение за соблюдением обязательных требований в рамках федерального государственного ге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33D44E4" w14:textId="77777777" w:rsidR="009B3634" w:rsidRDefault="003B7B06">
            <w:pPr>
              <w:widowControl w:val="0"/>
              <w:ind w:left="-120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дание на </w:t>
            </w:r>
            <w:r>
              <w:rPr>
                <w:rFonts w:ascii="Times New Roman" w:eastAsia="Times New Roman" w:hAnsi="Times New Roman" w:cs="Times New Roman"/>
              </w:rPr>
              <w:t>проведение контрольного (надзорного) мероприятия без взаимодействия с контролируемым лицом от 25.03.2026 № 6/н/Л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0C0D92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одится</w:t>
            </w:r>
          </w:p>
        </w:tc>
      </w:tr>
      <w:tr w:rsidR="009B3634" w14:paraId="430E7DC4" w14:textId="77777777">
        <w:trPr>
          <w:trHeight w:val="276"/>
        </w:trPr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2E07BAE" w14:textId="77777777" w:rsidR="009B3634" w:rsidRDefault="009B3634">
            <w:pPr>
              <w:pStyle w:val="aff6"/>
              <w:widowControl w:val="0"/>
              <w:numPr>
                <w:ilvl w:val="0"/>
                <w:numId w:val="3"/>
              </w:numPr>
              <w:ind w:left="567" w:right="-108" w:firstLine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30BF9F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Лебедянский машиностроительный завод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E8AE5AB" w14:textId="77777777" w:rsidR="009B3634" w:rsidRDefault="003B7B06">
            <w:pPr>
              <w:pStyle w:val="af6"/>
              <w:widowControl w:val="0"/>
              <w:ind w:left="-12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4.2026 22.04.2026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BE13DA1" w14:textId="77777777" w:rsidR="009B3634" w:rsidRDefault="003B7B06">
            <w:pPr>
              <w:widowControl w:val="0"/>
              <w:ind w:left="-120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блюдение за соблюдением обязательных требований в рамках </w:t>
            </w:r>
            <w:r>
              <w:rPr>
                <w:rFonts w:ascii="Times New Roman" w:eastAsia="Times New Roman" w:hAnsi="Times New Roman" w:cs="Times New Roman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129B26F" w14:textId="77777777" w:rsidR="009B3634" w:rsidRDefault="003B7B06">
            <w:pPr>
              <w:widowControl w:val="0"/>
              <w:ind w:left="-120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дание на проведение контрольного (надзорного) мероприятия без взаимодействия с контролируемым лицом от 25.03.2026 № 7/н/Л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AB3429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одится</w:t>
            </w:r>
          </w:p>
        </w:tc>
      </w:tr>
      <w:tr w:rsidR="009B3634" w14:paraId="7E836DC3" w14:textId="77777777">
        <w:trPr>
          <w:trHeight w:val="276"/>
        </w:trPr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9BC6407" w14:textId="77777777" w:rsidR="009B3634" w:rsidRDefault="009B3634">
            <w:pPr>
              <w:pStyle w:val="aff6"/>
              <w:widowControl w:val="0"/>
              <w:numPr>
                <w:ilvl w:val="0"/>
                <w:numId w:val="3"/>
              </w:numPr>
              <w:ind w:left="567" w:right="-108" w:firstLine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F74AA3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Куриное Царство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91A666F" w14:textId="77777777" w:rsidR="009B3634" w:rsidRDefault="003B7B06">
            <w:pPr>
              <w:pStyle w:val="af6"/>
              <w:widowControl w:val="0"/>
              <w:ind w:left="-12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4.2026 22.04.2026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3026E56" w14:textId="77777777" w:rsidR="009B3634" w:rsidRDefault="003B7B06">
            <w:pPr>
              <w:widowControl w:val="0"/>
              <w:ind w:left="-120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блюдение за соблюдением обязательных требований в рамках федерального государственного ге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9D53772" w14:textId="77777777" w:rsidR="009B3634" w:rsidRDefault="003B7B06">
            <w:pPr>
              <w:widowControl w:val="0"/>
              <w:ind w:left="-120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дание на проведение контрольного (надзорного) мероприятия без взаимодействия с контролируемым лицом от 25.03.2026 № 8/н/Л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C8B341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одитс</w:t>
            </w:r>
            <w:r>
              <w:rPr>
                <w:rFonts w:ascii="Times New Roman" w:eastAsia="Times New Roman" w:hAnsi="Times New Roman" w:cs="Times New Roman"/>
              </w:rPr>
              <w:t>я</w:t>
            </w:r>
          </w:p>
        </w:tc>
      </w:tr>
      <w:tr w:rsidR="009B3634" w14:paraId="3A60EF43" w14:textId="77777777">
        <w:trPr>
          <w:trHeight w:val="276"/>
        </w:trPr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1989196" w14:textId="77777777" w:rsidR="009B3634" w:rsidRDefault="009B3634">
            <w:pPr>
              <w:pStyle w:val="aff6"/>
              <w:widowControl w:val="0"/>
              <w:numPr>
                <w:ilvl w:val="0"/>
                <w:numId w:val="3"/>
              </w:numPr>
              <w:ind w:left="567" w:right="-108" w:firstLine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C63D82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Лебедянский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65A1C0C" w14:textId="77777777" w:rsidR="009B3634" w:rsidRDefault="003B7B06">
            <w:pPr>
              <w:pStyle w:val="af6"/>
              <w:widowControl w:val="0"/>
              <w:ind w:left="-12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4.2026 22.04.2026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0F357A3" w14:textId="77777777" w:rsidR="009B3634" w:rsidRDefault="003B7B06">
            <w:pPr>
              <w:widowControl w:val="0"/>
              <w:ind w:left="-120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блюдение за соблюдением обязательных требований в рамках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D4D6975" w14:textId="77777777" w:rsidR="009B3634" w:rsidRDefault="003B7B06">
            <w:pPr>
              <w:widowControl w:val="0"/>
              <w:ind w:left="-120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Задание на проведение контрольного (надзорного) мероприятия без </w:t>
            </w:r>
            <w:r>
              <w:rPr>
                <w:rFonts w:ascii="Times New Roman" w:eastAsia="Times New Roman" w:hAnsi="Times New Roman" w:cs="Times New Roman"/>
              </w:rPr>
              <w:t xml:space="preserve">взаимодействия с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контролируемым лицом от 25.03.2026 № 9/н/Л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BB6600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проводится </w:t>
            </w:r>
          </w:p>
        </w:tc>
      </w:tr>
      <w:tr w:rsidR="009B3634" w14:paraId="7AF99D3E" w14:textId="77777777">
        <w:trPr>
          <w:trHeight w:val="335"/>
        </w:trPr>
        <w:tc>
          <w:tcPr>
            <w:tcW w:w="1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5133E2" w14:textId="77777777" w:rsidR="009B3634" w:rsidRDefault="003B7B0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Тамбовская область</w:t>
            </w:r>
          </w:p>
        </w:tc>
      </w:tr>
      <w:tr w:rsidR="009B3634" w14:paraId="50C7A7F2" w14:textId="77777777">
        <w:trPr>
          <w:trHeight w:val="225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1A67" w14:textId="77777777" w:rsidR="009B3634" w:rsidRDefault="009B3634">
            <w:pPr>
              <w:pStyle w:val="aff6"/>
              <w:widowControl w:val="0"/>
              <w:numPr>
                <w:ilvl w:val="0"/>
                <w:numId w:val="4"/>
              </w:numPr>
              <w:ind w:right="-108" w:hanging="6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3F16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РКС-Тамбов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7242D" w14:textId="77777777" w:rsidR="009B3634" w:rsidRDefault="003B7B06">
            <w:pPr>
              <w:pStyle w:val="af6"/>
              <w:widowControl w:val="0"/>
              <w:ind w:left="-12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6 17.04.202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A6B78" w14:textId="77777777" w:rsidR="009B3634" w:rsidRDefault="003B7B06">
            <w:pPr>
              <w:widowControl w:val="0"/>
              <w:ind w:left="-120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блюдение за соблюдением обязательных требований в рамках федерального государственного геологического контроля </w:t>
            </w:r>
            <w:r>
              <w:rPr>
                <w:rFonts w:ascii="Times New Roman" w:hAnsi="Times New Roman" w:cs="Times New Roman"/>
              </w:rPr>
              <w:t>(надзора)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ACF51" w14:textId="77777777" w:rsidR="009B3634" w:rsidRDefault="003B7B06">
            <w:pPr>
              <w:widowControl w:val="0"/>
              <w:ind w:left="-120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на проведение контрольного (надзорного) мероприятия без взаимодействия с контролируемым лицом от 25.03.2026 № 9/н/Т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8127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ится</w:t>
            </w:r>
          </w:p>
        </w:tc>
      </w:tr>
      <w:tr w:rsidR="009B3634" w14:paraId="28B60935" w14:textId="77777777">
        <w:trPr>
          <w:trHeight w:val="225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07CF" w14:textId="77777777" w:rsidR="009B3634" w:rsidRDefault="009B3634">
            <w:pPr>
              <w:pStyle w:val="aff6"/>
              <w:widowControl w:val="0"/>
              <w:numPr>
                <w:ilvl w:val="0"/>
                <w:numId w:val="4"/>
              </w:numPr>
              <w:ind w:right="-108" w:hanging="6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0BCF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РКС-Тамбов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ACEE9" w14:textId="77777777" w:rsidR="009B3634" w:rsidRDefault="003B7B06">
            <w:pPr>
              <w:pStyle w:val="af6"/>
              <w:widowControl w:val="0"/>
              <w:ind w:left="-12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6 17.04.202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97407" w14:textId="77777777" w:rsidR="009B3634" w:rsidRDefault="003B7B06">
            <w:pPr>
              <w:widowControl w:val="0"/>
              <w:ind w:left="-120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блюдение за соблюдением обязательных требований в рамках </w:t>
            </w:r>
            <w:r>
              <w:rPr>
                <w:rFonts w:ascii="Times New Roman" w:hAnsi="Times New Roman" w:cs="Times New Roman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02940" w14:textId="77777777" w:rsidR="009B3634" w:rsidRDefault="003B7B06">
            <w:pPr>
              <w:widowControl w:val="0"/>
              <w:ind w:left="-120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на проведение контрольного (надзорного) мероприятия без взаимодействия с контролируемым лицом от 25.03.2026 № 10/н/Т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A12E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ится</w:t>
            </w:r>
          </w:p>
        </w:tc>
      </w:tr>
      <w:tr w:rsidR="009B3634" w14:paraId="180B2B8B" w14:textId="77777777">
        <w:trPr>
          <w:trHeight w:val="225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2718" w14:textId="77777777" w:rsidR="009B3634" w:rsidRDefault="009B3634">
            <w:pPr>
              <w:pStyle w:val="aff6"/>
              <w:widowControl w:val="0"/>
              <w:numPr>
                <w:ilvl w:val="0"/>
                <w:numId w:val="4"/>
              </w:numPr>
              <w:ind w:right="-108" w:hanging="6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8CDD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РКС-Тамбов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4AC2E" w14:textId="77777777" w:rsidR="009B3634" w:rsidRDefault="003B7B06">
            <w:pPr>
              <w:pStyle w:val="af6"/>
              <w:widowControl w:val="0"/>
              <w:ind w:left="-12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6 17.04.202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A6F87" w14:textId="77777777" w:rsidR="009B3634" w:rsidRDefault="003B7B06">
            <w:pPr>
              <w:widowControl w:val="0"/>
              <w:ind w:left="-120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за соблюдением обязательных требований в рамках 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F0458" w14:textId="77777777" w:rsidR="009B3634" w:rsidRDefault="003B7B06">
            <w:pPr>
              <w:widowControl w:val="0"/>
              <w:ind w:left="-120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на проведение контрольного (надзорного) мероприятия без взаимодействия с контролируемым лицом от 25.03.2026 № 11/н/Т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6DFC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ит</w:t>
            </w:r>
            <w:r>
              <w:rPr>
                <w:rFonts w:ascii="Times New Roman" w:hAnsi="Times New Roman" w:cs="Times New Roman"/>
              </w:rPr>
              <w:t>ся</w:t>
            </w:r>
          </w:p>
        </w:tc>
      </w:tr>
      <w:tr w:rsidR="009B3634" w14:paraId="164EE9E5" w14:textId="77777777">
        <w:trPr>
          <w:trHeight w:val="225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2F88" w14:textId="77777777" w:rsidR="009B3634" w:rsidRDefault="009B3634">
            <w:pPr>
              <w:pStyle w:val="aff6"/>
              <w:widowControl w:val="0"/>
              <w:numPr>
                <w:ilvl w:val="0"/>
                <w:numId w:val="4"/>
              </w:numPr>
              <w:ind w:right="-108" w:hanging="6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1B71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Центр-Профи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3BB9B" w14:textId="77777777" w:rsidR="009B3634" w:rsidRDefault="003B7B06">
            <w:pPr>
              <w:pStyle w:val="af6"/>
              <w:widowControl w:val="0"/>
              <w:ind w:left="-12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6 17.04.202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80B16" w14:textId="77777777" w:rsidR="009B3634" w:rsidRDefault="003B7B06">
            <w:pPr>
              <w:widowControl w:val="0"/>
              <w:ind w:left="-120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за соблюдением обязательных требований в рамках 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0DB9E" w14:textId="77777777" w:rsidR="009B3634" w:rsidRDefault="003B7B06">
            <w:pPr>
              <w:widowControl w:val="0"/>
              <w:ind w:left="-120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е на проведение контрольного (надзорного) мероприятия без </w:t>
            </w:r>
            <w:r>
              <w:rPr>
                <w:rFonts w:ascii="Times New Roman" w:hAnsi="Times New Roman" w:cs="Times New Roman"/>
              </w:rPr>
              <w:t>взаимодействия с контролируемым лицом от 25.03.2026 № 12/н/Т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BBCF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ится</w:t>
            </w:r>
          </w:p>
        </w:tc>
      </w:tr>
      <w:tr w:rsidR="009B3634" w14:paraId="3FF74DB2" w14:textId="77777777">
        <w:trPr>
          <w:trHeight w:val="225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20A4" w14:textId="77777777" w:rsidR="009B3634" w:rsidRDefault="009B3634">
            <w:pPr>
              <w:pStyle w:val="aff6"/>
              <w:widowControl w:val="0"/>
              <w:numPr>
                <w:ilvl w:val="0"/>
                <w:numId w:val="4"/>
              </w:numPr>
              <w:ind w:right="-108" w:hanging="6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8FC6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А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РЖ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9D91C" w14:textId="77777777" w:rsidR="009B3634" w:rsidRDefault="003B7B06">
            <w:pPr>
              <w:pStyle w:val="af6"/>
              <w:widowControl w:val="0"/>
              <w:ind w:left="-12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6 17.04.202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91517" w14:textId="77777777" w:rsidR="009B3634" w:rsidRDefault="003B7B06">
            <w:pPr>
              <w:widowControl w:val="0"/>
              <w:ind w:left="-120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блюдение за соблюдением </w:t>
            </w:r>
            <w:r>
              <w:rPr>
                <w:rFonts w:ascii="Times New Roman" w:hAnsi="Times New Roman" w:cs="Times New Roman"/>
              </w:rPr>
              <w:lastRenderedPageBreak/>
              <w:t>обязательных требований в рамках 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16497" w14:textId="77777777" w:rsidR="009B3634" w:rsidRDefault="003B7B06">
            <w:pPr>
              <w:widowControl w:val="0"/>
              <w:ind w:left="-120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дание на </w:t>
            </w:r>
            <w:r>
              <w:rPr>
                <w:rFonts w:ascii="Times New Roman" w:hAnsi="Times New Roman" w:cs="Times New Roman"/>
              </w:rPr>
              <w:t xml:space="preserve">проведение контрольного (надзорного) </w:t>
            </w:r>
            <w:r>
              <w:rPr>
                <w:rFonts w:ascii="Times New Roman" w:hAnsi="Times New Roman" w:cs="Times New Roman"/>
              </w:rPr>
              <w:lastRenderedPageBreak/>
              <w:t>мероприятия без взаимодействия с контролируемым лицом от 25.03.2026 № 13/н/Т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AD60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водится</w:t>
            </w:r>
          </w:p>
        </w:tc>
      </w:tr>
    </w:tbl>
    <w:p w14:paraId="63F9A589" w14:textId="77777777" w:rsidR="009B3634" w:rsidRDefault="009B3634">
      <w:pPr>
        <w:jc w:val="center"/>
        <w:rPr>
          <w:rFonts w:ascii="Times New Roman" w:hAnsi="Times New Roman" w:cs="Times New Roman"/>
        </w:rPr>
      </w:pPr>
    </w:p>
    <w:p w14:paraId="4665A685" w14:textId="77777777" w:rsidR="009B3634" w:rsidRDefault="003B7B0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Профилактические мероприятия за период </w:t>
      </w:r>
      <w:r>
        <w:rPr>
          <w:rFonts w:ascii="Times New Roman" w:eastAsia="Times New Roman" w:hAnsi="Times New Roman" w:cs="Times New Roman"/>
          <w:b/>
        </w:rPr>
        <w:t>30</w:t>
      </w:r>
      <w:r>
        <w:rPr>
          <w:rFonts w:ascii="Times New Roman" w:eastAsia="Times New Roman" w:hAnsi="Times New Roman" w:cs="Times New Roman"/>
          <w:b/>
        </w:rPr>
        <w:t>.0</w:t>
      </w:r>
      <w:r>
        <w:rPr>
          <w:rFonts w:ascii="Times New Roman" w:eastAsia="Times New Roman" w:hAnsi="Times New Roman" w:cs="Times New Roman"/>
          <w:b/>
        </w:rPr>
        <w:t>3</w:t>
      </w:r>
      <w:r>
        <w:rPr>
          <w:rFonts w:ascii="Times New Roman" w:eastAsia="Times New Roman" w:hAnsi="Times New Roman" w:cs="Times New Roman"/>
          <w:b/>
        </w:rPr>
        <w:t>.2026-</w:t>
      </w:r>
      <w:r>
        <w:rPr>
          <w:rFonts w:ascii="Times New Roman" w:eastAsia="Times New Roman" w:hAnsi="Times New Roman" w:cs="Times New Roman"/>
          <w:b/>
        </w:rPr>
        <w:t>03</w:t>
      </w:r>
      <w:r>
        <w:rPr>
          <w:rFonts w:ascii="Times New Roman" w:eastAsia="Times New Roman" w:hAnsi="Times New Roman" w:cs="Times New Roman"/>
          <w:b/>
        </w:rPr>
        <w:t>.0</w:t>
      </w:r>
      <w:r>
        <w:rPr>
          <w:rFonts w:ascii="Times New Roman" w:eastAsia="Times New Roman" w:hAnsi="Times New Roman" w:cs="Times New Roman"/>
          <w:b/>
        </w:rPr>
        <w:t>4</w:t>
      </w:r>
      <w:r>
        <w:rPr>
          <w:rFonts w:ascii="Times New Roman" w:eastAsia="Times New Roman" w:hAnsi="Times New Roman" w:cs="Times New Roman"/>
          <w:b/>
        </w:rPr>
        <w:t>.2026</w:t>
      </w:r>
    </w:p>
    <w:p w14:paraId="5D18F177" w14:textId="77777777" w:rsidR="009B3634" w:rsidRDefault="009B3634">
      <w:pPr>
        <w:jc w:val="center"/>
        <w:rPr>
          <w:rFonts w:ascii="Times New Roman" w:hAnsi="Times New Roman" w:cs="Times New Roman"/>
        </w:rPr>
      </w:pPr>
    </w:p>
    <w:tbl>
      <w:tblPr>
        <w:tblW w:w="14976" w:type="dxa"/>
        <w:jc w:val="center"/>
        <w:tblLayout w:type="fixed"/>
        <w:tblLook w:val="04A0" w:firstRow="1" w:lastRow="0" w:firstColumn="1" w:lastColumn="0" w:noHBand="0" w:noVBand="1"/>
      </w:tblPr>
      <w:tblGrid>
        <w:gridCol w:w="1133"/>
        <w:gridCol w:w="3467"/>
        <w:gridCol w:w="2126"/>
        <w:gridCol w:w="76"/>
        <w:gridCol w:w="2662"/>
        <w:gridCol w:w="3260"/>
        <w:gridCol w:w="2226"/>
        <w:gridCol w:w="20"/>
        <w:gridCol w:w="6"/>
      </w:tblGrid>
      <w:tr w:rsidR="009B3634" w14:paraId="4434008F" w14:textId="77777777">
        <w:trPr>
          <w:gridAfter w:val="1"/>
          <w:wAfter w:w="6" w:type="dxa"/>
          <w:trHeight w:val="962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42529" w14:textId="77777777" w:rsidR="009B3634" w:rsidRDefault="003B7B06">
            <w:pPr>
              <w:widowControl w:val="0"/>
              <w:ind w:left="-120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2B7E9" w14:textId="77777777" w:rsidR="009B3634" w:rsidRDefault="003B7B0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организационно-правовая форма юридического лица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(хозяйствующего субъекта) в отношении которого проведено профилактическое мероприятие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6384B" w14:textId="77777777" w:rsidR="009B3634" w:rsidRDefault="003B7B0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иод проведения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40554" w14:textId="77777777" w:rsidR="009B3634" w:rsidRDefault="003B7B0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д профилактического мероприятия</w:t>
            </w:r>
          </w:p>
          <w:p w14:paraId="4EC8BC9E" w14:textId="77777777" w:rsidR="009B3634" w:rsidRDefault="009B3634">
            <w:pPr>
              <w:widowControl w:val="0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6FB6F" w14:textId="77777777" w:rsidR="009B3634" w:rsidRDefault="003B7B06">
            <w:pPr>
              <w:widowControl w:val="0"/>
              <w:ind w:right="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д надзора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F8B63" w14:textId="77777777" w:rsidR="009B3634" w:rsidRDefault="003B7B0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зультат</w:t>
            </w:r>
          </w:p>
        </w:tc>
      </w:tr>
      <w:tr w:rsidR="009B3634" w14:paraId="57BF58EB" w14:textId="77777777">
        <w:trPr>
          <w:gridAfter w:val="1"/>
          <w:wAfter w:w="6" w:type="dxa"/>
          <w:trHeight w:val="70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2E828" w14:textId="77777777" w:rsidR="009B3634" w:rsidRDefault="003B7B06">
            <w:pPr>
              <w:widowControl w:val="0"/>
              <w:ind w:left="-120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8DC24" w14:textId="77777777" w:rsidR="009B3634" w:rsidRDefault="003B7B06">
            <w:pPr>
              <w:widowControl w:val="0"/>
              <w:ind w:left="-120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32883" w14:textId="77777777" w:rsidR="009B3634" w:rsidRDefault="003B7B06">
            <w:pPr>
              <w:widowControl w:val="0"/>
              <w:ind w:left="-120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51F6E" w14:textId="77777777" w:rsidR="009B3634" w:rsidRDefault="003B7B06">
            <w:pPr>
              <w:widowControl w:val="0"/>
              <w:ind w:left="-120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608E9" w14:textId="77777777" w:rsidR="009B3634" w:rsidRDefault="003B7B06">
            <w:pPr>
              <w:widowControl w:val="0"/>
              <w:ind w:left="-120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15B10" w14:textId="77777777" w:rsidR="009B3634" w:rsidRDefault="003B7B06">
            <w:pPr>
              <w:widowControl w:val="0"/>
              <w:ind w:left="-120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9B3634" w14:paraId="206610F5" w14:textId="77777777">
        <w:trPr>
          <w:trHeight w:val="70"/>
          <w:jc w:val="center"/>
        </w:trPr>
        <w:tc>
          <w:tcPr>
            <w:tcW w:w="149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8C2A3" w14:textId="77777777" w:rsidR="009B3634" w:rsidRDefault="003B7B06">
            <w:pPr>
              <w:widowControl w:val="0"/>
              <w:ind w:left="-120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РОФИЛАКТИЧЕСКИЙ ВИЗИТ</w:t>
            </w:r>
          </w:p>
        </w:tc>
      </w:tr>
      <w:tr w:rsidR="009B3634" w14:paraId="449CA54F" w14:textId="77777777">
        <w:trPr>
          <w:trHeight w:val="70"/>
          <w:jc w:val="center"/>
        </w:trPr>
        <w:tc>
          <w:tcPr>
            <w:tcW w:w="149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E9DE1" w14:textId="77777777" w:rsidR="009B3634" w:rsidRDefault="003B7B06">
            <w:pPr>
              <w:widowControl w:val="0"/>
              <w:ind w:left="-120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Воронежская область</w:t>
            </w:r>
          </w:p>
        </w:tc>
      </w:tr>
      <w:tr w:rsidR="009B3634" w14:paraId="04BF1280" w14:textId="77777777">
        <w:trPr>
          <w:gridAfter w:val="1"/>
          <w:wAfter w:w="6" w:type="dxa"/>
          <w:trHeight w:val="70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DB8B57" w14:textId="77777777" w:rsidR="009B3634" w:rsidRDefault="003B7B06">
            <w:pPr>
              <w:pStyle w:val="aff6"/>
              <w:widowControl w:val="0"/>
              <w:ind w:left="-4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82E2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П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ОЧИСТНЫЕ СООРУЖЕНИЯ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БОРИСОГЛЕБСКОГО ГОРОДСКОГО ОКРУГА ВОРОНЕЖСКОЙ ОБЛАСТИ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EF34C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2026-09.04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6393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ческий визит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86182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C1D8D" w14:textId="77777777" w:rsidR="009B3634" w:rsidRDefault="003B7B06">
            <w:pPr>
              <w:widowControl w:val="0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ится</w:t>
            </w:r>
          </w:p>
        </w:tc>
      </w:tr>
      <w:tr w:rsidR="009B3634" w14:paraId="35C6923D" w14:textId="77777777">
        <w:trPr>
          <w:gridAfter w:val="1"/>
          <w:wAfter w:w="6" w:type="dxa"/>
          <w:trHeight w:val="292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30C2FB" w14:textId="77777777" w:rsidR="009B3634" w:rsidRDefault="003B7B06">
            <w:pPr>
              <w:pStyle w:val="aff6"/>
              <w:widowControl w:val="0"/>
              <w:ind w:left="-4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688F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П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ЦКУ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B074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26-22.04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B598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ческий визит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077C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5113D" w14:textId="77777777" w:rsidR="009B3634" w:rsidRDefault="003B7B06">
            <w:pPr>
              <w:widowControl w:val="0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ится</w:t>
            </w:r>
          </w:p>
        </w:tc>
      </w:tr>
      <w:tr w:rsidR="009B3634" w14:paraId="39B0D96E" w14:textId="77777777">
        <w:trPr>
          <w:gridAfter w:val="1"/>
          <w:wAfter w:w="6" w:type="dxa"/>
          <w:trHeight w:val="292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63D2E" w14:textId="77777777" w:rsidR="009B3634" w:rsidRDefault="003B7B06">
            <w:pPr>
              <w:pStyle w:val="aff6"/>
              <w:widowControl w:val="0"/>
              <w:ind w:left="-4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7DAD8E5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 С ОГРАНИЧЕННОЙ ОТВЕТСТВЕННОСТЬЮ «ТОРГОВЫЙ ДОМ ПТИЦА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012A8C4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.2026-31.03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39781AC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ческий визит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280B81C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ый </w:t>
            </w:r>
            <w:r>
              <w:rPr>
                <w:rFonts w:ascii="Times New Roman" w:hAnsi="Times New Roman" w:cs="Times New Roman"/>
              </w:rPr>
              <w:t>государственный экологический контроль (надзор)</w:t>
            </w:r>
          </w:p>
        </w:tc>
        <w:tc>
          <w:tcPr>
            <w:tcW w:w="22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3230C1C2" w14:textId="77777777" w:rsidR="009B3634" w:rsidRDefault="003B7B06">
            <w:pPr>
              <w:widowControl w:val="0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</w:t>
            </w:r>
            <w:r>
              <w:rPr>
                <w:rFonts w:ascii="Times New Roman" w:hAnsi="Times New Roman" w:cs="Times New Roman"/>
              </w:rPr>
              <w:t>о</w:t>
            </w:r>
          </w:p>
        </w:tc>
      </w:tr>
      <w:tr w:rsidR="009B3634" w14:paraId="6103E14F" w14:textId="77777777">
        <w:trPr>
          <w:gridAfter w:val="1"/>
          <w:wAfter w:w="6" w:type="dxa"/>
          <w:trHeight w:val="292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6DF25" w14:textId="77777777" w:rsidR="009B3634" w:rsidRDefault="003B7B06">
            <w:pPr>
              <w:pStyle w:val="aff6"/>
              <w:widowControl w:val="0"/>
              <w:ind w:left="-4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41AF7D2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ОСТРОГОЖСКГИДРОСТО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5DA4194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-14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5A6EBCC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ческий визит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11825BE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316B511A" w14:textId="77777777" w:rsidR="009B3634" w:rsidRDefault="003B7B06">
            <w:pPr>
              <w:widowControl w:val="0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ится</w:t>
            </w:r>
          </w:p>
        </w:tc>
      </w:tr>
      <w:tr w:rsidR="009B3634" w14:paraId="68F762D1" w14:textId="77777777">
        <w:trPr>
          <w:trHeight w:val="70"/>
          <w:jc w:val="center"/>
        </w:trPr>
        <w:tc>
          <w:tcPr>
            <w:tcW w:w="149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14:paraId="2AFC9000" w14:textId="77777777" w:rsidR="009B3634" w:rsidRDefault="003B7B0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Белгородская область</w:t>
            </w:r>
          </w:p>
        </w:tc>
      </w:tr>
      <w:tr w:rsidR="009B3634" w14:paraId="110F55A5" w14:textId="77777777">
        <w:trPr>
          <w:gridAfter w:val="1"/>
          <w:wAfter w:w="6" w:type="dxa"/>
          <w:trHeight w:val="70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0E6D23" w14:textId="77777777" w:rsidR="009B3634" w:rsidRDefault="003B7B0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C7ED1" w14:textId="77777777" w:rsidR="009B3634" w:rsidRDefault="003B7B0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УП </w:t>
            </w:r>
            <w:r>
              <w:rPr>
                <w:rFonts w:ascii="Times New Roman" w:eastAsia="Times New Roman" w:hAnsi="Times New Roman" w:cs="Times New Roman"/>
              </w:rPr>
              <w:t>«Белгородский областной водоканал» (БЕЛ007877ВР)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60FBF9" w14:textId="77777777" w:rsidR="009B3634" w:rsidRDefault="003B7B06">
            <w:pPr>
              <w:widowControl w:val="0"/>
              <w:ind w:right="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03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196D6" w14:textId="77777777" w:rsidR="009B3634" w:rsidRDefault="003B7B0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филактический визит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1BE4FE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геологический контроль (надзор)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44969" w14:textId="77777777" w:rsidR="009B3634" w:rsidRDefault="003B7B06">
            <w:pPr>
              <w:widowControl w:val="0"/>
              <w:ind w:right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роводится</w:t>
            </w:r>
          </w:p>
        </w:tc>
      </w:tr>
      <w:tr w:rsidR="009B3634" w14:paraId="31EE86D1" w14:textId="77777777">
        <w:trPr>
          <w:gridAfter w:val="1"/>
          <w:wAfter w:w="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06C57" w14:textId="77777777" w:rsidR="009B3634" w:rsidRDefault="003B7B0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7E15B6A" w14:textId="77777777" w:rsidR="009B3634" w:rsidRDefault="003B7B0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УП «Белгородский областной водоканал» (БЕЛ002630ВР)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65625B" w14:textId="77777777" w:rsidR="009B3634" w:rsidRDefault="003B7B06">
            <w:pPr>
              <w:widowControl w:val="0"/>
              <w:ind w:right="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3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C61766A" w14:textId="77777777" w:rsidR="009B3634" w:rsidRDefault="003B7B0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филактический визит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BEF3C5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971AA" w14:textId="77777777" w:rsidR="009B3634" w:rsidRDefault="003B7B06">
            <w:pPr>
              <w:widowControl w:val="0"/>
              <w:ind w:right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одится</w:t>
            </w:r>
          </w:p>
        </w:tc>
      </w:tr>
      <w:tr w:rsidR="009B3634" w14:paraId="2A81A402" w14:textId="77777777">
        <w:trPr>
          <w:trHeight w:val="273"/>
          <w:jc w:val="center"/>
        </w:trPr>
        <w:tc>
          <w:tcPr>
            <w:tcW w:w="149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7F55D" w14:textId="77777777" w:rsidR="009B3634" w:rsidRDefault="003B7B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урская область</w:t>
            </w:r>
          </w:p>
        </w:tc>
      </w:tr>
      <w:tr w:rsidR="009B3634" w14:paraId="136A306D" w14:textId="77777777">
        <w:trPr>
          <w:gridAfter w:val="1"/>
          <w:wAfter w:w="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3A4ED3" w14:textId="77777777" w:rsidR="009B3634" w:rsidRDefault="003B7B06">
            <w:pPr>
              <w:widowControl w:val="0"/>
              <w:ind w:right="-108" w:hanging="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2FD916" w14:textId="77777777" w:rsidR="009B3634" w:rsidRDefault="003B7B0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КРИВЕЦ-САХАР» (КРС011311ВР)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B4D10B" w14:textId="77777777" w:rsidR="009B3634" w:rsidRDefault="003B7B06">
            <w:pPr>
              <w:widowControl w:val="0"/>
              <w:ind w:right="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.2026-31.03.20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5E5287" w14:textId="77777777" w:rsidR="009B3634" w:rsidRDefault="003B7B0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филактический визи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9DE0E8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9FE78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о</w:t>
            </w:r>
          </w:p>
        </w:tc>
      </w:tr>
      <w:tr w:rsidR="009B3634" w14:paraId="69EB10D5" w14:textId="77777777">
        <w:trPr>
          <w:trHeight w:val="225"/>
          <w:jc w:val="center"/>
        </w:trPr>
        <w:tc>
          <w:tcPr>
            <w:tcW w:w="149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A83333" w14:textId="77777777" w:rsidR="009B3634" w:rsidRDefault="003B7B06">
            <w:pPr>
              <w:widowControl w:val="0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Липецкая </w:t>
            </w:r>
            <w:r>
              <w:rPr>
                <w:rFonts w:ascii="Times New Roman" w:eastAsia="Times New Roman" w:hAnsi="Times New Roman" w:cs="Times New Roman"/>
                <w:b/>
              </w:rPr>
              <w:t>область</w:t>
            </w:r>
          </w:p>
        </w:tc>
      </w:tr>
      <w:tr w:rsidR="009B3634" w14:paraId="66EAFAE7" w14:textId="77777777">
        <w:trPr>
          <w:gridAfter w:val="1"/>
          <w:wAfter w:w="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CB562C4" w14:textId="77777777" w:rsidR="009B3634" w:rsidRDefault="003B7B06">
            <w:pPr>
              <w:pStyle w:val="aff6"/>
              <w:widowControl w:val="0"/>
              <w:ind w:left="-4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9921822" w14:textId="77777777" w:rsidR="009B3634" w:rsidRDefault="003B7B0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ЛАСТНОЕ ГУП «ЕЛЕЦВОДО-КАНАЛ» (ЛПЦ025223ВЭ)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C7BA0F0" w14:textId="77777777" w:rsidR="009B3634" w:rsidRDefault="003B7B06">
            <w:pPr>
              <w:widowControl w:val="0"/>
              <w:ind w:right="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03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EFD45B1" w14:textId="77777777" w:rsidR="009B3634" w:rsidRDefault="003B7B0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филактический визит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8097E6C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8710FF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о</w:t>
            </w:r>
          </w:p>
        </w:tc>
      </w:tr>
      <w:tr w:rsidR="009B3634" w14:paraId="47B9E64F" w14:textId="77777777">
        <w:trPr>
          <w:gridAfter w:val="1"/>
          <w:wAfter w:w="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0EC3378" w14:textId="77777777" w:rsidR="009B3634" w:rsidRDefault="003B7B06">
            <w:pPr>
              <w:pStyle w:val="aff6"/>
              <w:widowControl w:val="0"/>
              <w:ind w:left="-4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98D4F7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ОЕ УНИТАРНОЕ ПРЕДПРИЯТИЕ «УСМАНСКИЙ ВОДОКАНАЛ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4265664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–</w:t>
            </w:r>
          </w:p>
          <w:p w14:paraId="34F6A7A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A8E983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филактический визит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69810F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416F54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то</w:t>
            </w:r>
          </w:p>
        </w:tc>
      </w:tr>
      <w:tr w:rsidR="009B3634" w14:paraId="3D630CF8" w14:textId="77777777">
        <w:trPr>
          <w:gridAfter w:val="1"/>
          <w:wAfter w:w="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908114F" w14:textId="77777777" w:rsidR="009B3634" w:rsidRDefault="003B7B06">
            <w:pPr>
              <w:pStyle w:val="aff6"/>
              <w:widowControl w:val="0"/>
              <w:ind w:left="-4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AC6C96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СТВО С ОГРАНИЧЕННОЙ ОТВЕТСТВЕННОСТЬЮ «КОММУНСЕРВИС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92254A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03.2026-31.03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833E4A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филактический визит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5F1F84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экологический контроль </w:t>
            </w:r>
            <w:r>
              <w:rPr>
                <w:rFonts w:ascii="Times New Roman" w:eastAsia="Times New Roman" w:hAnsi="Times New Roman" w:cs="Times New Roman"/>
              </w:rPr>
              <w:t>(надзор)</w:t>
            </w:r>
          </w:p>
        </w:tc>
        <w:tc>
          <w:tcPr>
            <w:tcW w:w="22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58BABB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может быть проведено (Акт о невозможности)</w:t>
            </w:r>
          </w:p>
        </w:tc>
      </w:tr>
      <w:tr w:rsidR="009B3634" w14:paraId="4CEB401F" w14:textId="77777777">
        <w:trPr>
          <w:trHeight w:val="418"/>
          <w:jc w:val="center"/>
        </w:trPr>
        <w:tc>
          <w:tcPr>
            <w:tcW w:w="149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33847D" w14:textId="77777777" w:rsidR="009B3634" w:rsidRDefault="003B7B0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Тамбовская область</w:t>
            </w:r>
          </w:p>
        </w:tc>
      </w:tr>
      <w:tr w:rsidR="009B3634" w14:paraId="51B6B03D" w14:textId="77777777">
        <w:trPr>
          <w:gridAfter w:val="1"/>
          <w:wAfter w:w="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F73F" w14:textId="77777777" w:rsidR="009B3634" w:rsidRDefault="003B7B06">
            <w:pPr>
              <w:widowControl w:val="0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C567A" w14:textId="77777777" w:rsidR="009B3634" w:rsidRDefault="003B7B0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ТАМБОВСКАЯ СЕТЕВАЯ КОМПАНИЯ» (ТМБ00540ВЭ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BB5E8" w14:textId="77777777" w:rsidR="009B3634" w:rsidRDefault="003B7B06">
            <w:pPr>
              <w:widowControl w:val="0"/>
              <w:ind w:right="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8.03.2026 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EF659" w14:textId="77777777" w:rsidR="009B3634" w:rsidRDefault="003B7B0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филактический визит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25E09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BCEE3" w14:textId="77777777" w:rsidR="009B3634" w:rsidRDefault="003B7B06">
            <w:pPr>
              <w:widowControl w:val="0"/>
              <w:ind w:right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о</w:t>
            </w:r>
          </w:p>
        </w:tc>
      </w:tr>
      <w:tr w:rsidR="009B3634" w14:paraId="54BC1CC3" w14:textId="77777777">
        <w:trPr>
          <w:gridAfter w:val="1"/>
          <w:wAfter w:w="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288B2" w14:textId="77777777" w:rsidR="009B3634" w:rsidRDefault="003B7B06">
            <w:pPr>
              <w:widowControl w:val="0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72618A8" w14:textId="77777777" w:rsidR="009B3634" w:rsidRDefault="003B7B0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О «МИЧУРИНСКИЙ ЗАВОД. «ПРОГРЕСС» </w:t>
            </w:r>
          </w:p>
          <w:p w14:paraId="249A1CE6" w14:textId="77777777" w:rsidR="009B3634" w:rsidRDefault="003B7B0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Лицензия ТМБ56042ВЭ)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D6B5EBF" w14:textId="77777777" w:rsidR="009B3634" w:rsidRDefault="003B7B06">
            <w:pPr>
              <w:widowControl w:val="0"/>
              <w:ind w:right="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2.04.2026 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C6FA662" w14:textId="77777777" w:rsidR="009B3634" w:rsidRDefault="003B7B0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ческий визит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2FFA544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D3E467C" w14:textId="77777777" w:rsidR="009B3634" w:rsidRDefault="003B7B06">
            <w:pPr>
              <w:widowControl w:val="0"/>
              <w:ind w:right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оводится</w:t>
            </w:r>
          </w:p>
        </w:tc>
      </w:tr>
      <w:tr w:rsidR="009B3634" w14:paraId="00782466" w14:textId="77777777">
        <w:trPr>
          <w:trHeight w:val="225"/>
          <w:jc w:val="center"/>
        </w:trPr>
        <w:tc>
          <w:tcPr>
            <w:tcW w:w="149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4565462" w14:textId="77777777" w:rsidR="009B3634" w:rsidRDefault="003B7B0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РЕДОСТЕРЕЖЕНИЕ</w:t>
            </w:r>
          </w:p>
        </w:tc>
      </w:tr>
      <w:tr w:rsidR="009B3634" w14:paraId="5C6D07F3" w14:textId="77777777">
        <w:trPr>
          <w:trHeight w:val="263"/>
          <w:jc w:val="center"/>
        </w:trPr>
        <w:tc>
          <w:tcPr>
            <w:tcW w:w="149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6C2C0" w14:textId="77777777" w:rsidR="009B3634" w:rsidRDefault="003B7B0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Воронежская область</w:t>
            </w:r>
          </w:p>
        </w:tc>
      </w:tr>
      <w:tr w:rsidR="009B3634" w14:paraId="53114C3F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07909F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70BC504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РА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БЛИКФАНГ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66AC0CE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4865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938A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земельны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4D07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24E54C0D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C17770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7CEFCD5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ЮГО-ВОСТОК </w:t>
            </w:r>
            <w:r>
              <w:rPr>
                <w:rFonts w:ascii="Times New Roman" w:hAnsi="Times New Roman" w:cs="Times New Roman"/>
              </w:rPr>
              <w:lastRenderedPageBreak/>
              <w:t>ИЗДА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690DF99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.04.20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4931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4CB6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6E2B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бъявлено</w:t>
            </w:r>
          </w:p>
        </w:tc>
      </w:tr>
      <w:tr w:rsidR="009B3634" w14:paraId="5F8D9015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B0641F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628BB73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ИК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ЮВИ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118DD97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3C15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1BAA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0117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661949BC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BC0AA3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0D23EBF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МПФ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ЛЕЕР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4D95AF5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A2DD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AB90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DA0C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5CB170C2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09A19E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1E58E7F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Полигон</w:t>
            </w:r>
          </w:p>
        </w:tc>
        <w:tc>
          <w:tcPr>
            <w:tcW w:w="2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B6E05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20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5947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4524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A273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28D1808E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840762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4D280D6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УДАЧНЫЙ ВЫБОР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ED4E2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870D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061E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E20F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2CF3A0E1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FD46B4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48317DB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УСПЕШНЫЕ ПРОЕКТ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6A04C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1FC8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8254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C4D3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17714C4A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DECD62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2620BBE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УЧЕТСЕРВИ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93694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FA82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669A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EE0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62A46089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95F399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3BBB10C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ФОРМА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491DD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0E690" w14:textId="77777777" w:rsidR="009B3634" w:rsidRDefault="003B7B06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15DA1" w14:textId="77777777" w:rsidR="009B3634" w:rsidRDefault="003B7B06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</w:rPr>
              <w:t>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A0C4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0E2AFB12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72D240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03FC54A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ФОТОФОРМ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6BE98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B2C20" w14:textId="77777777" w:rsidR="009B3634" w:rsidRDefault="003B7B0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5BCBC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BC972" w14:textId="77777777" w:rsidR="009B3634" w:rsidRDefault="003B7B06">
            <w:pPr>
              <w:widowControl w:val="0"/>
              <w:ind w:right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7BC6E404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D6B680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0CEE6B0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ЦЕХ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85203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E1544" w14:textId="77777777" w:rsidR="009B3634" w:rsidRDefault="003B7B0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F5155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</w:t>
            </w:r>
            <w:r>
              <w:rPr>
                <w:rFonts w:ascii="Times New Roman" w:eastAsia="Times New Roman" w:hAnsi="Times New Roman" w:cs="Times New Roman"/>
              </w:rPr>
              <w:t>ге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1FDE5" w14:textId="77777777" w:rsidR="009B3634" w:rsidRDefault="003B7B06">
            <w:pPr>
              <w:widowControl w:val="0"/>
              <w:ind w:right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5966EC6D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28878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0C3885C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ЦИФРОВАЯ ПОЛИГРАФ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F8BF8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43EDCC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147956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2C02E9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16DB5A78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799BB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3FCE9EC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ШЕЛКОВЫЙ ПУТЬ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F1BE9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518A20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1B6782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</w:rPr>
              <w:t>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58B33E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0BD4C5F9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04312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7817535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ЭЛЕКТРОГРАФ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93CA5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E06E71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A004BD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FC6EC5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751047B0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D8FE6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1E8284D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ЭХО КРЕАТИВ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20C44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9DFE54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375106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</w:rPr>
              <w:t>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867F08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63922D4C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196A4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1ABD0E6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ИОЛАНТЕК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ECAFE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730F13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A24B65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4A905E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347CB2E5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08A11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2FFA342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КАМЕЛ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166C9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E8D9BC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88710F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</w:rPr>
              <w:t>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C4A604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44C741AC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DD55A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39FB82E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КОНВЕНТ-М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8CEE1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CDD73B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AE4435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CAA1F6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6DC70254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C4DFC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4A1C95A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ЛИС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AB236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3A67EF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E27622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</w:t>
            </w:r>
            <w:r>
              <w:rPr>
                <w:rFonts w:ascii="Times New Roman" w:eastAsia="Times New Roman" w:hAnsi="Times New Roman" w:cs="Times New Roman"/>
              </w:rPr>
              <w:t>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D8A494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50321B9A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81371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46B09AB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МАРКОНМЕ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29BC8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445E9B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1D9DFE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C4320A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4FAE2069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15976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21965E6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МАРУС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FC0E0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2F5C48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0C9A35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геологический </w:t>
            </w:r>
            <w:r>
              <w:rPr>
                <w:rFonts w:ascii="Times New Roman" w:eastAsia="Times New Roman" w:hAnsi="Times New Roman" w:cs="Times New Roman"/>
              </w:rPr>
              <w:t xml:space="preserve">контроль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4CF874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бъявлено</w:t>
            </w:r>
          </w:p>
        </w:tc>
      </w:tr>
      <w:tr w:rsidR="009B3634" w14:paraId="04F521C7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216A7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FB217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МЕНИ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C2EDB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4923FA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4E0AF7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D2FA29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5FE53580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81F14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DAF77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МОДНЫЙ ДОМ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38CDB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963014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E18174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DA1824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28E1059A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8ABCD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3E85C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НАТАЛЬ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BECBC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2DDF84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C7CE1A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522AE7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7FE4514B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83177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1625E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НОВО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9BF01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E26E2F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08D404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E9A305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744E8AE1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B777B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36806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ОПТТЕХГРА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C8032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26DA47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D31D78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2F1B8A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24900ACE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6262B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1F06C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АРМ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467F6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737870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BE2A62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4AFB0B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5C9F2D5B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E5159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D8B4D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РОГРЕСССЕРВИ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343CD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56B72F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63E0FA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203E5B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6CAA58BA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B77BA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C664B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РОМКОМПЛЕК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D09C5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27A477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A1C6F2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04E352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3CB639D4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6E606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0D225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РОМТЕХНОЛОГИ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AE020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767859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378237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8952AB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69AFF57D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2EF83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74C46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РОФФОРМ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9E6CC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8FCB38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FEF7DE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095DE6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бъявлено</w:t>
            </w:r>
          </w:p>
        </w:tc>
      </w:tr>
      <w:tr w:rsidR="009B3634" w14:paraId="2D88D360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C3582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DB05B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РОС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73B65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6F1177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231812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BC227E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1172BEB2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9C01B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781FC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РС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94887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1BDA2D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4520AF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1419AB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697BD7AC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E139C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E3A1D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РУСТОРГ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8AAFC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837A5F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3EF468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0D66DE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0B7C1A23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9A23E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37832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БАСТИОН-ЦЕНТР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6B6BE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0903EC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98FB8E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01D14C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6F426B0F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9C7F0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D14B4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БОРТЕК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94DEE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79F08F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F86385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</w:rPr>
              <w:t>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12BE86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14134906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3E41A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1F986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ВЕНДАС ГРУПП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F31BD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902BD7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F1D06F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66B1CE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500D6C51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D7D9E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5E3EE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ВЕТМА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EAD94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CDFDF0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002B54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</w:rPr>
              <w:t>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D2AED2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06E778C6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4233A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DEA8D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ГРАНД-ЛАЧИ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56278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F6BA0F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5C56FB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B72F2C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1BEDE371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F9EDF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B1852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ДАНАР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4DD31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6FB99C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86135A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</w:rPr>
              <w:t>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5F847B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525B2148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43C84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E19A5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ДАОЧУ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C594B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0843FB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3B07AF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4FB1D4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бъявлено</w:t>
            </w:r>
          </w:p>
        </w:tc>
      </w:tr>
      <w:tr w:rsidR="009B3634" w14:paraId="0CD26477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85D15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E3E96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ДЕНИР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67D37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50E6A1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C57805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</w:t>
            </w:r>
            <w:r>
              <w:rPr>
                <w:rFonts w:ascii="Times New Roman" w:eastAsia="Times New Roman" w:hAnsi="Times New Roman" w:cs="Times New Roman"/>
              </w:rPr>
              <w:t>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E93DF9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02595394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5E8D2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CE4D7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ДКОМСТРО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EF9A0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488BBE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3BEA010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2F0D65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70BF7D16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17D0B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926A3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ДМ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111F6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231898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401AAF4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геологический контроль </w:t>
            </w:r>
            <w:r>
              <w:rPr>
                <w:rFonts w:ascii="Times New Roman" w:eastAsia="Times New Roman" w:hAnsi="Times New Roman" w:cs="Times New Roman"/>
              </w:rPr>
              <w:t>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63AD0C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0811D843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D26FD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62D5E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ДОМ МОДЕЛЕЙ - АТЕЛЬ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9A863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35A5C3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7A0C451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0F743D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1BDEA16E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C2482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A7027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ДОМ МОДЕЛЕ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A9CE0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6D2617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571C5E6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геологический контроль </w:t>
            </w:r>
            <w:r>
              <w:rPr>
                <w:rFonts w:ascii="Times New Roman" w:eastAsia="Times New Roman" w:hAnsi="Times New Roman" w:cs="Times New Roman"/>
              </w:rPr>
              <w:t>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8B8560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2C1A5F14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79CB7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706A1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ЕВА СОВ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E9006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E5049F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0BCD08E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89A2E9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40A3B337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9F262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10ADF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ИГБ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4057E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89BAA9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A6310D8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BDE797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59024B53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13D4A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9704B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ВЕСТ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9050E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F76854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7CA7C45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0FD31F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49E55E3B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59157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82B88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РА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ОПТОВИК ЧЕРНОЗЕМЬ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8E158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57B09C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E7CBBA2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A0D008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613CABDD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05FC2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B64B4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РЕКЛАМНАЯ ГРУППА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ГРИ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0720F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655D3E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CDD6CCD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1321C0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051DAD9D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8123A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4F1E0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РПФ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КМ-СЕРВИ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6A4EB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FF4E9C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2C455FB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3EBA81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1EBAE1F6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8DE8A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1F01B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ТЕНДЕР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3F1FD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C8E8F1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370A562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5E6428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7812B12A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0445B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9B2CA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ФИРМА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НАДЕЖД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A3415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4A06E5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C46847D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69764D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70C6BF44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2414B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1329C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БОРИСОГЛЕБСКИЙ ТРИКОТАЖ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D2629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505776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786862C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C56E92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18C9FCB6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FAD8B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81051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ТС Р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398E6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1D5D02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8691293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085BBF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6F738FC8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02238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62B74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АЛЛЕГР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ECA42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4D366F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51F406B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4F5C5D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6BFC8F8E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0B9BC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567A6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АЛЛЕГРО+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EB72C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8DAF5C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3C8F7B6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919305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374A780D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6683DB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9E2547" w14:textId="77777777" w:rsidR="009B3634" w:rsidRDefault="009B36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5EE380" w14:textId="77777777" w:rsidR="009B3634" w:rsidRDefault="009B36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99C93E9" w14:textId="77777777" w:rsidR="009B3634" w:rsidRDefault="009B363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541D70A" w14:textId="77777777" w:rsidR="009B3634" w:rsidRDefault="009B3634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CEE55C8" w14:textId="77777777" w:rsidR="009B3634" w:rsidRDefault="009B363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B3634" w14:paraId="4D88A398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B7FD4D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8D825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БАЗИЛИК СТИЛЬ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AE857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16B323A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ACD85A5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E9108EC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7C3C8E82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279BD0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2EE01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ТД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МЕРСЕЛИ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5A546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E4F984A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40EDF89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геологический контроль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D95C588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бъявлено</w:t>
            </w:r>
          </w:p>
        </w:tc>
      </w:tr>
      <w:tr w:rsidR="009B3634" w14:paraId="7ACB3484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C73C2D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A882D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ТПК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АТЛА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75762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00CC76B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143F4C5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8C55FB8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3137C177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A1E9F7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77CD2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ОБОРУДОВАНИЕ БЕЗОПАСНОГО ГОРОД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39622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886B4CB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1020264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712990A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67E00C79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11E232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6DB0F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ВОЛЬТБРИК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652D8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A8AC065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6D79E12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6A843C2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1B5F12B9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F0ED58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6BB94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БАЗИ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2950A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ADF744C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C8923A1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E18A2A1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674932C6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F13A70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9F617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НИИЭ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FE12A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A9D5CEC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833E018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41335BD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1550CEB0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20F518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753BB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РОМТЕКСТИЛЬ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5F355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D232FE8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BA268B1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A02057A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693A0815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C448D5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97656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АЕДО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9790E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F3FD72B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3C5FA76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4A57866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726F16C0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05B4F0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ABEDC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ВЗПП-Микро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EE172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0FA147A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6A275A4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3718EE4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709EC965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FEBBE6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0C050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КОНЦЕРН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ОЗВЕЗДИ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35A69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5822674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3B4AA0D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645BE5E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0AE9C3D2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4F15B0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BB31A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КЛЕЙТО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3BF7F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391799D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C3901BB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геологический контроль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5E62CC6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бъявлено</w:t>
            </w:r>
          </w:p>
        </w:tc>
      </w:tr>
      <w:tr w:rsidR="009B3634" w14:paraId="56C0D50F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74031B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D0422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БИ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704C2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70AAC8C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85611B6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C0EAB8E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633F6240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604919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F5773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АКБ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БАРЬЕР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51BE4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5965CC8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6CA0195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B53EDC3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46E44F8F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76930B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153D4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НПФ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МИРАЛ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7C4F5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1C34CB5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145240F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</w:rPr>
              <w:t>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C50F93B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2B74513B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9833F1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4DA60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ФОТО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FDF0C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C197B7E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7B9B7A6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B39AB86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131A80F5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7D9468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7C2F7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РЕННИВ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63614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0F82A27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F47DC8B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</w:t>
            </w:r>
            <w:r>
              <w:rPr>
                <w:rFonts w:ascii="Times New Roman" w:eastAsia="Times New Roman" w:hAnsi="Times New Roman" w:cs="Times New Roman"/>
              </w:rPr>
              <w:t>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488D01F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21409735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A6D8CA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E6920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ТРИУМФ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86180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A2D0867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2A2503E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F853F66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05A010A6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FC877B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65663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Т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ЛАНДЫШ СЕРЕБРИСТЫЙ</w:t>
            </w:r>
            <w:r>
              <w:rPr>
                <w:rFonts w:ascii="Times New Roman" w:hAnsi="Times New Roman" w:cs="Times New Roman"/>
              </w:rPr>
              <w:t>»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1BC26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589B114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40F357B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</w:t>
            </w:r>
            <w:r>
              <w:rPr>
                <w:rFonts w:ascii="Times New Roman" w:eastAsia="Times New Roman" w:hAnsi="Times New Roman" w:cs="Times New Roman"/>
              </w:rPr>
              <w:t>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EBF5CF5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5C553B9A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FD9054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8A971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ТИПОГРАФИЯ ФОРМА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21B88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4683974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56EBC10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E15F75E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500D2A0E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6092F4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645C1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ТИПОГРАФИЯ СТРОК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B9C95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7505B5E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EB67924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</w:rPr>
              <w:t>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B6D7656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5B858FB6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AB6C50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A049E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ТЕХНОПА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E0A03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8D0F336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4B8766A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геологический контроль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C9A1104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бъявлено</w:t>
            </w:r>
          </w:p>
        </w:tc>
      </w:tr>
      <w:tr w:rsidR="009B3634" w14:paraId="238878F6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7F33A3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39B9F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ТАЙМ ПРИН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D74DF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F5C2125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9AED996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</w:rPr>
              <w:t>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27A8E6B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167CFE33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E58A19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35322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A1361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0919B8D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BEEB7F1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2AA6978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1BDEEE40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16AA86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5039A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НАБУПА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8C9EA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050024C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8DA7D39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</w:t>
            </w:r>
            <w:r>
              <w:rPr>
                <w:rFonts w:ascii="Times New Roman" w:eastAsia="Times New Roman" w:hAnsi="Times New Roman" w:cs="Times New Roman"/>
              </w:rPr>
              <w:t>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C9885E9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78079183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162AEC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34976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ЛАВЯНСКА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9865A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ED1611C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0D2CE2B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4AC7EF0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7D1C1BDD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B27BEF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AC42D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ЛАВЯНСКАЯ ТИПОГРАФ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33BB2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EE3FAEA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A19C2E7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</w:rPr>
              <w:t>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E673878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4BACE84F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CAE250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B2FF1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ЛАВЯНОЧК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19E03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90DB012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AA33636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6CE5B5A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7A9BE4E4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541633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375F2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РПК ГЛАЗУРЬ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F92C3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6CCE7D2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15F08A2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</w:rPr>
              <w:t>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EA89FAB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10902E14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AD5EA7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37B8A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РОМУЛ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806FE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66168BC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C964F9A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1756791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4ED915E7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020732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23B25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РИКО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BE658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C460397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7758997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</w:t>
            </w:r>
            <w:r>
              <w:rPr>
                <w:rFonts w:ascii="Times New Roman" w:eastAsia="Times New Roman" w:hAnsi="Times New Roman" w:cs="Times New Roman"/>
              </w:rPr>
              <w:t>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8973F19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6AD8F67E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65B63E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6F1A2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РЗ-МЕДИ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33032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50129EB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9B6137A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геологический контроль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FF8AF43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бъявлено</w:t>
            </w:r>
          </w:p>
        </w:tc>
      </w:tr>
      <w:tr w:rsidR="009B3634" w14:paraId="1F2518D5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C1F515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49A34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РЕПРОЦЕНТР ВОРОНЕЖ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8C997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8C4B4A8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75E7ABA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</w:t>
            </w:r>
            <w:r>
              <w:rPr>
                <w:rFonts w:ascii="Times New Roman" w:eastAsia="Times New Roman" w:hAnsi="Times New Roman" w:cs="Times New Roman"/>
              </w:rPr>
              <w:t>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DA876F2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6AA7DB20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151A7C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7EA33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ТП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CF2AF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254298B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8189246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6A11997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6E959583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3579CF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1D77E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ТИПОГРАФИЯ СПРИН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D9131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79FB905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BF1FF1D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</w:t>
            </w:r>
            <w:r>
              <w:rPr>
                <w:rFonts w:ascii="Times New Roman" w:eastAsia="Times New Roman" w:hAnsi="Times New Roman" w:cs="Times New Roman"/>
              </w:rPr>
              <w:t>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F284979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120DD463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EF1837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5DCC5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ТВЦ ДРУГИЕ МЕСТА ВОРОНЕЖ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73A7A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BABF478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4E58D9E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F848D4D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5A2288C4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5225CE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CD932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ВАДЕБНОЕ ТОРЖЕСТВ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7A42B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5DABE69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D78A1D2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</w:rPr>
              <w:t>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73CFAE8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2E23683A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5C805D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A0C48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ОДРУЖЕСТВ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242FA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C1D8016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742C86A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D430223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30F3A5D0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F240E5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0AB5D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ОНДЕРТЕКСТИЛЬ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7611C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619B2CA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12185F3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</w:rPr>
              <w:t>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936670E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5D3E5F5D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F3D0D4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FB5B5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ОФИЛЭН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5195B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4B97F64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F7F8ECE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A1A2CDD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1E3417EA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9958A8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46FAE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ПЕЦСТИЛЬ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B2660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60CFCF2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6D31903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</w:rPr>
              <w:t>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C72E4DC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5BC1A664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0C547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0E6B5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ПОРТ - ЛИГА - ВОРОНЕЖ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41ADC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FD99F33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B28E737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геологический контроль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0483013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бъявлено</w:t>
            </w:r>
          </w:p>
        </w:tc>
      </w:tr>
      <w:tr w:rsidR="009B3634" w14:paraId="211FFDA5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42BE5F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A3410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ТД ПРОМСЕРВИ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3AACC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386C2F4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EB1D1F5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440289E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176118DF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08E98F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6DF9E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ТЕРР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AFABC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BD96DC8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C4DC647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F775582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0985808F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001533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4ED54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ТЕХНОЛОГ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3F8EB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2A1D07C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A7A5E39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</w:rPr>
              <w:t>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03BDB0C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07997B0E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74FA94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66F6D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ТРАС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0BCAC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D9C81D9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87DD3D4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3A2FD23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681C2719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15240B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CCA97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ТРИКОТАЖ ДЛЯ ДЕТЕ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84B3F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4443082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BCCF496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</w:rPr>
              <w:t>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E6834E6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47C7CBE2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01339A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F0D74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УДАЧ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2D3F4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6CB0A19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A69B902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615A56A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6EB7E5E7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D9298E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40F7D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ФАБРИКА ФЛАВЕЛЬ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48A60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939DED1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F838EB9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</w:rPr>
              <w:t>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68D9CC3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617E49D2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7F19C8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83E8B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ФОРТУН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D8E2E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0B2A592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80BA1D8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CB7BC8F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5CE84BC5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CDC387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2A032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ЭЛЕГАН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03410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5CE24DB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5DE59FD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</w:t>
            </w:r>
            <w:r>
              <w:rPr>
                <w:rFonts w:ascii="Times New Roman" w:eastAsia="Times New Roman" w:hAnsi="Times New Roman" w:cs="Times New Roman"/>
              </w:rPr>
              <w:t>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2BBFDA6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26E462F8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4FC2F2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06F48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КАНЦТОВАР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24932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DBF51A3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A120380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геологический контроль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F8D989A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бъявлено</w:t>
            </w:r>
          </w:p>
        </w:tc>
      </w:tr>
      <w:tr w:rsidR="009B3634" w14:paraId="11000A2E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B75EB1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0AD29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КОЛИБР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20C65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31C30D6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155499B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геологический </w:t>
            </w:r>
            <w:r>
              <w:rPr>
                <w:rFonts w:ascii="Times New Roman" w:eastAsia="Times New Roman" w:hAnsi="Times New Roman" w:cs="Times New Roman"/>
              </w:rPr>
              <w:t>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6568E0B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0B509C97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25DA5C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A0CFF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КОНСАЛТАРХИВ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CAF17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A17AFBF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83A6A38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D2A521C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7F4975CA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4DD91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8CBFB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КЦП РУБИКО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88C21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BA868EA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8FCD8A6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геологический контроль </w:t>
            </w:r>
            <w:r>
              <w:rPr>
                <w:rFonts w:ascii="Times New Roman" w:eastAsia="Times New Roman" w:hAnsi="Times New Roman" w:cs="Times New Roman"/>
              </w:rPr>
              <w:t>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144FA32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2DAF0BCD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D0D533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330FF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ЛАЗЕР АР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D9032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B512131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151D6F0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5AD304A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5B4A1972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28E5BF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59984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ЛЕВ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17043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91089F2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3BA95EE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587FFE3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04BB8A49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23E850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DA4EF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ЛЕГИО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90A98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B49A392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5631DAF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CE63D7F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06667F10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C200F0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1A1A5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ЛИГР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7EB23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62FFEDF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F9C3C2F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6061D13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0E8A271C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F501AD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AB9D4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МЁБИУ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480E8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C18DAE2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8642261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3351753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08720576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7D692F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10D26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МАЙТЕ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D9C48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2C0529B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E2006D2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9F4F123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7025DB2F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5C31C1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3506B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МАСТЕР ПРИН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ED0EE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39370D5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58C6DC0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геологический контроль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B1429EA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бъявлено</w:t>
            </w:r>
          </w:p>
        </w:tc>
      </w:tr>
      <w:tr w:rsidR="009B3634" w14:paraId="37C10DFC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9C39A2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8372C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МАШПРИН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F42F3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8FCE278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D8F8525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B66CB21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2ECB0617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1F9826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B4F7E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МЕГА ПРИН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82C1E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C9B8CB4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7E12F11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78CBBA5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66B558D2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95CC60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61D77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НИК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95DD6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5614C9A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ABEF55C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77515E9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3E7F235F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15DCC6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6AC1D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НОВАПРИН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9F385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0581493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CCA4591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3C80F76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6F2A0ECE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87D07D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B9363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 С ОГРАНИЧЕННОЙ ОТВЕТСТВЕННОСТЬЮ ИПФ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ЛИ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F1CBC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64D9FAC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54947D1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4D1E28B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422F3E35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07C3A9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05C65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НАУКА-ЮНИПРЕС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FDA76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E6E4F0A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3B5F246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90DFE7A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3B0EFB97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788B69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92098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ИПФ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ВОРОНЕЖ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B785F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54A3E01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5D9C556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7EE54EF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30ED5128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538FA9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3472F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ЕЧАТАЕМ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26628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A9A5521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54B0D84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CDA9658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561F6E5C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8F4C43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2DFF4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АЛЕКС ПРИН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6E8D8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3553021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52CC9AA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FBF8E9C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14F4AFC4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BF093B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9D4AD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Аннинская Типограф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30AC8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8F70632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B0845B1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геологический контроль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F8B1FDE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бъявлено</w:t>
            </w:r>
          </w:p>
        </w:tc>
      </w:tr>
      <w:tr w:rsidR="009B3634" w14:paraId="4F6438AB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3C1EEE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9B32F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Антаре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E36CB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CC7AEEF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C52D61A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224481E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6BC68374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F6EBD2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59855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Арт Проспек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CCEA9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B0A30C1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BB341E0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88D0534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5C27FB37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0D633C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B82FA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АРТ ФЛА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573FB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3BF381F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722F255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5541EAD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29B6C7C5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F2620D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2F38B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АСПЕК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E658F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AE4A492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AE5EF89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4B6B35E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24DEC18A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B659E2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87A7A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Аур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9DD3B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9D2EA46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2E64EAB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D18ECD3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2F57A8AC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635B91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A1EF5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Баклер+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94301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7A9CDDA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DE5B87B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</w:rPr>
              <w:t>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A25C872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12057C7B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E1CE44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E2AB3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Биоми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9BB04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17C17C3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B133C89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D8FB9A4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071E3A43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92041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09D74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БИОМИКАКТИВ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6A976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F491764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E2412E1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</w:rPr>
              <w:t>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82DD577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54AAA6A5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5ACF13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B5617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БЛАГОВЕС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1763F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7E2E110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2C8AA1F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D3021F9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156BA48A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FA7650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5E018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БОРГЕ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2B683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4E5E085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4B9EECE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</w:rPr>
              <w:t xml:space="preserve">государственный геологический контроль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9734B76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бъявлено</w:t>
            </w:r>
          </w:p>
        </w:tc>
      </w:tr>
      <w:tr w:rsidR="009B3634" w14:paraId="054732DE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987173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E9824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Веле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1E1D2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5BC0D27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1E0A586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7FB1F1E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6096333D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FFD985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98CA3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илсервис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A42AF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DF6E1F1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1CC0104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</w:t>
            </w:r>
            <w:r>
              <w:rPr>
                <w:rFonts w:ascii="Times New Roman" w:eastAsia="Times New Roman" w:hAnsi="Times New Roman" w:cs="Times New Roman"/>
              </w:rPr>
              <w:t>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54CF230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4C69BD4B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340041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436C6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НОВЫЙ ВЗГЛЯ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3434D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B8704B3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4CBE9B3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01117AF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027D724C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3FC8A1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06C4D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НОРМАН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A9A68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86275D4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5B20152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</w:t>
            </w:r>
            <w:r>
              <w:rPr>
                <w:rFonts w:ascii="Times New Roman" w:eastAsia="Times New Roman" w:hAnsi="Times New Roman" w:cs="Times New Roman"/>
              </w:rPr>
              <w:t>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B4EBD2D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470E19A2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029758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5145B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НОРМАНН-ПРИН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5BC19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E0DEF7A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5D12E8B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1698AA6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28D9A7D6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D94B17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DF2C1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ОРИГАМ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23AFE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650B87B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7528FEF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</w:t>
            </w:r>
            <w:r>
              <w:rPr>
                <w:rFonts w:ascii="Times New Roman" w:eastAsia="Times New Roman" w:hAnsi="Times New Roman" w:cs="Times New Roman"/>
              </w:rPr>
              <w:t>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4BCFDF1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4F8C521A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B2CA80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1C3CF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АВЛОВСКАЯ ТИПОГРАФ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BF411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41378D0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0945D3B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FD58DDE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2B0F05E7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FA0D59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F6191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АПИРУ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7A004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E88E8B9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BDF0332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</w:t>
            </w:r>
            <w:r>
              <w:rPr>
                <w:rFonts w:ascii="Times New Roman" w:eastAsia="Times New Roman" w:hAnsi="Times New Roman" w:cs="Times New Roman"/>
              </w:rPr>
              <w:t>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C168A55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04349B50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6D3024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4729D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ЕЧАТНЫЙ ДВОР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8AEA5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0CC81A6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A64E1B0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C6107A3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5AEC3BAF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F8A521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6B9CC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ОЛИАР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65CA0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6328CFE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1C7A5DC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</w:t>
            </w:r>
            <w:r>
              <w:rPr>
                <w:rFonts w:ascii="Times New Roman" w:eastAsia="Times New Roman" w:hAnsi="Times New Roman" w:cs="Times New Roman"/>
              </w:rPr>
              <w:t xml:space="preserve">геологический контроль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0F94745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бъявлено</w:t>
            </w:r>
          </w:p>
        </w:tc>
      </w:tr>
      <w:tr w:rsidR="009B3634" w14:paraId="1BFA8EA9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9D39BD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EF5DB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ОЛИГРАФ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5187D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8EBFEA8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7ACB4FC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0F67312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0E564815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8D5907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14E75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ПВ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26417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AC6839E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C7654A0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геологический контроль </w:t>
            </w:r>
            <w:r>
              <w:rPr>
                <w:rFonts w:ascii="Times New Roman" w:eastAsia="Times New Roman" w:hAnsi="Times New Roman" w:cs="Times New Roman"/>
              </w:rPr>
              <w:t>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6BAE66B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40A84976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557188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54986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ПЛЮ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3E608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3415738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D3C6CED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FD0432C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1E885F5D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1B7424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C7347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РАЙМ ПРИНТ ЧЕРНОЗЕМЬ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174DD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37D30F6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9C6948C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F1619F6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4666E68B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9D186A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D8152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РЕСС-БУРГЕР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77A5E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FCAE41C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5741B8D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882291D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0C793174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721FCE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BF12F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РИНТ.КОЛОР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ТИПОГРАФИЯ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9D77F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87DB64A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B573458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CD7195F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773260E2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1C2D0B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22B3D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РОЕКТДОРТРАН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CEF4E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D7DAB63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291DD06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26619DF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30BA60E2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F9C065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1FA09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РОМОДАР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F0565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7A81FCC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67305C8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39E7688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2514A10B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3CB7BC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3ACAC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РОФЦЕНТР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1E220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9142A66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B84A262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7FBF3FE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37FE307D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437233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A5F65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ПФ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РИНТ-КЛУБ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AFA61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94DFFC7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0DB7977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геологический контроль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E46FDC2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бъявлено</w:t>
            </w:r>
          </w:p>
        </w:tc>
      </w:tr>
      <w:tr w:rsidR="009B3634" w14:paraId="1A547138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01C06B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BFEC5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Ф НОРМАН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CE75F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310ADEC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939BAE6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60D4D95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25676BD2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D0CB92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C0ACC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РЕАЛ АЛЬЯН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958A9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92E6A7D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A613AE3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B248E16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4B41A8C7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1653BF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5C136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Виктор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DD789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12A9CCE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0BE1202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5DC5CEB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29B6C261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3F6094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5099F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Виннер - Прин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03ACE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E2CAEBD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3FCABEB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BB35791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3DDAF101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F87961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BDCFB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Воронеж-Форма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5286A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57E3E27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EE78166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6029E72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2926F4D6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179652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08177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ВП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9DA5C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1778FAB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A136653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EDC9F53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2758FD9B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225734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280E5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ВЫВЕСК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48791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308B3DF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AEFB28A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496469D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6F86BBC3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4C2368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46F84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ГРАФЕР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79813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5296331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6DA2E46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A4CD47C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4E481776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DA543E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699CB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ГРУППА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АНТАРЕ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81976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4183FF5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52426E6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</w:rPr>
              <w:t>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F6F6894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254D30EE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135C70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E1FF6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ГРУППА ЮГ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70DA8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DEEE187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FFA2818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геологический контроль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4BC5318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бъявлено</w:t>
            </w:r>
          </w:p>
        </w:tc>
      </w:tr>
      <w:tr w:rsidR="009B3634" w14:paraId="627255FE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0E11D5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8680D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ДЕКАР ЧЕРНОЗЕМЬ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43C35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1528192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B131322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</w:rPr>
              <w:t>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E4A0106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324F0183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53147B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90FC3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ДЕКАР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A8D14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060BCB4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DAA85C8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2732572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01B91DD9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4DA4EB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893AC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ЕВРО-ПРИН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31214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17B7E28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6553C3B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</w:rPr>
              <w:t>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B5E63DD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04D150D0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5C9551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C137E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ЕВРОПРИН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75EEF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FF6EA37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DD6CD10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EB8A3E9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3F516C6B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105F52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D14D7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ЕВРОФЛЕК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87050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A97B133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9D3C465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</w:rPr>
              <w:t>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B31FA9E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4224C611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8B2E80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AFB9B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ИЗДАТ-ПРИН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F281E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A55FF95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2472466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A4E662E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49E44380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8910C6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44E5F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ИМПУЛЬ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3517E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74BE2AC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40690FD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</w:rPr>
              <w:t>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68108A9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02A37CA4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109E44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31518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ИРИД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EF2F8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74075D1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CBFA899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C4B5467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16AD4389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1E05A4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4DD07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ИСТОК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20EE7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8ABDB71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8E78B68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</w:t>
            </w:r>
            <w:r>
              <w:rPr>
                <w:rFonts w:ascii="Times New Roman" w:eastAsia="Times New Roman" w:hAnsi="Times New Roman" w:cs="Times New Roman"/>
              </w:rPr>
              <w:t>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4A6FAAB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6ABA9BA5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9EF694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B7FCC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К.ПРОЕКТ СЕРВИ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30381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6F977AB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8923CAF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геологический контроль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8CB3595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бъявлено</w:t>
            </w:r>
          </w:p>
        </w:tc>
      </w:tr>
      <w:tr w:rsidR="009B3634" w14:paraId="7AEFDFD5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837BE8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09854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АЛЬЯНС ГРУПП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5F7C9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46FEF36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1E1B504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</w:t>
            </w:r>
            <w:r>
              <w:rPr>
                <w:rFonts w:ascii="Times New Roman" w:eastAsia="Times New Roman" w:hAnsi="Times New Roman" w:cs="Times New Roman"/>
              </w:rPr>
              <w:t>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E683E17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37863F30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577B70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1BD7E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АРСИТЕХ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424A9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9A1ABBF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F99B4C7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71A6F64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5050137B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EC4E23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97BC2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 АГРОМАШКОМПЛЕК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0DB17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7F72555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07B49CC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</w:t>
            </w:r>
            <w:r>
              <w:rPr>
                <w:rFonts w:ascii="Times New Roman" w:eastAsia="Times New Roman" w:hAnsi="Times New Roman" w:cs="Times New Roman"/>
              </w:rPr>
              <w:t>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148F9C9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624F1716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B383F5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12C08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АГРИМА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6332C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5F69E25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189CC0F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0D7F119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3683D591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73B5F7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935E3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АГРОНЕЖ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73A6A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184C6D5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8CB3824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геологический контроль </w:t>
            </w:r>
            <w:r>
              <w:rPr>
                <w:rFonts w:ascii="Times New Roman" w:eastAsia="Times New Roman" w:hAnsi="Times New Roman" w:cs="Times New Roman"/>
              </w:rPr>
              <w:t>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6B25D60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568ED6BC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96CB41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40B96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АКВАИНВЕС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7BA82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18F6CD8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40D40FC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1F16961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48716E35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C1B62C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190F2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АМГ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1996E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04F3BAF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DD4C739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479130D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6D1FD4FB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043660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D6BC1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АРГО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F882F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11BAC15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F966B07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AE4E6CA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494D5FA0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CB3BC4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9958B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АТМ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90F12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E851A54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E90C38B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2389A48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2DFC983C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F5F1D6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B51D1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АЭРОТРЕК АЛЬЯН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24020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1996342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7029E37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геологический контроль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3F9BB39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бъявлено</w:t>
            </w:r>
          </w:p>
        </w:tc>
      </w:tr>
      <w:tr w:rsidR="009B3634" w14:paraId="500FF7B9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9BD66C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74CA1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БОРМАШ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0E5D0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6060AC1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FB8731E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8A83DD7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45C691F1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F836E6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0CA10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ВАГРОТЕ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D869B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56F0518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C87CE4E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649B259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435BB7E4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DA3B3E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7D0C9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ВА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20B4C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F4E4C39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4A5D808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DE1A79C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43E949DB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5625AF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50EAB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ВЕКТОР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C8676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2907265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9C6D4A4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EFD0846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08B345AA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03CC08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1F923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ВЕЛЛДА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A6BB5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048AE84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C071AB1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5D6848D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71A697FF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DF5224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8C6CB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ВЕНТИЛЯЦИОННЫЕ СИСТЕМ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3120D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2FCEB56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C715EB9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05FF068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0EA454D6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10A839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CD03B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ВЕСАР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69FCF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5E2DF5A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B361E86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DB403CB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05112092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E33075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AC049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ВКБС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EF9ED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CC22089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32F97F9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</w:rPr>
              <w:t>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21D6DE6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1FDC3F2F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B57E8A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48B04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ВС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3AA51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66D3877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8EF5903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0ADAF4E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0C03FE5F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39F44B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B09B1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ВХМ 24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0BAEA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62BD8F5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BFB2F4F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</w:t>
            </w:r>
            <w:r>
              <w:rPr>
                <w:rFonts w:ascii="Times New Roman" w:eastAsia="Times New Roman" w:hAnsi="Times New Roman" w:cs="Times New Roman"/>
              </w:rPr>
              <w:t xml:space="preserve">геологический контроль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05942B5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бъявлено</w:t>
            </w:r>
          </w:p>
        </w:tc>
      </w:tr>
      <w:tr w:rsidR="009B3634" w14:paraId="1726B388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FA1028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AA20E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ГАЗХИМКОМПЛЕК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757FA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7BAED16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22567DB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6FF9A4A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459A6241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10DA66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6B980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ГВАРТА-АГР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9159A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6985DBF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7C210E7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</w:t>
            </w:r>
            <w:r>
              <w:rPr>
                <w:rFonts w:ascii="Times New Roman" w:eastAsia="Times New Roman" w:hAnsi="Times New Roman" w:cs="Times New Roman"/>
              </w:rPr>
              <w:t>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EBB1429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4D4E65AB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A8749B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430DD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ГРЕЙНКЁРНЕЛ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A920E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A1307F2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5D0CC56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FAE2293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652B476E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AFEE1E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50FA0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ДИМИ-СЕРВЕР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3BF95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D4F5E68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3C2175D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</w:t>
            </w:r>
            <w:r>
              <w:rPr>
                <w:rFonts w:ascii="Times New Roman" w:eastAsia="Times New Roman" w:hAnsi="Times New Roman" w:cs="Times New Roman"/>
              </w:rPr>
              <w:t>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2DC7C9C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5ACB28E2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D3E3C4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CCB8E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ДИОДОСВЕ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D7CA7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3679CE7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AF1F62B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06B9A42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144BC545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27CDEE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71B65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ЗАВОД ТЕХНОЛАЙ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BD5C2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E78FF18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CFE6A76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</w:t>
            </w:r>
            <w:r>
              <w:rPr>
                <w:rFonts w:ascii="Times New Roman" w:eastAsia="Times New Roman" w:hAnsi="Times New Roman" w:cs="Times New Roman"/>
              </w:rPr>
              <w:t>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F0FA81D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2C213DFD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ECC95B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11931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ЗАВОД ЭЛЕКТРО-МЕХАНИЧЕСКИХ ИЗДЕЛИ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1E383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C754D58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AB40984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6BAE89E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7F2765AB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37366F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D12F3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ЗЕРТЕХ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279D0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E48FEC9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8CDDB29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</w:rPr>
              <w:t>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845697C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6CE5388F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C746F1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28DA7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ЗПС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ТАЛЬТЕ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FAC95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BC09276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EBC1971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26F32F3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111FBFBD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9D4290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341FB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ИДЕАЛ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61F95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4ABD762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27129EE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</w:rPr>
              <w:t xml:space="preserve">государственный геологический контроль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3BB956D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бъявлено</w:t>
            </w:r>
          </w:p>
        </w:tc>
      </w:tr>
      <w:tr w:rsidR="009B3634" w14:paraId="17C67CAE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077E78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8F413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ИСТОЧНИК ЗДОРОВЬ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00D8B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D51B8B8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7E55C57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9439AC9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5AE387A9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E9498A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28F18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КАВАСТА 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77B7C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F99D913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72AA630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</w:rPr>
              <w:t>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8ABCF2E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6DD0D4E7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30FCF3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6D445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КАМ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212A0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8AA315E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3016563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05792D9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40420004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EE39D4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B493D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КБ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ЭЛАК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02156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A6943E1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CC296C8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</w:t>
            </w:r>
            <w:r>
              <w:rPr>
                <w:rFonts w:ascii="Times New Roman" w:eastAsia="Times New Roman" w:hAnsi="Times New Roman" w:cs="Times New Roman"/>
              </w:rPr>
              <w:t>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E9DA32D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4A358764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F9C65C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AEE64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КОМПАНИЯ ЧИСТЫЙ ГОРО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E51D8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48EF3A8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A857B1E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8CE53FE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4771753B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6ABE61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E31CD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КРАНСТРОЙСЕРВИ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BE069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40C9FCE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FD9FE8C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</w:rPr>
              <w:t>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D554ADA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04041795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AAF437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A2673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МЕЛ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D4B61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6D36FA9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394F5E8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5360C8C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568253EA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81E05D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6C931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МЕТКОНСЕРВИ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66134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574D285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E6E2AFB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</w:rPr>
              <w:t>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A69CD89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2947B51D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3163EC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48106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МИ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138C3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F137DFF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581F3B0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A91B3AE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4605BBED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BFE5AC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0B7D5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МУРОМСКИЙ МЕХАНИЧЕСКИЙ ЗАВО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AB4FA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74EA65E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092E892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</w:rPr>
              <w:t xml:space="preserve">государственный геологический контроль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0AF9DEF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бъявлено</w:t>
            </w:r>
          </w:p>
        </w:tc>
      </w:tr>
      <w:tr w:rsidR="009B3634" w14:paraId="3D8146A2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7E16BD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49599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НПП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ВЦ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17583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B5BDA1A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23584ED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D786BD5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26004FCE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8581E8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51ED6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НФЛ-ГРУПП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468C3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F3C7BAB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6E07DF2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</w:rPr>
              <w:t>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A04D711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07505F82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A94416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211C0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ОСНОВ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3D30D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654327E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89ED445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D2AD5A2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5A903EC3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EA5D46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277B2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АРИТЕ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D4865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527EA5D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B793866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</w:t>
            </w:r>
            <w:r>
              <w:rPr>
                <w:rFonts w:ascii="Times New Roman" w:eastAsia="Times New Roman" w:hAnsi="Times New Roman" w:cs="Times New Roman"/>
              </w:rPr>
              <w:t>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7F37FB8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529C184C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877153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89199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ОДЪЕМНЫЕ СИСТЕМ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653B5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2354D19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C94EE90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E7BDDA3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7C41F67A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BCBF68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44519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ОСЕЙДОН ФИЛЬТР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17E46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50806EF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3639C4F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</w:rPr>
              <w:t>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AA23C7F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6FFEFBBF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C89CBF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D6BA0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ПП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МД МОНТАЖ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DCCAC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48AC415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562C718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7E6D2AC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181CCE0A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789A8F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3D99E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РОТОН ЭНЕРГ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3C50B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69E8401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4FF3A6E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</w:rPr>
              <w:t>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7B5BDBE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325376D4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0D9500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9EA05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РЕТ-ДМ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7C0F0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0E3ADD7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6F4E4FF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5EE5183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6D2C6D8B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24E406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58C9F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РУСКРАНМАШ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1829D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FB11324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B0697A8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</w:rPr>
              <w:t xml:space="preserve">государственный геологический контроль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2A3EE8A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бъявлено</w:t>
            </w:r>
          </w:p>
        </w:tc>
      </w:tr>
      <w:tr w:rsidR="009B3634" w14:paraId="3292474C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C71583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C76C5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РУСМАШАГР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FA229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5235A99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D8B4AA8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8E2B656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4D3FB3C1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E047C7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AE11F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Д-АГРОМАШ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F5EE2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38A9DB5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B9C5FD2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</w:rPr>
              <w:t>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1D85B2C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58F745BE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F3571E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CA993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рбаков Александр Анатольевич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1404C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4679E4D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E50DD3D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87691B5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2B6E967A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F84308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ABB50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К ЛЕГИО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22B4D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1814587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A5F3029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</w:rPr>
              <w:t>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7C2AF61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2D3DDAC5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A3A1C5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22542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М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A85B8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D82BF2B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3BDB45D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8B12BF3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341016A4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397425" w14:textId="77777777" w:rsidR="009B3634" w:rsidRDefault="009B3634">
            <w:pPr>
              <w:pStyle w:val="aff6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106B5B" w14:textId="77777777" w:rsidR="009B3634" w:rsidRDefault="003B7B0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 «Острогожсксадпитомник»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1D4B05" w14:textId="77777777" w:rsidR="009B3634" w:rsidRDefault="003B7B06">
            <w:pPr>
              <w:widowControl w:val="0"/>
              <w:ind w:right="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6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8EE4C" w14:textId="77777777" w:rsidR="009B3634" w:rsidRDefault="003B7B0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8476B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ый </w:t>
            </w:r>
            <w:r>
              <w:rPr>
                <w:rFonts w:ascii="Times New Roman" w:hAnsi="Times New Roman" w:cs="Times New Roman"/>
              </w:rPr>
              <w:t>государственный геологический контроль (надзор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69065" w14:textId="77777777" w:rsidR="009B3634" w:rsidRDefault="003B7B06">
            <w:pPr>
              <w:widowControl w:val="0"/>
              <w:ind w:right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влено</w:t>
            </w:r>
          </w:p>
        </w:tc>
      </w:tr>
      <w:tr w:rsidR="009B3634" w14:paraId="7C514713" w14:textId="77777777">
        <w:trPr>
          <w:gridAfter w:val="2"/>
          <w:wAfter w:w="26" w:type="dxa"/>
          <w:trHeight w:val="225"/>
          <w:jc w:val="center"/>
        </w:trPr>
        <w:tc>
          <w:tcPr>
            <w:tcW w:w="149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14:paraId="717798F1" w14:textId="77777777" w:rsidR="009B3634" w:rsidRDefault="003B7B06">
            <w:pPr>
              <w:ind w:left="186" w:firstLine="28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Белгородская область</w:t>
            </w:r>
          </w:p>
        </w:tc>
      </w:tr>
      <w:tr w:rsidR="009B3634" w14:paraId="743134DE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92D7D" w14:textId="77777777" w:rsidR="009B3634" w:rsidRDefault="009B3634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4E8BD20B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Лебединский ГОК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9FFA041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03F713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42356E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02EDE9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объявлено</w:t>
            </w:r>
          </w:p>
        </w:tc>
      </w:tr>
      <w:tr w:rsidR="009B3634" w14:paraId="6F1E4CAB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07720" w14:textId="77777777" w:rsidR="009B3634" w:rsidRDefault="009B3634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74EA2410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ПП Чернянский кирпичный завод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C3E3E1F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0FF1B2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C69A10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67CBFE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объявлено</w:t>
            </w:r>
          </w:p>
        </w:tc>
      </w:tr>
      <w:tr w:rsidR="009B3634" w14:paraId="08372337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01ADC" w14:textId="77777777" w:rsidR="009B3634" w:rsidRDefault="009B3634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462DB63C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Компания Регион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C4599BB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094551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EDCD65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62AD43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объявлено</w:t>
            </w:r>
          </w:p>
        </w:tc>
      </w:tr>
      <w:tr w:rsidR="009B3634" w14:paraId="749A6E60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6344C" w14:textId="77777777" w:rsidR="009B3634" w:rsidRDefault="009B3634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5D7C0769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Должанское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DDEF554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727A23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A5D721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8B7501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lastRenderedPageBreak/>
              <w:t>объявлено</w:t>
            </w:r>
          </w:p>
        </w:tc>
      </w:tr>
      <w:tr w:rsidR="009B3634" w14:paraId="05240753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58F51" w14:textId="77777777" w:rsidR="009B3634" w:rsidRDefault="009B3634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345F0B90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Должанское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4051A2A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84BAFE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42D544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4EAA2E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объявлено</w:t>
            </w:r>
          </w:p>
        </w:tc>
      </w:tr>
      <w:tr w:rsidR="009B3634" w14:paraId="0A1A9631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C5854" w14:textId="77777777" w:rsidR="009B3634" w:rsidRDefault="009B3634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6BFC90A9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Должанское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6A1D18F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A958A2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D0CA2C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125CDF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объявлено</w:t>
            </w:r>
          </w:p>
        </w:tc>
      </w:tr>
      <w:tr w:rsidR="009B3634" w14:paraId="78D76392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75EB7" w14:textId="77777777" w:rsidR="009B3634" w:rsidRDefault="009B3634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6BD69811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Должанское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91BD24B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5D1BA2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226EF5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73C8EE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объявлено</w:t>
            </w:r>
          </w:p>
        </w:tc>
      </w:tr>
      <w:tr w:rsidR="009B3634" w14:paraId="0485504B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2927C" w14:textId="77777777" w:rsidR="009B3634" w:rsidRDefault="009B3634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60E2D791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Должанское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02A1040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84F6FC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D568C7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979EA3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объявлено</w:t>
            </w:r>
          </w:p>
        </w:tc>
      </w:tr>
      <w:tr w:rsidR="009B3634" w14:paraId="168DAE80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91C6D" w14:textId="77777777" w:rsidR="009B3634" w:rsidRDefault="009B3634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605885FF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Транснефть-Дружб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(МРУ АО «Транснефть-Дружб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68F5B1B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4DF056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6789C3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161AFE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объявлено</w:t>
            </w:r>
          </w:p>
        </w:tc>
      </w:tr>
      <w:tr w:rsidR="009B3634" w14:paraId="481252D5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095B2" w14:textId="77777777" w:rsidR="009B3634" w:rsidRDefault="009B3634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23E060B4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АО </w:t>
            </w:r>
            <w:r>
              <w:rPr>
                <w:rFonts w:ascii="Times New Roman" w:eastAsia="Times New Roman" w:hAnsi="Times New Roman" w:cs="Times New Roman"/>
              </w:rPr>
              <w:t>«Белгородский абразивный завод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0B2C685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3BA048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66FC1E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8FA236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объявлено</w:t>
            </w:r>
          </w:p>
        </w:tc>
      </w:tr>
      <w:tr w:rsidR="009B3634" w14:paraId="3BB06D69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AA005" w14:textId="77777777" w:rsidR="009B3634" w:rsidRDefault="009B3634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79D45E44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СМ АО «СОАТЭ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172BCE3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A21332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4EC422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227203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объявлено</w:t>
            </w:r>
          </w:p>
        </w:tc>
      </w:tr>
      <w:tr w:rsidR="009B3634" w14:paraId="65B1E038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5DE5F" w14:textId="77777777" w:rsidR="009B3634" w:rsidRDefault="009B3634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51728628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</w:rPr>
              <w:t>«СОАТЭ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CAFCE8B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F491AA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6E0B67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7F6E34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объявлено</w:t>
            </w:r>
          </w:p>
        </w:tc>
      </w:tr>
      <w:tr w:rsidR="009B3634" w14:paraId="217CD439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23E65" w14:textId="77777777" w:rsidR="009B3634" w:rsidRDefault="009B3634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5EF82F1C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Потатушкин Роман Александрович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E16720F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1842C2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74DF4C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78C37D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объявлено</w:t>
            </w:r>
          </w:p>
        </w:tc>
      </w:tr>
      <w:tr w:rsidR="009B3634" w14:paraId="5823F5D0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D28EB" w14:textId="77777777" w:rsidR="009B3634" w:rsidRDefault="009B3634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648CF2A8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П </w:t>
            </w:r>
            <w:r>
              <w:rPr>
                <w:rFonts w:ascii="Times New Roman" w:eastAsia="Times New Roman" w:hAnsi="Times New Roman" w:cs="Times New Roman"/>
              </w:rPr>
              <w:t>Потатушкин Роман Александрович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7320134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D696E8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82042B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990AFE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объявлено</w:t>
            </w:r>
          </w:p>
        </w:tc>
      </w:tr>
      <w:tr w:rsidR="009B3634" w14:paraId="309F4173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F225E" w14:textId="77777777" w:rsidR="009B3634" w:rsidRDefault="009B3634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397E0E59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Потатушкин Роман Александрович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359A1DD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042661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2FBB50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экологический контроль </w:t>
            </w:r>
            <w:r>
              <w:rPr>
                <w:rFonts w:ascii="Times New Roman" w:eastAsia="Times New Roman" w:hAnsi="Times New Roman" w:cs="Times New Roman"/>
              </w:rPr>
              <w:t>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B364F1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объявлено</w:t>
            </w:r>
          </w:p>
        </w:tc>
      </w:tr>
      <w:tr w:rsidR="009B3634" w14:paraId="6E5E5652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D70B2" w14:textId="77777777" w:rsidR="009B3634" w:rsidRDefault="009B3634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00675C15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Инкар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84F2FDF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F72145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F0E778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AE2FFF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объявлено</w:t>
            </w:r>
          </w:p>
        </w:tc>
      </w:tr>
      <w:tr w:rsidR="009B3634" w14:paraId="2FB590EE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B8C8E" w14:textId="77777777" w:rsidR="009B3634" w:rsidRDefault="009B3634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32CCC24A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Лабазъ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45977A4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57E6D0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CBF852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5CCC41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объявлено</w:t>
            </w:r>
          </w:p>
        </w:tc>
      </w:tr>
      <w:tr w:rsidR="009B3634" w14:paraId="2E72A0F4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41AE1" w14:textId="77777777" w:rsidR="009B3634" w:rsidRDefault="009B3634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17111A68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Яковлевский санветутильзавод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E9F2CD8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998F76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1CBD6D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35FD0E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объявлено</w:t>
            </w:r>
          </w:p>
        </w:tc>
      </w:tr>
      <w:tr w:rsidR="009B3634" w14:paraId="3AE8278D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7BC11" w14:textId="77777777" w:rsidR="009B3634" w:rsidRDefault="009B3634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46EB1C59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Белэнергомаш-БЗЭМ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3E84553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501156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568ACF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D2928E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объявлено</w:t>
            </w:r>
          </w:p>
        </w:tc>
      </w:tr>
      <w:tr w:rsidR="009B3634" w14:paraId="18AAC051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892CB" w14:textId="77777777" w:rsidR="009B3634" w:rsidRDefault="009B3634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3DDA364D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Белэнергомаш-БЗЭМ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19E0E20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C901F9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17FB87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032588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объявлено</w:t>
            </w:r>
          </w:p>
        </w:tc>
      </w:tr>
      <w:tr w:rsidR="009B3634" w14:paraId="13F22045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4EB08" w14:textId="77777777" w:rsidR="009B3634" w:rsidRDefault="009B3634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3273182B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Хохланд Руссланд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242D9B9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C96DC2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4DACEA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13AA86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объявлено</w:t>
            </w:r>
          </w:p>
        </w:tc>
      </w:tr>
      <w:tr w:rsidR="009B3634" w14:paraId="2E848847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B2593" w14:textId="77777777" w:rsidR="009B3634" w:rsidRDefault="009B3634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681A8C3A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К (колхоз) «Советская Родин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84F5BE1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C18BA8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5DB1EC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A242A3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объявлено</w:t>
            </w:r>
          </w:p>
        </w:tc>
      </w:tr>
      <w:tr w:rsidR="009B3634" w14:paraId="342C3208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0A2CC" w14:textId="77777777" w:rsidR="009B3634" w:rsidRDefault="009B3634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0B894A9D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Белфармаком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39CE265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7D389B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BD29EC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экологический контроль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99B04D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lastRenderedPageBreak/>
              <w:t>объявлено</w:t>
            </w:r>
          </w:p>
        </w:tc>
      </w:tr>
      <w:tr w:rsidR="009B3634" w14:paraId="1A6CCC16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51533" w14:textId="77777777" w:rsidR="009B3634" w:rsidRDefault="009B3634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3041E06C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Алексеевский Бекон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(здание столовой)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D54D455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861877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29EA73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3B2707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объявлено</w:t>
            </w:r>
          </w:p>
        </w:tc>
      </w:tr>
      <w:tr w:rsidR="009B3634" w14:paraId="6C46FD6D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C43F5" w14:textId="77777777" w:rsidR="009B3634" w:rsidRDefault="009B3634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63F9C815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Алексеевский Бекон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(автоматизированная автомойка)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5F8E2CE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180D14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8B45D3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D9A1EB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объявлено</w:t>
            </w:r>
          </w:p>
        </w:tc>
      </w:tr>
      <w:tr w:rsidR="009B3634" w14:paraId="7A97C40F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4F49B" w14:textId="77777777" w:rsidR="009B3634" w:rsidRDefault="009B3634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3D8BD7B0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Алексеевский Бекон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(пункт перегрузки животных)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536E5F0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8018A9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A57496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F041CF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объявлено</w:t>
            </w:r>
          </w:p>
        </w:tc>
      </w:tr>
      <w:tr w:rsidR="009B3634" w14:paraId="543E1AD8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DA944" w14:textId="77777777" w:rsidR="009B3634" w:rsidRDefault="009B3634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74629231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Алексеевский Бекон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(центр по производству семени «Божково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на 150 мест)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EF005B1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A5AE8B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BC3E29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29503D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объявлено</w:t>
            </w:r>
          </w:p>
        </w:tc>
      </w:tr>
      <w:tr w:rsidR="009B3634" w14:paraId="1F22241D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0AF4A" w14:textId="77777777" w:rsidR="009B3634" w:rsidRDefault="009B3634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333DBAE6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Алексеевский Бекон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(автомойка грузовых автомобилей)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2989169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2FAFA8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1B2E10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4518C5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объявлено</w:t>
            </w:r>
          </w:p>
        </w:tc>
      </w:tr>
      <w:tr w:rsidR="009B3634" w14:paraId="3C42E2FC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4ED3F" w14:textId="77777777" w:rsidR="009B3634" w:rsidRDefault="009B3634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1139B5FE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Вагонная ремонтная компания-3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684CBC0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54028F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657598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D8154D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объявлено</w:t>
            </w:r>
          </w:p>
        </w:tc>
      </w:tr>
      <w:tr w:rsidR="009B3634" w14:paraId="61E77B53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0300A" w14:textId="77777777" w:rsidR="009B3634" w:rsidRDefault="009B3634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114AF84E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Агрофирма «Русь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4BC74D9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8BDB8F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C46436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7CFF7F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объявлено</w:t>
            </w:r>
          </w:p>
        </w:tc>
      </w:tr>
      <w:tr w:rsidR="009B3634" w14:paraId="15753F8D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B16E4" w14:textId="77777777" w:rsidR="009B3634" w:rsidRDefault="009B3634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24718375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Тульчинка.Ру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0395906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57CB9F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B3D2C4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6C8B32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объявлено</w:t>
            </w:r>
          </w:p>
        </w:tc>
      </w:tr>
      <w:tr w:rsidR="009B3634" w14:paraId="39D9660E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F01C2" w14:textId="77777777" w:rsidR="009B3634" w:rsidRDefault="009B3634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501BBEA1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Алексеевский Бекон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(Пирогово-2)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837AC73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B57FE2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C27FE1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167053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объявлено</w:t>
            </w:r>
          </w:p>
        </w:tc>
      </w:tr>
      <w:tr w:rsidR="009B3634" w14:paraId="550E3656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A3AAB" w14:textId="77777777" w:rsidR="009B3634" w:rsidRDefault="009B3634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60433125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К (колхоз) «Советская Родин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(Бригада №1)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67BFD24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A6878D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2A435E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57D5A2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lastRenderedPageBreak/>
              <w:t>объявлено</w:t>
            </w:r>
          </w:p>
        </w:tc>
      </w:tr>
      <w:tr w:rsidR="009B3634" w14:paraId="5D11BB3B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DFA9C" w14:textId="77777777" w:rsidR="009B3634" w:rsidRDefault="009B3634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3A69223B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ПК </w:t>
            </w:r>
            <w:r>
              <w:rPr>
                <w:rFonts w:ascii="Times New Roman" w:eastAsia="Times New Roman" w:hAnsi="Times New Roman" w:cs="Times New Roman"/>
              </w:rPr>
              <w:t>(колхоз) «Советская Родин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(Бригада №3)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56EAF82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7A3B5B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9A0FE1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E1762E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объявлено</w:t>
            </w:r>
          </w:p>
        </w:tc>
      </w:tr>
      <w:tr w:rsidR="009B3634" w14:paraId="6145DDD5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9BC06" w14:textId="77777777" w:rsidR="009B3634" w:rsidRDefault="009B3634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3A3A96A4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К (колхоз) «Советская Родин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(Бригада №4)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B291182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B96273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7787F0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</w:t>
            </w:r>
            <w:r>
              <w:rPr>
                <w:rFonts w:ascii="Times New Roman" w:eastAsia="Times New Roman" w:hAnsi="Times New Roman" w:cs="Times New Roman"/>
              </w:rPr>
              <w:t>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AC3288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объявлено</w:t>
            </w:r>
          </w:p>
        </w:tc>
      </w:tr>
      <w:tr w:rsidR="009B3634" w14:paraId="26A9B515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C7134" w14:textId="77777777" w:rsidR="009B3634" w:rsidRDefault="009B3634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7809660F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К (колхоз) «Советская Родин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(Бригада №5)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01AD2F9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50F918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752052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702586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объявлено</w:t>
            </w:r>
          </w:p>
        </w:tc>
      </w:tr>
      <w:tr w:rsidR="009B3634" w14:paraId="19AC4618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9170B" w14:textId="77777777" w:rsidR="009B3634" w:rsidRDefault="009B3634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402F0EF6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К (колхоз) «Советская Родин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(Бригада №2)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5574069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B5ADA4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78C040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613417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объявлено</w:t>
            </w:r>
          </w:p>
        </w:tc>
      </w:tr>
      <w:tr w:rsidR="009B3634" w14:paraId="771BD46B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81FB1" w14:textId="77777777" w:rsidR="009B3634" w:rsidRDefault="009B3634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0FFC57C7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К (колхоз) «Советская Родин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(Центральная База)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1BFD120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A96541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105A37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38F22E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объявлено</w:t>
            </w:r>
          </w:p>
        </w:tc>
      </w:tr>
      <w:tr w:rsidR="009B3634" w14:paraId="4B38A1EF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324D2" w14:textId="77777777" w:rsidR="009B3634" w:rsidRDefault="009B3634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3AAD4D59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ПК </w:t>
            </w:r>
            <w:r>
              <w:rPr>
                <w:rFonts w:ascii="Times New Roman" w:eastAsia="Times New Roman" w:hAnsi="Times New Roman" w:cs="Times New Roman"/>
              </w:rPr>
              <w:t>(колхоз) «Советская Родин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(Комплекс колхоза)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3AF0459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3E8C32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DA0EF7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169B4A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объявлено</w:t>
            </w:r>
          </w:p>
        </w:tc>
      </w:tr>
      <w:tr w:rsidR="009B3634" w14:paraId="038F1846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57E66" w14:textId="77777777" w:rsidR="009B3634" w:rsidRDefault="009B3634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31FB6799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АО «Белгородстройдетель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E68445F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7EA908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212F1A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экологический </w:t>
            </w:r>
            <w:r>
              <w:rPr>
                <w:rFonts w:ascii="Times New Roman" w:eastAsia="Times New Roman" w:hAnsi="Times New Roman" w:cs="Times New Roman"/>
              </w:rPr>
              <w:t>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4F0EBE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объявлено</w:t>
            </w:r>
          </w:p>
        </w:tc>
      </w:tr>
      <w:tr w:rsidR="009B3634" w14:paraId="486D8AF7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B8CDD" w14:textId="77777777" w:rsidR="009B3634" w:rsidRDefault="009B3634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54E82D80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Алексеевский Бекон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(Иващенково)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882F95E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973C18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9C3E1A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CA3EE6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объявлено</w:t>
            </w:r>
          </w:p>
        </w:tc>
      </w:tr>
      <w:tr w:rsidR="009B3634" w14:paraId="405DD47A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CA7E1" w14:textId="77777777" w:rsidR="009B3634" w:rsidRDefault="009B3634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12D4C360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Алексеевский Бекон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(Копанец)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50EB04C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3F67D0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5A9F5D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</w:rPr>
              <w:t>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285C76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объявлено</w:t>
            </w:r>
          </w:p>
        </w:tc>
      </w:tr>
      <w:tr w:rsidR="009B3634" w14:paraId="719E0047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411FC" w14:textId="77777777" w:rsidR="009B3634" w:rsidRDefault="009B3634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601F458D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Алексеевский Бекон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(Меняйлово-1)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CB5934D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665F49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4D9E57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097504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lastRenderedPageBreak/>
              <w:t>объявлено</w:t>
            </w:r>
          </w:p>
        </w:tc>
      </w:tr>
      <w:tr w:rsidR="009B3634" w14:paraId="62795732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9D902" w14:textId="77777777" w:rsidR="009B3634" w:rsidRDefault="009B3634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40DAD44A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Алексеевский Бекон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(Меняйлово-2)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98FA083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1F7185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C71ABB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BFDBDC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объявлено</w:t>
            </w:r>
          </w:p>
        </w:tc>
      </w:tr>
      <w:tr w:rsidR="009B3634" w14:paraId="38E26F7C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BB182" w14:textId="77777777" w:rsidR="009B3634" w:rsidRDefault="009B3634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6554B5F7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Алексеевский Бекон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(Пирогово-1)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368F7CE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FB4FE0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752602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5FD3E5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объявлено</w:t>
            </w:r>
          </w:p>
        </w:tc>
      </w:tr>
      <w:tr w:rsidR="009B3634" w14:paraId="50172E3C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D928F" w14:textId="77777777" w:rsidR="009B3634" w:rsidRDefault="009B3634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72E69F91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РН-Черноземье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АЗС № 104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588B58B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CE0981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8F1ADA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F2D668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объявлено</w:t>
            </w:r>
          </w:p>
        </w:tc>
      </w:tr>
      <w:tr w:rsidR="009B3634" w14:paraId="3FA3BA26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B4483" w14:textId="77777777" w:rsidR="009B3634" w:rsidRDefault="009B3634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112C3B3E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РН-Черноземье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АЗС № 113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0FB6BB2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D45B51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78D43A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8E0734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объявлено</w:t>
            </w:r>
          </w:p>
        </w:tc>
      </w:tr>
      <w:tr w:rsidR="009B3634" w14:paraId="018C950E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4C477" w14:textId="77777777" w:rsidR="009B3634" w:rsidRDefault="009B3634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152C58D7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РН-Черноземье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АЗС № 105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888CAB4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818D18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0F5E45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E4EB9F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объявлено</w:t>
            </w:r>
          </w:p>
        </w:tc>
      </w:tr>
      <w:tr w:rsidR="009B3634" w14:paraId="1EAF831C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DC8FD" w14:textId="77777777" w:rsidR="009B3634" w:rsidRDefault="009B3634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14E98962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РН-Черноземье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АЗС № 100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3C0276F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545ECD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3D9367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7B347F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объявлено</w:t>
            </w:r>
          </w:p>
        </w:tc>
      </w:tr>
      <w:tr w:rsidR="009B3634" w14:paraId="1605D47B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D2511" w14:textId="77777777" w:rsidR="009B3634" w:rsidRDefault="009B3634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6215CA64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РН-Черноземье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АЗС № 101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67B8000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8F71AC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276462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B02B76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объявлено</w:t>
            </w:r>
          </w:p>
        </w:tc>
      </w:tr>
      <w:tr w:rsidR="009B3634" w14:paraId="72F4F5D3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6624A" w14:textId="77777777" w:rsidR="009B3634" w:rsidRDefault="009B3634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5C091BA4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Белгороднефтепродукт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АЗК № 185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37642BE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F97B25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F1A1F5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</w:t>
            </w:r>
            <w:r>
              <w:rPr>
                <w:rFonts w:ascii="Times New Roman" w:eastAsia="Times New Roman" w:hAnsi="Times New Roman" w:cs="Times New Roman"/>
              </w:rPr>
              <w:t>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6E8843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объявлено</w:t>
            </w:r>
          </w:p>
        </w:tc>
      </w:tr>
      <w:tr w:rsidR="009B3634" w14:paraId="06EE96EF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7FE51" w14:textId="77777777" w:rsidR="009B3634" w:rsidRDefault="009B3634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2C037E8F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Белгороднефтепродукт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АЗК № 186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B00615D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F1BA85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528F89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591986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объявлено</w:t>
            </w:r>
          </w:p>
        </w:tc>
      </w:tr>
      <w:tr w:rsidR="009B3634" w14:paraId="1C54C65D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4585F" w14:textId="77777777" w:rsidR="009B3634" w:rsidRDefault="009B3634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0DCD6EC6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Белгороднефтепродукт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АЗК № 187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F21AC9E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FE81C4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EF82E6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5CE9ED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объявлено</w:t>
            </w:r>
          </w:p>
        </w:tc>
      </w:tr>
      <w:tr w:rsidR="009B3634" w14:paraId="166FCFFB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039FD" w14:textId="77777777" w:rsidR="009B3634" w:rsidRDefault="009B3634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3532F913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Белгороднефтепродукт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(Губкинская нефтебаза)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A1BC1D9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F68510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CBA0F1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DB79E2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объявлено</w:t>
            </w:r>
          </w:p>
        </w:tc>
      </w:tr>
      <w:tr w:rsidR="009B3634" w14:paraId="0DE29FA9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83807" w14:textId="77777777" w:rsidR="009B3634" w:rsidRDefault="009B3634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294EF99E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</w:rPr>
              <w:t>«Белгороднефтепродукт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(Белгородская нефтебаза и АТЦ)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150CD0E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09CA36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A789F7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1057A0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объявлено</w:t>
            </w:r>
          </w:p>
        </w:tc>
      </w:tr>
      <w:tr w:rsidR="009B3634" w14:paraId="4FBEC3AE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1BDF8" w14:textId="77777777" w:rsidR="009B3634" w:rsidRDefault="009B3634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6DF820FD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АО «Новоборисовское ХПП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4C01190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DCF457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FC0A74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</w:t>
            </w:r>
            <w:r>
              <w:rPr>
                <w:rFonts w:ascii="Times New Roman" w:eastAsia="Times New Roman" w:hAnsi="Times New Roman" w:cs="Times New Roman"/>
              </w:rPr>
              <w:t>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7DAAFA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объявлено</w:t>
            </w:r>
          </w:p>
        </w:tc>
      </w:tr>
      <w:tr w:rsidR="009B3634" w14:paraId="7768FC1D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58B41" w14:textId="77777777" w:rsidR="009B3634" w:rsidRDefault="009B3634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7B0BBEC4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МК «Зеленая долин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МТФ «Клевер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571DCBD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B781F6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C48A7F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88A638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объявлено</w:t>
            </w:r>
          </w:p>
        </w:tc>
      </w:tr>
      <w:tr w:rsidR="009B3634" w14:paraId="306A4298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1A401" w14:textId="77777777" w:rsidR="009B3634" w:rsidRDefault="009B3634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0A4C0C87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ГНП СЕТЬ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(Нефтебаза)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0F2D2C7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2CB8C2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F06DFE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</w:rPr>
              <w:t>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3F7475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объявлено</w:t>
            </w:r>
          </w:p>
        </w:tc>
      </w:tr>
      <w:tr w:rsidR="009B3634" w14:paraId="7FD9F166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04946" w14:textId="77777777" w:rsidR="009B3634" w:rsidRDefault="009B3634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0BF7E3DC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ГНП СЕТЬ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(МТЗК № 436)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DABEBB2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9BED05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56CD9A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34C688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объявлено</w:t>
            </w:r>
          </w:p>
        </w:tc>
      </w:tr>
      <w:tr w:rsidR="009B3634" w14:paraId="6AB6EF64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8CE4E" w14:textId="77777777" w:rsidR="009B3634" w:rsidRDefault="009B3634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462381B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ГНП СЕТЬ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(МТЗК № 436)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C045A02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2DF737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16DC35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82F9E0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объявлено</w:t>
            </w:r>
          </w:p>
        </w:tc>
      </w:tr>
      <w:tr w:rsidR="009B3634" w14:paraId="6EB5B5BB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93B91" w14:textId="77777777" w:rsidR="009B3634" w:rsidRDefault="009B3634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1823FAB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ГНП СЕТЬ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(МТЗК № 436)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325502F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676938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4C4385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6843B1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объявлено</w:t>
            </w:r>
          </w:p>
        </w:tc>
      </w:tr>
      <w:tr w:rsidR="009B3634" w14:paraId="355E0AF0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AC59C" w14:textId="77777777" w:rsidR="009B3634" w:rsidRDefault="009B3634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139E0E3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ГНП СЕТЬ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(МТЗК № 436)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AB6B21F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4FE334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04ACC7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экологический контроль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A3ACC9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lastRenderedPageBreak/>
              <w:t>объявлено</w:t>
            </w:r>
          </w:p>
        </w:tc>
      </w:tr>
      <w:tr w:rsidR="009B3634" w14:paraId="272BB5E4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23A6B" w14:textId="77777777" w:rsidR="009B3634" w:rsidRDefault="009B3634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246537E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ГНП СЕТЬ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(МТЗК № 436)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F38D95F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F83C04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C619B3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0A4AA1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объявлено</w:t>
            </w:r>
          </w:p>
        </w:tc>
      </w:tr>
      <w:tr w:rsidR="009B3634" w14:paraId="66EE9264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967B5" w14:textId="77777777" w:rsidR="009B3634" w:rsidRDefault="009B3634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36CCC89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ГНП СЕТЬ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(МТЗК № 436)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75D4D5F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8A7F9A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9F6892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2E8EC3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объявлено</w:t>
            </w:r>
          </w:p>
        </w:tc>
      </w:tr>
      <w:tr w:rsidR="009B3634" w14:paraId="52ABE239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16C3D" w14:textId="77777777" w:rsidR="009B3634" w:rsidRDefault="009B3634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28FB6C4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ГНП СЕТЬ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(МТЗК № 436)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564381A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56CD89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0EFB95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BA5B70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объявлено</w:t>
            </w:r>
          </w:p>
        </w:tc>
      </w:tr>
      <w:tr w:rsidR="009B3634" w14:paraId="6C019AC4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C9485" w14:textId="77777777" w:rsidR="009B3634" w:rsidRDefault="009B3634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2B9E33D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ГНП СЕТЬ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(МТЗК № 436)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5102D19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97A6AB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1CF3B6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C62824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объявлено</w:t>
            </w:r>
          </w:p>
        </w:tc>
      </w:tr>
      <w:tr w:rsidR="009B3634" w14:paraId="4DE0CA20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D668A" w14:textId="77777777" w:rsidR="009B3634" w:rsidRDefault="009B3634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6B99F49C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ПромМетРесурс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B1CE72E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3D3ADA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054E9B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F46B4E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объявлено</w:t>
            </w:r>
          </w:p>
        </w:tc>
      </w:tr>
      <w:tr w:rsidR="009B3634" w14:paraId="3E3AA9F1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F0EC1" w14:textId="77777777" w:rsidR="009B3634" w:rsidRDefault="009B3634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05EBABC3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О «МК «Зеленая </w:t>
            </w:r>
            <w:r>
              <w:rPr>
                <w:rFonts w:ascii="Times New Roman" w:eastAsia="Times New Roman" w:hAnsi="Times New Roman" w:cs="Times New Roman"/>
              </w:rPr>
              <w:t>Долин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0A78F60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3D1B33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6350E9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A2B6A7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объявлено</w:t>
            </w:r>
          </w:p>
        </w:tc>
      </w:tr>
      <w:tr w:rsidR="009B3634" w14:paraId="29583887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BF831" w14:textId="77777777" w:rsidR="009B3634" w:rsidRDefault="009B3634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59557CE3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ЗАО МК «Авид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2A391E1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9B2A0B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447C8A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249B77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объявлено</w:t>
            </w:r>
          </w:p>
        </w:tc>
      </w:tr>
      <w:tr w:rsidR="009B3634" w14:paraId="3AFB9785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26E88" w14:textId="77777777" w:rsidR="009B3634" w:rsidRDefault="009B3634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6595C614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МРСК Центр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- Белгородэнерго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79C388D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A5DBE4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7D371A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AE9F6D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объявлено</w:t>
            </w:r>
          </w:p>
        </w:tc>
      </w:tr>
      <w:tr w:rsidR="009B3634" w14:paraId="0A0ECC92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8C581" w14:textId="77777777" w:rsidR="009B3634" w:rsidRDefault="009B3634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1DA66E95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Белгороднефтепродукт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АЗК № 1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9BFED00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5E5856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952F2F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6E14F6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объявлено</w:t>
            </w:r>
          </w:p>
        </w:tc>
      </w:tr>
      <w:tr w:rsidR="009B3634" w14:paraId="6734BCA8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C44B9" w14:textId="77777777" w:rsidR="009B3634" w:rsidRDefault="009B3634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2D3ABDB6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</w:rPr>
              <w:t>«Белгороднефтепродукт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АЗК № 2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6923A75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929B0E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AE3B61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679F8C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lastRenderedPageBreak/>
              <w:t>объявлено</w:t>
            </w:r>
          </w:p>
        </w:tc>
      </w:tr>
      <w:tr w:rsidR="009B3634" w14:paraId="27C73BC7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3780C" w14:textId="77777777" w:rsidR="009B3634" w:rsidRDefault="009B3634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08C1CEDD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Белгороднефтепродукт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АЗК № 3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5246C3E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70D2CE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7F2750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экологический контроль </w:t>
            </w:r>
            <w:r>
              <w:rPr>
                <w:rFonts w:ascii="Times New Roman" w:eastAsia="Times New Roman" w:hAnsi="Times New Roman" w:cs="Times New Roman"/>
              </w:rPr>
              <w:t>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AB38A3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объявлено</w:t>
            </w:r>
          </w:p>
        </w:tc>
      </w:tr>
      <w:tr w:rsidR="009B3634" w14:paraId="5892E811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A9E72" w14:textId="77777777" w:rsidR="009B3634" w:rsidRDefault="009B3634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043B3D97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Белгороднефтепродукт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АЗК № 5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6B20A83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8D95B9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278A3E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D1458A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объявлено</w:t>
            </w:r>
          </w:p>
        </w:tc>
      </w:tr>
      <w:tr w:rsidR="009B3634" w14:paraId="7F3ECF63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16ADD" w14:textId="77777777" w:rsidR="009B3634" w:rsidRDefault="009B3634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44D7C358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Белгороднефтепродукт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АЗК № 7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5213188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650BB5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3B58BA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</w:rPr>
              <w:t>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AFB6E8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объявлено</w:t>
            </w:r>
          </w:p>
        </w:tc>
      </w:tr>
      <w:tr w:rsidR="009B3634" w14:paraId="60F0D83E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2B234" w14:textId="77777777" w:rsidR="009B3634" w:rsidRDefault="009B3634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2EF99096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Белгороднефтепродукт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АЗК № 9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C5B39CA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48170B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BD25E2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A5F8B3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объявлено</w:t>
            </w:r>
          </w:p>
        </w:tc>
      </w:tr>
      <w:tr w:rsidR="009B3634" w14:paraId="57A07091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C7B47" w14:textId="77777777" w:rsidR="009B3634" w:rsidRDefault="009B3634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619F44D6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Белгороднефтепродукт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АЗК № 10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6EA117B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965118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79AE2C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A16926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объявлено</w:t>
            </w:r>
          </w:p>
        </w:tc>
      </w:tr>
      <w:tr w:rsidR="009B3634" w14:paraId="4A0BAAF2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F0893" w14:textId="77777777" w:rsidR="009B3634" w:rsidRDefault="009B3634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50095D1C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Белгороднефтепродукт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АЗК № 11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E00D48B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250127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64DA89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13FC6D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объявлено</w:t>
            </w:r>
          </w:p>
        </w:tc>
      </w:tr>
      <w:tr w:rsidR="009B3634" w14:paraId="26BA5DA1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57296" w14:textId="77777777" w:rsidR="009B3634" w:rsidRDefault="009B3634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6C0F6623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</w:rPr>
              <w:t>«Белгороднефтепродукт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АЗК № 12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53EA413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7A04C2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BA582D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35F2F5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объявлено</w:t>
            </w:r>
          </w:p>
        </w:tc>
      </w:tr>
      <w:tr w:rsidR="009B3634" w14:paraId="6183BEFC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22023" w14:textId="77777777" w:rsidR="009B3634" w:rsidRDefault="009B3634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12B2EB0D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Белгороднефтепродукт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АЗК № 13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C5D670D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157430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6565C9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экологический контроль </w:t>
            </w:r>
            <w:r>
              <w:rPr>
                <w:rFonts w:ascii="Times New Roman" w:eastAsia="Times New Roman" w:hAnsi="Times New Roman" w:cs="Times New Roman"/>
              </w:rPr>
              <w:t>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6689F6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объявлено</w:t>
            </w:r>
          </w:p>
        </w:tc>
      </w:tr>
      <w:tr w:rsidR="009B3634" w14:paraId="6F40985F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F9C3B" w14:textId="77777777" w:rsidR="009B3634" w:rsidRDefault="009B3634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4933ED88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Белгороднефтепродукт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АЗК № 15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26EC21E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F4E41B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37A10B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F44F1A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объявлено</w:t>
            </w:r>
          </w:p>
        </w:tc>
      </w:tr>
      <w:tr w:rsidR="009B3634" w14:paraId="2E4174B2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853F9" w14:textId="77777777" w:rsidR="009B3634" w:rsidRDefault="009B3634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385D5C20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Белгороднефтепродукт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АЗК № 18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051B54D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03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1BE5C8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EA6453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9D9930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lastRenderedPageBreak/>
              <w:t>объявлено</w:t>
            </w:r>
          </w:p>
        </w:tc>
      </w:tr>
      <w:tr w:rsidR="009B3634" w14:paraId="6B6299A1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9992F" w14:textId="77777777" w:rsidR="009B3634" w:rsidRDefault="009B3634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794A9880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Белгороднефтепродукт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АЗК № 19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81408E9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7AB1E8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E72F62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D61DDF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объявлено</w:t>
            </w:r>
          </w:p>
        </w:tc>
      </w:tr>
      <w:tr w:rsidR="009B3634" w14:paraId="15F125B6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C0340" w14:textId="77777777" w:rsidR="009B3634" w:rsidRDefault="009B3634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632D5D97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Белгороднефтепродукт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АЗК № 20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64FDC6F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81A9FB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BA91C5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02C869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объявлено</w:t>
            </w:r>
          </w:p>
        </w:tc>
      </w:tr>
      <w:tr w:rsidR="009B3634" w14:paraId="4470E483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220B0" w14:textId="77777777" w:rsidR="009B3634" w:rsidRDefault="009B3634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32B49985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Белгороднефтепродукт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АЗК № 22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3732CB1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E74F9F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D086BA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04B51F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объявлено</w:t>
            </w:r>
          </w:p>
        </w:tc>
      </w:tr>
      <w:tr w:rsidR="009B3634" w14:paraId="06E103AC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27BB6" w14:textId="77777777" w:rsidR="009B3634" w:rsidRDefault="009B3634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7CA4CB49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</w:rPr>
              <w:t>«Белгороднефтепродукт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АЗК № 24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261A83F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5F51FA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8EC399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344B3B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объявлено</w:t>
            </w:r>
          </w:p>
        </w:tc>
      </w:tr>
      <w:tr w:rsidR="009B3634" w14:paraId="1C1BBC56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A3866" w14:textId="77777777" w:rsidR="009B3634" w:rsidRDefault="009B3634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74C3EE69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Белгороднефтепродукт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АЗК № 25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19EC844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F0C152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837EA7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экологический контроль </w:t>
            </w:r>
            <w:r>
              <w:rPr>
                <w:rFonts w:ascii="Times New Roman" w:eastAsia="Times New Roman" w:hAnsi="Times New Roman" w:cs="Times New Roman"/>
              </w:rPr>
              <w:t>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274CC8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объявлено</w:t>
            </w:r>
          </w:p>
        </w:tc>
      </w:tr>
      <w:tr w:rsidR="009B3634" w14:paraId="0453DE06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2B478" w14:textId="77777777" w:rsidR="009B3634" w:rsidRDefault="009B3634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26135F9F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Белгороднефтепродукт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АЗК № 27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7A1B663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349E15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A6C46C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1DB5E9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объявлено</w:t>
            </w:r>
          </w:p>
        </w:tc>
      </w:tr>
      <w:tr w:rsidR="009B3634" w14:paraId="054CD73F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F1865" w14:textId="77777777" w:rsidR="009B3634" w:rsidRDefault="009B3634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0226FCA1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Белгороднефтепродукт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АЗК № 30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A9B323E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BA5434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DAB144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</w:rPr>
              <w:t>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AEC747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объявлено</w:t>
            </w:r>
          </w:p>
        </w:tc>
      </w:tr>
      <w:tr w:rsidR="009B3634" w14:paraId="4010C909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F6A9B" w14:textId="77777777" w:rsidR="009B3634" w:rsidRDefault="009B3634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0AB6F184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Белгороднефтепродукт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АЗК № 31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B88DF74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8F4412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BA8BDA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1B8A20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объявлено</w:t>
            </w:r>
          </w:p>
        </w:tc>
      </w:tr>
      <w:tr w:rsidR="009B3634" w14:paraId="72A54D71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AC35E" w14:textId="77777777" w:rsidR="009B3634" w:rsidRDefault="009B3634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6FA66E05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Белгороднефтепродукт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АЗК № 32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4BB1333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2D00C5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57BF21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26EDAB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объявлено</w:t>
            </w:r>
          </w:p>
        </w:tc>
      </w:tr>
      <w:tr w:rsidR="009B3634" w14:paraId="62BA2E41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E3609" w14:textId="77777777" w:rsidR="009B3634" w:rsidRDefault="009B3634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77AF0D83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Белгороднефтепродукт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АЗК № 34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DF7E2CA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45DC20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5413E6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FABAF8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объявлено</w:t>
            </w:r>
          </w:p>
        </w:tc>
      </w:tr>
      <w:tr w:rsidR="009B3634" w14:paraId="6DAFC8B6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016F8" w14:textId="77777777" w:rsidR="009B3634" w:rsidRDefault="009B3634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01DE4ABE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</w:rPr>
              <w:t>«Белгороднефтепродукт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АЗК № 35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A5BF376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7F8F8E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C9D597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7EDC2B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объявлено</w:t>
            </w:r>
          </w:p>
        </w:tc>
      </w:tr>
      <w:tr w:rsidR="009B3634" w14:paraId="2E3290FA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ACEAA" w14:textId="77777777" w:rsidR="009B3634" w:rsidRDefault="009B3634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5305EFB2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Белгороднефтепродукт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АЗК № 43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6A866DF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04A4C5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059C39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экологический контроль </w:t>
            </w:r>
            <w:r>
              <w:rPr>
                <w:rFonts w:ascii="Times New Roman" w:eastAsia="Times New Roman" w:hAnsi="Times New Roman" w:cs="Times New Roman"/>
              </w:rPr>
              <w:t>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A6DD2A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объявлено</w:t>
            </w:r>
          </w:p>
        </w:tc>
      </w:tr>
      <w:tr w:rsidR="009B3634" w14:paraId="33936FDD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FAD1E" w14:textId="77777777" w:rsidR="009B3634" w:rsidRDefault="009B3634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5D4DB9FC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Белгороднефтепродукт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АЗК № 44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0149296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CA4A43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A288D1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C40BED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объявлено</w:t>
            </w:r>
          </w:p>
        </w:tc>
      </w:tr>
      <w:tr w:rsidR="009B3634" w14:paraId="2D9F2660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3379F" w14:textId="77777777" w:rsidR="009B3634" w:rsidRDefault="009B3634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0EE4EA36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Белгороднефтепродукт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АЗК № 45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4F9AEE2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F779C1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C1B55F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</w:rPr>
              <w:t>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47D81C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объявлено</w:t>
            </w:r>
          </w:p>
        </w:tc>
      </w:tr>
      <w:tr w:rsidR="009B3634" w14:paraId="33983FB9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6BDAF" w14:textId="77777777" w:rsidR="009B3634" w:rsidRDefault="009B3634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730B3C19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Белгороднефтепродукт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АЗК № 50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F7066C0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F0B7F4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A9683A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D43687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объявлено</w:t>
            </w:r>
          </w:p>
        </w:tc>
      </w:tr>
      <w:tr w:rsidR="009B3634" w14:paraId="14378E71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9C702" w14:textId="77777777" w:rsidR="009B3634" w:rsidRDefault="009B3634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7EE8CBFF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Белгороднефтепродукт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АЗК № 53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AFF4C08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EFF817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5AD178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6FC20D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объявлено</w:t>
            </w:r>
          </w:p>
        </w:tc>
      </w:tr>
      <w:tr w:rsidR="009B3634" w14:paraId="634C9DA9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B4D06" w14:textId="77777777" w:rsidR="009B3634" w:rsidRDefault="009B3634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146220C3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Белгороднефтепродукт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АЗК № 58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A840F9F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EECA9C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10A658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70B88E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объявлено</w:t>
            </w:r>
          </w:p>
        </w:tc>
      </w:tr>
      <w:tr w:rsidR="009B3634" w14:paraId="4A2B30D2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795A9" w14:textId="77777777" w:rsidR="009B3634" w:rsidRDefault="009B3634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4D7EB20F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</w:rPr>
              <w:t>«Белгороднефтепродукт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АЗК № 59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10037F0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3D75C7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A0E2C6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F65727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объявлено</w:t>
            </w:r>
          </w:p>
        </w:tc>
      </w:tr>
      <w:tr w:rsidR="009B3634" w14:paraId="23913F7D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6F07F" w14:textId="77777777" w:rsidR="009B3634" w:rsidRDefault="009B3634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6B1A43F0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Белгороднефтепродукт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АЗК № 46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AB55ABE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CFA2BE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3C313D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экологический контроль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98717A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lastRenderedPageBreak/>
              <w:t>объявлено</w:t>
            </w:r>
          </w:p>
        </w:tc>
      </w:tr>
      <w:tr w:rsidR="009B3634" w14:paraId="705C621F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C56B7" w14:textId="77777777" w:rsidR="009B3634" w:rsidRDefault="009B3634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32C1A1E1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Белгороднефтепродукт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АЗК № 47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818CA56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E5AA7C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1D43AD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D52E43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объявлено</w:t>
            </w:r>
          </w:p>
        </w:tc>
      </w:tr>
      <w:tr w:rsidR="009B3634" w14:paraId="3670B8AD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BB6AA" w14:textId="77777777" w:rsidR="009B3634" w:rsidRDefault="009B3634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28595221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Белгороднефтепродукт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АЗК № 48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153A351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9D86E6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D5D8EF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</w:rPr>
              <w:t>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AF0ED4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объявлено</w:t>
            </w:r>
          </w:p>
        </w:tc>
      </w:tr>
      <w:tr w:rsidR="009B3634" w14:paraId="4945B421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87984" w14:textId="77777777" w:rsidR="009B3634" w:rsidRDefault="009B3634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08553624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Белгороднефтепродукт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АЗК № 63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17ED6CA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83E8BE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62BE06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2E8DF4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объявлено</w:t>
            </w:r>
          </w:p>
        </w:tc>
      </w:tr>
      <w:tr w:rsidR="009B3634" w14:paraId="49012ECD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01CD7" w14:textId="77777777" w:rsidR="009B3634" w:rsidRDefault="009B3634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296BE59D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Белгороднефтепродукт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АЗК № 69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5A66219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864014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3CAB60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47B511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объявлено</w:t>
            </w:r>
          </w:p>
        </w:tc>
      </w:tr>
      <w:tr w:rsidR="009B3634" w14:paraId="7483D181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A76E8" w14:textId="77777777" w:rsidR="009B3634" w:rsidRDefault="009B3634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03CF9B92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Белгороднефтепродукт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АЗК № 81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C8B43D4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196376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354766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6C2E3D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объявлено</w:t>
            </w:r>
          </w:p>
        </w:tc>
      </w:tr>
      <w:tr w:rsidR="009B3634" w14:paraId="62A989B7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97479" w14:textId="77777777" w:rsidR="009B3634" w:rsidRDefault="009B3634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6877F38D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</w:rPr>
              <w:t>«Белгороднефтепродукт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АЗК № 83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029D916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630EE0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2E97FD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8B4369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объявлено</w:t>
            </w:r>
          </w:p>
        </w:tc>
      </w:tr>
      <w:tr w:rsidR="009B3634" w14:paraId="68A8E99C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8434B" w14:textId="77777777" w:rsidR="009B3634" w:rsidRDefault="009B3634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1AC05887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Белгороднефтепродукт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АЗК № 113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57019ED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F7AC29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3B7E77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экологический контроль </w:t>
            </w:r>
            <w:r>
              <w:rPr>
                <w:rFonts w:ascii="Times New Roman" w:eastAsia="Times New Roman" w:hAnsi="Times New Roman" w:cs="Times New Roman"/>
              </w:rPr>
              <w:t>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26D0D3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объявлено</w:t>
            </w:r>
          </w:p>
        </w:tc>
      </w:tr>
      <w:tr w:rsidR="009B3634" w14:paraId="5BFF894D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ADEA7" w14:textId="77777777" w:rsidR="009B3634" w:rsidRDefault="009B3634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684A11D8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Белгороднефтепродукт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АЗК № 117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39810B2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45C604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6D73D1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047E6D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объявлено</w:t>
            </w:r>
          </w:p>
        </w:tc>
      </w:tr>
      <w:tr w:rsidR="009B3634" w14:paraId="6A809EB1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3BBBF" w14:textId="77777777" w:rsidR="009B3634" w:rsidRDefault="009B3634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68B22397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Белгороднефтепродукт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АЗК № 128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6A57138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F8505D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2D2435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</w:rPr>
              <w:t>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FD1665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объявлено</w:t>
            </w:r>
          </w:p>
        </w:tc>
      </w:tr>
      <w:tr w:rsidR="009B3634" w14:paraId="2373CFD9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7855A" w14:textId="77777777" w:rsidR="009B3634" w:rsidRDefault="009B3634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540C2657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Белгороднефтепродукт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АЗК № 139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6A18C13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78A5D1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8F1F4C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F780AC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lastRenderedPageBreak/>
              <w:t>объявлено</w:t>
            </w:r>
          </w:p>
        </w:tc>
      </w:tr>
      <w:tr w:rsidR="009B3634" w14:paraId="41EF3AAF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8D93C" w14:textId="77777777" w:rsidR="009B3634" w:rsidRDefault="009B3634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3A47C47E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Белгороднефтепродукт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АЗК № 142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607B0C5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8B0046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662069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837947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объявлено</w:t>
            </w:r>
          </w:p>
        </w:tc>
      </w:tr>
      <w:tr w:rsidR="009B3634" w14:paraId="10285176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22469" w14:textId="77777777" w:rsidR="009B3634" w:rsidRDefault="009B3634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0CAA545B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Белгороднефтепродукт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АЗК № 155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086E136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F253C2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351354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298676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объявлено</w:t>
            </w:r>
          </w:p>
        </w:tc>
      </w:tr>
      <w:tr w:rsidR="009B3634" w14:paraId="6235870A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0ACFD" w14:textId="77777777" w:rsidR="009B3634" w:rsidRDefault="009B3634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734566BC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</w:rPr>
              <w:t>«Белгороднефтепродукт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АЗК № 178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8B3782A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1E75AD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1584DC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B5A7A5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объявлено</w:t>
            </w:r>
          </w:p>
        </w:tc>
      </w:tr>
      <w:tr w:rsidR="009B3634" w14:paraId="1413C846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DC8BF" w14:textId="77777777" w:rsidR="009B3634" w:rsidRDefault="009B3634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08ACB859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Белгороднефтепродукт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АЗК № 180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565DFDA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5F8025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60F9F1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экологический контроль </w:t>
            </w:r>
            <w:r>
              <w:rPr>
                <w:rFonts w:ascii="Times New Roman" w:eastAsia="Times New Roman" w:hAnsi="Times New Roman" w:cs="Times New Roman"/>
              </w:rPr>
              <w:t>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8A58DB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объявлено</w:t>
            </w:r>
          </w:p>
        </w:tc>
      </w:tr>
      <w:tr w:rsidR="009B3634" w14:paraId="55CB6F15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3FD2B" w14:textId="77777777" w:rsidR="009B3634" w:rsidRDefault="009B3634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5902FA26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Белгороднефтепродукт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АЗК № 183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BE9226F" w14:textId="77777777" w:rsidR="009B3634" w:rsidRDefault="003B7B0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F18CC0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A66671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58E4D1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объявлено</w:t>
            </w:r>
          </w:p>
        </w:tc>
      </w:tr>
      <w:tr w:rsidR="009B3634" w14:paraId="38DE0B3F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B96E9" w14:textId="77777777" w:rsidR="009B3634" w:rsidRDefault="009B3634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7C64D3F4" w14:textId="77777777" w:rsidR="009B3634" w:rsidRDefault="003B7B0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УП «Белоблводоканал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8AB7F7A" w14:textId="77777777" w:rsidR="009B3634" w:rsidRDefault="003B7B06">
            <w:pPr>
              <w:widowControl w:val="0"/>
              <w:ind w:right="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3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D33687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19C8278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</w:t>
            </w:r>
            <w:r>
              <w:rPr>
                <w:rFonts w:ascii="Times New Roman" w:eastAsia="Times New Roman" w:hAnsi="Times New Roman" w:cs="Times New Roman"/>
              </w:rPr>
              <w:t>геологический контроль (надзор)</w:t>
            </w:r>
          </w:p>
          <w:p w14:paraId="66A48E69" w14:textId="77777777" w:rsidR="009B3634" w:rsidRDefault="009B36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A88EC4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объявлено</w:t>
            </w:r>
          </w:p>
        </w:tc>
      </w:tr>
      <w:tr w:rsidR="009B3634" w14:paraId="3623DCE5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428F7" w14:textId="77777777" w:rsidR="009B3634" w:rsidRDefault="009B3634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15ACC083" w14:textId="77777777" w:rsidR="009B3634" w:rsidRDefault="003B7B0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УП «Белоблводоканал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D0B401B" w14:textId="77777777" w:rsidR="009B3634" w:rsidRDefault="003B7B06">
            <w:pPr>
              <w:widowControl w:val="0"/>
              <w:ind w:right="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3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CED282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7FEDBA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115C21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объявлено</w:t>
            </w:r>
          </w:p>
        </w:tc>
      </w:tr>
      <w:tr w:rsidR="009B3634" w14:paraId="63A515E1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02A2D" w14:textId="77777777" w:rsidR="009B3634" w:rsidRDefault="009B3634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3F442BF7" w14:textId="77777777" w:rsidR="009B3634" w:rsidRDefault="003B7B0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УП «Белоблводоканал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2A00F32" w14:textId="77777777" w:rsidR="009B3634" w:rsidRDefault="003B7B06">
            <w:pPr>
              <w:widowControl w:val="0"/>
              <w:ind w:right="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3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A99DF9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FF9492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</w:rPr>
              <w:t>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BD117C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объявлено</w:t>
            </w:r>
          </w:p>
        </w:tc>
      </w:tr>
      <w:tr w:rsidR="009B3634" w14:paraId="6AA2F509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A8E39" w14:textId="77777777" w:rsidR="009B3634" w:rsidRDefault="009B3634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3BABAF39" w14:textId="77777777" w:rsidR="009B3634" w:rsidRDefault="003B7B0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УП «Белоблводоканал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37EC626" w14:textId="77777777" w:rsidR="009B3634" w:rsidRDefault="003B7B06">
            <w:pPr>
              <w:widowControl w:val="0"/>
              <w:ind w:right="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3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5DA6EC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7FF224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9B53E4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объявлено</w:t>
            </w:r>
          </w:p>
        </w:tc>
      </w:tr>
      <w:tr w:rsidR="009B3634" w14:paraId="10D4EBE0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59E74" w14:textId="77777777" w:rsidR="009B3634" w:rsidRDefault="009B3634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6060AF75" w14:textId="77777777" w:rsidR="009B3634" w:rsidRDefault="003B7B0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УП «Белоблводоканал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4B0FF00" w14:textId="77777777" w:rsidR="009B3634" w:rsidRDefault="003B7B06">
            <w:pPr>
              <w:widowControl w:val="0"/>
              <w:ind w:right="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3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D8FB70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8923B0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</w:rPr>
              <w:t>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317CA5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объявлено</w:t>
            </w:r>
          </w:p>
        </w:tc>
      </w:tr>
      <w:tr w:rsidR="009B3634" w14:paraId="6FA9E2EB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90D2A" w14:textId="77777777" w:rsidR="009B3634" w:rsidRDefault="009B3634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49B2657B" w14:textId="77777777" w:rsidR="009B3634" w:rsidRDefault="003B7B0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УП «Белоблводоканал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8827F16" w14:textId="77777777" w:rsidR="009B3634" w:rsidRDefault="003B7B06">
            <w:pPr>
              <w:widowControl w:val="0"/>
              <w:ind w:right="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3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C70AE6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5D44DD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10B08D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объявлено</w:t>
            </w:r>
          </w:p>
        </w:tc>
      </w:tr>
      <w:tr w:rsidR="009B3634" w14:paraId="5F66A7AE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FDBBD" w14:textId="77777777" w:rsidR="009B3634" w:rsidRDefault="009B3634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7AC211D2" w14:textId="77777777" w:rsidR="009B3634" w:rsidRDefault="003B7B0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УП «Белоблводоканал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0A5CA7E" w14:textId="77777777" w:rsidR="009B3634" w:rsidRDefault="003B7B06">
            <w:pPr>
              <w:widowControl w:val="0"/>
              <w:ind w:right="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3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E7D486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D1C18D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</w:rPr>
              <w:t>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7CB77B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объявлено</w:t>
            </w:r>
          </w:p>
        </w:tc>
      </w:tr>
      <w:tr w:rsidR="009B3634" w14:paraId="6B2EB6EC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0DF3D" w14:textId="77777777" w:rsidR="009B3634" w:rsidRDefault="009B3634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1513A82E" w14:textId="77777777" w:rsidR="009B3634" w:rsidRDefault="003B7B0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УП «Белоблводоканал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53A2F17" w14:textId="77777777" w:rsidR="009B3634" w:rsidRDefault="003B7B06">
            <w:pPr>
              <w:widowControl w:val="0"/>
              <w:ind w:right="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3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E1A6F7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C99354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13B51B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объявлено</w:t>
            </w:r>
          </w:p>
        </w:tc>
      </w:tr>
      <w:tr w:rsidR="009B3634" w14:paraId="074BE834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15491" w14:textId="77777777" w:rsidR="009B3634" w:rsidRDefault="009B3634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3AFD3ED1" w14:textId="77777777" w:rsidR="009B3634" w:rsidRDefault="003B7B0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УП «Белоблводоканал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C22B4D5" w14:textId="77777777" w:rsidR="009B3634" w:rsidRDefault="003B7B06">
            <w:pPr>
              <w:widowControl w:val="0"/>
              <w:ind w:right="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3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B66FCF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D62981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</w:rPr>
              <w:t>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E87285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объявлено</w:t>
            </w:r>
          </w:p>
        </w:tc>
      </w:tr>
      <w:tr w:rsidR="009B3634" w14:paraId="309566E7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7A771" w14:textId="77777777" w:rsidR="009B3634" w:rsidRDefault="009B3634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470A4C66" w14:textId="77777777" w:rsidR="009B3634" w:rsidRDefault="003B7B0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УП «Белоблводоканал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CE05FA4" w14:textId="77777777" w:rsidR="009B3634" w:rsidRDefault="003B7B06">
            <w:pPr>
              <w:widowControl w:val="0"/>
              <w:ind w:right="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3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17F306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1ADE0B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81D517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объявлено</w:t>
            </w:r>
          </w:p>
        </w:tc>
      </w:tr>
      <w:tr w:rsidR="009B3634" w14:paraId="5F927BDC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42B31" w14:textId="77777777" w:rsidR="009B3634" w:rsidRDefault="009B3634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6AB5DC9F" w14:textId="77777777" w:rsidR="009B3634" w:rsidRDefault="003B7B0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УП «Белоблводоканал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2955D9B" w14:textId="77777777" w:rsidR="009B3634" w:rsidRDefault="003B7B06">
            <w:pPr>
              <w:widowControl w:val="0"/>
              <w:ind w:right="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3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99A6F5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8244E9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</w:rPr>
              <w:t>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F347A8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объявлено</w:t>
            </w:r>
          </w:p>
        </w:tc>
      </w:tr>
      <w:tr w:rsidR="009B3634" w14:paraId="1DAEF237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F369A" w14:textId="77777777" w:rsidR="009B3634" w:rsidRDefault="009B3634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4DDC38C9" w14:textId="77777777" w:rsidR="009B3634" w:rsidRDefault="003B7B0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УП «Белоблводоканал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9E286E3" w14:textId="77777777" w:rsidR="009B3634" w:rsidRDefault="003B7B06">
            <w:pPr>
              <w:widowControl w:val="0"/>
              <w:ind w:right="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3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7442E5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F51425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57877F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объявлено</w:t>
            </w:r>
          </w:p>
        </w:tc>
      </w:tr>
      <w:tr w:rsidR="009B3634" w14:paraId="35ABAAC6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144A0" w14:textId="77777777" w:rsidR="009B3634" w:rsidRDefault="009B3634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0DED96DF" w14:textId="77777777" w:rsidR="009B3634" w:rsidRDefault="003B7B0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УП «Белоблводоканал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084A5F3" w14:textId="77777777" w:rsidR="009B3634" w:rsidRDefault="003B7B06">
            <w:pPr>
              <w:widowControl w:val="0"/>
              <w:ind w:right="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3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6C2172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C8AEE6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</w:rPr>
              <w:t>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1C79D0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объявлено</w:t>
            </w:r>
          </w:p>
        </w:tc>
      </w:tr>
      <w:tr w:rsidR="009B3634" w14:paraId="24EB6526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FE54C" w14:textId="77777777" w:rsidR="009B3634" w:rsidRDefault="009B3634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76E84259" w14:textId="77777777" w:rsidR="009B3634" w:rsidRDefault="003B7B0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УП «Белоблводоканал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FA412E9" w14:textId="77777777" w:rsidR="009B3634" w:rsidRDefault="003B7B06">
            <w:pPr>
              <w:widowControl w:val="0"/>
              <w:ind w:right="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3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858497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95F5DC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геологический контроль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D91382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lastRenderedPageBreak/>
              <w:t>объявлено</w:t>
            </w:r>
          </w:p>
        </w:tc>
      </w:tr>
      <w:tr w:rsidR="009B3634" w14:paraId="48B45ECF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18641" w14:textId="77777777" w:rsidR="009B3634" w:rsidRDefault="009B3634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70B4055A" w14:textId="77777777" w:rsidR="009B3634" w:rsidRDefault="003B7B0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УП «Белоблводоканал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3DA0C9F" w14:textId="77777777" w:rsidR="009B3634" w:rsidRDefault="003B7B06">
            <w:pPr>
              <w:widowControl w:val="0"/>
              <w:ind w:right="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3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0F1D30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539EBD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</w:rPr>
              <w:t>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EFAC9C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объявлено</w:t>
            </w:r>
          </w:p>
        </w:tc>
      </w:tr>
      <w:tr w:rsidR="009B3634" w14:paraId="55BD1292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AFE9A" w14:textId="77777777" w:rsidR="009B3634" w:rsidRDefault="009B3634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704F8D65" w14:textId="77777777" w:rsidR="009B3634" w:rsidRDefault="003B7B0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УП «Белоблводоканал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6944B7F" w14:textId="77777777" w:rsidR="009B3634" w:rsidRDefault="003B7B06">
            <w:pPr>
              <w:widowControl w:val="0"/>
              <w:ind w:right="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3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24E336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7E6E2C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117015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объявлено</w:t>
            </w:r>
          </w:p>
        </w:tc>
      </w:tr>
      <w:tr w:rsidR="009B3634" w14:paraId="3F5B3C9D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88E0C" w14:textId="77777777" w:rsidR="009B3634" w:rsidRDefault="009B3634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65EA5D53" w14:textId="77777777" w:rsidR="009B3634" w:rsidRDefault="003B7B0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УП «Белоблводоканал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B5A604A" w14:textId="77777777" w:rsidR="009B3634" w:rsidRDefault="003B7B06">
            <w:pPr>
              <w:widowControl w:val="0"/>
              <w:ind w:right="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3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6B11A5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3B2D30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</w:rPr>
              <w:t>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0E7968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объявлено</w:t>
            </w:r>
          </w:p>
        </w:tc>
      </w:tr>
      <w:tr w:rsidR="009B3634" w14:paraId="6630B902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E6183" w14:textId="77777777" w:rsidR="009B3634" w:rsidRDefault="009B3634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45AFA879" w14:textId="77777777" w:rsidR="009B3634" w:rsidRDefault="003B7B0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УП «Белоблводоканал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783D93E" w14:textId="77777777" w:rsidR="009B3634" w:rsidRDefault="003B7B06">
            <w:pPr>
              <w:widowControl w:val="0"/>
              <w:ind w:right="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3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3F2EEB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7CC753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BC48DE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объявлено</w:t>
            </w:r>
          </w:p>
        </w:tc>
      </w:tr>
      <w:tr w:rsidR="009B3634" w14:paraId="77EE02A8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4C43E" w14:textId="77777777" w:rsidR="009B3634" w:rsidRDefault="009B3634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646B5038" w14:textId="77777777" w:rsidR="009B3634" w:rsidRDefault="003B7B0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УП «Белоблводоканал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C1552A0" w14:textId="77777777" w:rsidR="009B3634" w:rsidRDefault="003B7B06">
            <w:pPr>
              <w:widowControl w:val="0"/>
              <w:ind w:right="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3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E0C30C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3AC31C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</w:rPr>
              <w:t>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B786ED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объявлено</w:t>
            </w:r>
          </w:p>
        </w:tc>
      </w:tr>
      <w:tr w:rsidR="009B3634" w14:paraId="151D5BAE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87A5C" w14:textId="77777777" w:rsidR="009B3634" w:rsidRDefault="009B3634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6752BD2F" w14:textId="77777777" w:rsidR="009B3634" w:rsidRDefault="003B7B0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УП «Белоблводоканал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6118BAC" w14:textId="77777777" w:rsidR="009B3634" w:rsidRDefault="003B7B06">
            <w:pPr>
              <w:widowControl w:val="0"/>
              <w:ind w:right="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3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3A2659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D90070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CF2703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объявлено</w:t>
            </w:r>
          </w:p>
        </w:tc>
      </w:tr>
      <w:tr w:rsidR="009B3634" w14:paraId="09B82554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20F04" w14:textId="77777777" w:rsidR="009B3634" w:rsidRDefault="009B3634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2F69B629" w14:textId="77777777" w:rsidR="009B3634" w:rsidRDefault="003B7B0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УП «Белоблводоканал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D0114BE" w14:textId="77777777" w:rsidR="009B3634" w:rsidRDefault="003B7B06">
            <w:pPr>
              <w:widowControl w:val="0"/>
              <w:ind w:right="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3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510955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6989D9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</w:rPr>
              <w:t>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1C0131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объявлено</w:t>
            </w:r>
          </w:p>
        </w:tc>
      </w:tr>
      <w:tr w:rsidR="009B3634" w14:paraId="7E14427A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607C0" w14:textId="77777777" w:rsidR="009B3634" w:rsidRDefault="009B3634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7056C433" w14:textId="77777777" w:rsidR="009B3634" w:rsidRDefault="003B7B0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УП «Белоблводоканал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8CFE2B0" w14:textId="77777777" w:rsidR="009B3634" w:rsidRDefault="003B7B06">
            <w:pPr>
              <w:widowControl w:val="0"/>
              <w:ind w:right="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3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4E0897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91E216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F671EA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объявлено</w:t>
            </w:r>
          </w:p>
        </w:tc>
      </w:tr>
      <w:tr w:rsidR="009B3634" w14:paraId="6A51294D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675DF" w14:textId="77777777" w:rsidR="009B3634" w:rsidRDefault="009B3634">
            <w:pPr>
              <w:pStyle w:val="aff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64ED2F52" w14:textId="77777777" w:rsidR="009B3634" w:rsidRDefault="003B7B0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УП «Белоблводоканал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965B654" w14:textId="77777777" w:rsidR="009B3634" w:rsidRDefault="003B7B06">
            <w:pPr>
              <w:widowControl w:val="0"/>
              <w:ind w:right="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3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1C1495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E55686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</w:rPr>
              <w:t>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9BB239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объявлено</w:t>
            </w:r>
          </w:p>
        </w:tc>
      </w:tr>
      <w:tr w:rsidR="009B3634" w14:paraId="0A3782D6" w14:textId="77777777">
        <w:trPr>
          <w:gridAfter w:val="2"/>
          <w:wAfter w:w="26" w:type="dxa"/>
          <w:trHeight w:val="225"/>
          <w:jc w:val="center"/>
        </w:trPr>
        <w:tc>
          <w:tcPr>
            <w:tcW w:w="1495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55E202" w14:textId="77777777" w:rsidR="009B3634" w:rsidRDefault="003B7B06">
            <w:pPr>
              <w:ind w:left="186" w:firstLine="28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Липецкая область</w:t>
            </w:r>
          </w:p>
        </w:tc>
      </w:tr>
      <w:tr w:rsidR="009B3634" w14:paraId="360DF147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7C1B35" w14:textId="77777777" w:rsidR="009B3634" w:rsidRDefault="009B3634">
            <w:pPr>
              <w:pStyle w:val="aff6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4D745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ЛОБОВНИКОВА ИРИНА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ИВАНОВНА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6607A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01.04.20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62F28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BF758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C4D3D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бъявлено</w:t>
            </w:r>
          </w:p>
        </w:tc>
      </w:tr>
      <w:tr w:rsidR="009B3634" w14:paraId="4D3269ED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8867D7" w14:textId="77777777" w:rsidR="009B3634" w:rsidRDefault="009B3634">
            <w:pPr>
              <w:pStyle w:val="aff6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7CD4A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ЯИНОВ АЛЕКСАНДР ПАВЛОВИЧ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FD6B7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4.20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1C8DE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068FF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6AD25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4DBE25E3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D9C3EC" w14:textId="77777777" w:rsidR="009B3634" w:rsidRDefault="009B3634">
            <w:pPr>
              <w:pStyle w:val="aff6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0E886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СТВО С ОГРАНИЧЕННОЙ ОТВЕТСТВЕННОСТЬЮ «АВТОТРАНС-С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80D90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4.20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2F26B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D35BA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A9A17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04FC377F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11FC05" w14:textId="77777777" w:rsidR="009B3634" w:rsidRDefault="009B3634">
            <w:pPr>
              <w:pStyle w:val="aff6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5D930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СТВО С ОГРАНИЧЕННОЙ ОТВЕТСТВЕННОСТЬЮ «ТЕХНОЛОГИЧЕСКИЙ СЕРВИС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29B21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4.20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DBB21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4F9E6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F7AAD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2BFD1941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082BAA" w14:textId="77777777" w:rsidR="009B3634" w:rsidRDefault="009B3634">
            <w:pPr>
              <w:pStyle w:val="aff6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12E43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КРЫТОЕ  АКЦИОНЕРНОЕ ОБЩЕСТВО «ЕЛЕЦКОЕ ДОРОЖНО-СТРОИТЕЛЬНОЕ УПРАВЛЕНИЕ № 3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7B0FB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4.20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70377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EC228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F2344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2F4BD29A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BCD87E" w14:textId="77777777" w:rsidR="009B3634" w:rsidRDefault="009B3634">
            <w:pPr>
              <w:pStyle w:val="aff6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CD32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СТВО С ОГРАНИЧЕННОЙ ОТВЕТСТВЕННОСТЬЮ «РЕМОНТНО-СТРОИТЕЛЬНОЕ УПРАВЛЕНИЕ-3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7AAFD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4.20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3E124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604C5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</w:t>
            </w:r>
            <w:r>
              <w:rPr>
                <w:rFonts w:ascii="Times New Roman" w:eastAsia="Times New Roman" w:hAnsi="Times New Roman" w:cs="Times New Roman"/>
              </w:rPr>
              <w:t>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2BBCE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3C23F331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D29FF7" w14:textId="77777777" w:rsidR="009B3634" w:rsidRDefault="009B3634">
            <w:pPr>
              <w:pStyle w:val="aff6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4FACA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СТВО С ОГРАНИЧЕННОЙ ОТВЕТСТВЕННОСТЬЮ «КЛИНАРТ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A4379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4.20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0BD63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D5BDA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6ED98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45FD05A7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9C434C" w14:textId="77777777" w:rsidR="009B3634" w:rsidRDefault="009B3634">
            <w:pPr>
              <w:pStyle w:val="aff6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826F4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</w:rPr>
              <w:t>«КОММУНСЕРВИС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8C73D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4.20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0C219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B076A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B2752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349E4071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6C2427" w14:textId="77777777" w:rsidR="009B3634" w:rsidRDefault="009B3634">
            <w:pPr>
              <w:pStyle w:val="aff6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EABE8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СТВО С ОГРАНИЧЕННОЙ ОТВЕТСТВЕННОСТЬЮ «СЫРСКАЯ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E1D06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4.20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037FA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BC023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экологический контроль </w:t>
            </w:r>
            <w:r>
              <w:rPr>
                <w:rFonts w:ascii="Times New Roman" w:eastAsia="Times New Roman" w:hAnsi="Times New Roman" w:cs="Times New Roman"/>
              </w:rPr>
              <w:t>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E1E4A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0DBC532C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5C9E0F" w14:textId="77777777" w:rsidR="009B3634" w:rsidRDefault="009B3634">
            <w:pPr>
              <w:pStyle w:val="aff6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B0E6E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ЩЕСТВО С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ОГРАНИЧЕННОЙ ОТВЕТСТВЕННОСТЬЮ «ЛИПЕЦКАЯ ТРУБНАЯ КОМПАНИЯ «СВОБОДНЫЙ СОКОЛ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0EFC8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01.04.20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8C6FC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1DBAE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0512C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бъявлено</w:t>
            </w:r>
          </w:p>
        </w:tc>
      </w:tr>
      <w:tr w:rsidR="009B3634" w14:paraId="1C3DFE0D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50C869" w14:textId="77777777" w:rsidR="009B3634" w:rsidRDefault="009B3634">
            <w:pPr>
              <w:pStyle w:val="aff6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406C6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ЩЕСТВО С ОГРАНИЧЕННОЙ </w:t>
            </w:r>
            <w:r>
              <w:rPr>
                <w:rFonts w:ascii="Times New Roman" w:eastAsia="Times New Roman" w:hAnsi="Times New Roman" w:cs="Times New Roman"/>
              </w:rPr>
              <w:t>ОТВЕТСТВЕННОСТЬЮ «РАНЕНБУРГ-АВТО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BF2D4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4.20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7434B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00049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09107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7B279F51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F2C5A5" w14:textId="77777777" w:rsidR="009B3634" w:rsidRDefault="009B3634">
            <w:pPr>
              <w:pStyle w:val="aff6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97761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СТВО С ОГРАНИЧЕННОЙ ОТВЕТСТВЕННОСТЬЮ «МЕЗОН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22E4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4.20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CD1A7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CF82B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</w:t>
            </w:r>
            <w:r>
              <w:rPr>
                <w:rFonts w:ascii="Times New Roman" w:eastAsia="Times New Roman" w:hAnsi="Times New Roman" w:cs="Times New Roman"/>
              </w:rPr>
              <w:t>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A6437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6AB15AEE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9FA502" w14:textId="77777777" w:rsidR="009B3634" w:rsidRDefault="009B3634">
            <w:pPr>
              <w:pStyle w:val="aff6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F155E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СТВО С ОГРАНИЧЕННОЙ ОТВЕТСТВЕННОСТЬЮ «ЛАВСКОЕ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AC3EA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4.20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22F28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3E2F1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37A3C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415957FF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0F1F3A" w14:textId="77777777" w:rsidR="009B3634" w:rsidRDefault="009B3634">
            <w:pPr>
              <w:pStyle w:val="aff6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CDDF1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СТВО С ОГРАНИЧЕННОЙ ОТВЕТСТВЕННОСТЬЮ «НИК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C83E0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4.20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74C93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11DE7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1AC87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03F2A26B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DE2D23" w14:textId="77777777" w:rsidR="009B3634" w:rsidRDefault="009B3634">
            <w:pPr>
              <w:pStyle w:val="aff6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69D86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СТВО С ОГРАНИЧЕННОЙ ОТВЕТСТВЕННОСТЬЮ «ЭЛЕКТРОСВЯЗЬ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1A147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4.20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D5E68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FFCB9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9E16B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18BBA62F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0B94A0" w14:textId="77777777" w:rsidR="009B3634" w:rsidRDefault="009B3634">
            <w:pPr>
              <w:pStyle w:val="aff6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5F52C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СТВО С ОГРАНИЧЕННОЙ ОТВЕТСТВЕННОСТЬЮ НАУЧНО-ПРОИЗВОДСТВЕННОЕ ПРЕДПРИЯТИЕ «ЦИРКОН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99267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4.20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EE147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9C8CD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5B185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4F7A6475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22629D" w14:textId="77777777" w:rsidR="009B3634" w:rsidRDefault="009B3634">
            <w:pPr>
              <w:pStyle w:val="aff6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8974A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СТВО С ОГРАНИЧЕННОЙ ОТВЕТСТВЕННОСТЬЮ «ЧИСТЫЙ ГОРОД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04ADE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4.20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E0AD8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83D45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BCADC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5BFFC04D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92CFF1" w14:textId="77777777" w:rsidR="009B3634" w:rsidRDefault="009B3634">
            <w:pPr>
              <w:pStyle w:val="aff6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B61F4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СТВО С ОГРАНИЧЕННОЙ ОТВЕТСТВЕННОСТЬЮ «ЛИДЕР-ТРАНС «Ф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2CC22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4.20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774BD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02ECE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01B2E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2AC01728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9BFDB1" w14:textId="77777777" w:rsidR="009B3634" w:rsidRDefault="009B3634">
            <w:pPr>
              <w:pStyle w:val="aff6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CE4EB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СТВО С ОГРАНИЧЕННОЙ ОТВЕТСТВЕННОСТЬЮ «РЭДАЛИТ ШЛЮМБЕРЖЕ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C370F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4.20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5555D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83F2F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29B51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3AF0A30E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2963E6" w14:textId="77777777" w:rsidR="009B3634" w:rsidRDefault="009B3634">
            <w:pPr>
              <w:pStyle w:val="aff6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CF1FF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ЩЕСТВО С ОГРАНИЧЕННОЙ ОТВЕТСТВЕННОСТЬЮ « ПРОМИЗДЕЛИЯ 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0B541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4.20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CCB3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D20C1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B708C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7E454ABE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4C56CC" w14:textId="77777777" w:rsidR="009B3634" w:rsidRDefault="009B3634">
            <w:pPr>
              <w:pStyle w:val="aff6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3AE5D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ОЕ КАЗЕННОЕ УЧРЕЖДЕНИЕ «ИСПРАВИТЕЛЬНАЯ КОЛОНИЯ № 6 УПРАВЛЕНИЯ ФЕДЕРАЛЬНОЙ СЛУЖБЫ ИСПОЛНЕНИЯ</w:t>
            </w:r>
            <w:r>
              <w:rPr>
                <w:rFonts w:ascii="Times New Roman" w:eastAsia="Times New Roman" w:hAnsi="Times New Roman" w:cs="Times New Roman"/>
              </w:rPr>
              <w:t xml:space="preserve"> НАКАЗАНИЙ ПО ЛИПЕЦКОЙ ОБЛАСТИ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255CA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4.20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D81A9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C4527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01D1D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0261CD59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F81364" w14:textId="77777777" w:rsidR="009B3634" w:rsidRDefault="009B3634">
            <w:pPr>
              <w:pStyle w:val="aff6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5011B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СТВО С ОГРАНИЧЕННОЙ ОТВЕТСТВЕННОСТЬЮ «АВИКС ГРУПП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4092D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4.20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D756C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26521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</w:t>
            </w:r>
            <w:r>
              <w:rPr>
                <w:rFonts w:ascii="Times New Roman" w:eastAsia="Times New Roman" w:hAnsi="Times New Roman" w:cs="Times New Roman"/>
              </w:rPr>
              <w:t>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A9F9D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136F9A22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E92647" w14:textId="77777777" w:rsidR="009B3634" w:rsidRDefault="009B3634">
            <w:pPr>
              <w:pStyle w:val="aff6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DC5D5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СТВО С ОГРАНИЧЕННОЙ ОТВЕТСТВЕННОСТЬЮ «КЛЕВЕР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D5A7B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30BCD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DE724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3CB96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5D0C4A7C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07DA7D" w14:textId="77777777" w:rsidR="009B3634" w:rsidRDefault="009B3634">
            <w:pPr>
              <w:pStyle w:val="aff6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71177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СТВО С ОГРАНИЧЕННОЙ ОТВЕТСТВЕННОСТЬЮ «ЛЮКССНАБ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2C58A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A5C28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A71C9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E0EA7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74420CA1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4F2BCF" w14:textId="77777777" w:rsidR="009B3634" w:rsidRDefault="009B3634">
            <w:pPr>
              <w:pStyle w:val="aff6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6B98B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СТВО С ОГРАНИЧЕННОЙ ОТВЕТСТВЕННОСТЬЮ «ПОРТНОЙ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15913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A65B9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9AB9D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198EF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46FE1509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3DC9D2" w14:textId="77777777" w:rsidR="009B3634" w:rsidRDefault="009B3634">
            <w:pPr>
              <w:pStyle w:val="aff6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F35D1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СТВО С ОГРАНИЧЕННОЙ ОТВЕТСТВЕННОСТЬЮ «ИМПЕРИЯ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83E3C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AC4AE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CF772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8C23C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721E5970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9650E2" w14:textId="77777777" w:rsidR="009B3634" w:rsidRDefault="009B3634">
            <w:pPr>
              <w:pStyle w:val="aff6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898C4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«ПОБЕД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E3ECD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02.04.20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88FBC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A311B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</w:rPr>
              <w:t xml:space="preserve">государственный экологический контроль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90B16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бъявлено</w:t>
            </w:r>
          </w:p>
        </w:tc>
      </w:tr>
      <w:tr w:rsidR="009B3634" w14:paraId="3F57769A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457300" w14:textId="77777777" w:rsidR="009B3634" w:rsidRDefault="009B3634">
            <w:pPr>
              <w:pStyle w:val="aff6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3670D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СТВО С ОГРАНИЧЕННОЙ ОТВЕТСТВЕННОСТЬЮ «СОКОЛ-ДОН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DEC26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951FC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2E31F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D2891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0088AE4D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4DB09E" w14:textId="77777777" w:rsidR="009B3634" w:rsidRDefault="009B3634">
            <w:pPr>
              <w:pStyle w:val="aff6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58C3C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ЩЕСТВО С ОГРАНИЧЕННОЙ </w:t>
            </w:r>
            <w:r>
              <w:rPr>
                <w:rFonts w:ascii="Times New Roman" w:eastAsia="Times New Roman" w:hAnsi="Times New Roman" w:cs="Times New Roman"/>
              </w:rPr>
              <w:t>ОТВЕТСТВЕННОСТЬЮ  «ТАЛЕКС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14000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9D679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A25A8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1BB6A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092B3CED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A0C134" w14:textId="77777777" w:rsidR="009B3634" w:rsidRDefault="009B3634">
            <w:pPr>
              <w:pStyle w:val="aff6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0CB3D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СТВО С ОГРАНИЧЕННОЙ ОТВЕТСТВЕННОСТЬЮ «ЭЛЕКТРОМА ПЛЮС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A653A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A7B8D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B729E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</w:t>
            </w:r>
            <w:r>
              <w:rPr>
                <w:rFonts w:ascii="Times New Roman" w:eastAsia="Times New Roman" w:hAnsi="Times New Roman" w:cs="Times New Roman"/>
              </w:rPr>
              <w:t>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7EA73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6562106D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78ACAC" w14:textId="77777777" w:rsidR="009B3634" w:rsidRDefault="009B3634">
            <w:pPr>
              <w:pStyle w:val="aff6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A9A4E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СТВО С ОГРАНИЧЕННОЙ ОТВЕТСТВЕННОСТЬЮ ПРОИЗВОДСТВЕННО-КОММЕРЧЕСКОЕ ПРЕДПРИЯТИЕ «КОНТИНЕНТ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1F3A8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1A9B2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B5AA9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9F814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2E212936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D502A5" w14:textId="77777777" w:rsidR="009B3634" w:rsidRDefault="009B3634">
            <w:pPr>
              <w:pStyle w:val="aff6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FC7A8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ЩЕСТВО С </w:t>
            </w:r>
            <w:r>
              <w:rPr>
                <w:rFonts w:ascii="Times New Roman" w:eastAsia="Times New Roman" w:hAnsi="Times New Roman" w:cs="Times New Roman"/>
              </w:rPr>
              <w:t>ОГРАНИЧЕННОЙ ОТВЕТСТВЕННОСТЬЮ «АРТМАШ ТРЕЙД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B04AA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2A9A1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D3E16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AFF5A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45A1D873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5C18EE" w14:textId="77777777" w:rsidR="009B3634" w:rsidRDefault="009B3634">
            <w:pPr>
              <w:pStyle w:val="aff6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37D91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СТВО С ОГРАНИЧЕННОЙ ОТВЕТСТВЕННОСТЬЮ «ПРОМАРКЕТ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11478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6B555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CD8B6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</w:rPr>
              <w:t>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A9E5B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3443F9FE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78D7D2" w14:textId="77777777" w:rsidR="009B3634" w:rsidRDefault="009B3634">
            <w:pPr>
              <w:pStyle w:val="aff6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D640C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ИПЕЦКОЕ УЧЕБНОЕ ПОТРЕБИТЕЛЬСКОЕ ОБЩЕСТВО «ТРУДОВИК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512BE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0B1CE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5313E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8CA1E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2ABAE1A3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1FB72B" w14:textId="77777777" w:rsidR="009B3634" w:rsidRDefault="009B3634">
            <w:pPr>
              <w:pStyle w:val="aff6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0D4CF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ЩЕСТВО С ОГРАНИЧЕННОЙ </w:t>
            </w:r>
            <w:r>
              <w:rPr>
                <w:rFonts w:ascii="Times New Roman" w:eastAsia="Times New Roman" w:hAnsi="Times New Roman" w:cs="Times New Roman"/>
              </w:rPr>
              <w:t>ОТВЕТСТВЕННОСТЬЮ «ЛП ГРУПП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4C24E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447D9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B06FB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610BE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7624591D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1114FF" w14:textId="77777777" w:rsidR="009B3634" w:rsidRDefault="009B3634">
            <w:pPr>
              <w:pStyle w:val="aff6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55B97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«ФЕНИКС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D92E3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02.04.20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35AAD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56DDD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</w:t>
            </w:r>
            <w:r>
              <w:rPr>
                <w:rFonts w:ascii="Times New Roman" w:eastAsia="Times New Roman" w:hAnsi="Times New Roman" w:cs="Times New Roman"/>
              </w:rPr>
              <w:t xml:space="preserve">экологический контроль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096A7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бъявлено</w:t>
            </w:r>
          </w:p>
        </w:tc>
      </w:tr>
      <w:tr w:rsidR="009B3634" w14:paraId="6A3B03F3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07B3FF" w14:textId="77777777" w:rsidR="009B3634" w:rsidRDefault="009B3634">
            <w:pPr>
              <w:pStyle w:val="aff6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2AF05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СТВО С ОГРАНИЧЕННОЙ ОТВЕТСТВЕННОСТЬЮ «ПРОСТО ПЕЧАТЬ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A3AF3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35A89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DFD63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C52D7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7D9EA5D5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348273" w14:textId="77777777" w:rsidR="009B3634" w:rsidRDefault="009B3634">
            <w:pPr>
              <w:pStyle w:val="aff6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3BBDD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ЩЕСТВО С ОГРАНИЧЕННОЙ ОТВЕТСТВЕННОСТЬЮ «МЕДИА </w:t>
            </w:r>
            <w:r>
              <w:rPr>
                <w:rFonts w:ascii="Times New Roman" w:eastAsia="Times New Roman" w:hAnsi="Times New Roman" w:cs="Times New Roman"/>
              </w:rPr>
              <w:t>ПРИНТ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9AEC0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9A07B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57288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7ECB2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3F2E7C3A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2E9E8D" w14:textId="77777777" w:rsidR="009B3634" w:rsidRDefault="009B3634">
            <w:pPr>
              <w:pStyle w:val="aff6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34C35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СТВО С ОГРАНИЧЕННОЙ ОТВЕТСТВЕННОСТЬЮ «РУСЬ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EEEA3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9D5DD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EB65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5D2BD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04EEA448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255205" w14:textId="77777777" w:rsidR="009B3634" w:rsidRDefault="009B3634">
            <w:pPr>
              <w:pStyle w:val="aff6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F97FE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СТВО С ОГРАНИЧЕННОЙ ОТВЕТСТВЕННОСТЬЮ «АРТМАШ ГРУПП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BAB84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12DEC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B3199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C8A71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67ECCCBD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2C19EC" w14:textId="77777777" w:rsidR="009B3634" w:rsidRDefault="009B3634">
            <w:pPr>
              <w:pStyle w:val="aff6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F3855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СТВО С ОГРАНИЧЕННОЙ ОТВЕТСТВЕННОСТЬЮ «РЕКЛАМА И ПЕЧАТЬ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B5438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D300F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FA8D2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ABE1F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0471415C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155480" w14:textId="77777777" w:rsidR="009B3634" w:rsidRDefault="009B3634">
            <w:pPr>
              <w:pStyle w:val="aff6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0F90E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СТВО С ОГРАНИЧЕННОЙ ОТВЕТСТВЕННОСТЬЮ «ТИПОГРАФИЯ «КОНТАКТ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44B06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1354A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BF358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AD6F1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7DF8C90E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8877AD" w14:textId="77777777" w:rsidR="009B3634" w:rsidRDefault="009B3634">
            <w:pPr>
              <w:pStyle w:val="aff6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3F33C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СТВО С ОГРАНИЧЕННОЙ ОТВЕТСТВЕННОСТЬЮ «СПЕКТР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5A961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4B0C2A" w14:textId="77777777" w:rsidR="009B3634" w:rsidRDefault="003B7B0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5615FC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лесно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29AB51" w14:textId="77777777" w:rsidR="009B3634" w:rsidRDefault="003B7B06">
            <w:pPr>
              <w:widowControl w:val="0"/>
              <w:ind w:right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22E8C46E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F2ACFB" w14:textId="77777777" w:rsidR="009B3634" w:rsidRDefault="009B3634">
            <w:pPr>
              <w:pStyle w:val="aff6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070DC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СТВО С ОГРАНИЧЕННОЙ ОТВЕТСТВЕННОСТЬЮ «АРТМАШ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3DD0E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E966D" w14:textId="77777777" w:rsidR="009B3634" w:rsidRDefault="003B7B0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16EE6F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</w:rPr>
              <w:t>государственный ге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FB8F21" w14:textId="77777777" w:rsidR="009B3634" w:rsidRDefault="003B7B06">
            <w:pPr>
              <w:widowControl w:val="0"/>
              <w:ind w:right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4D8EC74F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AFFA9" w14:textId="77777777" w:rsidR="009B3634" w:rsidRDefault="009B3634">
            <w:pPr>
              <w:pStyle w:val="aff6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0BC358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СТВО С ОГРАНИЧЕННОЙ ОТВЕТСТВЕННОСТЬЮ «МАКСИМАЛ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2F1780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F35FC1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113D49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9CE76D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7E55D22B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BE661" w14:textId="77777777" w:rsidR="009B3634" w:rsidRDefault="009B3634">
            <w:pPr>
              <w:pStyle w:val="aff6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F29355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ЩЕСТВО С ОГРАНИЧЕННОЙ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ОТВЕТСТВЕННОСТЬЮ «ПАЛИТР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0ACFA5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5E7DC4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C04EB4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968C42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бъявлено</w:t>
            </w:r>
          </w:p>
        </w:tc>
      </w:tr>
      <w:tr w:rsidR="009B3634" w14:paraId="78424337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35A7D" w14:textId="77777777" w:rsidR="009B3634" w:rsidRDefault="009B3634">
            <w:pPr>
              <w:pStyle w:val="aff6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3406BA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СТВО С ОГРАНИЧЕННОЙ ОТВЕТСТВЕННОСТЬЮ «ИЗДАТЕЛЬСТВО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AD5332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96C07D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5EC9A3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</w:t>
            </w:r>
            <w:r>
              <w:rPr>
                <w:rFonts w:ascii="Times New Roman" w:eastAsia="Times New Roman" w:hAnsi="Times New Roman" w:cs="Times New Roman"/>
              </w:rPr>
              <w:t>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A3DE58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7181F255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8711B" w14:textId="77777777" w:rsidR="009B3634" w:rsidRDefault="009B3634">
            <w:pPr>
              <w:pStyle w:val="aff6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7683A7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СТВО С ОГРАНИЧЕННОЙ ОТВЕТСТВЕННОСТЬЮ «ПРОМКОМБИНАТ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FBC7E4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248312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887615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AB4436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3B29E728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AADC6" w14:textId="77777777" w:rsidR="009B3634" w:rsidRDefault="009B3634">
            <w:pPr>
              <w:pStyle w:val="aff6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821FDE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СТВО С ОГРАНИЧЕННОЙ ОТВЕТСТВЕННОСТЬЮ «СКС ГРУПП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99D4BC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D3025B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33FB42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C866E1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76F74191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DECD2" w14:textId="77777777" w:rsidR="009B3634" w:rsidRDefault="009B3634">
            <w:pPr>
              <w:pStyle w:val="aff6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B3567B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СТВО С ОГРАНИЧЕННОЙ ОТВЕТСТВЕННОСТЬЮ РА «КОНТАКТ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8CFEEB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EA9CAD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A049BD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999646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659C38DD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F35C6" w14:textId="77777777" w:rsidR="009B3634" w:rsidRDefault="009B3634">
            <w:pPr>
              <w:pStyle w:val="aff6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58DC84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СТВО С ОГРАНИЧЕННОЙ ОТВЕТСТВЕННОСТЬЮ «ЛИПЕЦКИЙ ПЕЧАТНЫЙ КОМБИНАТ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D088EE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016C27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11F7B7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58BF05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14F08489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EDD25" w14:textId="77777777" w:rsidR="009B3634" w:rsidRDefault="009B3634">
            <w:pPr>
              <w:pStyle w:val="aff6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EF3764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ЩЕСТВО С ОГРАНИЧЕННОЙ ОТВЕТСТВЕННОСТЬЮ «ШВЕЙНОЕ ПРОИЗВОДСТВО </w:t>
            </w:r>
            <w:r>
              <w:rPr>
                <w:rFonts w:ascii="Times New Roman" w:eastAsia="Times New Roman" w:hAnsi="Times New Roman" w:cs="Times New Roman"/>
              </w:rPr>
              <w:t>«АСТЕРИЯ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27D689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A5DEB4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239CEF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60E8B3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54008B26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D426A" w14:textId="77777777" w:rsidR="009B3634" w:rsidRDefault="009B3634">
            <w:pPr>
              <w:pStyle w:val="aff6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54F0C5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СТВО С ОГРАНИЧЕННОЙ ОТВЕТСТВЕННОСТЬЮ «АВАЛОН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72B386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467073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CBACB3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4CC396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1108451D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A445D" w14:textId="77777777" w:rsidR="009B3634" w:rsidRDefault="009B3634">
            <w:pPr>
              <w:pStyle w:val="aff6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FF7F91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СТВО С ОГРАНИЧЕННОЙ ОТВЕТСТВЕННОСТЬЮ «Я-ГА-СЛАВН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F04D21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43A1A4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5BB707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C34B5D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4651B393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7449C" w14:textId="77777777" w:rsidR="009B3634" w:rsidRDefault="009B3634">
            <w:pPr>
              <w:pStyle w:val="aff6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D840FE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ЩЕСТВО С ОГРАНИЧЕННОЙ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ОТВЕТСТВЕННОСТЬЮ «ВЕРДЖИНИЯ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776197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58DB4F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CBA97F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B551E7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бъявлено</w:t>
            </w:r>
          </w:p>
        </w:tc>
      </w:tr>
      <w:tr w:rsidR="009B3634" w14:paraId="1B6CB3FC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6F8F1" w14:textId="77777777" w:rsidR="009B3634" w:rsidRDefault="009B3634">
            <w:pPr>
              <w:pStyle w:val="aff6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0A6982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СТВО С ОГРАНИЧЕННОЙ ОТВЕТСТВЕННОСТЬЮ «КОМПАНИЯ ЛИПРИНТ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39EBD6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34FAD1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92C69E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F7B9DD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297F3F25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0326F" w14:textId="77777777" w:rsidR="009B3634" w:rsidRDefault="009B3634">
            <w:pPr>
              <w:pStyle w:val="aff6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43FB4E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СТВО С ОГРАНИЧЕННОЙ ОТВЕТСТВЕННОСТЬЮ «ПРОМПОСТАВКА 48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AF8EF8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B781DC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8ACCA8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8E835D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0BFF511E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2A618" w14:textId="77777777" w:rsidR="009B3634" w:rsidRDefault="009B3634">
            <w:pPr>
              <w:pStyle w:val="aff6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454311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СТВО С ОГРАНИЧЕННОЙ ОТВЕТСТВЕННОСТЬЮ «ЛЕРА ГРАЧ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06645E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BFB7B0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22E649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A1EBB2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32916101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7855D" w14:textId="77777777" w:rsidR="009B3634" w:rsidRDefault="009B3634">
            <w:pPr>
              <w:pStyle w:val="aff6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358957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СТВО С ОГРАНИЧЕННОЙ ОТВЕТСТВЕННОСТЬЮ «ТФК-ПРОФ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05D421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356CA1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54B750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23DDBD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6FFD322E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22BE8" w14:textId="77777777" w:rsidR="009B3634" w:rsidRDefault="009B3634">
            <w:pPr>
              <w:pStyle w:val="aff6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9CF450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ЩЕСТВО С ОГРАНИЧЕННОЙ ОТВЕТСТВЕННОСТЬЮ «ОБУВНАЯ КОМПАНИЯ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НОЙ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B1982A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747B64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5C4AF9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2B380B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3F56B0AE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C5AE6" w14:textId="77777777" w:rsidR="009B3634" w:rsidRDefault="009B3634">
            <w:pPr>
              <w:pStyle w:val="aff6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8B5D26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ЮНИВЕРСПРОМ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955AFE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F47024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734AEC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F446A4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7FBC66AE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434D2" w14:textId="77777777" w:rsidR="009B3634" w:rsidRDefault="009B3634">
            <w:pPr>
              <w:pStyle w:val="aff6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CFA4CE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ИНТЕРЭКОТЕХНОЛОГИИ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60A30B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0F2F4D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943F43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FCA1AE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1B8C8877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EE302" w14:textId="77777777" w:rsidR="009B3634" w:rsidRDefault="009B3634">
            <w:pPr>
              <w:pStyle w:val="aff6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FF72AB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ШВЕЙНАЯ ФАБРИКА УСМАНЬ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4F62BA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E796EB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982876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B352BE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71B4FB60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C6751" w14:textId="77777777" w:rsidR="009B3634" w:rsidRDefault="009B3634">
            <w:pPr>
              <w:pStyle w:val="aff6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4B19E7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«</w:t>
            </w:r>
            <w:r>
              <w:rPr>
                <w:rFonts w:ascii="Times New Roman" w:eastAsia="Times New Roman" w:hAnsi="Times New Roman" w:cs="Times New Roman"/>
              </w:rPr>
              <w:t>ФЛЕКСОФОРМ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3DB7E6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2BF74E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1C8BFA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геологический контроль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8DA291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бъявлено</w:t>
            </w:r>
          </w:p>
        </w:tc>
      </w:tr>
      <w:tr w:rsidR="009B3634" w14:paraId="43BDACD8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3A35A" w14:textId="77777777" w:rsidR="009B3634" w:rsidRDefault="009B3634">
            <w:pPr>
              <w:pStyle w:val="aff6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BF128E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СОЮЗРУБИН-ПОЛИМЕР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8EB795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04943C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9AF87B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D93411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590CCD48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B22CB" w14:textId="77777777" w:rsidR="009B3634" w:rsidRDefault="009B3634">
            <w:pPr>
              <w:pStyle w:val="aff6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3D15B7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ЕКАТЕРИН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4C589F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75B609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FCD11F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210DE9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440D54DB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9B3E4" w14:textId="77777777" w:rsidR="009B3634" w:rsidRDefault="009B3634">
            <w:pPr>
              <w:pStyle w:val="aff6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A454AB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СПЕЦСНАБ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344BD6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0797FC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1B2413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</w:rPr>
              <w:t>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AFD497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7AA66AC0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32AA8" w14:textId="77777777" w:rsidR="009B3634" w:rsidRDefault="009B3634">
            <w:pPr>
              <w:pStyle w:val="aff6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FC2735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 xml:space="preserve">ШВЕЙНАЯ ФИРМА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СПЕЦСЕРВИС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0F0684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9CC05E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01CCDE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9DC073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193EC2C6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CB23F" w14:textId="77777777" w:rsidR="009B3634" w:rsidRDefault="009B3634">
            <w:pPr>
              <w:pStyle w:val="aff6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8BE498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ЛАПЛАНД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BCF2C6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2A6F41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6192E7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DE5DA2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6A773DDD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0E8E1" w14:textId="77777777" w:rsidR="009B3634" w:rsidRDefault="009B3634">
            <w:pPr>
              <w:pStyle w:val="aff6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2083A7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МЕЗО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17C80F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541B48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BE9FA1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</w:rPr>
              <w:t>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0A5B05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600A2AB7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27AE5" w14:textId="77777777" w:rsidR="009B3634" w:rsidRDefault="009B3634">
            <w:pPr>
              <w:pStyle w:val="aff6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E75E13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КРАФТЛАНДИЯ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BD66AF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E8E6EF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02C529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911B4E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0039052C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1131D" w14:textId="77777777" w:rsidR="009B3634" w:rsidRDefault="009B3634">
            <w:pPr>
              <w:pStyle w:val="aff6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BEBE9E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ВЕДА СОЦИУМ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E396C6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B48AB6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826D75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5FC299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5F9CBFA3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5A74D" w14:textId="77777777" w:rsidR="009B3634" w:rsidRDefault="009B3634">
            <w:pPr>
              <w:pStyle w:val="aff6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839886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КВАТРО МЕДИА ГРУПП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28445E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FF1051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8876E1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14C000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67612405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D7AAA" w14:textId="77777777" w:rsidR="009B3634" w:rsidRDefault="009B3634">
            <w:pPr>
              <w:pStyle w:val="aff6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B16801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ЩЕСТВО С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ОГРАНИЧЕННОЙ ОТВЕТСТВЕННОСТЬЮ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 xml:space="preserve">ШВЕЙНАЯ ФАБРИКА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КУНАК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CE505A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7CE8E5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B51AF3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9B3CCC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бъявлено</w:t>
            </w:r>
          </w:p>
        </w:tc>
      </w:tr>
      <w:tr w:rsidR="009B3634" w14:paraId="1A37BAC2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9A64D" w14:textId="77777777" w:rsidR="009B3634" w:rsidRDefault="009B3634">
            <w:pPr>
              <w:pStyle w:val="aff6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C9056C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ОЛИМП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613E76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22C6EE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E62622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F0FAA6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1967C96E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D68CB" w14:textId="77777777" w:rsidR="009B3634" w:rsidRDefault="009B3634">
            <w:pPr>
              <w:pStyle w:val="aff6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50E3B6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ФЕНИКС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109BB2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230DC8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773EB0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E508D2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0294409A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C0185" w14:textId="77777777" w:rsidR="009B3634" w:rsidRDefault="009B3634">
            <w:pPr>
              <w:pStyle w:val="aff6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4C512C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 xml:space="preserve">ЦЕНТР ПЕРЕПОДГОТОВКИ И ПОВЫШЕНИЯ КВАЛИФИКАЦИИ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ПОЛИТЕХНИК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9CF4DA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E4197E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4DDA32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геологический </w:t>
            </w:r>
            <w:r>
              <w:rPr>
                <w:rFonts w:ascii="Times New Roman" w:eastAsia="Times New Roman" w:hAnsi="Times New Roman" w:cs="Times New Roman"/>
              </w:rPr>
              <w:t>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77A556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7CC38473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25AEB" w14:textId="77777777" w:rsidR="009B3634" w:rsidRDefault="009B3634">
            <w:pPr>
              <w:pStyle w:val="aff6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B1B4D0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СТВО С ОГРАНИЧЕННОЙ ОТВЕТСТВЕННОСТЬЮ «ООО ПРЕСТИЖ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2D5E96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5DD754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96D1BD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5FC58B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03A81F10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F2582" w14:textId="77777777" w:rsidR="009B3634" w:rsidRDefault="009B3634">
            <w:pPr>
              <w:pStyle w:val="aff6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3550B9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 xml:space="preserve">ТВОРЧЕСКОЕ БЮР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СОЛО+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1C9B2D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068E6D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48EBB2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2236BF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2E8873E0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7E30D" w14:textId="77777777" w:rsidR="009B3634" w:rsidRDefault="009B3634">
            <w:pPr>
              <w:pStyle w:val="aff6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0783C7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 xml:space="preserve"> СТАЙЛ ПРИНТ 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AB63A9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0BF071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E3F309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7904FC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57F91F89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6AE92" w14:textId="77777777" w:rsidR="009B3634" w:rsidRDefault="009B3634">
            <w:pPr>
              <w:pStyle w:val="aff6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D4E9F2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ЭЛЕГАНТ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7C66C3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25843B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6705B4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80D2B8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08613CF0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E16AA" w14:textId="77777777" w:rsidR="009B3634" w:rsidRDefault="009B3634">
            <w:pPr>
              <w:pStyle w:val="aff6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B856CF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«</w:t>
            </w:r>
            <w:r>
              <w:rPr>
                <w:rFonts w:ascii="Times New Roman" w:eastAsia="Times New Roman" w:hAnsi="Times New Roman" w:cs="Times New Roman"/>
              </w:rPr>
              <w:t>СФЕР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133E4F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308DDC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9C3F2D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геологический контроль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E1AE5A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бъявлено</w:t>
            </w:r>
          </w:p>
        </w:tc>
      </w:tr>
      <w:tr w:rsidR="009B3634" w14:paraId="1EE01C29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311B5" w14:textId="77777777" w:rsidR="009B3634" w:rsidRDefault="009B3634">
            <w:pPr>
              <w:pStyle w:val="aff6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2BCCA2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АРТТЕКС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C7928C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4A4E13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05C81F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</w:rPr>
              <w:t>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93D209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76A22D0B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7BC84" w14:textId="77777777" w:rsidR="009B3634" w:rsidRDefault="009B3634">
            <w:pPr>
              <w:pStyle w:val="aff6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06B152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ШВЕЙПРОМ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16DC72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B2F2F8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B2AE54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54B8CE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01C71061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AC95C" w14:textId="77777777" w:rsidR="009B3634" w:rsidRDefault="009B3634">
            <w:pPr>
              <w:pStyle w:val="aff6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B6DF52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ЕПУБЛИЧНОЕ АКЦИОНЕРНОЕ ОБЩЕСТВ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ЧАПЛЫГИНСКАЯ ШВЕЙНАЯ ФАБРИК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73DB73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0B858B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9D0E62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1914FC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7D57E322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C4732" w14:textId="77777777" w:rsidR="009B3634" w:rsidRDefault="009B3634">
            <w:pPr>
              <w:pStyle w:val="aff6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6EA8DC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ДОБРИНСКАЯ ШВЕЙНАЯ ФАБРИК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53BF89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7E50ED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D59E72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6E4A97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1B653B56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3032C" w14:textId="77777777" w:rsidR="009B3634" w:rsidRDefault="009B3634">
            <w:pPr>
              <w:pStyle w:val="aff6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18BD95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НОЙДЖАН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530539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4C4FE1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09D1B2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0216FC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05BA0A4C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30C26" w14:textId="77777777" w:rsidR="009B3634" w:rsidRDefault="009B3634">
            <w:pPr>
              <w:pStyle w:val="aff6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ABA719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ТЕХНОЛОГИИ УСПЕХ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6675EC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875C04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17DA17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0D8901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5AEE0A59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708D3" w14:textId="77777777" w:rsidR="009B3634" w:rsidRDefault="009B3634">
            <w:pPr>
              <w:pStyle w:val="aff6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B19CC6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ПРИНТ МЕДИ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B80365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A1D83E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5946BD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EA8C2D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4FEAA356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5EBBD" w14:textId="77777777" w:rsidR="009B3634" w:rsidRDefault="009B3634">
            <w:pPr>
              <w:pStyle w:val="aff6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E96EA9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НИКА ФЛЕКС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36C374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46E9F2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F72F94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7F9F64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5BDCCD0F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FC58E" w14:textId="77777777" w:rsidR="009B3634" w:rsidRDefault="009B3634">
            <w:pPr>
              <w:pStyle w:val="aff6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72CF1D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ТИПОГРАФИЯ РЕСПЕКТ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AD2522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BC1E7F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CEF8A8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C3D412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1E6E3714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7445C" w14:textId="77777777" w:rsidR="009B3634" w:rsidRDefault="009B3634">
            <w:pPr>
              <w:pStyle w:val="aff6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96EC85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ЩЕСТВО С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ОГРАНИЧЕННОЙ ОТВЕТСТВЕННОСТЬЮ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ГРАФЕМ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1A77B5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3B14C1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A7C54E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E7B515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бъявлено</w:t>
            </w:r>
          </w:p>
        </w:tc>
      </w:tr>
      <w:tr w:rsidR="009B3634" w14:paraId="64390900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7BB15" w14:textId="77777777" w:rsidR="009B3634" w:rsidRDefault="009B3634">
            <w:pPr>
              <w:pStyle w:val="aff6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D587C2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ТИПОГРАФИЯ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146738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FD4C02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9B85BF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F59194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0EA1A3B6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D3C91" w14:textId="77777777" w:rsidR="009B3634" w:rsidRDefault="009B3634">
            <w:pPr>
              <w:pStyle w:val="aff6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DBA6AF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СМАРТ ПРЕСС 2.0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B8D363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92F489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F0D4CB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7D2E4C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69C0246E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867E9" w14:textId="77777777" w:rsidR="009B3634" w:rsidRDefault="009B3634">
            <w:pPr>
              <w:pStyle w:val="aff6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21EEBC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ТИПОГРАФИЯ СМАРТ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50648F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41DE1A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9E526C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1732E6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3E026AB9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F9556" w14:textId="77777777" w:rsidR="009B3634" w:rsidRDefault="009B3634">
            <w:pPr>
              <w:pStyle w:val="aff6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2C8B81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ОПТИФЛЕКС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AD11A9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990BEF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E9125B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32E7DA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7CE1753B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BB0FE" w14:textId="77777777" w:rsidR="009B3634" w:rsidRDefault="009B3634">
            <w:pPr>
              <w:pStyle w:val="aff6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0A118A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АРТ - ПРИНТ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A8D82E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8DDA3A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FD30CB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C029EB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2A558EDF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05DAB" w14:textId="77777777" w:rsidR="009B3634" w:rsidRDefault="009B3634">
            <w:pPr>
              <w:pStyle w:val="aff6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9049EB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ЕПУБЛИЧНОЕ АКЦИОНЕРНОЕ ОБЩЕСТВ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ЧАПЛЫГИНСКАЯ ШВЕЙНАЯ ФАБРИК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1ACB57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97FCF8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5AEDE9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5D53BA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7D7295B9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12EA4" w14:textId="77777777" w:rsidR="009B3634" w:rsidRDefault="009B3634">
            <w:pPr>
              <w:pStyle w:val="aff6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08B82E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ВЕРДЖИНИЯ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75CD2E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F8EA9F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537827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10BCAD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41D4FC71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8A87D" w14:textId="77777777" w:rsidR="009B3634" w:rsidRDefault="009B3634">
            <w:pPr>
              <w:pStyle w:val="aff6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02E404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АРТТЕКС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63FCD7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94893C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8EA7DB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3118D5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70C4F106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3FEB4" w14:textId="77777777" w:rsidR="009B3634" w:rsidRDefault="009B3634">
            <w:pPr>
              <w:pStyle w:val="aff6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CA7FDC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ИМПЕРИЯ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7BD7CE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823683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912AFF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</w:rPr>
              <w:t>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AC1A12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4E985CDF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A9745" w14:textId="77777777" w:rsidR="009B3634" w:rsidRDefault="009B3634">
            <w:pPr>
              <w:pStyle w:val="aff6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B8A37A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КЛЕВЕР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65B308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CA1C25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4578D2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E1CF6B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62D81F30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ED130" w14:textId="77777777" w:rsidR="009B3634" w:rsidRDefault="009B3634">
            <w:pPr>
              <w:pStyle w:val="aff6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EFC003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ЛАПЛАНД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FBCA1F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34E3CA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8609A5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402AB8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6DA0B9FF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C7A7B" w14:textId="77777777" w:rsidR="009B3634" w:rsidRDefault="009B3634">
            <w:pPr>
              <w:pStyle w:val="aff6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8E88D1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ЕКАТЕРИН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6DB5C1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79C863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911DD3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</w:rPr>
              <w:t>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2DF8CA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0A6C61C3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32B65" w14:textId="77777777" w:rsidR="009B3634" w:rsidRDefault="009B3634">
            <w:pPr>
              <w:pStyle w:val="aff6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0819F8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ДОБРИНСКАЯ ШВЕЙНАЯ ФАБРИК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8F38EA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380941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8CD839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4545C0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57F03429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40956" w14:textId="77777777" w:rsidR="009B3634" w:rsidRDefault="009B3634">
            <w:pPr>
              <w:pStyle w:val="aff6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27324F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ЛЕРА ГРАЧ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F32D61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B31B32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AF638F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C1A253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23844E5D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37FBF" w14:textId="77777777" w:rsidR="009B3634" w:rsidRDefault="009B3634">
            <w:pPr>
              <w:pStyle w:val="aff6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FF9DFC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ЛЮКССНАБ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C57784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E23F07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EED264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</w:rPr>
              <w:t>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DD9344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4592B0D0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3D7B0" w14:textId="77777777" w:rsidR="009B3634" w:rsidRDefault="009B3634">
            <w:pPr>
              <w:pStyle w:val="aff6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C25EA81" w14:textId="77777777" w:rsidR="009B3634" w:rsidRDefault="003B7B0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ГУП «Елецводоканал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2BA8A59" w14:textId="77777777" w:rsidR="009B3634" w:rsidRDefault="003B7B06">
            <w:pPr>
              <w:widowControl w:val="0"/>
              <w:ind w:right="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6CBB3D9" w14:textId="77777777" w:rsidR="009B3634" w:rsidRDefault="003B7B0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9DB25B8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D77107B" w14:textId="77777777" w:rsidR="009B3634" w:rsidRDefault="003B7B06">
            <w:pPr>
              <w:widowControl w:val="0"/>
              <w:ind w:right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00B9F8C5" w14:textId="77777777">
        <w:trPr>
          <w:gridAfter w:val="2"/>
          <w:wAfter w:w="26" w:type="dxa"/>
          <w:trHeight w:val="225"/>
          <w:jc w:val="center"/>
        </w:trPr>
        <w:tc>
          <w:tcPr>
            <w:tcW w:w="149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C1AFA" w14:textId="77777777" w:rsidR="009B3634" w:rsidRDefault="003B7B06">
            <w:pPr>
              <w:ind w:left="186" w:firstLine="28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урская область</w:t>
            </w:r>
          </w:p>
        </w:tc>
      </w:tr>
      <w:tr w:rsidR="009B3634" w14:paraId="71FD8C42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780DB1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A89E0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ВЕСТ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49DD0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3.20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4AA4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E6CF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F21E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77890549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00CE5B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B2AF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ДАРИМИР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84559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3.20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C52E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A259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354F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7641E30C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2B23F4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117D0E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ДОФУ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BE097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3.20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711B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6BA5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896E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бъявлено</w:t>
            </w:r>
          </w:p>
        </w:tc>
      </w:tr>
      <w:tr w:rsidR="009B3634" w14:paraId="28E6896A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B88386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3C466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ДУЭТ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CD08C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3.20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CC93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D560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1C32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74926A7F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382FF0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D87A2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ЗНАТНАЯ ДАМ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48808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3.20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2AE8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918E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</w:rPr>
              <w:t>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031C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4066E86A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8F9AEA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74420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ИНТРОНИК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2E33A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3.20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3BF6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BCD1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1F70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2990C689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F443AC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DB093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СТИКЕРПЛЮС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F3EBE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3.20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5848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9FDA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</w:rPr>
              <w:t>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77F1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7F08D6B8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B01957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23845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СТИЛЬ ПЛЮС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ED776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3.20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6AAD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C7F8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1CAE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616E717E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13116E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F46C5A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СТРУКТУРА ПЕЧАТИ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9B90C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3.20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97F3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A081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</w:rPr>
              <w:t>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7CFC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5FED0C36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F2F536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4ECDF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СУВЕНИРПРОМ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DB1F2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3.20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E144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5545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722D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01ACC683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C24ACC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BDE6CC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ТЕХИНВЕСТ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7DB47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3.20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088E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FB7D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</w:rPr>
              <w:t>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13B3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1BDDE30E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A67B5C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6A03C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ТЕХНОУПАК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B34DF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3.20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67A4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4D92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3DF9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57744E90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C7F346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29923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БИЗНЕС-ПАРТНЕР+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4C2ED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3.20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7308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F1C8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</w:rPr>
              <w:t>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64AC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113CAB36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AAD3E8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D8B6CA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О БОН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ЦЕНТР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E256C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3.20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86A9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DC3A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486B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7AF4A1E0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EA11FF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EB784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ААРОН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C10E3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3.20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88AE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6491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</w:t>
            </w:r>
            <w:r>
              <w:rPr>
                <w:rFonts w:ascii="Times New Roman" w:eastAsia="Times New Roman" w:hAnsi="Times New Roman" w:cs="Times New Roman"/>
              </w:rPr>
              <w:t>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629E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3BBBAA29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3594CB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A7B08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АЛЬФА &amp; ОМЕГ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9286F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3.20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74D6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FB8A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DCDC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7CE67B03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5D1799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6D017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ПЕРЧАТКА 46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6E15C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3.20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FA83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E082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</w:t>
            </w:r>
            <w:r>
              <w:rPr>
                <w:rFonts w:ascii="Times New Roman" w:eastAsia="Times New Roman" w:hAnsi="Times New Roman" w:cs="Times New Roman"/>
              </w:rPr>
              <w:t>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912F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7351762A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67D269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9B2B6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СЛАВЯНЕ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8AC06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3.20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4C1B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52B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A4F4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4D3BCEDF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DCFD6D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6D4F3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РСЗ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911D0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3.20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1744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3FF9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экологический контроль </w:t>
            </w:r>
            <w:r>
              <w:rPr>
                <w:rFonts w:ascii="Times New Roman" w:eastAsia="Times New Roman" w:hAnsi="Times New Roman" w:cs="Times New Roman"/>
              </w:rPr>
              <w:t>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7F3C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63A13036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374849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4AA9C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СПОРТ-ЛЮКС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5B790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3.20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2E01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1A08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AF93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6F52C64C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B88C95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1CEFD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СПОРТЭКС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E90A8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3.20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3F20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EDE5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C980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5A91D833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300CA3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685F2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ШВЕЙТЕХБИЗНЕС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5B0BE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03.20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AD2C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2D0C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689B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02E86BED" w14:textId="7777777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6D3D49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863F76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ЭКСПРОМТ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5AA21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03.20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AE8E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103C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ED4B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6E2C92CE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F0E46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195C78D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ЭС-ЭМ-ДЖИ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3538E2A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03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4B73D4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C3334F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9DACDF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22F5922B" w14:textId="77777777">
        <w:trPr>
          <w:gridAfter w:val="2"/>
          <w:wAfter w:w="26" w:type="dxa"/>
          <w:trHeight w:val="1175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58E8D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5FE3598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АСТРОН+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1A25305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03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8370E5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D253FE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44FF5E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22C624AF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F8E11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22DE4CC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АВАНТАЖ ДЕКОР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510EFAC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03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662C7B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3F2929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D3B0BC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5B295C97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C6A88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020ED73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АУРА-ДЕКОР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7F3E4C6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03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84775B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7FFD5D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экологический контроль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72A5EF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бъявлено</w:t>
            </w:r>
          </w:p>
        </w:tc>
      </w:tr>
      <w:tr w:rsidR="009B3634" w14:paraId="2821F8D6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A0501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17580F1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ДУПЛЕКС-ТЕКСТИЛЬ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3E73EAA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03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6EAF36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41D11C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1B6F2F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3AC90D30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31903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14DB2F3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ПАСКАЛЬ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0E60D57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03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E862D7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AC415F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10AEA8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47C43943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7F200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343DD04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ПКФ ТИМ-АРТ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39C77EE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03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44AC2D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D3F156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B5168E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1394D0A3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3F4FC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3D84FE4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ПРАКТИК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0F5CB19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03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20B156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06FAB1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B63B7D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407EFD5C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F4A7F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6269093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ХОББИЛАЙК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61B8B8D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03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88CF6A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2E12F1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49C5F2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32FDD1F4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ADFFB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49F32C5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НПП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СТЕРХ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2B440FC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03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60BB74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53637D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8FF4A4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6D4F9089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2457D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03ED905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ДОМВЕЛЛ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593628B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03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EF9944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E25287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4800B4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355F0BAD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4A656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0C56D93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КУРСКИЙ ТЕКСТИЛЬ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711B587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03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6C282F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0AF73B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98804A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15BA097C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C871C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3807207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МАНУФАКТУР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308D8C5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03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A2E1AC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55D814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C0F611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0A482CAF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813A1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3BC5926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МОНА ЛИЗ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09FAA47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03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BD6510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5C9C09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0DC26D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бъявлено</w:t>
            </w:r>
          </w:p>
        </w:tc>
      </w:tr>
      <w:tr w:rsidR="009B3634" w14:paraId="08F97A15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4737F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5F18A8D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ТЕХНОКОМПЛЕКТ РИП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48B1A7F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03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4A4D56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0FD5B1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B863B1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32EF4D85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E2292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21EAD69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ТЕХНОТЕКС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14F7ED8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03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063237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027AAF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77E9AA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21C1993D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71611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3059581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ТТС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7A87704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03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73D8F7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C8B201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8D5C96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2575C7E1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CC0AA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513CD53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ВЕСН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1F0F75D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03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FB6750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622264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AEBBB3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4DE05A41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C8F75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2FE3D7C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КРАСИВЫЙ ШОВ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16B0D85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03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2BF9F4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AF6B68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</w:rPr>
              <w:t>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E27A4B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3660351E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9F40C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4217126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КОМПАНИЯ СОЮЗ-СПОРТ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3A66F2D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03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66DDBB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24423E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B22912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3DCC16CE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F362A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69D3CF2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КЭГ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294C0C6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03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CD03F6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44C431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</w:rPr>
              <w:t>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8257B7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0C2E7714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1A09A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5ED35D8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ЛОЛОКЛОПРОМ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415C006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03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7D54DE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5C0D99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0E64D7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2AC7E220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6247A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4223341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МЕГАПОЛИС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7262E15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03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0CF02A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01F39C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</w:rPr>
              <w:t>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220D85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1F9BBE0F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DD747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469AE3A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МОДНЫЙ ДОМ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7C9AAC9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03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EE7172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645376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63E77F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бъявлено</w:t>
            </w:r>
          </w:p>
        </w:tc>
      </w:tr>
      <w:tr w:rsidR="009B3634" w14:paraId="4C374817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4C7B1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3711194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НЕКСТ ПОИНТ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0A72CFE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03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8098BD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6B0BB8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</w:rPr>
              <w:t>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7509EE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6A434F6E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4446A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7F911EF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НИКИТЕРР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683E912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03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C12847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2628F5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0F6FF2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2D200438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EF380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5897860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СТЕЛСИ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29E22B2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03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7F5350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62C726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</w:rPr>
              <w:t>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1BC628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109D7F68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F0814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2614BEB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СФЕР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5D27C90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03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29938E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15A4A0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B68479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28D91F89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4AB8B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1BEE294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ТЕКСТИЛЬ-СЕРВИС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28A1C3A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03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10ABC6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EF1E19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</w:rPr>
              <w:t>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EDD750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4CC1D069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57C1A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0A4E515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ТПК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ТЕКСТИЛЬ-СЕРВИС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0326E42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03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CF8FC8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4E21B7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9E5B1F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0CB4B8FE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EC66F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1B87A9A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ФОРМТЕКС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78CA55E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03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C28FF0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23AAFD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</w:rPr>
              <w:t>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E2151C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0AA71946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36CDE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368D6FB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ЭГО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12E2091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03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EF157A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2ABC59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6AE207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29539DD7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850DB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2718AE0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ЭЛАС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32B2BAF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03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49B2EA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FED0A8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</w:t>
            </w:r>
            <w:r>
              <w:rPr>
                <w:rFonts w:ascii="Times New Roman" w:eastAsia="Times New Roman" w:hAnsi="Times New Roman" w:cs="Times New Roman"/>
              </w:rPr>
              <w:t>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38FCDF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2C846DBF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DC297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6B81FCC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ЭЛЬФ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56C564B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03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5A13C0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B8B7B9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863282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0EA0ECBD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B082E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1E4B910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ЮНИК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09F47C1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03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63760A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430310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экологический контроль </w:t>
            </w:r>
            <w:r>
              <w:rPr>
                <w:rFonts w:ascii="Times New Roman" w:eastAsia="Times New Roman" w:hAnsi="Times New Roman" w:cs="Times New Roman"/>
              </w:rPr>
              <w:t>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E96EBA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495C23C1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1104C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46C8899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ЮНИКОРН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00FE94B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03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AE37C2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80533C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2BD550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0FB11724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3292F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2047860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КЗС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59FBC34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03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4EAB2B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863134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1B49BD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26DFEDFC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7F7AF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4A4A533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ЩЕСТВО С ОГРАНИЧЕННОЙ ОТВЕТСТВЕННОСТЬЮ ЗАВОД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РОКОТ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48CCB89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03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C51D3C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FE9DC8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486DE1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3585D096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8FFD6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2495C5B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СМАРТКОМ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777D7CE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03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932FC1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51B144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экологический контроль </w:t>
            </w:r>
            <w:r>
              <w:rPr>
                <w:rFonts w:ascii="Times New Roman" w:eastAsia="Times New Roman" w:hAnsi="Times New Roman" w:cs="Times New Roman"/>
              </w:rPr>
              <w:t>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B47A7A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681181B5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DB29B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4E3BE39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ЦЕНТР ЭНЕРГИИ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5FCFAFB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03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ABA42B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2DAF06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44D064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0A684709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AEF3C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2D56B17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ФИРМА РАСАА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13AA5C1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03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14E8DF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CDA8D6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B92DBF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77856274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689C2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5A55DC2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ПВМ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ПОКРОВ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1A552FE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03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EDC279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C24B71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5549A7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3290DAEC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84920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46055E3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ПК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ДАРИМИР ПРОМТЕКС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6C46B8C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03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4C71DA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873DCE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экологический контроль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8695B4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бъявлено</w:t>
            </w:r>
          </w:p>
        </w:tc>
      </w:tr>
      <w:tr w:rsidR="009B3634" w14:paraId="255D4425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FEA05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5B7EFE1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СП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ЛОТОС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65844DB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03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C8C6D9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FD5670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3D474F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5562C9D4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17EE5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3FF7B2A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ТПК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ДРМ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47F706A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03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D74DB8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6CA5A0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9EA6B5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2C1C5E51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26635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4FF556B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ФИРМА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ЗАРЯН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32BC7C7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03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DA3829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5F342F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E59D75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7F22B18C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82F3E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42727C2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ФИРМА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ОЛ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150C412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03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6E8FE6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6F8C07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CC8ABF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40ABFA5E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54AC9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50FCFEF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ЭКОАКВАПЛАСТ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753C1F4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03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DE815A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FA3B8D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BD25FF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7D1F97CD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C59F1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1CB17D4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КУРСКСПЕЦОБУВЬ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06BE0C9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03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327DC8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E6A5EA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D52B73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74AE24BF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67E3E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28F19F0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П Щелкунова Вера </w:t>
            </w:r>
            <w:r>
              <w:rPr>
                <w:rFonts w:ascii="Times New Roman" w:eastAsia="Times New Roman" w:hAnsi="Times New Roman" w:cs="Times New Roman"/>
              </w:rPr>
              <w:t>Алексеевна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17EB8FB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03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176BDC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CE05D1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55808A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43566E53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29D22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5A3CD39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ТД КУРСКСПЕЦОБУВЬ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296C41B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03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2485AE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FD06BB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36F1AC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648F6F15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3F116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67569F8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О 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УНИВЕРСИТЕТСКАЯ КНИГ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0B555AF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3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2CD68E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8B5C54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A11172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3F60FA73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74C23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7D53603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А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МИ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3281282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3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C32404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7BE914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34E35D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бъявлено</w:t>
            </w:r>
          </w:p>
        </w:tc>
      </w:tr>
      <w:tr w:rsidR="009B3634" w14:paraId="0CD2AC41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D8ACC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69A46DE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ВЕЕР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5A06D48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3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0BCF1C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882DCB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79CADE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2EF4062D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23DB1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091D196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ТРИУМФ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20EBB95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3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B75AF7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9716B6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919469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605F1087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ABEF1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5C4A9A7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ВЕК ТЕХНОЛОГИЙ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2D82EC3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3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FA450A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9FD3F8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BF5745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673BED9D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2B0D1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118CACA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ДБ ПРИНТ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278F597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3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7826DA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758778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86E2D3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0653BB8A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35CE7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4C4FDA3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ЖЕЛЕЗНОГОРСКАЯ ТИПОГРАФИЯ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6A4CED7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3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277EB7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9490B0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D0573A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78495969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BFFDD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5D39194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ЗАХАРОФФ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4D83C9B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3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6A5EED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EB2A56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D65E40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734D730E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3EF9A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2706962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ИЗДАТЕЛЬСКИЙ ДОМ ВИП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1B02071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03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7161C5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D3D01C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2D1DF3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0D1082EC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9CFB8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2616A93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ИКСО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3F07B35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03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6635CB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B35E63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B8E832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120A4B21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7F876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1D3807E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ИНТЕГРАЛ ПЛЮС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6514FB9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03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36B3D5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EED092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837573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2701B59D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1D916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0F114FA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КЛОНДАЙК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0F26FE6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03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9E94F3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9C9362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EBA43B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бъявлено</w:t>
            </w:r>
          </w:p>
        </w:tc>
      </w:tr>
      <w:tr w:rsidR="009B3634" w14:paraId="13C36857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C03CD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533C669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ЛИДЕР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273F079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03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630B91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C2593F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CA53B6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2C39C5B5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6B283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76BDEED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МБИ-КУРСК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62C2B67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03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802909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D809BE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CF2E7F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5D82F1C7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CBE7B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5FC7F15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НЕОН ЛАЙТ-КУРСК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148062D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03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5156B9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F69EED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47CF03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5805B1D0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1B315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79065F1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ОПТИФЛЕКС КУРСК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4328DED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03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6658B2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7D6D06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CE4427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62CD332B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D547C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65924ED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ПАЗЛ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721413E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03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B16BAC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617331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</w:rPr>
              <w:t>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AD1913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7E53D64F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F9082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42E9DFB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 xml:space="preserve">ПКК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ОРИОН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4C07370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03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716D18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5E61C0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65C0D0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6E461528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B13D1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0002FEC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ПЛАНЕТ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3DA4B59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03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B20434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EC7C6F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</w:rPr>
              <w:t>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73DA44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3A3735BE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8C5F6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061D92A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ПЛАНЕТА+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0AB0F6C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6B0EF7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7EBD23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883D4D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704E06DE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B78F6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235A6B2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ПОЛИГРАФЪ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5DD38F8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5D4040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24DA73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</w:rPr>
              <w:t>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221245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2CD5755B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9ACAF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1D3CD67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ПОЛСТАР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2D5E9CD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75963A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9CFDF4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877B65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458430EC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B8841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4B357C3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ПРИНТ М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34F8298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C610ED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CDE60A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</w:t>
            </w:r>
            <w:r>
              <w:rPr>
                <w:rFonts w:ascii="Times New Roman" w:eastAsia="Times New Roman" w:hAnsi="Times New Roman" w:cs="Times New Roman"/>
              </w:rPr>
              <w:t>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0C2FC9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289FAE47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1AF5E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751021A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ПРИНТ ПЛЮС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5B6F458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2AD3D1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52342B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5F1CE9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297C2E85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65F57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18902D2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ПРИНТ-ЦЕНТР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27F29FB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D01B1C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157EA6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</w:t>
            </w:r>
            <w:r>
              <w:rPr>
                <w:rFonts w:ascii="Times New Roman" w:eastAsia="Times New Roman" w:hAnsi="Times New Roman" w:cs="Times New Roman"/>
              </w:rPr>
              <w:t>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BC04A6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7F08EC47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71387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63BEFFE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РЕГИОН - ПРЕСС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3138444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871589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DB90A0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DD9DE1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6D2A1949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A7884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37DDD02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РКТ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562B5F9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7F7C7B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8B70B8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экологический </w:t>
            </w:r>
            <w:r>
              <w:rPr>
                <w:rFonts w:ascii="Times New Roman" w:eastAsia="Times New Roman" w:hAnsi="Times New Roman" w:cs="Times New Roman"/>
              </w:rPr>
              <w:t>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D6B022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3A61358B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D3DA4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227A125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СОФИЯ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2DB2036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01E87C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3824D4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2DDF7A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703F759D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04FEA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25ED4E9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ЩЕСТВО С ОГРАНИЧЕННОЙ ОТВЕТСТВЕННОСТЬЮ ЗАВОД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РОКОТ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2D7DAB8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75B71D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04CBD6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</w:rPr>
              <w:t>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B429AA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79C9F3B4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C823E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2EC33C2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 xml:space="preserve">КУРСКОЕ ПРЕДПРИЯТИЕ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ТИЗКУР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36F87B9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970147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27DFD5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83C2F9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2DB6F61A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2452B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3AAB4C9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ВПМ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337312B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DBEC16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3650F8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</w:rPr>
              <w:t xml:space="preserve">государственный экологический контроль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9BD5DD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бъявлено</w:t>
            </w:r>
          </w:p>
        </w:tc>
      </w:tr>
      <w:tr w:rsidR="009B3634" w14:paraId="311EAC81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ABC8D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590F786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КЗСП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3CA1207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8C3782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C138F3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D5F835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3F0D6D64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53BAC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071A6BE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КОММУНАЛЬНОЕ ОБОРУДОВАНИЕ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6E3A98F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765DF3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244EC7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</w:rPr>
              <w:t>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CE1A8C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1EFD9D95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90AE9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55C8A17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КРАСАРМ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64565AC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B239CD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2D0BC5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560936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644BBC70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DCD5C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1186CC6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КУРСКИЕ АККУМУЛЯТОРЫ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58946F3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9C8DFB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7039AD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</w:rPr>
              <w:t>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045F8E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4932C7DF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AE29A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7258654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ЛЕИДТОГИ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4F36297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45633A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4F5C07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B7F003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6D7C8D5B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C4406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0FC5904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ЛИНИЯ ТОК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771DC44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AED28D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33AFD5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</w:rPr>
              <w:t>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2CC591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2368894E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EC567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04FE9CE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МЕХОТЭКС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77D563A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D59FCF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166CED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99BA25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1B2682D6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8E443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357433C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НАНО ЗАВОД КУРСК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77E571E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EDF885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B26B85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</w:rPr>
              <w:t>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F0949B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600E19CB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07900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347AD5E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НПО ПИТЛАЙН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2B93D26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63A4B0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45B5E7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5B60ED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4287F6BA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D0CDC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43D43B8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РОМАКС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341E6BF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919295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4B519D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</w:rPr>
              <w:t xml:space="preserve">государственный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47EAE9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бъявлено</w:t>
            </w:r>
          </w:p>
        </w:tc>
      </w:tr>
      <w:tr w:rsidR="009B3634" w14:paraId="6908CC47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F2A11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794B448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СЕВЕРКОН-ЧЕРНОЗЕМЬЕ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6F2879D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4FE629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41ADAD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B8E45F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18162389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B3CCB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6F9B9CA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СИРИУС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71AF4E6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C5980F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5FAB7D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</w:rPr>
              <w:t>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2CC528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638875C2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56E44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50DB1E6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Т-СЕРВИС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6960279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084F0E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BC1EE3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6B074A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55481078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D06B9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20A5B3F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ТЕХНОСФЕРА ЦЕНТР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1B0F37C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F60743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49D9A9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</w:rPr>
              <w:t>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C7661E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6FAB4148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A050E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3CEB487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ЦВЕТМЕТТРЕЙД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4CD2990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DEB60C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970E64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873BDC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74C90D9C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E317B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0F79B40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ТПП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ЭЛЕК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7382AF4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8FEDC2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148977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</w:rPr>
              <w:t>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0551B3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30130D6B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6C20C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5F7DCA9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КЛЗ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6212595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65226A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18CC47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F9FE71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76A39AEE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DC92E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3442B23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АПК-Курск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4D4BBF7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51D401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0A93C4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</w:t>
            </w:r>
            <w:r>
              <w:rPr>
                <w:rFonts w:ascii="Times New Roman" w:eastAsia="Times New Roman" w:hAnsi="Times New Roman" w:cs="Times New Roman"/>
              </w:rPr>
              <w:t>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330D3C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58DC8FFC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329A6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069CFC1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АПК-Курск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61A1C7F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0856A8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E209E5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AE1126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026AC2EB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F5554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440F538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ЩЕСТВО С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ОГРАНИЧЕННОЙ ОТВЕТСТВЕННОСТЬЮ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РУДСТРОЙ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11DC32B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1EBD8F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86856C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2D2723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бъявлено</w:t>
            </w:r>
          </w:p>
        </w:tc>
      </w:tr>
      <w:tr w:rsidR="009B3634" w14:paraId="0D168E72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9690A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37E5618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йсковая часть 6901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1433D5B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083793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DE5246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E7D0CA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50443840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9F252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5094F14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кционерное обществ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Газпром газораспределение Курск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488716C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F21C71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E9544A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FD7EDE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0B73ED09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5BBFD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56E061E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кционерное обществ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Газпром газораспределение Курск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514E3CA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0FBD8A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EF1458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1CFD71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1E008EFD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DC67E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2566D584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кционерное обществ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 xml:space="preserve">Газпром газораспределение </w:t>
            </w:r>
          </w:p>
          <w:p w14:paraId="0EB62D6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ск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4E45205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2BCB53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6F19F6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BA726C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573D475A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BA309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533D5BB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</w:rPr>
              <w:br/>
              <w:t>«Газпром трансгаз Москва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6E4E6AF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347A94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7B589C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A8995B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47E3CD0D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C9D0D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35BEFFD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КРЫТОЕ АКЦИОНЕРНОЕ ОБЩЕСТВ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СВИНОКОМПЛЕКС КОРОЧ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494E50A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C40AEE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A70135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CFDF4C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254676B6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E8305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7062C52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кционерное обществ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Газпром газораспределение Курск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0BE6481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FA1D1A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2EB2FA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8C70DD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699509E1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D8C79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682189A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ое казенное учреждение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 xml:space="preserve">Исправительная колония № 3 Управления Федеральной Службы </w:t>
            </w:r>
            <w:r>
              <w:rPr>
                <w:rFonts w:ascii="Times New Roman" w:eastAsia="Times New Roman" w:hAnsi="Times New Roman" w:cs="Times New Roman"/>
              </w:rPr>
              <w:t>исполнения наказаний по Курской области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70F4769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1DFA05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8D9B18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F5284A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380F82CA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98A32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72DA22E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ое казенное учреждение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 xml:space="preserve">Исправительная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колония № 3 Управления Федеральной Службы исполнения </w:t>
            </w:r>
            <w:r>
              <w:rPr>
                <w:rFonts w:ascii="Times New Roman" w:eastAsia="Times New Roman" w:hAnsi="Times New Roman" w:cs="Times New Roman"/>
              </w:rPr>
              <w:t>наказаний по Курской области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78E172F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25043C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3B53D6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82DE5F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бъявлено</w:t>
            </w:r>
          </w:p>
        </w:tc>
      </w:tr>
      <w:tr w:rsidR="009B3634" w14:paraId="3B6EA2DF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D77AF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494AB27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ГАЗПРОМ ГАЗОМОТОРНОЕ ТОПЛИВО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1E5C444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080435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55AA89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</w:rPr>
              <w:t>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D97313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6CDAD927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1B1EF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48C37A2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ГАЗПРОМ ГАЗОМОТОРНОЕ ТОПЛИВО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74936C0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CCA377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5F6526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E93106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331F6E28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719DC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6397D7F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ГАЗПРОМ ГАЗОМОТОРНОЕ ТОПЛИВО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48E52C4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91FCCF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BB188F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F5F7B9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110BBA7A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8068E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43D8305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БУРГЕР РУС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792153F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C73F41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485FE9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92EF16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5A007CA7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71100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0112C12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БУРГЕР РУС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611EA54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E8E6B5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520646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E8C709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3509C210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83C7E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71345E4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ТКРЫТОЕ АКЦИОНЕРНОЕ ОБЩЕСТВ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РОССИЙСКИЕ ЖЕЛЕЗНЫЕ ДОРОГИ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3FB22EB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1D427D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D57B9B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ADC45D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422DB2D7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12160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732309B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ткрытое акционерное обществ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Российские железные дороги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7EF6CDF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E60A1C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0A2E8B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DB8FB6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6771B7E6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E7F4F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009A5EE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ткрытое акционерное обществ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Российские железные дороги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3FEED6D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DF9FA3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918EC0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29FA63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5E8A67FC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9D41D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604FA3A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ТКРЫТОЕ АКЦИОНЕРНОЕ ОБЩЕСТВ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РОССИЙСКИЕ ЖЕЛЕЗНЫЕ ДОРОГИ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051932C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AAD844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00A158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0B1523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2FFCA548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67CB4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231916C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ТКРЫТОЕ АКЦИОНЕРНОЕ ОБЩЕСТВ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РОССИЙСКИЕ ЖЕЛЕЗНЫЕ ДОРОГИ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579289E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DD91C5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A79307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240B3D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7D970F20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86A09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0171B8E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изводственный сельскохозяйственный кооператив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Новая жизнь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4D45486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B9A977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D1D859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BDE74F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2DE35E4A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EC217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229A42C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изводственный сельскохозяйственный кооператив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Новая жизнь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771945D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7CD2DF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C9895C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FFE5F6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007AFDB1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056FE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703C4F9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ИЗВОДСТВЕННЫЙ СЕЛЬСКОХОЗЯЙСТВЕННЫЙ КООПЕРАТИВ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НОВАЯ ЖИЗНЬ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73D2D76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FE28C7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FBC016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BFA551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6587BB9D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85863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4649710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ИЗВОДСТВЕННЫЙ СЕЛЬСКОХОЗЯЙСТВЕННЫЙ КООПЕРАТИВ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НОВАЯ ЖИЗНЬ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550DDF5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AEAFF2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B1202C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AE4AC7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7E9DC816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9808F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71B7395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ТКРЫТОЕ АКЦИОНЕРНОЕ ОБЩЕСТВ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РОССИЙСКИЕ ЖЕЛЕЗНЫЕ ДОРОГИ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59B5C48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671162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A96E3E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E44F55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72F71298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DDF63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28E229D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ЦИНКУМ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70CD08F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314E50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C0F668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B9F188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409CEAAD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B4F7F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313B17F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ВОСХОД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3DDE26C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0B2F16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705BC3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EFB4A8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6D502107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AC1AA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499273F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ЛУЧ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26EC163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A7D57A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0ACA62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экологический контроль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A90968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бъявлено</w:t>
            </w:r>
          </w:p>
        </w:tc>
      </w:tr>
      <w:tr w:rsidR="009B3634" w14:paraId="498BD106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00DF0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5FA5231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ГАЗПРОМНЕФТЬ-АЭРО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00BB9D5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DFC1D6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9D927E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</w:rPr>
              <w:t>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AB7F3D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1E299A0B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2038F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2913FB2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ГБОУ В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КУРСКИЙ ГОСУДАРСТВЕННЫЙ АГРАРНЫЙ УНИВЕРСИТЕТ ИМЕНИ И.И. ИВАНОВ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5DF746C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FA8ACA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C40D54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D23597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7E949B04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04ED6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499AA39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СИНТЕТИЧЕСКИЕ ИНДУСТРИАЛЬНЫЕ МАТЕРИАЛЫ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3505077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D78156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DE40A2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99E058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0E7DB104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3125C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4782EBF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УП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ВОДОКАНАЛ ГОРОДА КУРСК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5E907F6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0226FE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D8D462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экологический контроль </w:t>
            </w:r>
            <w:r>
              <w:rPr>
                <w:rFonts w:ascii="Times New Roman" w:eastAsia="Times New Roman" w:hAnsi="Times New Roman" w:cs="Times New Roman"/>
              </w:rPr>
              <w:t>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5AE534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500673DA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1995D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3901BFB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ТКО-ТРАНС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512439E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0CD73D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4F11F4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25764B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74B0E640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96249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5FACF47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СТРОЙРЕСТАВРАЦИЯ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4366D09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2984EF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8B069C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21BE50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6B591C43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3B359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65E433D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МИРАТОРГ-КУРСК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4A2E92F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71B9B4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A53F05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D20B85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0AA36C37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49A37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22FC40A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Псельское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64B3DCC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E4AC40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164C3C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5CDD7F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6C79259F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72110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45E0B4B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Псельское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395CB37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A75043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AD769C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583254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132EA92B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D98A8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2684A83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РУДСТРОЙ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3083193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4C017D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F74368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AE8723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бъявлено</w:t>
            </w:r>
          </w:p>
        </w:tc>
      </w:tr>
      <w:tr w:rsidR="009B3634" w14:paraId="5EBA63E6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E0F19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5C44D66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РУДСТРОЙ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578A3A6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C663DF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71A279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ECBE8F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1CB137E1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3FEF2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68D5F43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 xml:space="preserve">ЗАВОД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САТАЛ-ПРИБОР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60E1116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F35A69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AEFEE2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ED0396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69CDA301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394D5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542E258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КУРСКВТОРМЕТ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3664014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465D0F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0F513A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4FF6D5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598A0338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297C5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05501FD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ЦИНКУМ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6169A0A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A2CAEE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A142DD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F0CBF3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2D2826D0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BC965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5098236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МИРАТОРГ-КУРСК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7DD2257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29A56C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A438DF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6B2EF3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2443303C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DE057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60CAD27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АО 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РОССИЙСКИЕ ЖЕЛЕЗНЫЕ ДОРОГИ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51BCC21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7110C1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5ABB86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71C5BF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07FDF760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A0018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359D45B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ЙСКОВАЯ ЧАСТЬ 6901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5B29572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B72502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7BE343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DB9F4F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74797B8C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19B30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08CFE25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КЦИОНЕРНОЕ ОБЩЕСТВ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КУРСКОБЛВОДОКАНАЛ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5D232CE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47F1C1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5C999F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0F5A4D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282E90C8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3F2EB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0CC0E5D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КЦИОНЕРНОЕ ОБЩЕСТВ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КУРСКОБЛВОДОКАНАЛ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0DA17F1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14268C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C0C6BD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AABBD8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5EE2B652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F03EB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02330A1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КЦИОНЕРНОЕ ОБЩЕСТВО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«</w:t>
            </w:r>
            <w:r>
              <w:rPr>
                <w:rFonts w:ascii="Times New Roman" w:eastAsia="Times New Roman" w:hAnsi="Times New Roman" w:cs="Times New Roman"/>
              </w:rPr>
              <w:t>КУРСКОБЛВОДОКАНАЛ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6033DA5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455FCD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0061FB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государственный </w:t>
            </w:r>
            <w:r>
              <w:rPr>
                <w:rFonts w:ascii="Times New Roman" w:eastAsia="Times New Roman" w:hAnsi="Times New Roman" w:cs="Times New Roman"/>
              </w:rPr>
              <w:t>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E79910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бъявлено</w:t>
            </w:r>
          </w:p>
        </w:tc>
      </w:tr>
      <w:tr w:rsidR="009B3634" w14:paraId="13A78411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F07F2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2885FF4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 xml:space="preserve"> Водоканал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п.им.К.Либкнехта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20A3B70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BCF883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42A370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382307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651EEE2E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F14D6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6179D1F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Курскхимволокно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51EE031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DD07C0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8B8999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4E7266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504A8721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F7E10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77E5F4B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ство ограниченной ответственностью «Курскхимволокно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4C1140F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C3AD00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A186D1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23578C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65CCF9EB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91FC1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6C2CEA7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БУРГЕР РУС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3D2AF04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2853EE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1EC084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339C93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369C5C8B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53A03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51E4A90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БУРГЕР РУС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2ADE8DE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00BCE0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C1FD64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C4F048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5DF2EBE8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C5F04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2EF4F16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ткрытое акционерное общество Финансово строительная компания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Перспектив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335BADC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C4BF45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50FDE4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12F2A1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10C44834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CB747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4662114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ткрытое акционерное обществ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Российские железные дороги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7149838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01A0CB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0B81A3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905FBB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56A0BCF2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9161B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5078B74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ткрытое акционерное обществ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Российские железные дороги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6A36B2C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5375AA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80EDCD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FE1223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4D33F0DD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A2EA7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2FE2B03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КЦИОНЕРНОЕ ОБЩЕСТВ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РИР ЭНЕРГО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73BD69D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34AD0F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1DD696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CC4EAE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1D5FC471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C2B81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367CADE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КЦИОНЕРНОЕ ОБЩЕСТВ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РИР ЭНЕРГО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5E575A6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082CCC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024821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экологический контроль </w:t>
            </w:r>
            <w:r>
              <w:rPr>
                <w:rFonts w:ascii="Times New Roman" w:eastAsia="Times New Roman" w:hAnsi="Times New Roman" w:cs="Times New Roman"/>
              </w:rPr>
              <w:t>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CC00E3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5E4978E5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1C158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3BE5395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КЦИОНЕРНОЕ ОБЩЕСТВО 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РИР ЭНЕРГО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0960755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E47416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4AFA77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9ED65F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0573185D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AB470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7B3BC1F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ТКРЫТОЕ АКЦИОНЕРНОЕ ОБЩЕСТВ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РОССИЙСКИЕ ЖЕЛЕЗНЫЕ ДОРОГИ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252424A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1ACDA3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18EE94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1CC299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0F82B64E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4345B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176B3B3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ТКРЫТОЕ АКЦИОНЕРНОЕ ОБЩЕСТВ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РОССИЙСКИЕ ЖЕЛЕЗНЫЕ ДОРОГИ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732A9B6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264119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C1F0AD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7386B7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760FA6F0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E727A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008835E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ОТКРЫТОЕ АКЦИОНЕРНОЕ ОБЩЕСТВ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РОССИЙСКИЕ ЖЕЛЕЗНЫЕ ДОРОГИ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52847DE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835D0E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DB7711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8E8765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2F9D303F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655A2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19DFB49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ТКРЫТОЕ АКЦИОНЕРНОЕ ОБЩЕСТВ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РОССИЙСКИЕ ЖЕЛЕЗНЫЕ ДОРОГИ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3701CF6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8EDA82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6F50B6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48B90E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3B790F6D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A72C8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2E4B21B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КЦИОНЕРНОЕ  ОБЩЕСТВ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РИР ЭНЕРГО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17B2560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6BACB9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B0574E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6FB820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57FE32E0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553BE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22D1A3F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ткрытое Акционерное Обществ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Российские железные дороги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5F9BD99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70A7CB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F7644F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F1770A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0AC5910A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8F15F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4F74274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спытательная лаборатория Курского филиала ФГБУ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ЦОК АПК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7C4DEC0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6E8867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6576F9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D301E2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10696648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C7367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45D4D91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ект по производству сегментов резиновых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09D1A2F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4F797E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2667C1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экологический контроль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DFE93A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бъявлено</w:t>
            </w:r>
          </w:p>
        </w:tc>
      </w:tr>
      <w:tr w:rsidR="009B3634" w14:paraId="0CAA6562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D4B4B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59B55D4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я фильтрации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6D4F486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E4366F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69FDA0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CFC47C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12A60D0D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E8A31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6060611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ект по производству электрического оборудования (Цех высоковольтной аппаратуры)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1E50A6A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247FFA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A9A3CF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</w:t>
            </w:r>
            <w:r>
              <w:rPr>
                <w:rFonts w:ascii="Times New Roman" w:eastAsia="Times New Roman" w:hAnsi="Times New Roman" w:cs="Times New Roman"/>
              </w:rPr>
              <w:t>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9C2BE4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413F1DDF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46C70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441B8BE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истные сооружения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4783068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A8F020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11CB9E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80A1AE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4FDAC593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51209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7305BFE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УП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ГОРВОДОКАНАЛ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06D9C5A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B0CB45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D89CE0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</w:t>
            </w:r>
            <w:r>
              <w:rPr>
                <w:rFonts w:ascii="Times New Roman" w:eastAsia="Times New Roman" w:hAnsi="Times New Roman" w:cs="Times New Roman"/>
              </w:rPr>
              <w:t>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8BBBC9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54AA8B69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2C28C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0CF6978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УП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ГОРВОДОКАНАЛ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2286D8E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7C345A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6B1C99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3C92E9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3308DDF9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18B2D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5781EB1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УП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ГОРВОДОКАНАЛ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5EE0A20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01A594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305C86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</w:t>
            </w:r>
            <w:r>
              <w:rPr>
                <w:rFonts w:ascii="Times New Roman" w:eastAsia="Times New Roman" w:hAnsi="Times New Roman" w:cs="Times New Roman"/>
              </w:rPr>
              <w:t>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04F4E9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7B7F7BAD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0A27F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08F5987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кционерное обществ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Суджанский маслодельный комбинат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297AC9A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3D702C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93142F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9C624A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248ACE9A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926A5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31A18AC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кционерное обществ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 xml:space="preserve">Суджанский маслодельный </w:t>
            </w:r>
            <w:r>
              <w:rPr>
                <w:rFonts w:ascii="Times New Roman" w:eastAsia="Times New Roman" w:hAnsi="Times New Roman" w:cs="Times New Roman"/>
              </w:rPr>
              <w:t>комбинат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326BB9C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DC2FD4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06666F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EA47DA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4D60E7A7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0CE4A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5E4A1C7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ое казенное предприятие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 xml:space="preserve">Курская биофабрика - фирма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БИОК</w:t>
            </w:r>
            <w:r>
              <w:rPr>
                <w:rFonts w:ascii="Times New Roman" w:eastAsia="Times New Roman" w:hAnsi="Times New Roman" w:cs="Times New Roman"/>
              </w:rPr>
              <w:t>»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7ABD564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D0CE73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444649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</w:t>
            </w:r>
            <w:r>
              <w:rPr>
                <w:rFonts w:ascii="Times New Roman" w:eastAsia="Times New Roman" w:hAnsi="Times New Roman" w:cs="Times New Roman"/>
              </w:rPr>
              <w:t>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0C9998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42A1A7F1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A511C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61E7512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УП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ГОРВОДОКАНАЛ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427CF8D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E785CD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03563C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32D2D7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бъявлено</w:t>
            </w:r>
          </w:p>
        </w:tc>
      </w:tr>
      <w:tr w:rsidR="009B3634" w14:paraId="482FE81E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271B3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2A7ABC0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РН-Черноземье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732209B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9FC88F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618174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</w:t>
            </w:r>
            <w:r>
              <w:rPr>
                <w:rFonts w:ascii="Times New Roman" w:eastAsia="Times New Roman" w:hAnsi="Times New Roman" w:cs="Times New Roman"/>
              </w:rPr>
              <w:t>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0D8A15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082E253A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952EC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4B00E81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РН-Черноземье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0E9A20C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F80EA7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99D634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D5A75F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44DE85F8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30DDA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403E862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РН-Черноземье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44C1935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C1D44E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445B28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</w:t>
            </w:r>
            <w:r>
              <w:rPr>
                <w:rFonts w:ascii="Times New Roman" w:eastAsia="Times New Roman" w:hAnsi="Times New Roman" w:cs="Times New Roman"/>
              </w:rPr>
              <w:t>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EDD9BD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20207076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8FBAA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4BBEBF4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РН-Черноземье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528C31A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145753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ED6168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45356C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237125C7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2AC8D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1DA2758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РН-Черноземье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56B82EB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1C692F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007924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</w:t>
            </w:r>
            <w:r>
              <w:rPr>
                <w:rFonts w:ascii="Times New Roman" w:eastAsia="Times New Roman" w:hAnsi="Times New Roman" w:cs="Times New Roman"/>
              </w:rPr>
              <w:t>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1A65AF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416B1188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0F22E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29CA114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РН-Черноземье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50B0A30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8BF559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234B91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6DF50A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13578C8C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767B6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7A8F253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РН-Черноземье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628CBA8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0C3B82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57E235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</w:t>
            </w:r>
            <w:r>
              <w:rPr>
                <w:rFonts w:ascii="Times New Roman" w:eastAsia="Times New Roman" w:hAnsi="Times New Roman" w:cs="Times New Roman"/>
              </w:rPr>
              <w:t>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204713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49FD053D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7D11B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6BA6A68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РН-Черноземье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5ECB5DF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277C10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EC61A8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57689C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1261D5AB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8871D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76AE447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РН-Черноземье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5891E1B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53F323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92FEDD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</w:t>
            </w:r>
            <w:r>
              <w:rPr>
                <w:rFonts w:ascii="Times New Roman" w:eastAsia="Times New Roman" w:hAnsi="Times New Roman" w:cs="Times New Roman"/>
              </w:rPr>
              <w:t>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73AC32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4D0B75C8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83D38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554F3F4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РН-Черноземье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6F6B8F9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10D8A6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B5C95F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4DE78E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бъявлено</w:t>
            </w:r>
          </w:p>
        </w:tc>
      </w:tr>
      <w:tr w:rsidR="009B3634" w14:paraId="312B4DDF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94CE5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322B28E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РН-Черноземье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3829394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CF53CB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915096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</w:t>
            </w:r>
            <w:r>
              <w:rPr>
                <w:rFonts w:ascii="Times New Roman" w:eastAsia="Times New Roman" w:hAnsi="Times New Roman" w:cs="Times New Roman"/>
              </w:rPr>
              <w:t>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8D028C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7F0A0D02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FFCCE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122F23D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РН-Черноземье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5268900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513078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2CF30F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019389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3950E2ED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18268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1343F3C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РН-Черноземье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12DAEA6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1E3B7B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118319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</w:t>
            </w:r>
            <w:r>
              <w:rPr>
                <w:rFonts w:ascii="Times New Roman" w:eastAsia="Times New Roman" w:hAnsi="Times New Roman" w:cs="Times New Roman"/>
              </w:rPr>
              <w:t>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0014F5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7FE73209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C5166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44747D4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РН-Черноземье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1741E82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7AE9E2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B972A3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E0B43B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00305812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EFD9E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6D2F47F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РН-Черноземье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6904395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BAD7ED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14780E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</w:t>
            </w:r>
            <w:r>
              <w:rPr>
                <w:rFonts w:ascii="Times New Roman" w:eastAsia="Times New Roman" w:hAnsi="Times New Roman" w:cs="Times New Roman"/>
              </w:rPr>
              <w:t>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6619B0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2CA1D018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D16B2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2CCAA9E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РН-Черноземье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78B3606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67A0A6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D87DB3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CED236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6E3BD8EB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04C0C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39A0AB7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РН-Черноземье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1C2F851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CB2A81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F02A01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</w:t>
            </w:r>
            <w:r>
              <w:rPr>
                <w:rFonts w:ascii="Times New Roman" w:eastAsia="Times New Roman" w:hAnsi="Times New Roman" w:cs="Times New Roman"/>
              </w:rPr>
              <w:t>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2A4188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1DB28EC3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F99A7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554794E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РН-Черноземье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48B55E9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C20B1D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E8DB02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85ED64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6BE6261F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5026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0AC019F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РН-Черноземье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3B26FC0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F428D5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F3E264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</w:t>
            </w:r>
            <w:r>
              <w:rPr>
                <w:rFonts w:ascii="Times New Roman" w:eastAsia="Times New Roman" w:hAnsi="Times New Roman" w:cs="Times New Roman"/>
              </w:rPr>
              <w:t>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A86558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5580CC6A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8CCFB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5F0DA52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РН-Черноземье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21D0300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5B3833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103375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B97D2F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2A46C8C8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C881A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04BF365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РН-Черноземье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0D8F922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C52EC6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F93E2D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</w:t>
            </w:r>
            <w:r>
              <w:rPr>
                <w:rFonts w:ascii="Times New Roman" w:eastAsia="Times New Roman" w:hAnsi="Times New Roman" w:cs="Times New Roman"/>
              </w:rPr>
              <w:t>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107B19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7B5CF5A6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172E8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0BBA45F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РН-Черноземье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0737730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E77BB0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808DEA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7EA0B4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0196220C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E4FCA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42EA3D9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РН-Черноземье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3D8E09E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47D0F5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5FBE86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</w:t>
            </w:r>
            <w:r>
              <w:rPr>
                <w:rFonts w:ascii="Times New Roman" w:eastAsia="Times New Roman" w:hAnsi="Times New Roman" w:cs="Times New Roman"/>
              </w:rPr>
              <w:t>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FCBB09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51831C77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A54CA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0D10696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РН-Черноземье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0FD221F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BF678E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06886F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603C52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247F17BE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E409F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75EAA61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РН-Черноземье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793D935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7BA3BD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995792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</w:t>
            </w:r>
            <w:r>
              <w:rPr>
                <w:rFonts w:ascii="Times New Roman" w:eastAsia="Times New Roman" w:hAnsi="Times New Roman" w:cs="Times New Roman"/>
              </w:rPr>
              <w:t>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383EBE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0FF2C905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4C6FE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322373C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РН-Черноземье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42B016D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AF173F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7DCA8E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BC3F56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2CA22210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EACD6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4CE421B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ФОСАГРО-КУРСК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3E35590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4780EC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7EB1A3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</w:t>
            </w:r>
            <w:r>
              <w:rPr>
                <w:rFonts w:ascii="Times New Roman" w:eastAsia="Times New Roman" w:hAnsi="Times New Roman" w:cs="Times New Roman"/>
              </w:rPr>
              <w:t>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48FD77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17463510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A7266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519F7F0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ФОСАГРО-КУРСК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20DE083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B5950E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59ACD4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C52AF3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03CB33E4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8757A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1FA2157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А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РЖД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4F1104C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0E6A75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06F81B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экологический </w:t>
            </w:r>
            <w:r>
              <w:rPr>
                <w:rFonts w:ascii="Times New Roman" w:eastAsia="Times New Roman" w:hAnsi="Times New Roman" w:cs="Times New Roman"/>
              </w:rPr>
              <w:t xml:space="preserve">контроль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13CA5C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бъявлено</w:t>
            </w:r>
          </w:p>
        </w:tc>
      </w:tr>
      <w:tr w:rsidR="009B3634" w14:paraId="3F2345D7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F65E8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0EC4AB4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О 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СВИНОКОМПЛЕКС КОРОЧ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5AE77F7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1E4593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38B995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BF858A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35C367F2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76379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2B04568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О 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СВИНОКОМПЛЕКС КОРОЧ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301FA3E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52CC7D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92942E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</w:t>
            </w:r>
            <w:r>
              <w:rPr>
                <w:rFonts w:ascii="Times New Roman" w:eastAsia="Times New Roman" w:hAnsi="Times New Roman" w:cs="Times New Roman"/>
              </w:rPr>
              <w:t>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AF4BAA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1D918C7C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C9D55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5B56797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О 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СВИНОКОМПЛЕКС КОРОЧ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53E2087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BE434D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078BB3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B75BD6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21A06C56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F8D78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0ACC8C0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О 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СВИНОКОМПЛЕКС КОРОЧ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34F9382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ED0BB1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4ABA35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</w:rPr>
              <w:t>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5A7A55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5106424D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779FE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69CE558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КУРСКИЙ ГОСУДАРСТВЕННЫЙ АГРАРНЫЙ УНИВЕРСИТЕТ ИМЕНИ И.И. ИВАНОВ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5E61BA0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87A4B1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A5636E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F1E91E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1C48915B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D5241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4CA4E71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ое унитарное предприятие коммунальных электрических и тепловых сетей города Суджи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76432FE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E91FAA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D7892A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экологический контроль </w:t>
            </w:r>
            <w:r>
              <w:rPr>
                <w:rFonts w:ascii="Times New Roman" w:eastAsia="Times New Roman" w:hAnsi="Times New Roman" w:cs="Times New Roman"/>
              </w:rPr>
              <w:t>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0E05F3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0CE97ED5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BDE93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5E7F09B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ое унитарное предприятие коммунальных электрических и тепловых сетей города Суджи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7BC8FB2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661B5C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ACAC65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0FB7AD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5044BC55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1584D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598F607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униципальное унитарное </w:t>
            </w:r>
            <w:r>
              <w:rPr>
                <w:rFonts w:ascii="Times New Roman" w:eastAsia="Times New Roman" w:hAnsi="Times New Roman" w:cs="Times New Roman"/>
              </w:rPr>
              <w:t>предприятие коммунальных электрических и тепловых сетей города Суджи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6ACD326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F7541C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30FC33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87F3EA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71CF04D7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3C316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191437A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униципальное унитарное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предприятие коммунальных электрических и тепловых сетей </w:t>
            </w:r>
            <w:r>
              <w:rPr>
                <w:rFonts w:ascii="Times New Roman" w:eastAsia="Times New Roman" w:hAnsi="Times New Roman" w:cs="Times New Roman"/>
              </w:rPr>
              <w:t>города Суджи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1331B31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5FDA3D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4A31DC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2A1FAE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бъявлено</w:t>
            </w:r>
          </w:p>
        </w:tc>
      </w:tr>
      <w:tr w:rsidR="009B3634" w14:paraId="796B8F0C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BB5AF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0F391FB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Водозабор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4C50314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CD14B0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F33D16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059BD6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5F1DD9D8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D34A0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3A58701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крытое акционерное обществ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Курсквтормет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682D18C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D8AD62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C91C50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5A2DB2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4A64973E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35193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599B8EC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кционерное обществ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Курсквтормет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36EB59D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FA2D07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760975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</w:t>
            </w:r>
            <w:r>
              <w:rPr>
                <w:rFonts w:ascii="Times New Roman" w:eastAsia="Times New Roman" w:hAnsi="Times New Roman" w:cs="Times New Roman"/>
              </w:rPr>
              <w:t>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3BFED4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629D5F8D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1B432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0B7B074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крытое акционерное обществ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Курсквтормет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699CBD3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CC5BB9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8F7813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916682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2544C59A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257E7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0709F38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крытое акционерное обществ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Курсквтормет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1B540D1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825BF9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E482B4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2D1849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682407B1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0265A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058568E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крытое акционерное обществ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Курсквтормет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369671A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1A47ED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92949A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99C82E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4C41B0C3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17ABF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45BC2AA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крытое акционерное обществ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Курсквтормет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67A9BD7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8F9737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E044A8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8AE3F6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6FFD1516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E5ED4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2C921F0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крытое акционерное обществ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Курсквтормет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2B291B2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3F46E3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B64C5C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</w:rPr>
              <w:t>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6F8A1C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6992E03A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C119D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5B64864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крытое акционерное обществ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Курсквтормет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218E396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39D425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685E0C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0F37B5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14834FF0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4D884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12921AA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Авангард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22391CB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0744C0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652ABB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559B1A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665F28E8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FEB12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52EA354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Авангард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2EB181B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CD00AE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D26B67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</w:rPr>
              <w:t>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F42596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6CB04374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994D9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5AC0639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Авангард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7C27DCD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93C8DE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AD21FF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9D49E5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7EB71E63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18576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5186E5C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ЛУЧ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12F0567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37E92C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D87175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1DCB39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6179C8A3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3D07D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56CD9E3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Побед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298CC52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354076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2984A8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</w:rPr>
              <w:t>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C0B005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2EF174E9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56932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49EFCE9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Милорем-Сервис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5AC8FCD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56DA28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77BF26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FA6756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24A18F10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D7A39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3850A13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кционерное обществ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 xml:space="preserve">Агрокомплекс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Мансурово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34F0AF2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D277EB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044B0F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721148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26DA62CE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26110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444CF8C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Совтест АТЕ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7FE32F8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44FA9B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C2C14B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экологический контроль </w:t>
            </w:r>
            <w:r>
              <w:rPr>
                <w:rFonts w:ascii="Times New Roman" w:eastAsia="Times New Roman" w:hAnsi="Times New Roman" w:cs="Times New Roman"/>
              </w:rPr>
              <w:t>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78C262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381B17D3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11526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081D11E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Совтест АТЕ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6DACD39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D6589C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771AB7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210255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28A07629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AE8A4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16D7314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Совтест АТЕ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33F6120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DC7F22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1F6DD8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экологический контроль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FD2F93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бъявлено</w:t>
            </w:r>
          </w:p>
        </w:tc>
      </w:tr>
      <w:tr w:rsidR="009B3634" w14:paraId="0A72DCD7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8ED12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2371E99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ТЕХНОПРОМ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6AF6631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663747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A835C3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1FAABE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33CC854F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7F4E5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17E5691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ОЕ ГОСУДАРСТВЕННОЕ КАЗЕННОЕ УЧРЕЖДЕНИЕ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ЛОГИСТИЧЕСКИЙ ЦЕНТР № 43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56A1B15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3111A6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A07866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EDC07B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1D85F3B8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A516A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17C7370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</w:rPr>
              <w:t>«Агропромкомплектация-Курск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5DE8150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90211C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641C19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5FFDF2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679D02D9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384A3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340DCF8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кционерное обществ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Толпино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705088D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2624BE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8615C9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259403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6E474AD3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E7665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500A880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кционерное обществ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 xml:space="preserve">Агрокомплекс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Мансурово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21BD9E3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DBD15B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D697A0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83F1CC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01037FAA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49D41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4A290CE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Экотранс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2603D5E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BDA8AF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22B202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30CF93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5F28DD05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68B7D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71118D6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Курская АЭС-Сервис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5FDA8E4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0F0AB3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B1D149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66587E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09BB50A9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130DB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13A032A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Курская АЭС-Сервис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75C1876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F2E916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4543F3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4A7B94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5FF2A414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B42AD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522DA67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ткрытое акционерное обществ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Российские железные дороги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5A77EEB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4E0928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34B9DC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F8176C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1C98BDEE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AEA4C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7E74BBB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кционерное общество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«</w:t>
            </w:r>
            <w:r>
              <w:rPr>
                <w:rFonts w:ascii="Times New Roman" w:eastAsia="Times New Roman" w:hAnsi="Times New Roman" w:cs="Times New Roman"/>
              </w:rPr>
              <w:t>Газпром газораспределение Курск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2F268D4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550117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E92E50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A5C007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бъявлено</w:t>
            </w:r>
          </w:p>
        </w:tc>
      </w:tr>
      <w:tr w:rsidR="009B3634" w14:paraId="59C226E2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D8472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7CA7D52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кционерное обществ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Газпром газораспределение Курск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02411E5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285FF4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742388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8BE8CA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12075AAC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17B9D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0750830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кционерное обществ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Газпром газораспределение Курск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41394D1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F07879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54E393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20B8A0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39C4F9E2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57427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32816DC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кционерное обществ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Газпром газораспределение Курск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18CB3CC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8B5B44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68E973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213488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116BED86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B4413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7DAE5DC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кционерное обществ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Газпром газораспределение Курск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200758E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E6AFE5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2E00B9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E83B91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59563F9B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FDA98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6A98D05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кционерное обществ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Газпром газораспределение Курск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1474FBB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B4645C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4547F8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8A8097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5B1964FF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B48A1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2E31446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кционерное обществ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Газпром газораспределение Курск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2D34B41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23DB1A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53CF29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FB75A8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1DA0AB6D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4D1D8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62DE94F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КЦИОНЕРНОЕ ОБЩЕСТВ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ГАЗПРОМ ГАЗОРАСПРЕДЕЛЕНИЕ КУРСК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541FCFD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B5DBBD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FEB362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3D6009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443BB9FC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0863B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1A73C40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КЦИОНЕРНОЕ ОБЩЕСТВ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ГАЗПРОМ ГАЗОРАСПРЕДЕЛЕНИЕ КУРСК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144E271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0035E7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B560BC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004D2E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1A9B5F0F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D0887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0F6B49B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КЦИОНЕРНОЕ ОБЩЕСТВ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ГАЗПРОМ ГАЗОРАСПРЕДЕЛЕНИЕ КУРСК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3261C12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FFF193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A0C9B2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43CA80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6310265F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9A93D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399DC48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КЦИОНЕРНОЕ ОБЩЕСТВ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ГАЗПРОМ ГАЗОРАСПРЕДЕЛЕНИЕ КУРСК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3671C8D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D7C614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8A9A59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E5E2E9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59071C46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1AA1C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01D65C8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КЦИОНЕРНОЕ ОБЩЕСТВ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ГАЗПРОМ ГАЗОРАСПРЕДЕЛЕНИЕ КУРСК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5C7C505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EA95E1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C9457F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D5E16F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5D42058A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30095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14BA02B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КЦИОНЕРНОЕ ОБЩЕСТВ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ГАЗПРОМ ГАЗОРАСПРЕДЕЛЕНИЕ КУРСК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2645EB9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C06F1F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3D281B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3EAE40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22714AD9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6CA02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2E7A193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КЦИОНЕРНОЕ ОБЩЕСТВ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ГАЗПРОМ ГАЗОРАСПРЕДЕЛЕНИЕ КУРСК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2126BD9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039E15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FC28FB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8F630D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414E9D38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0BFEB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3FD760D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КЦИОНЕРНОЕ ОБЩЕСТВ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ГАЗПРОМ ГАЗОРАСПРЕДЕЛЕНИЕ КУРСК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775B278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36FAE5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5FA543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B17872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62C47C37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096F7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6414B38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КЦИОНЕРНОЕ ОБЩЕСТВ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ГАЗПРОМ ГАЗОРАСПРЕДЕЛЕНИЕ КУРСК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1205A09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78FA9E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946578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B16189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4534C744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BC743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49943CC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КЦИОНЕРНОЕ ОБЩЕСТВ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ГАЗПРОМ ГАЗОРАСПРЕДЕЛЕНИЕ КУРСК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502479D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B4BBD8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ACF545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4BCBB6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3E904B1C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5D0B2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4BFC957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КЦИОНЕРНОЕ ОБЩЕСТВ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ГАЗПРОМ ГАЗОРАСПРЕДЕЛЕНИЕ КУРСК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0487F28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16C212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0D95A9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00559C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20A9931E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A1CDB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548C446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КЦИОНЕРНОЕ ОБЩЕСТВ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ГАЗПРОМ ГАЗОРАСПРЕДЕЛЕНИЕ КУРСК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39CF0D0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7255C7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D23A61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6928D5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02D29FB0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C4F28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11061FC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КЦИОНЕРНОЕ ОБЩЕСТВ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 xml:space="preserve">ГАЗПРОМ ГАЗОРАСПРЕДЕЛЕНИЕ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КУРСК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210E27D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04E056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D22615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экологический контроль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AFA1B3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бъявлено</w:t>
            </w:r>
          </w:p>
        </w:tc>
      </w:tr>
      <w:tr w:rsidR="009B3634" w14:paraId="5EE2C080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3C0CA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6BEBAA7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КЦИОНЕРНОЕ ОБЩЕСТВ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ГАЗПРОМ ГАЗОРАСПРЕДЕЛЕНИЕ КУРСК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6AAB0E8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1F5167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EDE45E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C32100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07BDB9F8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4749A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73739E0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КЦИОНЕРНОЕ ОБЩЕСТВ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ГАЗПРОМ ГАЗОРАСПРЕДЕЛЕНИЕ КУРСК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0EAF1F6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020BFD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C4297B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0DAACA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06EF1A19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492B8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0419AAE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КЦИОНЕРНОЕ ОБЩЕСТВ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ГАЗПРОМ ГАЗОРАСПРЕДЕЛЕНИЕ КУРСК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1F6EBAA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55F4D6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86DB6F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AA386B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2A680CC7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30417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05FEE2B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КЦИОНЕРНОЕ ОБЩЕСТВ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ГАЗПРОМ ГАЗОРАСПРЕДЕЛЕНИЕ КУРСК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1550C35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6FABD3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BF0766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1A31DB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77C05920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7BCC8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0A665AC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КЦИОНЕРНОЕ ОБЩЕСТВ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ГАЗПРОМ ГАЗОРАСПРЕДЕЛЕНИЕ КУРСК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666AF9C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BDA431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72856C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F4766B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1F3A880D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B8F6F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3F04A9A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КЦИОНЕРНОЕ ОБЩЕСТВ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ГАЗПРОМ ГАЗОРАСПРЕДЕЛЕНИЕ КУРСК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24414EA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127B82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1411E1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55A0F4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720E15C5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57BA9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2A89741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КЦИОНЕРНОЕ ОБЩЕСТВ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ГАЗПРОМ ГАЗОРАСПРЕДЕЛЕНИЕ КУРСК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69CC8C6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CFCB07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12DC66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AB9BAA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4222E86A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C66D2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4972674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КЦИОНЕРНОЕ ОБЩЕСТВ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ГАЗПРОМ ГАЗОРАСПРЕДЕЛЕНИЕ КУРСК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29855F1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25910C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0B1BCA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CC2D81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5CE6DCE9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B782B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0A3DE76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РН-Черноземье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АЗС № 106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7D57EC0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F43BC1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3CB383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A7979E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1B03D3F9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E74DE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0BBCA26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РН-Черноземье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АЗС № 103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24B61A7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4F1B9A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39EF19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A3F058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бъявлено</w:t>
            </w:r>
          </w:p>
        </w:tc>
      </w:tr>
      <w:tr w:rsidR="009B3634" w14:paraId="5212421E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1BD6E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6915305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РН-Черноземье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АЗС № 102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4DF2742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273039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58FE90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E89D8D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04DD57FF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E085E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3CA9644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РН-Черноземье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АЗС № 110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306A0AC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DF25D7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89D01A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экологический контроль </w:t>
            </w:r>
            <w:r>
              <w:rPr>
                <w:rFonts w:ascii="Times New Roman" w:eastAsia="Times New Roman" w:hAnsi="Times New Roman" w:cs="Times New Roman"/>
              </w:rPr>
              <w:t>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70BABF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77DB0C48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F5F90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1835B20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РН-Черноземье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АЗС № 108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375B1A5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4D7D71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531C95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04F854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0805DE8E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400E6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42BAD8E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РН-Черноземье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АЗС № 107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466AA0C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96CCC2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FBC253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</w:t>
            </w:r>
            <w:r>
              <w:rPr>
                <w:rFonts w:ascii="Times New Roman" w:eastAsia="Times New Roman" w:hAnsi="Times New Roman" w:cs="Times New Roman"/>
              </w:rPr>
              <w:t>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596CD2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1B975E87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18E0A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4D6F9BE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РН-Черноземье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АЗС № 112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7E4B1B1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198FB4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5662F0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1388DF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04322646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ACBA4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635CBC9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РН-Черноземье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АЗС № 114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4EABF8C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307C6C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09829F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</w:rPr>
              <w:t>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994FF2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37893969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2215F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7D416C4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РН-Черноземье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АЗС № 115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062AB0D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42FB26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98A7DA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2312E5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0FED1320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B0C8C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3EAB8B0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РН-Черноземье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АЗС № 116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46C3BC0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A53D1C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59FAB9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24368B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7A6372A3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05BDE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05546B4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ПИК-ФАРМА ХИМ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7986E9A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A6C9E9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D8A6E4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E45FED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75CF393F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DF00B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04568BE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А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Колос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6F6C9B0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9529F6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682823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BDAFE1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бъявлено</w:t>
            </w:r>
          </w:p>
        </w:tc>
      </w:tr>
      <w:tr w:rsidR="009B3634" w14:paraId="64EDB6CB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4CB29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13A6689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Алексеевский Бекон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(свиноводческий комплекс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Алейниково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на 2500 голов свиноматок)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79ED9A1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C8376E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88E90B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</w:t>
            </w:r>
            <w:r>
              <w:rPr>
                <w:rFonts w:ascii="Times New Roman" w:eastAsia="Times New Roman" w:hAnsi="Times New Roman" w:cs="Times New Roman"/>
              </w:rPr>
              <w:t>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854432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7205014D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585DC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0A5B9BD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Белгородский Хладокомбинат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2EA7AC4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9E18C2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00EAFA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62A78D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5C53F606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A73E3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59875FB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Агро-Оскол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6E82471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6A22B4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E61C43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</w:rPr>
              <w:t>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EA5B80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04843A0E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ABBA3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5AC4EA7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ФосАгро-Белгород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5402BBF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3B483F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771338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02BE8E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0131D09E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55CFB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57F1FA9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Международный аэропорт Белгород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0791B20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EF77EB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CE8A8F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8389CC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048C3970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9E072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11520B1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КМАрудоремонт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313EF5B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EFFB6C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3204C4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74BFC0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2001DDE5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2334E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2B5F119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Разуменское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5A5F8EC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674F1C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241569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99ABCB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6E660E08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C0966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516AF56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Разуменское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3197D3D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A6EA4C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3681B3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F73B85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6081CA9E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60CA1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3F1D9BA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Разуменское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02EE7A2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1167B2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B2F19A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5E2EA6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25606899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1B57E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3B9F773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Разуменское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1CB0CE3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D6AD34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239EB9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4C7EAF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4F0D4DE5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EC8C3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1E3732B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О ОЭМКим А.А. Угарова 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33DFA6D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B0BDDD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110BFE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0E8D4E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7B36A074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5A8ED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13B58B9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О ОЭМКим А.А. Угарова 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2EA29F0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595A73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06F41F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15EB49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30C9858B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24E48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2ACEA44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ОСМиБТ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1A2ACB8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B76CD6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1A805B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0BB15B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2F127D1C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16E4E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4B33942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ОСМиБТ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7051E4C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4307C0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FB1D3B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95F29A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4195F376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1EEA0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3BC349F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ОСМиБТ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3566EA5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BA12BD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F8BA50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0D2CFA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150C77D3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A1D01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1594FB2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Алексеевский Бекон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(Свинокомплекс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Тютюниково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18BF626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046A12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B0535C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EBA7BE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4B8EB0EA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B6BB9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5B88FEB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Алексеевский Бекон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(Свинокомплекс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Матрено-Гезово-2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3367345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9C94C1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B412BE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A860C4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05526FD6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46CDA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5A9D83B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Алексеевский Бекон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(Свинокомплекс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Воробьево-2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41C43F8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83E536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916DF0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</w:rPr>
              <w:t>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6E8F18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501CB898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8F440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1675A10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ЛУКОЙЛ-Югнефтепродукт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АЗС 31812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5C482A9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450E4D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45C520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экологический контроль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5DF033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бъявлено</w:t>
            </w:r>
          </w:p>
        </w:tc>
      </w:tr>
      <w:tr w:rsidR="009B3634" w14:paraId="1C0A8487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C5948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55A320A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ЛУКОЙЛ-Югнефтепродукт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АЗС 31813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2F13826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521405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CBBCA1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139C6A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31E5284F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DF633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1A7D9BA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ЛУКОЙЛ-Югнефтепродукт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АЗС 31816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751460D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F69E8A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561D01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EA9973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2684F812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E541F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3D56149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ЛУКОЙЛ-Югнефтепродукт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АЗС 31811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3C36B96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B69BD2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A900C6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FD2818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1522D024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D8CB2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0C62BE8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ЛУКОЙЛ-Югнефтепродукт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АЗС 31806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623E16C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67539F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7F848C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экологический контроль </w:t>
            </w:r>
            <w:r>
              <w:rPr>
                <w:rFonts w:ascii="Times New Roman" w:eastAsia="Times New Roman" w:hAnsi="Times New Roman" w:cs="Times New Roman"/>
              </w:rPr>
              <w:t>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1DAABD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7145D27D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735E2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2D8019A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ЛУКОЙЛ-Югнефтепродукт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АЗС 31805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355DA34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D55C98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C91D7A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5A628B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169B4F8B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C9D1B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4683422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ЛУКОЙЛ-Югнефтепродукт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АЗС 31807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474982A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641477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12EE9F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</w:rPr>
              <w:t>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6BDF81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4A348506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8897A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382D132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ЛУКОЙЛ-Югнефтепродукт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АЗС 31802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39EB40F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897F4C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48C736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59907D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37BB1B53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8A2AF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6EEA4E8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ЛУКОЙЛ-Югнефтепродукт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АЗС 31804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0D8F03F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8E5ED7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6CED56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2F3380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7D6350C1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9CD1D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14E9858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ЛУКОЙЛ-Югнефтепродукт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АЗС 31810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05B8C97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350CF6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098420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B7D89E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76857780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FC8FE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603F114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ЛУКОЙЛ-Югнефтепродукт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АЗС 31800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21D2730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A37DF1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A2EDDE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DCEA99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бъявлено</w:t>
            </w:r>
          </w:p>
        </w:tc>
      </w:tr>
      <w:tr w:rsidR="009B3634" w14:paraId="2AC33291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1BBD9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58CFF16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ЛУКОЙЛ-Югнефтепродукт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АЗС 31808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3615D38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C6D2CE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5D7430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экологический контроль </w:t>
            </w:r>
            <w:r>
              <w:rPr>
                <w:rFonts w:ascii="Times New Roman" w:eastAsia="Times New Roman" w:hAnsi="Times New Roman" w:cs="Times New Roman"/>
              </w:rPr>
              <w:t>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57BC9B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5D361CDC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52A55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74071B2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ЛУКОЙЛ-Югнефтепродукт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АЗС 31803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3B61107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BC9494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B44B6D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F2202A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098FC4C7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AA27F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2C60C86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ЛУКОЙЛ-Югнефтепродукт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АЗС 31814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40E09D6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521DDC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F95E8D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</w:rPr>
              <w:t>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0BA6D0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3AE86D1A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7B89E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627024C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ЛУКОЙЛ-Югнефтепродукт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АЗС 31815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0780803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D21CE3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FF8F70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934F77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268008CA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C7EB8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010365B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ЛУКОЙЛ-Югнефтепродукт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АЗС 31809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3AC5BA3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8E66EE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DA4DB4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05290B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49F4A976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D533D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4F3D6B5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Никитовский свинокомплекс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3D7BC2A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57A6D3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612E48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3C97A8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540D4E71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8DD0F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173D961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Оскольское молоко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7532013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79FC0B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DE76B6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A51046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6573D545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381E3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0F59F2B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Агрохолдинг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Авид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3CABDF7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9ABE91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048D2E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6CF690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78853C31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1C61B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41D5E6E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Агрохолдинг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Авид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4BC6935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07EEF5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5BB59D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2C1C91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3A75EB30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DCD30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0BB0F86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щество с ограниченной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ответственностью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Курская АЭС-Сервис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081ABF7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03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B39FA0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5C5A12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37DD86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бъявлено</w:t>
            </w:r>
          </w:p>
        </w:tc>
      </w:tr>
      <w:tr w:rsidR="009B3634" w14:paraId="55434AD3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0A5F8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4D67CC9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Курская АЭС-Сервис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6F36641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260104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516C74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7A5D40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62168DBA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924BA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4E2FBA0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Курская АЭС-Сервис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4D691E0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AAD78E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696A42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898048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69F8FEC7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EF326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5C99865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 xml:space="preserve">ПРЕДПРИЯТИЕ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ПРОМЖЕЛТРАНС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1118B6B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8304C3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3E4ACB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AAFAA1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36CBC817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93C68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05AB3AD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 xml:space="preserve">КОРПОРАЦИЯ АКЦИОНЕРНОЙ КОМПАНИИ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ЭЛЕКТРОСЕВКАВМОНТАЖ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0325781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3D8434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2007EB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05EF5B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1CB2803E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AEB14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058D6E3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АГРОИНВЕСТ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3FCB4AA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96EB0B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B6FB1F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экологический контроль </w:t>
            </w:r>
            <w:r>
              <w:rPr>
                <w:rFonts w:ascii="Times New Roman" w:eastAsia="Times New Roman" w:hAnsi="Times New Roman" w:cs="Times New Roman"/>
              </w:rPr>
              <w:t>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F610AF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375194DF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02A84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2B86B67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АЛЬФАВЕСТСТРОЙ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754F7C9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503F43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C6900C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3E3AEB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64D01FC7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57838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6F74E20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КОНЦЕРН ТИТАН-2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56E2877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0D84F8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CED703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экологический контроль </w:t>
            </w:r>
            <w:r>
              <w:rPr>
                <w:rFonts w:ascii="Times New Roman" w:eastAsia="Times New Roman" w:hAnsi="Times New Roman" w:cs="Times New Roman"/>
              </w:rPr>
              <w:t>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80C53E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097CA828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41DDA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48B3C54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РОССИЙСКИЙ КОНЦЕРН ПО ПРОИЗВОДСТВУ ЭЛЕКТРИЧЕСКОЙ И ТЕПЛОВОЙ ЭНЕРГИИ НА АТОМНЫХ СТАНЦИЯХ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2E42950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E23202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EF48D3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EECE7B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474989B1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82006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196FBA5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«Агропромкомплектация-Курск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6FA2A10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03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DC6CDB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8B2D78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D1A7C9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бъявлено</w:t>
            </w:r>
          </w:p>
        </w:tc>
      </w:tr>
      <w:tr w:rsidR="009B3634" w14:paraId="0BDF11CD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E4E77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474CC30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 «Агропромкомплектация-Курск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1703B60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AC72B2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2951D7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563A52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34660C47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14BD4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70B39BD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МИРАТОРГ-КУРСК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02FE202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BC6CA6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2537D8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C6DED8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5D374F92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6B6AD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7EB328B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ВТОРМЕТ ЧЕРНОЗЕМЬЕ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2F9872E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BDCE57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877B06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80B1D1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0422BB2E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88C66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056F889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РУДСТРОЙ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352C315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A5064B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2ED10A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209ECE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5A63DD44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DAB5B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0400D1A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Курская АЭС-Сервис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50ABDF4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7C5146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631A47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BD40E6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0627FD96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508FF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541BA40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</w:rPr>
              <w:t>«Агропромкомплектация-Курск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6E83A19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B5B910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40AF4D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1D553C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34136E1C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86FB2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708E0A1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СУР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009FEA0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BF4D5C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9A92A8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экологический </w:t>
            </w:r>
            <w:r>
              <w:rPr>
                <w:rFonts w:ascii="Times New Roman" w:eastAsia="Times New Roman" w:hAnsi="Times New Roman" w:cs="Times New Roman"/>
              </w:rPr>
              <w:t>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79F766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1A822747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840DA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0E76998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КЦИОНЕРНОЕ ОБЩЕСТВ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МИХАЙЛОВСКИЙ ГОК ИМЕНИ АНДРЕЯ ВЛАДИМИРОВИЧА ВАРИЧЕВ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6EA220A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013455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B90304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5F7301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6B6E0682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9FD9E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019A2DF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«</w:t>
            </w:r>
            <w:r>
              <w:rPr>
                <w:rFonts w:ascii="Times New Roman" w:eastAsia="Times New Roman" w:hAnsi="Times New Roman" w:cs="Times New Roman"/>
              </w:rPr>
              <w:t>ГРЕЙНРУС АГРО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503254E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03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5226AC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DBB497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экологический контроль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C7A8E1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бъявлено</w:t>
            </w:r>
          </w:p>
        </w:tc>
      </w:tr>
      <w:tr w:rsidR="009B3634" w14:paraId="47748DC1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C06CB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7FB6FF7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ГРЕЙНРУС АГРО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3358E0B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6DD842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6C762B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7AC104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65E1230D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AA746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380C9E7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ГРЕЙНРУС АГРО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2242584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E41AC0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47F88A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EBCAD4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7A000CC8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50F2B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40D975D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щество с ограниченной ответственностью Научно-производственное объединение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Композит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168AC68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A52DBA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FD5740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FDFC74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2622EDD5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BA72E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419FB85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СЕРВИС-ИНТЕГРАТОР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42A44D1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0E1BF8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242D3A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733DA0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665DEB32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1A1AD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2F2C427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МИРАТОРГ-КУРСК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0FFD86E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8069AE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A2B46E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9ADD2E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40372872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A6C9D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202B214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нтр специальной связи и информации Федеральной службы охраны Российской Федерации в Курской области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01153D5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B7179D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7B704A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</w:rPr>
              <w:t>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C39462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4BC56E4F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4EE58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0E56A0D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МИРАТОРГ-КУРСК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7B13D71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69CC1B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464AC3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C7BE1B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4464A210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88AAE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5776AD9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МИРАТОРГ-КУРСК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2EB699A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F5E28B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DF164C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1F853B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66AAAA69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F6065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28CF094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МИРАТОРГ-КУРСК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54238C0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998280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59E994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96BC08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729F8062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878CD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02271F8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ЩЕСТВО С ОГРАНИЧЕННОЙ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ОТВЕТСТВЕННОСТЬЮ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МИРАТОРГ-КУРСК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00681F0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03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1C449B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7ADE06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107D7F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бъявлено</w:t>
            </w:r>
          </w:p>
        </w:tc>
      </w:tr>
      <w:tr w:rsidR="009B3634" w14:paraId="67A657DB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0B855" w14:textId="77777777" w:rsidR="009B3634" w:rsidRDefault="009B3634">
            <w:pPr>
              <w:pStyle w:val="aff6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7C62D19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убличное акционерное обществ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Федеральная сетевая компания - Россети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20DDFBD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4.2026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AF8850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F72A84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69C804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281942A0" w14:textId="77777777">
        <w:trPr>
          <w:gridAfter w:val="2"/>
          <w:wAfter w:w="26" w:type="dxa"/>
          <w:trHeight w:val="235"/>
          <w:jc w:val="center"/>
        </w:trPr>
        <w:tc>
          <w:tcPr>
            <w:tcW w:w="1495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C1FA4B" w14:textId="77777777" w:rsidR="009B3634" w:rsidRDefault="003B7B06">
            <w:pPr>
              <w:ind w:left="186" w:firstLine="28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амбовская область</w:t>
            </w:r>
          </w:p>
        </w:tc>
      </w:tr>
      <w:tr w:rsidR="009B3634" w14:paraId="35143AAD" w14:textId="77777777">
        <w:trPr>
          <w:gridAfter w:val="2"/>
          <w:wAfter w:w="26" w:type="dxa"/>
          <w:trHeight w:val="70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9A33C2D" w14:textId="77777777" w:rsidR="009B3634" w:rsidRDefault="009B3634">
            <w:pPr>
              <w:pStyle w:val="aff6"/>
              <w:widowControl w:val="0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C858A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ЮНОСТЬ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0521B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2026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4118B8" w14:textId="77777777" w:rsidR="009B3634" w:rsidRDefault="003B7B0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F0B7B6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</w:rPr>
              <w:t>государственный лесно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A19D9F" w14:textId="77777777" w:rsidR="009B3634" w:rsidRDefault="003B7B06">
            <w:pPr>
              <w:widowControl w:val="0"/>
              <w:ind w:right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69198B4C" w14:textId="77777777">
        <w:trPr>
          <w:gridAfter w:val="2"/>
          <w:wAfter w:w="26" w:type="dxa"/>
          <w:trHeight w:val="1127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BAF57D5" w14:textId="77777777" w:rsidR="009B3634" w:rsidRDefault="009B3634">
            <w:pPr>
              <w:pStyle w:val="aff6"/>
              <w:widowControl w:val="0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59608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 ЯНТАРЬ 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B178B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2026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CBF24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4A753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2A474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53EB8C80" w14:textId="77777777">
        <w:trPr>
          <w:gridAfter w:val="2"/>
          <w:wAfter w:w="26" w:type="dxa"/>
          <w:trHeight w:val="70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A622BB1" w14:textId="77777777" w:rsidR="009B3634" w:rsidRDefault="009B3634">
            <w:pPr>
              <w:pStyle w:val="aff6"/>
              <w:widowControl w:val="0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6C005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АЛЁНК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2CA4F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2026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5DB51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122AB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</w:t>
            </w:r>
            <w:r>
              <w:rPr>
                <w:rFonts w:ascii="Times New Roman" w:eastAsia="Times New Roman" w:hAnsi="Times New Roman" w:cs="Times New Roman"/>
              </w:rPr>
              <w:t>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C756E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282982B6" w14:textId="77777777">
        <w:trPr>
          <w:gridAfter w:val="2"/>
          <w:wAfter w:w="26" w:type="dxa"/>
          <w:trHeight w:val="70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2A367AA" w14:textId="77777777" w:rsidR="009B3634" w:rsidRDefault="009B3634">
            <w:pPr>
              <w:pStyle w:val="aff6"/>
              <w:widowControl w:val="0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6A264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АЛЬФ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16738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2026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B3DA1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C8D4E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37ECE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77CE87B5" w14:textId="77777777">
        <w:trPr>
          <w:gridAfter w:val="2"/>
          <w:wAfter w:w="26" w:type="dxa"/>
          <w:trHeight w:val="70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3255250" w14:textId="77777777" w:rsidR="009B3634" w:rsidRDefault="009B3634">
            <w:pPr>
              <w:pStyle w:val="aff6"/>
              <w:widowControl w:val="0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BB82F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ДАРК-Ф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FF2A0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2026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CA9DE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B6646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экологический контроль </w:t>
            </w:r>
            <w:r>
              <w:rPr>
                <w:rFonts w:ascii="Times New Roman" w:eastAsia="Times New Roman" w:hAnsi="Times New Roman" w:cs="Times New Roman"/>
              </w:rPr>
              <w:t>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C8BD7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54630023" w14:textId="77777777">
        <w:trPr>
          <w:gridAfter w:val="2"/>
          <w:wAfter w:w="26" w:type="dxa"/>
          <w:trHeight w:val="70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05054D" w14:textId="77777777" w:rsidR="009B3634" w:rsidRDefault="009B3634">
            <w:pPr>
              <w:pStyle w:val="aff6"/>
              <w:widowControl w:val="0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DF93F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ИНДИГ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C24FD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2026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7FE34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91DBC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9D1EF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7620828F" w14:textId="77777777">
        <w:trPr>
          <w:gridAfter w:val="2"/>
          <w:wAfter w:w="26" w:type="dxa"/>
          <w:trHeight w:val="70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5FCBDA" w14:textId="77777777" w:rsidR="009B3634" w:rsidRDefault="009B3634">
            <w:pPr>
              <w:pStyle w:val="aff6"/>
              <w:widowControl w:val="0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10853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КРИСТАЛЛ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E7BB7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2026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FFB79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1DB12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ECA00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206851B1" w14:textId="77777777">
        <w:trPr>
          <w:gridAfter w:val="2"/>
          <w:wAfter w:w="26" w:type="dxa"/>
          <w:trHeight w:val="70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7EF492" w14:textId="77777777" w:rsidR="009B3634" w:rsidRDefault="009B3634">
            <w:pPr>
              <w:pStyle w:val="aff6"/>
              <w:widowControl w:val="0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480D4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ЛЕВЕЛ-ПР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6E8AD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2026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918CD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6C24D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C0351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6677FF32" w14:textId="77777777">
        <w:trPr>
          <w:gridAfter w:val="2"/>
          <w:wAfter w:w="26" w:type="dxa"/>
          <w:trHeight w:val="70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8DC05C9" w14:textId="77777777" w:rsidR="009B3634" w:rsidRDefault="009B3634">
            <w:pPr>
              <w:pStyle w:val="aff6"/>
              <w:widowControl w:val="0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311E5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ЛЮБАВ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A6A2B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2026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E0134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A12B0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940CD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бъявлено</w:t>
            </w:r>
          </w:p>
        </w:tc>
      </w:tr>
      <w:tr w:rsidR="009B3634" w14:paraId="2019C6DC" w14:textId="77777777">
        <w:trPr>
          <w:gridAfter w:val="2"/>
          <w:wAfter w:w="26" w:type="dxa"/>
          <w:trHeight w:val="70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7F6A64B" w14:textId="77777777" w:rsidR="009B3634" w:rsidRDefault="009B3634">
            <w:pPr>
              <w:pStyle w:val="aff6"/>
              <w:widowControl w:val="0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464AE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МЕГАПОЛЮСЬ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C00B3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2026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7D1CB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C515D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4DC98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6A599BD0" w14:textId="77777777">
        <w:trPr>
          <w:gridAfter w:val="2"/>
          <w:wAfter w:w="26" w:type="dxa"/>
          <w:trHeight w:val="70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927F124" w14:textId="77777777" w:rsidR="009B3634" w:rsidRDefault="009B3634">
            <w:pPr>
              <w:pStyle w:val="aff6"/>
              <w:widowControl w:val="0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43D2B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РОФСПЕЦ-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3DC0C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2026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B038D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2CFFD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44BF7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0655E38F" w14:textId="77777777">
        <w:trPr>
          <w:gridAfter w:val="2"/>
          <w:wAfter w:w="26" w:type="dxa"/>
          <w:trHeight w:val="70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E5386A" w14:textId="77777777" w:rsidR="009B3634" w:rsidRDefault="009B3634">
            <w:pPr>
              <w:pStyle w:val="aff6"/>
              <w:widowControl w:val="0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5EAEC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ИЛУЭ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9326D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2026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6121B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BE1E7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0FD14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10A05265" w14:textId="77777777">
        <w:trPr>
          <w:gridAfter w:val="2"/>
          <w:wAfter w:w="26" w:type="dxa"/>
          <w:trHeight w:val="70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BE1D248" w14:textId="77777777" w:rsidR="009B3634" w:rsidRDefault="009B3634">
            <w:pPr>
              <w:pStyle w:val="aff6"/>
              <w:widowControl w:val="0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350EF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ИТИХАУ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97C46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2026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25628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4AEF7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813CA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321D24EA" w14:textId="77777777">
        <w:trPr>
          <w:gridAfter w:val="2"/>
          <w:wAfter w:w="26" w:type="dxa"/>
          <w:trHeight w:val="70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C795B16" w14:textId="77777777" w:rsidR="009B3634" w:rsidRDefault="009B3634">
            <w:pPr>
              <w:pStyle w:val="aff6"/>
              <w:widowControl w:val="0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548C3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КИФ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F3320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2026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DB03D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D0D2C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DAC6F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72B8B36A" w14:textId="77777777">
        <w:trPr>
          <w:gridAfter w:val="2"/>
          <w:wAfter w:w="26" w:type="dxa"/>
          <w:trHeight w:val="70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93804B2" w14:textId="77777777" w:rsidR="009B3634" w:rsidRDefault="009B3634">
            <w:pPr>
              <w:pStyle w:val="aff6"/>
              <w:widowControl w:val="0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962A8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МАРТ-РМ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FE732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2026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48AA8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AC083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9B0BD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6E6D64E1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58066" w14:textId="77777777" w:rsidR="009B3634" w:rsidRDefault="009B3634">
            <w:pPr>
              <w:pStyle w:val="aff6"/>
              <w:widowControl w:val="0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57A0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ПЕЦАРСЕНАЛ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1D5E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2026</w:t>
            </w:r>
          </w:p>
        </w:tc>
        <w:tc>
          <w:tcPr>
            <w:tcW w:w="27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077374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41B8B0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</w:rPr>
              <w:t>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B54F8B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7E2F09DF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ED1A3" w14:textId="77777777" w:rsidR="009B3634" w:rsidRDefault="009B3634">
            <w:pPr>
              <w:pStyle w:val="aff6"/>
              <w:widowControl w:val="0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EBFB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ПЕЦПОШИВ ТАМБОВ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95A0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2026</w:t>
            </w:r>
          </w:p>
        </w:tc>
        <w:tc>
          <w:tcPr>
            <w:tcW w:w="27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130C7A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6516A6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50087A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0637DF5F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A1114" w14:textId="77777777" w:rsidR="009B3634" w:rsidRDefault="009B3634">
            <w:pPr>
              <w:pStyle w:val="aff6"/>
              <w:widowControl w:val="0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48D6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ТАМБОВСКАЯ ШВЕЙНАЯ ФАБРИК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F416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2026</w:t>
            </w:r>
          </w:p>
        </w:tc>
        <w:tc>
          <w:tcPr>
            <w:tcW w:w="27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1FF745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23B057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B4C4E3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6D880689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95E1C" w14:textId="77777777" w:rsidR="009B3634" w:rsidRDefault="009B3634">
            <w:pPr>
              <w:pStyle w:val="aff6"/>
              <w:widowControl w:val="0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55C4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ТАМБОВСКИЙ ЛИДЕР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4EF5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2026</w:t>
            </w:r>
          </w:p>
        </w:tc>
        <w:tc>
          <w:tcPr>
            <w:tcW w:w="27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087A58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A8D2D9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2BEF01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721F2498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391FE" w14:textId="77777777" w:rsidR="009B3634" w:rsidRDefault="009B3634">
            <w:pPr>
              <w:pStyle w:val="aff6"/>
              <w:widowControl w:val="0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6EC0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ТЕКСТИЛЬ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046E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2026</w:t>
            </w:r>
          </w:p>
        </w:tc>
        <w:tc>
          <w:tcPr>
            <w:tcW w:w="27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564E5B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A3616F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07E15F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4542C983" w14:textId="77777777">
        <w:trPr>
          <w:gridAfter w:val="2"/>
          <w:wAfter w:w="26" w:type="dxa"/>
          <w:trHeight w:val="27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55763" w14:textId="77777777" w:rsidR="009B3634" w:rsidRDefault="009B3634">
            <w:pPr>
              <w:pStyle w:val="aff6"/>
              <w:widowControl w:val="0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8ABB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ФОРМАГОС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2E57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2026</w:t>
            </w:r>
          </w:p>
        </w:tc>
        <w:tc>
          <w:tcPr>
            <w:tcW w:w="27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A30E49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41FF67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4B82E8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356F4770" w14:textId="77777777">
        <w:trPr>
          <w:gridAfter w:val="2"/>
          <w:wAfter w:w="26" w:type="dxa"/>
          <w:trHeight w:val="70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DE6E3" w14:textId="77777777" w:rsidR="009B3634" w:rsidRDefault="009B3634">
            <w:pPr>
              <w:pStyle w:val="aff6"/>
              <w:widowControl w:val="0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20FC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ШАНСПРОМ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D03C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2026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380EB1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7B479B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</w:rPr>
              <w:t>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DB180B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3C1597A7" w14:textId="77777777">
        <w:trPr>
          <w:gridAfter w:val="2"/>
          <w:wAfter w:w="26" w:type="dxa"/>
          <w:trHeight w:val="70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7E6ED" w14:textId="77777777" w:rsidR="009B3634" w:rsidRDefault="009B3634">
            <w:pPr>
              <w:pStyle w:val="aff6"/>
              <w:widowControl w:val="0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1D61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ШВЕЙ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27CD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2026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C4D0EE5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5F844F7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D9B498E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44D7A1C3" w14:textId="77777777">
        <w:trPr>
          <w:gridAfter w:val="2"/>
          <w:wAfter w:w="26" w:type="dxa"/>
          <w:trHeight w:val="70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0DDCF" w14:textId="77777777" w:rsidR="009B3634" w:rsidRDefault="009B3634">
            <w:pPr>
              <w:pStyle w:val="aff6"/>
              <w:widowControl w:val="0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1156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ШВЕЙНАЯ ФАБРИКА 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АЛЬЯН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FABC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2026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216ECC0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9EEAF37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</w:rPr>
              <w:t>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539EDB9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332EB5FE" w14:textId="77777777">
        <w:trPr>
          <w:gridAfter w:val="2"/>
          <w:wAfter w:w="26" w:type="dxa"/>
          <w:trHeight w:val="70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E3E18" w14:textId="77777777" w:rsidR="009B3634" w:rsidRDefault="009B3634">
            <w:pPr>
              <w:pStyle w:val="aff6"/>
              <w:widowControl w:val="0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5A1E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ШВЕЙНАЯ ФАБРИКА ФЕНИК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C6BF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2026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E6CAD2F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A3DED5C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1E9B9C3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7C14B4FB" w14:textId="77777777">
        <w:trPr>
          <w:gridAfter w:val="2"/>
          <w:wAfter w:w="26" w:type="dxa"/>
          <w:trHeight w:val="70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9B5AE" w14:textId="77777777" w:rsidR="009B3634" w:rsidRDefault="009B3634">
            <w:pPr>
              <w:pStyle w:val="aff6"/>
              <w:widowControl w:val="0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55C5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ШВЕЙНОЕ ДЕЛ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DB6F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2026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FB86FEF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AADFAA4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</w:rPr>
              <w:t>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7269A1C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619DEBA5" w14:textId="77777777">
        <w:trPr>
          <w:gridAfter w:val="2"/>
          <w:wAfter w:w="26" w:type="dxa"/>
          <w:trHeight w:val="70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F9850" w14:textId="77777777" w:rsidR="009B3634" w:rsidRDefault="009B3634">
            <w:pPr>
              <w:pStyle w:val="aff6"/>
              <w:widowControl w:val="0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13F0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ШВЕЙПРОФ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0DF6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2026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F4D2EBD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116CFB6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6EA74C0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65EB66F7" w14:textId="77777777">
        <w:trPr>
          <w:gridAfter w:val="2"/>
          <w:wAfter w:w="26" w:type="dxa"/>
          <w:trHeight w:val="70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905E4" w14:textId="77777777" w:rsidR="009B3634" w:rsidRDefault="009B3634">
            <w:pPr>
              <w:pStyle w:val="aff6"/>
              <w:widowControl w:val="0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0547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ШВЕ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DF95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2026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CC36105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D408907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</w:t>
            </w:r>
            <w:r>
              <w:rPr>
                <w:rFonts w:ascii="Times New Roman" w:eastAsia="Times New Roman" w:hAnsi="Times New Roman" w:cs="Times New Roman"/>
              </w:rPr>
              <w:t xml:space="preserve">экологический контроль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1C37854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бъявлено</w:t>
            </w:r>
          </w:p>
        </w:tc>
      </w:tr>
      <w:tr w:rsidR="009B3634" w14:paraId="1B0534F8" w14:textId="77777777">
        <w:trPr>
          <w:gridAfter w:val="2"/>
          <w:wAfter w:w="26" w:type="dxa"/>
          <w:trHeight w:val="70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C936D" w14:textId="77777777" w:rsidR="009B3634" w:rsidRDefault="009B3634">
            <w:pPr>
              <w:pStyle w:val="aff6"/>
              <w:widowControl w:val="0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0B66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ЭКСКЛЮЗИВ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27FA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2026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F496C1F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0E8B1F8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5ADB6B2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6741B52A" w14:textId="77777777">
        <w:trPr>
          <w:gridAfter w:val="2"/>
          <w:wAfter w:w="26" w:type="dxa"/>
          <w:trHeight w:val="70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D5580" w14:textId="77777777" w:rsidR="009B3634" w:rsidRDefault="009B3634">
            <w:pPr>
              <w:pStyle w:val="aff6"/>
              <w:widowControl w:val="0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1C8E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АТЕЛЬЕ № 1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ЭЛЕГАН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BBCB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2026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FE9A89F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EF0DEFA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</w:t>
            </w:r>
            <w:r>
              <w:rPr>
                <w:rFonts w:ascii="Times New Roman" w:eastAsia="Times New Roman" w:hAnsi="Times New Roman" w:cs="Times New Roman"/>
              </w:rPr>
              <w:t>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03D7848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3074F4B4" w14:textId="77777777">
        <w:trPr>
          <w:gridAfter w:val="2"/>
          <w:wAfter w:w="26" w:type="dxa"/>
          <w:trHeight w:val="70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6318E" w14:textId="77777777" w:rsidR="009B3634" w:rsidRDefault="009B3634">
            <w:pPr>
              <w:pStyle w:val="aff6"/>
              <w:widowControl w:val="0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B502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ФИРМА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ТВАД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63A3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2026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011EAD4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AB586D2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585F9FC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5D3A97B1" w14:textId="77777777">
        <w:trPr>
          <w:gridAfter w:val="2"/>
          <w:wAfter w:w="26" w:type="dxa"/>
          <w:trHeight w:val="70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DBB3E" w14:textId="77777777" w:rsidR="009B3634" w:rsidRDefault="009B3634">
            <w:pPr>
              <w:pStyle w:val="aff6"/>
              <w:widowControl w:val="0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6905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О НП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К-СПЕКТР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3F33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2026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D7291A5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EE23C23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</w:t>
            </w:r>
            <w:r>
              <w:rPr>
                <w:rFonts w:ascii="Times New Roman" w:eastAsia="Times New Roman" w:hAnsi="Times New Roman" w:cs="Times New Roman"/>
              </w:rPr>
              <w:t>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932140E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35BF5230" w14:textId="77777777">
        <w:trPr>
          <w:gridAfter w:val="2"/>
          <w:wAfter w:w="26" w:type="dxa"/>
          <w:trHeight w:val="70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C1712" w14:textId="77777777" w:rsidR="009B3634" w:rsidRDefault="009B3634">
            <w:pPr>
              <w:pStyle w:val="aff6"/>
              <w:widowControl w:val="0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706D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АРТ-ИНФ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9E56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2026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6AECCC2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F20B339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069D436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3D3D58C4" w14:textId="77777777">
        <w:trPr>
          <w:gridAfter w:val="2"/>
          <w:wAfter w:w="26" w:type="dxa"/>
          <w:trHeight w:val="70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2DE99" w14:textId="77777777" w:rsidR="009B3634" w:rsidRDefault="009B3634">
            <w:pPr>
              <w:pStyle w:val="aff6"/>
              <w:widowControl w:val="0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36F3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БИ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23E5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2026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F209A42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E6771D6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экологический контроль </w:t>
            </w:r>
            <w:r>
              <w:rPr>
                <w:rFonts w:ascii="Times New Roman" w:eastAsia="Times New Roman" w:hAnsi="Times New Roman" w:cs="Times New Roman"/>
              </w:rPr>
              <w:t>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AD5C133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1D85586E" w14:textId="77777777">
        <w:trPr>
          <w:gridAfter w:val="2"/>
          <w:wAfter w:w="26" w:type="dxa"/>
          <w:trHeight w:val="70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D62F7" w14:textId="77777777" w:rsidR="009B3634" w:rsidRDefault="009B3634">
            <w:pPr>
              <w:pStyle w:val="aff6"/>
              <w:widowControl w:val="0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59B5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ГРИН МЕДИ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8399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2026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51C0466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8CC8C8C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571CC27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417F4A76" w14:textId="77777777">
        <w:trPr>
          <w:gridAfter w:val="2"/>
          <w:wAfter w:w="26" w:type="dxa"/>
          <w:trHeight w:val="70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5FB10" w14:textId="77777777" w:rsidR="009B3634" w:rsidRDefault="009B3634">
            <w:pPr>
              <w:pStyle w:val="aff6"/>
              <w:widowControl w:val="0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7F1E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ГРУППА КОМПАНИЙ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АЛЬМИР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5E39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2026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36C0B12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5E70FE8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экологический контроль </w:t>
            </w:r>
            <w:r>
              <w:rPr>
                <w:rFonts w:ascii="Times New Roman" w:eastAsia="Times New Roman" w:hAnsi="Times New Roman" w:cs="Times New Roman"/>
              </w:rPr>
              <w:t>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F68A237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757170AC" w14:textId="77777777">
        <w:trPr>
          <w:gridAfter w:val="2"/>
          <w:wAfter w:w="26" w:type="dxa"/>
          <w:trHeight w:val="70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4E6A2" w14:textId="77777777" w:rsidR="009B3634" w:rsidRDefault="009B3634">
            <w:pPr>
              <w:pStyle w:val="aff6"/>
              <w:widowControl w:val="0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005B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КОМПАНИЯ АГА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6D34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2026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AABF05B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6927A33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28C442D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48E38CD5" w14:textId="77777777">
        <w:trPr>
          <w:gridAfter w:val="2"/>
          <w:wAfter w:w="26" w:type="dxa"/>
          <w:trHeight w:val="70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F3AD1" w14:textId="77777777" w:rsidR="009B3634" w:rsidRDefault="009B3634">
            <w:pPr>
              <w:pStyle w:val="aff6"/>
              <w:widowControl w:val="0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456B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КОТ ПОДАРКИ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601D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2026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A2A9E0E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4841964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C3764E4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бъявлено</w:t>
            </w:r>
          </w:p>
        </w:tc>
      </w:tr>
      <w:tr w:rsidR="009B3634" w14:paraId="4EF51345" w14:textId="77777777">
        <w:trPr>
          <w:gridAfter w:val="2"/>
          <w:wAfter w:w="26" w:type="dxa"/>
          <w:trHeight w:val="70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25630" w14:textId="77777777" w:rsidR="009B3634" w:rsidRDefault="009B3634">
            <w:pPr>
              <w:pStyle w:val="aff6"/>
              <w:widowControl w:val="0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AF9D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ОРАНЖЕВЫЙ КО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79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2026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B27DD93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0B04E68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0397CC4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52856A90" w14:textId="77777777">
        <w:trPr>
          <w:gridAfter w:val="2"/>
          <w:wAfter w:w="26" w:type="dxa"/>
          <w:trHeight w:val="70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1FD8E" w14:textId="77777777" w:rsidR="009B3634" w:rsidRDefault="009B3634">
            <w:pPr>
              <w:pStyle w:val="aff6"/>
              <w:widowControl w:val="0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D550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АЛЬМИР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C40B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2026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9ABA060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31DD9E2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75EBB04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0C236FE4" w14:textId="77777777">
        <w:trPr>
          <w:gridAfter w:val="2"/>
          <w:wAfter w:w="26" w:type="dxa"/>
          <w:trHeight w:val="70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36F2B" w14:textId="77777777" w:rsidR="009B3634" w:rsidRDefault="009B3634">
            <w:pPr>
              <w:pStyle w:val="aff6"/>
              <w:widowControl w:val="0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C2D8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Р-ТЕХНОЛОГИ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DBA7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2026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BBDB6E2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7543BD7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AA93819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3C99F0D2" w14:textId="77777777">
        <w:trPr>
          <w:gridAfter w:val="2"/>
          <w:wAfter w:w="26" w:type="dxa"/>
          <w:trHeight w:val="70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E23C6" w14:textId="77777777" w:rsidR="009B3634" w:rsidRDefault="009B3634">
            <w:pPr>
              <w:pStyle w:val="aff6"/>
              <w:widowControl w:val="0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E93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РАДУГ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4277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2026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6B26F70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70742E0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AFF18FF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0AD68BD7" w14:textId="77777777">
        <w:trPr>
          <w:gridAfter w:val="2"/>
          <w:wAfter w:w="26" w:type="dxa"/>
          <w:trHeight w:val="70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3FB70" w14:textId="77777777" w:rsidR="009B3634" w:rsidRDefault="009B3634">
            <w:pPr>
              <w:pStyle w:val="aff6"/>
              <w:widowControl w:val="0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B08E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ТАМБОВ-МЕДИА ЦЕНТР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D3DA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2026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A29297F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2F61325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B13F1E9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6BC21E56" w14:textId="77777777">
        <w:trPr>
          <w:gridAfter w:val="2"/>
          <w:wAfter w:w="26" w:type="dxa"/>
          <w:trHeight w:val="70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6E40A" w14:textId="77777777" w:rsidR="009B3634" w:rsidRDefault="009B3634">
            <w:pPr>
              <w:pStyle w:val="aff6"/>
              <w:widowControl w:val="0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C042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ТИПОГРАФИЯ АРТ-ИНФ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8CB0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2026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1E94D98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FDE02CA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E34D78E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10C83D63" w14:textId="77777777">
        <w:trPr>
          <w:gridAfter w:val="2"/>
          <w:wAfter w:w="26" w:type="dxa"/>
          <w:trHeight w:val="70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DB568" w14:textId="77777777" w:rsidR="009B3634" w:rsidRDefault="009B3634">
            <w:pPr>
              <w:pStyle w:val="aff6"/>
              <w:widowControl w:val="0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0473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УНИТЕХ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7642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2026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FCB816D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9E63F78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C8A48A9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506B33B7" w14:textId="77777777">
        <w:trPr>
          <w:gridAfter w:val="2"/>
          <w:wAfter w:w="26" w:type="dxa"/>
          <w:trHeight w:val="70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9E386" w14:textId="77777777" w:rsidR="009B3634" w:rsidRDefault="009B3634">
            <w:pPr>
              <w:pStyle w:val="aff6"/>
              <w:widowControl w:val="0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0C6C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ЭКСПРЕСС-ПРИН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0333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2026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13FFD17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1173662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6507F1F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562F04CD" w14:textId="77777777">
        <w:trPr>
          <w:gridAfter w:val="2"/>
          <w:wAfter w:w="26" w:type="dxa"/>
          <w:trHeight w:val="70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E24BA" w14:textId="77777777" w:rsidR="009B3634" w:rsidRDefault="009B3634">
            <w:pPr>
              <w:pStyle w:val="aff6"/>
              <w:widowControl w:val="0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777E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ЮЛИС-ПЛЮ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2544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2026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262B806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01A6595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E200402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3D662E71" w14:textId="77777777">
        <w:trPr>
          <w:gridAfter w:val="2"/>
          <w:wAfter w:w="26" w:type="dxa"/>
          <w:trHeight w:val="70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D7CB6" w14:textId="77777777" w:rsidR="009B3634" w:rsidRDefault="009B3634">
            <w:pPr>
              <w:pStyle w:val="aff6"/>
              <w:widowControl w:val="0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529F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ФИРМА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ЮЛИ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EA09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2026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7A33D77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BFA8683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900746F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бъявлено</w:t>
            </w:r>
          </w:p>
        </w:tc>
      </w:tr>
      <w:tr w:rsidR="009B3634" w14:paraId="4A25622A" w14:textId="77777777">
        <w:trPr>
          <w:gridAfter w:val="2"/>
          <w:wAfter w:w="26" w:type="dxa"/>
          <w:trHeight w:val="70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63038" w14:textId="77777777" w:rsidR="009B3634" w:rsidRDefault="009B3634">
            <w:pPr>
              <w:pStyle w:val="aff6"/>
              <w:widowControl w:val="0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E715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ять пальцев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DE86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2026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E6E7981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A4B2827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1BCC716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1C63A8DF" w14:textId="77777777">
        <w:trPr>
          <w:gridAfter w:val="2"/>
          <w:wAfter w:w="26" w:type="dxa"/>
          <w:trHeight w:val="70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85809" w14:textId="77777777" w:rsidR="009B3634" w:rsidRDefault="009B3634">
            <w:pPr>
              <w:pStyle w:val="aff6"/>
              <w:widowControl w:val="0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82EF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Моршанский текстильный комбинат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8C6E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2026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EBBF1F8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5E48C40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977C3BC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05E2B36E" w14:textId="77777777">
        <w:trPr>
          <w:gridAfter w:val="2"/>
          <w:wAfter w:w="26" w:type="dxa"/>
          <w:trHeight w:val="70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9CEC6" w14:textId="77777777" w:rsidR="009B3634" w:rsidRDefault="009B3634">
            <w:pPr>
              <w:pStyle w:val="aff6"/>
              <w:widowControl w:val="0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D878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Маква-обувь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401C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2026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8D7A533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6E2650D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FCD9F4D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76EFF24B" w14:textId="77777777">
        <w:trPr>
          <w:gridAfter w:val="2"/>
          <w:wAfter w:w="26" w:type="dxa"/>
          <w:trHeight w:val="70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8624E" w14:textId="77777777" w:rsidR="009B3634" w:rsidRDefault="009B3634">
            <w:pPr>
              <w:pStyle w:val="aff6"/>
              <w:widowControl w:val="0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99BA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ЮНОСТЬ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FBE8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80AB72C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D1CE2BA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9E0EF2C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7A10FFBA" w14:textId="77777777">
        <w:trPr>
          <w:gridAfter w:val="2"/>
          <w:wAfter w:w="26" w:type="dxa"/>
          <w:trHeight w:val="70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174AD" w14:textId="77777777" w:rsidR="009B3634" w:rsidRDefault="009B3634">
            <w:pPr>
              <w:pStyle w:val="aff6"/>
              <w:widowControl w:val="0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54D8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 ЯНТАРЬ 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89F2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709AC77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8DEFFCF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57C5B80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362D6C49" w14:textId="77777777">
        <w:trPr>
          <w:gridAfter w:val="2"/>
          <w:wAfter w:w="26" w:type="dxa"/>
          <w:trHeight w:val="70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7ED6D" w14:textId="77777777" w:rsidR="009B3634" w:rsidRDefault="009B3634">
            <w:pPr>
              <w:pStyle w:val="aff6"/>
              <w:widowControl w:val="0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4CC9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АЛЁНК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6854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160ED05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F2089B5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CA70BB2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3C73C07A" w14:textId="77777777">
        <w:trPr>
          <w:gridAfter w:val="2"/>
          <w:wAfter w:w="26" w:type="dxa"/>
          <w:trHeight w:val="70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EC972" w14:textId="77777777" w:rsidR="009B3634" w:rsidRDefault="009B3634">
            <w:pPr>
              <w:pStyle w:val="aff6"/>
              <w:widowControl w:val="0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E9E6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АЛЬФ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9129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FA3038A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7099D2D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851D3D9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286098F6" w14:textId="77777777">
        <w:trPr>
          <w:gridAfter w:val="2"/>
          <w:wAfter w:w="26" w:type="dxa"/>
          <w:trHeight w:val="70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9C50E" w14:textId="77777777" w:rsidR="009B3634" w:rsidRDefault="009B3634">
            <w:pPr>
              <w:pStyle w:val="aff6"/>
              <w:widowControl w:val="0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D478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ДАРК-Ф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4AA5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66882AC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517176E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919A489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06130319" w14:textId="77777777">
        <w:trPr>
          <w:gridAfter w:val="2"/>
          <w:wAfter w:w="26" w:type="dxa"/>
          <w:trHeight w:val="70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3DAF8" w14:textId="77777777" w:rsidR="009B3634" w:rsidRDefault="009B3634">
            <w:pPr>
              <w:pStyle w:val="aff6"/>
              <w:widowControl w:val="0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94B1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ИНДИГ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45DE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9BA3BB7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FD5B734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</w:rPr>
              <w:t>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00C8309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53EB52BD" w14:textId="77777777">
        <w:trPr>
          <w:gridAfter w:val="2"/>
          <w:wAfter w:w="26" w:type="dxa"/>
          <w:trHeight w:val="70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8D68B" w14:textId="77777777" w:rsidR="009B3634" w:rsidRDefault="009B3634">
            <w:pPr>
              <w:pStyle w:val="aff6"/>
              <w:widowControl w:val="0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2CA5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КРИСТАЛЛ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CE3A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3C4F1D9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3429C60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A2C7446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57857504" w14:textId="77777777">
        <w:trPr>
          <w:gridAfter w:val="2"/>
          <w:wAfter w:w="26" w:type="dxa"/>
          <w:trHeight w:val="70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99626" w14:textId="77777777" w:rsidR="009B3634" w:rsidRDefault="009B3634">
            <w:pPr>
              <w:pStyle w:val="aff6"/>
              <w:widowControl w:val="0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F3DC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ЛЕВЕЛ-ПР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E494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82B81B3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D00B933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</w:rPr>
              <w:t>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C6C7A67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4BD741D3" w14:textId="77777777">
        <w:trPr>
          <w:gridAfter w:val="2"/>
          <w:wAfter w:w="26" w:type="dxa"/>
          <w:trHeight w:val="70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177DE" w14:textId="77777777" w:rsidR="009B3634" w:rsidRDefault="009B3634">
            <w:pPr>
              <w:pStyle w:val="aff6"/>
              <w:widowControl w:val="0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A880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ЛЮБАВ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AC71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C2386F8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4B8E034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9820AE5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166F45D0" w14:textId="77777777">
        <w:trPr>
          <w:gridAfter w:val="2"/>
          <w:wAfter w:w="26" w:type="dxa"/>
          <w:trHeight w:val="70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5BB19" w14:textId="77777777" w:rsidR="009B3634" w:rsidRDefault="009B3634">
            <w:pPr>
              <w:pStyle w:val="aff6"/>
              <w:widowControl w:val="0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7F6C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МЕГАПОЛЮСЬ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714B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7753DB0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CEA09CE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</w:rPr>
              <w:t>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5E31B47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25C74368" w14:textId="77777777">
        <w:trPr>
          <w:gridAfter w:val="2"/>
          <w:wAfter w:w="26" w:type="dxa"/>
          <w:trHeight w:val="70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20AF6" w14:textId="77777777" w:rsidR="009B3634" w:rsidRDefault="009B3634">
            <w:pPr>
              <w:pStyle w:val="aff6"/>
              <w:widowControl w:val="0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D04B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РОФСПЕЦ-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C22A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3B37EAB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F35952A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4B3C3CF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76B70756" w14:textId="77777777">
        <w:trPr>
          <w:gridAfter w:val="2"/>
          <w:wAfter w:w="26" w:type="dxa"/>
          <w:trHeight w:val="70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6897A" w14:textId="77777777" w:rsidR="009B3634" w:rsidRDefault="009B3634">
            <w:pPr>
              <w:pStyle w:val="aff6"/>
              <w:widowControl w:val="0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603E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ИЛУЭ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D2AE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1E39F83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5D042D6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</w:rPr>
              <w:t>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61AF73B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64467C95" w14:textId="77777777">
        <w:trPr>
          <w:gridAfter w:val="2"/>
          <w:wAfter w:w="26" w:type="dxa"/>
          <w:trHeight w:val="70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52B17" w14:textId="77777777" w:rsidR="009B3634" w:rsidRDefault="009B3634">
            <w:pPr>
              <w:pStyle w:val="aff6"/>
              <w:widowControl w:val="0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7308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ИТИХАУ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B876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2023C77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39AD2FB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B3E5F0E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10318109" w14:textId="77777777">
        <w:trPr>
          <w:gridAfter w:val="2"/>
          <w:wAfter w:w="26" w:type="dxa"/>
          <w:trHeight w:val="70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3EA91" w14:textId="77777777" w:rsidR="009B3634" w:rsidRDefault="009B3634">
            <w:pPr>
              <w:pStyle w:val="aff6"/>
              <w:widowControl w:val="0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96EE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КИФ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A150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64986F3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9924774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</w:t>
            </w:r>
            <w:r>
              <w:rPr>
                <w:rFonts w:ascii="Times New Roman" w:eastAsia="Times New Roman" w:hAnsi="Times New Roman" w:cs="Times New Roman"/>
              </w:rPr>
              <w:t>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AD1139F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56135FFE" w14:textId="77777777">
        <w:trPr>
          <w:gridAfter w:val="2"/>
          <w:wAfter w:w="26" w:type="dxa"/>
          <w:trHeight w:val="70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D52C5" w14:textId="77777777" w:rsidR="009B3634" w:rsidRDefault="009B3634">
            <w:pPr>
              <w:pStyle w:val="aff6"/>
              <w:widowControl w:val="0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FC88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МАРТ-РМ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9D0E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7BF8A92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7D20FD0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CF01F76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0D777897" w14:textId="77777777">
        <w:trPr>
          <w:gridAfter w:val="2"/>
          <w:wAfter w:w="26" w:type="dxa"/>
          <w:trHeight w:val="70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9BD04" w14:textId="77777777" w:rsidR="009B3634" w:rsidRDefault="009B3634">
            <w:pPr>
              <w:pStyle w:val="aff6"/>
              <w:widowControl w:val="0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506F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ПЕЦАРСЕНАЛ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3F15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A50AD87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EB99762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</w:t>
            </w:r>
            <w:r>
              <w:rPr>
                <w:rFonts w:ascii="Times New Roman" w:eastAsia="Times New Roman" w:hAnsi="Times New Roman" w:cs="Times New Roman"/>
              </w:rPr>
              <w:t xml:space="preserve">экологический контроль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7434EA8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бъявлено</w:t>
            </w:r>
          </w:p>
        </w:tc>
      </w:tr>
      <w:tr w:rsidR="009B3634" w14:paraId="41955FCA" w14:textId="77777777">
        <w:trPr>
          <w:gridAfter w:val="2"/>
          <w:wAfter w:w="26" w:type="dxa"/>
          <w:trHeight w:val="70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82B40" w14:textId="77777777" w:rsidR="009B3634" w:rsidRDefault="009B3634">
            <w:pPr>
              <w:pStyle w:val="aff6"/>
              <w:widowControl w:val="0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64B1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ПЕЦПОШИВ ТАМБОВ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609D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0CB941B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696FFA8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7C32CDB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215938C1" w14:textId="77777777">
        <w:trPr>
          <w:gridAfter w:val="2"/>
          <w:wAfter w:w="26" w:type="dxa"/>
          <w:trHeight w:val="70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E86AF" w14:textId="77777777" w:rsidR="009B3634" w:rsidRDefault="009B3634">
            <w:pPr>
              <w:pStyle w:val="aff6"/>
              <w:widowControl w:val="0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CA5D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ТАМБОВСКАЯ ШВЕЙНАЯ ФАБРИК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AF4F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DDB6AB9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86EBED7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</w:rPr>
              <w:t>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D904BAC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760D6EFE" w14:textId="77777777">
        <w:trPr>
          <w:gridAfter w:val="2"/>
          <w:wAfter w:w="26" w:type="dxa"/>
          <w:trHeight w:val="70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EEEB4" w14:textId="77777777" w:rsidR="009B3634" w:rsidRDefault="009B3634">
            <w:pPr>
              <w:pStyle w:val="aff6"/>
              <w:widowControl w:val="0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644F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ТАМБОВСКИЙ ЛИДЕР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B8B1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283A6DB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881091B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CC8079D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4713EAF5" w14:textId="77777777">
        <w:trPr>
          <w:gridAfter w:val="2"/>
          <w:wAfter w:w="26" w:type="dxa"/>
          <w:trHeight w:val="70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B2074" w14:textId="77777777" w:rsidR="009B3634" w:rsidRDefault="009B3634">
            <w:pPr>
              <w:pStyle w:val="aff6"/>
              <w:widowControl w:val="0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6ECB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ТЕКСТИЛЬ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7E5F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E31643F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887635D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</w:rPr>
              <w:t>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7DDD574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4CCEFD8B" w14:textId="77777777">
        <w:trPr>
          <w:gridAfter w:val="2"/>
          <w:wAfter w:w="26" w:type="dxa"/>
          <w:trHeight w:val="70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68847" w14:textId="77777777" w:rsidR="009B3634" w:rsidRDefault="009B3634">
            <w:pPr>
              <w:pStyle w:val="aff6"/>
              <w:widowControl w:val="0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5657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ФОРМАГОС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616B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4A3D831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F4B3D67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B1A3C06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4BB03898" w14:textId="77777777">
        <w:trPr>
          <w:gridAfter w:val="2"/>
          <w:wAfter w:w="26" w:type="dxa"/>
          <w:trHeight w:val="70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BD0C9" w14:textId="77777777" w:rsidR="009B3634" w:rsidRDefault="009B3634">
            <w:pPr>
              <w:pStyle w:val="aff6"/>
              <w:widowControl w:val="0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AA32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ШАНСПРОМ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FBCE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B82850B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72B975C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</w:rPr>
              <w:t>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788D8F6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0F1634AF" w14:textId="77777777">
        <w:trPr>
          <w:gridAfter w:val="2"/>
          <w:wAfter w:w="26" w:type="dxa"/>
          <w:trHeight w:val="70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3C456" w14:textId="77777777" w:rsidR="009B3634" w:rsidRDefault="009B3634">
            <w:pPr>
              <w:pStyle w:val="aff6"/>
              <w:widowControl w:val="0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D04B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ШВЕЙ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7164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AB64A9B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ACA4330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EEF438B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76D3DCAF" w14:textId="77777777">
        <w:trPr>
          <w:gridAfter w:val="2"/>
          <w:wAfter w:w="26" w:type="dxa"/>
          <w:trHeight w:val="70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8C2AF" w14:textId="77777777" w:rsidR="009B3634" w:rsidRDefault="009B3634">
            <w:pPr>
              <w:pStyle w:val="aff6"/>
              <w:widowControl w:val="0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5104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ШВЕЙНАЯ ФАБРИКА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АЛЬЯН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4421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0DC666F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69DEA52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</w:rPr>
              <w:t>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CC5C5D5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76A49EA9" w14:textId="77777777">
        <w:trPr>
          <w:gridAfter w:val="2"/>
          <w:wAfter w:w="26" w:type="dxa"/>
          <w:trHeight w:val="70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85761" w14:textId="77777777" w:rsidR="009B3634" w:rsidRDefault="009B3634">
            <w:pPr>
              <w:pStyle w:val="aff6"/>
              <w:widowControl w:val="0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B17B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ШВЕЙНАЯ ФАБРИКА ФЕНИК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063F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A4442C0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9AFD4A7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46B6F7C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3744B682" w14:textId="77777777">
        <w:trPr>
          <w:gridAfter w:val="2"/>
          <w:wAfter w:w="26" w:type="dxa"/>
          <w:trHeight w:val="70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03EEF" w14:textId="77777777" w:rsidR="009B3634" w:rsidRDefault="009B3634">
            <w:pPr>
              <w:pStyle w:val="aff6"/>
              <w:widowControl w:val="0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2DEE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ШВЕЙНОЕ ДЕЛ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5348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1D04202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FC81A42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</w:rPr>
              <w:t xml:space="preserve">государственный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046DE0B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бъявлено</w:t>
            </w:r>
          </w:p>
        </w:tc>
      </w:tr>
      <w:tr w:rsidR="009B3634" w14:paraId="1AC497F6" w14:textId="77777777">
        <w:trPr>
          <w:gridAfter w:val="2"/>
          <w:wAfter w:w="26" w:type="dxa"/>
          <w:trHeight w:val="70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6D381" w14:textId="77777777" w:rsidR="009B3634" w:rsidRDefault="009B3634">
            <w:pPr>
              <w:pStyle w:val="aff6"/>
              <w:widowControl w:val="0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3CE7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ШВЕЙПРОФ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6D11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B1BA328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CEE09F0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4E45CDF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18153266" w14:textId="77777777">
        <w:trPr>
          <w:gridAfter w:val="2"/>
          <w:wAfter w:w="26" w:type="dxa"/>
          <w:trHeight w:val="70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AE7F2" w14:textId="77777777" w:rsidR="009B3634" w:rsidRDefault="009B3634">
            <w:pPr>
              <w:pStyle w:val="aff6"/>
              <w:widowControl w:val="0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FC93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ШВЕ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BFA7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75B356C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68D24BE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</w:t>
            </w:r>
            <w:r>
              <w:rPr>
                <w:rFonts w:ascii="Times New Roman" w:eastAsia="Times New Roman" w:hAnsi="Times New Roman" w:cs="Times New Roman"/>
              </w:rPr>
              <w:t>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8DF147C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777C92FF" w14:textId="77777777">
        <w:trPr>
          <w:gridAfter w:val="2"/>
          <w:wAfter w:w="26" w:type="dxa"/>
          <w:trHeight w:val="70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0B8AA" w14:textId="77777777" w:rsidR="009B3634" w:rsidRDefault="009B3634">
            <w:pPr>
              <w:pStyle w:val="aff6"/>
              <w:widowControl w:val="0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621A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ЭКСКЛЮЗИВ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1C1F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5F7C82A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688F5E4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F7F3AF6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650B0091" w14:textId="77777777">
        <w:trPr>
          <w:gridAfter w:val="2"/>
          <w:wAfter w:w="26" w:type="dxa"/>
          <w:trHeight w:val="70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DD019" w14:textId="77777777" w:rsidR="009B3634" w:rsidRDefault="009B3634">
            <w:pPr>
              <w:pStyle w:val="aff6"/>
              <w:widowControl w:val="0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6E26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АТЕЛЬЕ № 1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ЭЛЕГАН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022B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821AA68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2235F0E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</w:t>
            </w:r>
            <w:r>
              <w:rPr>
                <w:rFonts w:ascii="Times New Roman" w:eastAsia="Times New Roman" w:hAnsi="Times New Roman" w:cs="Times New Roman"/>
              </w:rPr>
              <w:t>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A76A014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559C8A7D" w14:textId="77777777">
        <w:trPr>
          <w:gridAfter w:val="2"/>
          <w:wAfter w:w="26" w:type="dxa"/>
          <w:trHeight w:val="70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20C33" w14:textId="77777777" w:rsidR="009B3634" w:rsidRDefault="009B3634">
            <w:pPr>
              <w:pStyle w:val="aff6"/>
              <w:widowControl w:val="0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ABBF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ФИРМА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ТВАД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B480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F3AFD33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DE1E184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6EDB7FC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434DA555" w14:textId="77777777">
        <w:trPr>
          <w:gridAfter w:val="2"/>
          <w:wAfter w:w="26" w:type="dxa"/>
          <w:trHeight w:val="70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BE25D" w14:textId="77777777" w:rsidR="009B3634" w:rsidRDefault="009B3634">
            <w:pPr>
              <w:pStyle w:val="aff6"/>
              <w:widowControl w:val="0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BB67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О НП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К-СПЕКТР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BA31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EC11957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9BE39E8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</w:t>
            </w:r>
            <w:r>
              <w:rPr>
                <w:rFonts w:ascii="Times New Roman" w:eastAsia="Times New Roman" w:hAnsi="Times New Roman" w:cs="Times New Roman"/>
              </w:rPr>
              <w:t>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A9C2ACC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2C606E54" w14:textId="77777777">
        <w:trPr>
          <w:gridAfter w:val="2"/>
          <w:wAfter w:w="26" w:type="dxa"/>
          <w:trHeight w:val="70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E5789" w14:textId="77777777" w:rsidR="009B3634" w:rsidRDefault="009B3634">
            <w:pPr>
              <w:pStyle w:val="aff6"/>
              <w:widowControl w:val="0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FDF9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АРТ-ИНФ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F8EA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BDCDA4F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F0B5F90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B7621E7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57933402" w14:textId="77777777">
        <w:trPr>
          <w:gridAfter w:val="2"/>
          <w:wAfter w:w="26" w:type="dxa"/>
          <w:trHeight w:val="70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B9D7B" w14:textId="77777777" w:rsidR="009B3634" w:rsidRDefault="009B3634">
            <w:pPr>
              <w:pStyle w:val="aff6"/>
              <w:widowControl w:val="0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B92C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БИ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4FB6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371248A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57A09D9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экологический контроль </w:t>
            </w:r>
            <w:r>
              <w:rPr>
                <w:rFonts w:ascii="Times New Roman" w:eastAsia="Times New Roman" w:hAnsi="Times New Roman" w:cs="Times New Roman"/>
              </w:rPr>
              <w:t>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C6E5FE9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49AF7699" w14:textId="77777777">
        <w:trPr>
          <w:gridAfter w:val="2"/>
          <w:wAfter w:w="26" w:type="dxa"/>
          <w:trHeight w:val="70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30470" w14:textId="77777777" w:rsidR="009B3634" w:rsidRDefault="009B3634">
            <w:pPr>
              <w:pStyle w:val="aff6"/>
              <w:widowControl w:val="0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A9D3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ГРИН МЕДИ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7AC6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D0AD0E5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ABFE9F1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6EF09C8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5804D9A6" w14:textId="77777777">
        <w:trPr>
          <w:gridAfter w:val="2"/>
          <w:wAfter w:w="26" w:type="dxa"/>
          <w:trHeight w:val="70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3D585" w14:textId="77777777" w:rsidR="009B3634" w:rsidRDefault="009B3634">
            <w:pPr>
              <w:pStyle w:val="aff6"/>
              <w:widowControl w:val="0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31A4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ГРУППА КОМПАНИЙ </w:t>
            </w:r>
            <w:r>
              <w:rPr>
                <w:rFonts w:ascii="Times New Roman" w:hAnsi="Times New Roman" w:cs="Times New Roman"/>
              </w:rPr>
              <w:lastRenderedPageBreak/>
              <w:t>«</w:t>
            </w:r>
            <w:r>
              <w:rPr>
                <w:rFonts w:ascii="Times New Roman" w:hAnsi="Times New Roman" w:cs="Times New Roman"/>
              </w:rPr>
              <w:t>ПАЛЬМИР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673C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.04.2026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3CC9E28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5E3DD46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государственный экологический контроль </w:t>
            </w:r>
            <w:r>
              <w:rPr>
                <w:rFonts w:ascii="Times New Roman" w:eastAsia="Times New Roman" w:hAnsi="Times New Roman" w:cs="Times New Roman"/>
              </w:rPr>
              <w:t>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4442FF0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бъявлено</w:t>
            </w:r>
          </w:p>
        </w:tc>
      </w:tr>
      <w:tr w:rsidR="009B3634" w14:paraId="4CEDAA78" w14:textId="77777777">
        <w:trPr>
          <w:gridAfter w:val="2"/>
          <w:wAfter w:w="26" w:type="dxa"/>
          <w:trHeight w:val="70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DE2C3" w14:textId="77777777" w:rsidR="009B3634" w:rsidRDefault="009B3634">
            <w:pPr>
              <w:pStyle w:val="aff6"/>
              <w:widowControl w:val="0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C631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КОМПАНИЯ АГА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AFFD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1B0360F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5866D03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4B255DD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0C7B7286" w14:textId="77777777">
        <w:trPr>
          <w:gridAfter w:val="2"/>
          <w:wAfter w:w="26" w:type="dxa"/>
          <w:trHeight w:val="70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208A7" w14:textId="77777777" w:rsidR="009B3634" w:rsidRDefault="009B3634">
            <w:pPr>
              <w:pStyle w:val="aff6"/>
              <w:widowControl w:val="0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4412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КОТ ПОДАРКИ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7874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A1E2D25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CF0FFCA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379A4EB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6A1A6D07" w14:textId="77777777">
        <w:trPr>
          <w:gridAfter w:val="2"/>
          <w:wAfter w:w="26" w:type="dxa"/>
          <w:trHeight w:val="70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BAD55" w14:textId="77777777" w:rsidR="009B3634" w:rsidRDefault="009B3634">
            <w:pPr>
              <w:pStyle w:val="aff6"/>
              <w:widowControl w:val="0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3111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ОРАНЖЕВЫЙ КО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A474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3220B64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022357F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DC05D39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14A1AE0D" w14:textId="77777777">
        <w:trPr>
          <w:gridAfter w:val="2"/>
          <w:wAfter w:w="26" w:type="dxa"/>
          <w:trHeight w:val="70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B1B46" w14:textId="77777777" w:rsidR="009B3634" w:rsidRDefault="009B3634">
            <w:pPr>
              <w:pStyle w:val="aff6"/>
              <w:widowControl w:val="0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FDF8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АЛЬМИР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4328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BD90CC7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0B57AAF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AB358DD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1FD9C0EF" w14:textId="77777777">
        <w:trPr>
          <w:gridAfter w:val="2"/>
          <w:wAfter w:w="26" w:type="dxa"/>
          <w:trHeight w:val="70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4B9C8" w14:textId="77777777" w:rsidR="009B3634" w:rsidRDefault="009B3634">
            <w:pPr>
              <w:pStyle w:val="aff6"/>
              <w:widowControl w:val="0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068A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Р-ТЕХНОЛОГИ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3760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31C2950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1519525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825C2CB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3DB9C789" w14:textId="77777777">
        <w:trPr>
          <w:gridAfter w:val="2"/>
          <w:wAfter w:w="26" w:type="dxa"/>
          <w:trHeight w:val="70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5F3B8" w14:textId="77777777" w:rsidR="009B3634" w:rsidRDefault="009B3634">
            <w:pPr>
              <w:pStyle w:val="aff6"/>
              <w:widowControl w:val="0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94B9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РАДУГ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4FD3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2651D43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72DB4D9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94949CD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667A589E" w14:textId="77777777">
        <w:trPr>
          <w:gridAfter w:val="2"/>
          <w:wAfter w:w="26" w:type="dxa"/>
          <w:trHeight w:val="70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13F32" w14:textId="77777777" w:rsidR="009B3634" w:rsidRDefault="009B3634">
            <w:pPr>
              <w:pStyle w:val="aff6"/>
              <w:widowControl w:val="0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13335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ТАМБОВ-МЕДИА ЦЕНТР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F078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AC476B7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E79604F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DB41392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14604B98" w14:textId="77777777">
        <w:trPr>
          <w:gridAfter w:val="2"/>
          <w:wAfter w:w="26" w:type="dxa"/>
          <w:trHeight w:val="70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ACC5A" w14:textId="77777777" w:rsidR="009B3634" w:rsidRDefault="009B3634">
            <w:pPr>
              <w:pStyle w:val="aff6"/>
              <w:widowControl w:val="0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CDAD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ТИПОГРАФИЯ АРТ-ИНФ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2F402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EF86B0C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C27D087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8B4728A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78DDA0F1" w14:textId="77777777">
        <w:trPr>
          <w:gridAfter w:val="2"/>
          <w:wAfter w:w="26" w:type="dxa"/>
          <w:trHeight w:val="70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D95B2" w14:textId="77777777" w:rsidR="009B3634" w:rsidRDefault="009B3634">
            <w:pPr>
              <w:pStyle w:val="aff6"/>
              <w:widowControl w:val="0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C1C4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УНИТЕХ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1DD7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24C532E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9288134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EB9F2F0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147E41FB" w14:textId="77777777">
        <w:trPr>
          <w:gridAfter w:val="2"/>
          <w:wAfter w:w="26" w:type="dxa"/>
          <w:trHeight w:val="70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B5FBA" w14:textId="77777777" w:rsidR="009B3634" w:rsidRDefault="009B3634">
            <w:pPr>
              <w:pStyle w:val="aff6"/>
              <w:widowControl w:val="0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DFE4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ЭКСПРЕСС-ПРИН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9DC6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C526E7D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6390D63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90F83C1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6084A942" w14:textId="77777777">
        <w:trPr>
          <w:gridAfter w:val="2"/>
          <w:wAfter w:w="26" w:type="dxa"/>
          <w:trHeight w:val="70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9A881" w14:textId="77777777" w:rsidR="009B3634" w:rsidRDefault="009B3634">
            <w:pPr>
              <w:pStyle w:val="aff6"/>
              <w:widowControl w:val="0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D98E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ЮЛИС-ПЛЮ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574AA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4671556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0FAE2BE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F1A48E4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6BBD72B9" w14:textId="77777777">
        <w:trPr>
          <w:gridAfter w:val="2"/>
          <w:wAfter w:w="26" w:type="dxa"/>
          <w:trHeight w:val="70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26F53" w14:textId="77777777" w:rsidR="009B3634" w:rsidRDefault="009B3634">
            <w:pPr>
              <w:pStyle w:val="aff6"/>
              <w:widowControl w:val="0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26BD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ФИРМА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ЮЛИ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B3CD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2DDABE9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AD11E69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94F8169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61EE2928" w14:textId="77777777">
        <w:trPr>
          <w:gridAfter w:val="2"/>
          <w:wAfter w:w="26" w:type="dxa"/>
          <w:trHeight w:val="70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D52B7" w14:textId="77777777" w:rsidR="009B3634" w:rsidRDefault="009B3634">
            <w:pPr>
              <w:pStyle w:val="aff6"/>
              <w:widowControl w:val="0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344F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ять пальцев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02E3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FA0CFA0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FD58F57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080038C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3D7C445E" w14:textId="77777777">
        <w:trPr>
          <w:gridAfter w:val="2"/>
          <w:wAfter w:w="26" w:type="dxa"/>
          <w:trHeight w:val="70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85D30" w14:textId="77777777" w:rsidR="009B3634" w:rsidRDefault="009B3634">
            <w:pPr>
              <w:pStyle w:val="aff6"/>
              <w:widowControl w:val="0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537C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Моршанский текстильный комбинат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5967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A7D41CD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BBADFA2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C2B0899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39A663CA" w14:textId="77777777">
        <w:trPr>
          <w:gridAfter w:val="2"/>
          <w:wAfter w:w="26" w:type="dxa"/>
          <w:trHeight w:val="70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10183" w14:textId="77777777" w:rsidR="009B3634" w:rsidRDefault="009B3634">
            <w:pPr>
              <w:pStyle w:val="aff6"/>
              <w:widowControl w:val="0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8B5A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Маква-обувь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43E6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51CC4D0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BB35CE2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0E987D6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5B2BE58D" w14:textId="77777777">
        <w:trPr>
          <w:gridAfter w:val="2"/>
          <w:wAfter w:w="26" w:type="dxa"/>
          <w:trHeight w:val="70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AAB1F" w14:textId="77777777" w:rsidR="009B3634" w:rsidRDefault="009B3634">
            <w:pPr>
              <w:pStyle w:val="aff6"/>
              <w:widowControl w:val="0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709A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ЛУКОЙЛ-Югнефтепродук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CC50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26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DA140F3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DD0A87E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7D72444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3908326E" w14:textId="77777777">
        <w:trPr>
          <w:gridAfter w:val="2"/>
          <w:wAfter w:w="26" w:type="dxa"/>
          <w:trHeight w:val="70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28F03" w14:textId="77777777" w:rsidR="009B3634" w:rsidRDefault="009B3634">
            <w:pPr>
              <w:pStyle w:val="aff6"/>
              <w:widowControl w:val="0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5C64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го-Восточный филиал А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Калужский завод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Ремпутьмаш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6297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26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1268562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117DFB5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BF1A9EC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67E02304" w14:textId="77777777">
        <w:trPr>
          <w:gridAfter w:val="2"/>
          <w:wAfter w:w="26" w:type="dxa"/>
          <w:trHeight w:val="70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31829" w14:textId="77777777" w:rsidR="009B3634" w:rsidRDefault="009B3634">
            <w:pPr>
              <w:pStyle w:val="aff6"/>
              <w:widowControl w:val="0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98DE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ВЕЛЕ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D89C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26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F4ED675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0956F54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экологический контроль </w:t>
            </w:r>
            <w:r>
              <w:rPr>
                <w:rFonts w:ascii="Times New Roman" w:eastAsia="Times New Roman" w:hAnsi="Times New Roman" w:cs="Times New Roman"/>
              </w:rPr>
              <w:t>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1F83C04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60E4AECC" w14:textId="77777777">
        <w:trPr>
          <w:gridAfter w:val="2"/>
          <w:wAfter w:w="26" w:type="dxa"/>
          <w:trHeight w:val="70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CEDD8" w14:textId="77777777" w:rsidR="009B3634" w:rsidRDefault="009B3634">
            <w:pPr>
              <w:pStyle w:val="aff6"/>
              <w:widowControl w:val="0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B78F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Коммунальное хозяйств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CC7E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26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3FC38CC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2AA0C07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экологический контроль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F148C00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бъявлено</w:t>
            </w:r>
          </w:p>
        </w:tc>
      </w:tr>
      <w:tr w:rsidR="009B3634" w14:paraId="093A14F7" w14:textId="77777777">
        <w:trPr>
          <w:gridAfter w:val="2"/>
          <w:wAfter w:w="26" w:type="dxa"/>
          <w:trHeight w:val="70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19530" w14:textId="77777777" w:rsidR="009B3634" w:rsidRDefault="009B3634">
            <w:pPr>
              <w:pStyle w:val="aff6"/>
              <w:widowControl w:val="0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647A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ГАУ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Кирсановский Лесхоз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ECC7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26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8AEA146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3856EC6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</w:t>
            </w:r>
            <w:r>
              <w:rPr>
                <w:rFonts w:ascii="Times New Roman" w:eastAsia="Times New Roman" w:hAnsi="Times New Roman" w:cs="Times New Roman"/>
              </w:rPr>
              <w:t>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EBB04D2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612470E5" w14:textId="77777777">
        <w:trPr>
          <w:gridAfter w:val="2"/>
          <w:wAfter w:w="26" w:type="dxa"/>
          <w:trHeight w:val="70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2826A" w14:textId="77777777" w:rsidR="009B3634" w:rsidRDefault="009B3634">
            <w:pPr>
              <w:pStyle w:val="aff6"/>
              <w:widowControl w:val="0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0C73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довское поселковое МУП ЖК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632D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26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73069AE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71FC15D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4DD11D1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2E0C190C" w14:textId="77777777">
        <w:trPr>
          <w:gridAfter w:val="2"/>
          <w:wAfter w:w="26" w:type="dxa"/>
          <w:trHeight w:val="70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E1D36" w14:textId="77777777" w:rsidR="009B3634" w:rsidRDefault="009B3634">
            <w:pPr>
              <w:pStyle w:val="aff6"/>
              <w:widowControl w:val="0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466FF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ЕРВОМАЙСКХИММАШ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94017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26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DA4B9E2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E7AF5B5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</w:rPr>
              <w:t>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D698497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5A6240C7" w14:textId="77777777">
        <w:trPr>
          <w:gridAfter w:val="2"/>
          <w:wAfter w:w="26" w:type="dxa"/>
          <w:trHeight w:val="70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DC7DA" w14:textId="77777777" w:rsidR="009B3634" w:rsidRDefault="009B3634">
            <w:pPr>
              <w:pStyle w:val="aff6"/>
              <w:widowControl w:val="0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2738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основская ПМК-2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B6690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26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103C878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49A6E5D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A7481B4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329BE01A" w14:textId="77777777">
        <w:trPr>
          <w:gridAfter w:val="2"/>
          <w:wAfter w:w="26" w:type="dxa"/>
          <w:trHeight w:val="70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A5505" w14:textId="77777777" w:rsidR="009B3634" w:rsidRDefault="009B3634">
            <w:pPr>
              <w:pStyle w:val="aff6"/>
              <w:widowControl w:val="0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16778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Волковский спиртзаво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8CAC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26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B4D4267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CBE66B3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F84D592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287DB7E5" w14:textId="77777777">
        <w:trPr>
          <w:gridAfter w:val="2"/>
          <w:wAfter w:w="26" w:type="dxa"/>
          <w:trHeight w:val="70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2D667" w14:textId="77777777" w:rsidR="009B3634" w:rsidRDefault="009B3634">
            <w:pPr>
              <w:pStyle w:val="aff6"/>
              <w:widowControl w:val="0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EFCF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ТС г.Моршанс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4776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26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A735065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C012406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0E8EA68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46DD8FD3" w14:textId="77777777">
        <w:trPr>
          <w:gridAfter w:val="2"/>
          <w:wAfter w:w="26" w:type="dxa"/>
          <w:trHeight w:val="70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D4D7C" w14:textId="77777777" w:rsidR="009B3634" w:rsidRDefault="009B3634">
            <w:pPr>
              <w:pStyle w:val="aff6"/>
              <w:widowControl w:val="0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70FEC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Тамбовмаш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D9C5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26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01A2FD5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ADEA663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</w:rPr>
              <w:t>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BB1A64C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380E5EAF" w14:textId="77777777">
        <w:trPr>
          <w:gridAfter w:val="2"/>
          <w:wAfter w:w="26" w:type="dxa"/>
          <w:trHeight w:val="70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35FF0" w14:textId="77777777" w:rsidR="009B3634" w:rsidRDefault="009B3634">
            <w:pPr>
              <w:pStyle w:val="aff6"/>
              <w:widowControl w:val="0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084FB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КОМЭ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425F4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26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DAF76FD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EF7823D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9B8F05D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001975DF" w14:textId="77777777">
        <w:trPr>
          <w:gridAfter w:val="2"/>
          <w:wAfter w:w="26" w:type="dxa"/>
          <w:trHeight w:val="70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78449" w14:textId="77777777" w:rsidR="009B3634" w:rsidRDefault="009B3634">
            <w:pPr>
              <w:pStyle w:val="aff6"/>
              <w:widowControl w:val="0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68556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истый горо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C9D6D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26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9A58E0A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368FDDD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</w:rPr>
              <w:t>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7672A0F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3A54E093" w14:textId="77777777">
        <w:trPr>
          <w:gridAfter w:val="2"/>
          <w:wAfter w:w="26" w:type="dxa"/>
          <w:trHeight w:val="70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B7827" w14:textId="77777777" w:rsidR="009B3634" w:rsidRDefault="009B3634">
            <w:pPr>
              <w:pStyle w:val="aff6"/>
              <w:widowControl w:val="0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778F3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Жилищная инициатива-5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27681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26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51FDE1A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1DEC912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государственный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379F163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бъявлено</w:t>
            </w:r>
          </w:p>
        </w:tc>
      </w:tr>
      <w:tr w:rsidR="009B3634" w14:paraId="2973E987" w14:textId="77777777">
        <w:trPr>
          <w:gridAfter w:val="2"/>
          <w:wAfter w:w="26" w:type="dxa"/>
          <w:trHeight w:val="70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CA427" w14:textId="77777777" w:rsidR="009B3634" w:rsidRDefault="009B3634">
            <w:pPr>
              <w:pStyle w:val="aff6"/>
              <w:widowControl w:val="0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355FE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ТС г.Моршанс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CC3F9" w14:textId="77777777" w:rsidR="009B3634" w:rsidRDefault="003B7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2026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918A57E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A9B4794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</w:rPr>
              <w:t>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A341876" w14:textId="77777777" w:rsidR="009B3634" w:rsidRDefault="003B7B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о</w:t>
            </w:r>
          </w:p>
        </w:tc>
      </w:tr>
      <w:tr w:rsidR="009B3634" w14:paraId="5EDAADDA" w14:textId="77777777">
        <w:trPr>
          <w:gridAfter w:val="2"/>
          <w:wAfter w:w="26" w:type="dxa"/>
          <w:trHeight w:val="70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7DA8B" w14:textId="77777777" w:rsidR="009B3634" w:rsidRDefault="009B3634">
            <w:pPr>
              <w:pStyle w:val="aff6"/>
              <w:widowControl w:val="0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0DE55" w14:textId="77777777" w:rsidR="009B3634" w:rsidRDefault="003B7B0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одоканал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2F0C4" w14:textId="77777777" w:rsidR="009B3634" w:rsidRDefault="003B7B06">
            <w:pPr>
              <w:widowControl w:val="0"/>
              <w:ind w:right="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A5FC4" w14:textId="77777777" w:rsidR="009B3634" w:rsidRDefault="003B7B0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3E590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62A3E" w14:textId="77777777" w:rsidR="009B3634" w:rsidRDefault="003B7B06">
            <w:pPr>
              <w:widowControl w:val="0"/>
              <w:ind w:right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влено</w:t>
            </w:r>
          </w:p>
        </w:tc>
      </w:tr>
      <w:tr w:rsidR="009B3634" w14:paraId="4ACF2C50" w14:textId="77777777">
        <w:trPr>
          <w:gridAfter w:val="2"/>
          <w:wAfter w:w="26" w:type="dxa"/>
          <w:trHeight w:val="70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89995" w14:textId="77777777" w:rsidR="009B3634" w:rsidRDefault="009B3634">
            <w:pPr>
              <w:pStyle w:val="aff6"/>
              <w:widowControl w:val="0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C714F" w14:textId="77777777" w:rsidR="009B3634" w:rsidRDefault="003B7B0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ТСК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77EBB" w14:textId="77777777" w:rsidR="009B3634" w:rsidRDefault="003B7B06">
            <w:pPr>
              <w:widowControl w:val="0"/>
              <w:ind w:right="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21D0E" w14:textId="77777777" w:rsidR="009B3634" w:rsidRDefault="003B7B0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8A11D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ый государственный </w:t>
            </w:r>
            <w:r>
              <w:rPr>
                <w:rFonts w:ascii="Times New Roman" w:hAnsi="Times New Roman" w:cs="Times New Roman"/>
              </w:rPr>
              <w:t>ге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99358" w14:textId="77777777" w:rsidR="009B3634" w:rsidRDefault="003B7B06">
            <w:pPr>
              <w:widowControl w:val="0"/>
              <w:ind w:right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влено</w:t>
            </w:r>
          </w:p>
        </w:tc>
      </w:tr>
      <w:tr w:rsidR="009B3634" w14:paraId="49DD98D1" w14:textId="77777777">
        <w:trPr>
          <w:gridAfter w:val="2"/>
          <w:wAfter w:w="26" w:type="dxa"/>
          <w:trHeight w:val="70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EC2B3" w14:textId="77777777" w:rsidR="009B3634" w:rsidRDefault="009B3634">
            <w:pPr>
              <w:pStyle w:val="aff6"/>
              <w:widowControl w:val="0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5443A" w14:textId="77777777" w:rsidR="009B3634" w:rsidRDefault="003B7B0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ТСК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884C3" w14:textId="77777777" w:rsidR="009B3634" w:rsidRDefault="003B7B06">
            <w:pPr>
              <w:widowControl w:val="0"/>
              <w:ind w:right="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C4F9D" w14:textId="77777777" w:rsidR="009B3634" w:rsidRDefault="003B7B0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B52E8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3E398" w14:textId="77777777" w:rsidR="009B3634" w:rsidRDefault="003B7B06">
            <w:pPr>
              <w:widowControl w:val="0"/>
              <w:ind w:right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влено</w:t>
            </w:r>
          </w:p>
        </w:tc>
      </w:tr>
      <w:tr w:rsidR="009B3634" w14:paraId="4722B3BF" w14:textId="77777777">
        <w:trPr>
          <w:gridAfter w:val="2"/>
          <w:wAfter w:w="26" w:type="dxa"/>
          <w:trHeight w:val="70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3064C" w14:textId="77777777" w:rsidR="009B3634" w:rsidRDefault="009B3634">
            <w:pPr>
              <w:pStyle w:val="aff6"/>
              <w:widowControl w:val="0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ABF42" w14:textId="77777777" w:rsidR="009B3634" w:rsidRDefault="003B7B0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ТСК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39F6D" w14:textId="77777777" w:rsidR="009B3634" w:rsidRDefault="003B7B06">
            <w:pPr>
              <w:widowControl w:val="0"/>
              <w:ind w:right="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2A7D8" w14:textId="77777777" w:rsidR="009B3634" w:rsidRDefault="003B7B0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65DE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3950F" w14:textId="77777777" w:rsidR="009B3634" w:rsidRDefault="003B7B06">
            <w:pPr>
              <w:widowControl w:val="0"/>
              <w:ind w:right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влено</w:t>
            </w:r>
          </w:p>
        </w:tc>
      </w:tr>
      <w:tr w:rsidR="009B3634" w14:paraId="410B80D1" w14:textId="77777777">
        <w:trPr>
          <w:gridAfter w:val="2"/>
          <w:wAfter w:w="26" w:type="dxa"/>
          <w:trHeight w:val="70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C0442" w14:textId="77777777" w:rsidR="009B3634" w:rsidRDefault="009B3634">
            <w:pPr>
              <w:pStyle w:val="aff6"/>
              <w:widowControl w:val="0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C424F" w14:textId="77777777" w:rsidR="009B3634" w:rsidRDefault="003B7B0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ТСК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F113D" w14:textId="77777777" w:rsidR="009B3634" w:rsidRDefault="003B7B06">
            <w:pPr>
              <w:widowControl w:val="0"/>
              <w:ind w:right="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FA3F8" w14:textId="77777777" w:rsidR="009B3634" w:rsidRDefault="003B7B0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DBC20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CFBD0" w14:textId="77777777" w:rsidR="009B3634" w:rsidRDefault="003B7B06">
            <w:pPr>
              <w:widowControl w:val="0"/>
              <w:ind w:right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влено</w:t>
            </w:r>
          </w:p>
        </w:tc>
      </w:tr>
      <w:tr w:rsidR="009B3634" w14:paraId="74C7AD38" w14:textId="77777777">
        <w:trPr>
          <w:gridAfter w:val="2"/>
          <w:wAfter w:w="26" w:type="dxa"/>
          <w:trHeight w:val="70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9EBB0" w14:textId="77777777" w:rsidR="009B3634" w:rsidRDefault="009B3634">
            <w:pPr>
              <w:pStyle w:val="aff6"/>
              <w:widowControl w:val="0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4FFA6" w14:textId="77777777" w:rsidR="009B3634" w:rsidRDefault="003B7B0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ТСК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D8F07" w14:textId="77777777" w:rsidR="009B3634" w:rsidRDefault="003B7B06">
            <w:pPr>
              <w:widowControl w:val="0"/>
              <w:ind w:right="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CF967" w14:textId="77777777" w:rsidR="009B3634" w:rsidRDefault="003B7B0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E1F4C" w14:textId="77777777" w:rsidR="009B3634" w:rsidRDefault="003B7B06">
            <w:pPr>
              <w:widowControl w:val="0"/>
              <w:ind w:left="13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53834" w14:textId="77777777" w:rsidR="009B3634" w:rsidRDefault="003B7B06">
            <w:pPr>
              <w:widowControl w:val="0"/>
              <w:ind w:right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влено</w:t>
            </w:r>
          </w:p>
        </w:tc>
      </w:tr>
    </w:tbl>
    <w:p w14:paraId="3730B739" w14:textId="77777777" w:rsidR="009B3634" w:rsidRDefault="009B3634">
      <w:pPr>
        <w:jc w:val="center"/>
        <w:rPr>
          <w:rFonts w:ascii="Times New Roman" w:hAnsi="Times New Roman" w:cs="Times New Roman"/>
          <w:color w:val="000000" w:themeColor="text1"/>
          <w:highlight w:val="white"/>
          <w:shd w:val="clear" w:color="auto" w:fill="FFFF00"/>
        </w:rPr>
      </w:pPr>
    </w:p>
    <w:sectPr w:rsidR="009B3634">
      <w:headerReference w:type="default" r:id="rId8"/>
      <w:pgSz w:w="15998" w:h="11906" w:orient="landscape"/>
      <w:pgMar w:top="284" w:right="830" w:bottom="284" w:left="709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617E0" w14:textId="77777777" w:rsidR="003B7B06" w:rsidRDefault="003B7B06">
      <w:r>
        <w:separator/>
      </w:r>
    </w:p>
  </w:endnote>
  <w:endnote w:type="continuationSeparator" w:id="0">
    <w:p w14:paraId="38B9F87B" w14:textId="77777777" w:rsidR="003B7B06" w:rsidRDefault="003B7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Segoe Print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Segoe Print"/>
    <w:charset w:val="00"/>
    <w:family w:val="auto"/>
    <w:pitch w:val="default"/>
  </w:font>
  <w:font w:name="Droid Sans">
    <w:altName w:val="Segoe Print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7B3CA" w14:textId="77777777" w:rsidR="003B7B06" w:rsidRDefault="003B7B06">
      <w:r>
        <w:separator/>
      </w:r>
    </w:p>
  </w:footnote>
  <w:footnote w:type="continuationSeparator" w:id="0">
    <w:p w14:paraId="0D137411" w14:textId="77777777" w:rsidR="003B7B06" w:rsidRDefault="003B7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7937126"/>
    </w:sdtPr>
    <w:sdtEndPr>
      <w:rPr>
        <w:rFonts w:ascii="Times New Roman" w:hAnsi="Times New Roman" w:cs="Times New Roman"/>
        <w:sz w:val="20"/>
        <w:szCs w:val="20"/>
      </w:rPr>
    </w:sdtEndPr>
    <w:sdtContent>
      <w:p w14:paraId="49484EA2" w14:textId="77777777" w:rsidR="009B3634" w:rsidRPr="00375421" w:rsidRDefault="003B7B06">
        <w:pPr>
          <w:pStyle w:val="af1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7542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75421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7542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375421">
          <w:rPr>
            <w:rFonts w:ascii="Times New Roman" w:hAnsi="Times New Roman" w:cs="Times New Roman"/>
            <w:sz w:val="20"/>
            <w:szCs w:val="20"/>
          </w:rPr>
          <w:t>2</w:t>
        </w:r>
        <w:r w:rsidRPr="0037542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FA539A5" w14:textId="77777777" w:rsidR="009B3634" w:rsidRDefault="009B3634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5E306ED"/>
    <w:multiLevelType w:val="multilevel"/>
    <w:tmpl w:val="B5E306E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BF205925"/>
    <w:multiLevelType w:val="multilevel"/>
    <w:tmpl w:val="BF205925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248C179"/>
    <w:multiLevelType w:val="multilevel"/>
    <w:tmpl w:val="0248C179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62ECE"/>
    <w:multiLevelType w:val="multilevel"/>
    <w:tmpl w:val="03D62ECE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5B654F3"/>
    <w:multiLevelType w:val="multilevel"/>
    <w:tmpl w:val="25B654F3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7" w:hanging="360"/>
      </w:pPr>
    </w:lvl>
    <w:lvl w:ilvl="2">
      <w:start w:val="1"/>
      <w:numFmt w:val="lowerRoman"/>
      <w:lvlText w:val="%3."/>
      <w:lvlJc w:val="right"/>
      <w:pPr>
        <w:ind w:left="1877" w:hanging="180"/>
      </w:pPr>
    </w:lvl>
    <w:lvl w:ilvl="3">
      <w:start w:val="1"/>
      <w:numFmt w:val="decimal"/>
      <w:lvlText w:val="%4."/>
      <w:lvlJc w:val="left"/>
      <w:pPr>
        <w:ind w:left="2597" w:hanging="360"/>
      </w:pPr>
    </w:lvl>
    <w:lvl w:ilvl="4">
      <w:start w:val="1"/>
      <w:numFmt w:val="lowerLetter"/>
      <w:lvlText w:val="%5."/>
      <w:lvlJc w:val="left"/>
      <w:pPr>
        <w:ind w:left="3317" w:hanging="360"/>
      </w:pPr>
    </w:lvl>
    <w:lvl w:ilvl="5">
      <w:start w:val="1"/>
      <w:numFmt w:val="lowerRoman"/>
      <w:lvlText w:val="%6."/>
      <w:lvlJc w:val="right"/>
      <w:pPr>
        <w:ind w:left="4037" w:hanging="180"/>
      </w:pPr>
    </w:lvl>
    <w:lvl w:ilvl="6">
      <w:start w:val="1"/>
      <w:numFmt w:val="decimal"/>
      <w:lvlText w:val="%7."/>
      <w:lvlJc w:val="left"/>
      <w:pPr>
        <w:ind w:left="4757" w:hanging="360"/>
      </w:pPr>
    </w:lvl>
    <w:lvl w:ilvl="7">
      <w:start w:val="1"/>
      <w:numFmt w:val="lowerLetter"/>
      <w:lvlText w:val="%8."/>
      <w:lvlJc w:val="left"/>
      <w:pPr>
        <w:ind w:left="5477" w:hanging="360"/>
      </w:pPr>
    </w:lvl>
    <w:lvl w:ilvl="8">
      <w:start w:val="1"/>
      <w:numFmt w:val="lowerRoman"/>
      <w:lvlText w:val="%9."/>
      <w:lvlJc w:val="right"/>
      <w:pPr>
        <w:ind w:left="6197" w:hanging="180"/>
      </w:pPr>
    </w:lvl>
  </w:abstractNum>
  <w:abstractNum w:abstractNumId="8" w15:restartNumberingAfterBreak="0">
    <w:nsid w:val="72183CF9"/>
    <w:multiLevelType w:val="multilevel"/>
    <w:tmpl w:val="72183CF9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3634"/>
    <w:rsid w:val="00375421"/>
    <w:rsid w:val="003B7B06"/>
    <w:rsid w:val="009B3634"/>
    <w:rsid w:val="4D885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05E37"/>
  <w15:docId w15:val="{395DEA22-7168-445B-9D0B-A8AF77B21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 w:qFormat="1"/>
    <w:lsdException w:name="header" w:unhideWhenUsed="1" w:qFormat="1"/>
    <w:lsdException w:name="footer" w:semiHidden="1" w:uiPriority="0" w:unhideWhenUsed="1" w:qFormat="1"/>
    <w:lsdException w:name="index heading" w:uiPriority="0" w:qFormat="1"/>
    <w:lsdException w:name="caption" w:uiPriority="0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vertAlign w:val="superscript"/>
    </w:rPr>
  </w:style>
  <w:style w:type="character" w:styleId="a4">
    <w:name w:val="annotation reference"/>
    <w:basedOn w:val="a0"/>
    <w:semiHidden/>
    <w:unhideWhenUsed/>
    <w:qFormat/>
    <w:rPr>
      <w:sz w:val="16"/>
      <w:szCs w:val="16"/>
    </w:rPr>
  </w:style>
  <w:style w:type="character" w:styleId="a5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6">
    <w:name w:val="Hyperlink"/>
    <w:basedOn w:val="a0"/>
    <w:uiPriority w:val="99"/>
    <w:semiHidden/>
    <w:unhideWhenUsed/>
    <w:qFormat/>
    <w:rPr>
      <w:color w:val="1155CC"/>
      <w:u w:val="single"/>
    </w:rPr>
  </w:style>
  <w:style w:type="paragraph" w:styleId="a7">
    <w:name w:val="Balloon Text"/>
    <w:basedOn w:val="a"/>
    <w:qFormat/>
    <w:rPr>
      <w:rFonts w:ascii="Segoe UI" w:hAnsi="Segoe UI" w:cs="Segoe U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qFormat/>
    <w:rPr>
      <w:sz w:val="20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b">
    <w:name w:val="annotation text"/>
    <w:basedOn w:val="a"/>
    <w:link w:val="ac"/>
    <w:semiHidden/>
    <w:unhideWhenUsed/>
    <w:qFormat/>
    <w:rPr>
      <w:sz w:val="20"/>
      <w:szCs w:val="20"/>
    </w:rPr>
  </w:style>
  <w:style w:type="paragraph" w:styleId="ad">
    <w:name w:val="annotation subject"/>
    <w:basedOn w:val="ab"/>
    <w:next w:val="ab"/>
    <w:link w:val="ae"/>
    <w:semiHidden/>
    <w:unhideWhenUsed/>
    <w:qFormat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qFormat/>
    <w:pPr>
      <w:spacing w:after="40"/>
    </w:pPr>
    <w:rPr>
      <w:sz w:val="18"/>
    </w:rPr>
  </w:style>
  <w:style w:type="paragraph" w:styleId="81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f1">
    <w:name w:val="header"/>
    <w:basedOn w:val="a"/>
    <w:link w:val="af2"/>
    <w:uiPriority w:val="99"/>
    <w:unhideWhenUsed/>
    <w:qFormat/>
    <w:pPr>
      <w:tabs>
        <w:tab w:val="center" w:pos="4677"/>
        <w:tab w:val="right" w:pos="9355"/>
      </w:tabs>
    </w:pPr>
  </w:style>
  <w:style w:type="paragraph" w:styleId="91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af3">
    <w:name w:val="Body Text"/>
    <w:basedOn w:val="a"/>
    <w:qFormat/>
    <w:pPr>
      <w:spacing w:after="140" w:line="276" w:lineRule="auto"/>
    </w:pPr>
  </w:style>
  <w:style w:type="paragraph" w:styleId="af4">
    <w:name w:val="index heading"/>
    <w:basedOn w:val="a"/>
    <w:qFormat/>
    <w:pPr>
      <w:suppressLineNumbers/>
    </w:pPr>
    <w:rPr>
      <w:rFonts w:cs="Arial"/>
    </w:rPr>
  </w:style>
  <w:style w:type="paragraph" w:styleId="11">
    <w:name w:val="toc 1"/>
    <w:basedOn w:val="a"/>
    <w:next w:val="a"/>
    <w:uiPriority w:val="39"/>
    <w:unhideWhenUsed/>
    <w:qFormat/>
    <w:pPr>
      <w:spacing w:after="57"/>
    </w:pPr>
  </w:style>
  <w:style w:type="paragraph" w:styleId="61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af5">
    <w:name w:val="table of figures"/>
    <w:basedOn w:val="a"/>
    <w:next w:val="a"/>
    <w:uiPriority w:val="99"/>
    <w:unhideWhenUsed/>
    <w:qFormat/>
  </w:style>
  <w:style w:type="paragraph" w:styleId="31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6">
    <w:name w:val="Body Text Indent"/>
    <w:basedOn w:val="a"/>
    <w:link w:val="12"/>
    <w:uiPriority w:val="99"/>
    <w:qFormat/>
    <w:pPr>
      <w:ind w:firstLine="567"/>
      <w:jc w:val="both"/>
    </w:pPr>
    <w:rPr>
      <w:bCs/>
      <w:sz w:val="22"/>
      <w:szCs w:val="22"/>
      <w:lang w:eastAsia="ar-SA"/>
    </w:rPr>
  </w:style>
  <w:style w:type="paragraph" w:styleId="af7">
    <w:name w:val="Title"/>
    <w:basedOn w:val="a"/>
    <w:next w:val="af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8">
    <w:name w:val="footer"/>
    <w:basedOn w:val="a"/>
    <w:link w:val="af9"/>
    <w:unhideWhenUsed/>
    <w:qFormat/>
    <w:pPr>
      <w:tabs>
        <w:tab w:val="center" w:pos="4677"/>
        <w:tab w:val="right" w:pos="9355"/>
      </w:tabs>
    </w:pPr>
  </w:style>
  <w:style w:type="paragraph" w:styleId="afa">
    <w:name w:val="List"/>
    <w:basedOn w:val="af3"/>
    <w:qFormat/>
    <w:rPr>
      <w:rFonts w:cs="Arial"/>
    </w:rPr>
  </w:style>
  <w:style w:type="paragraph" w:styleId="afb">
    <w:name w:val="Normal (Web)"/>
    <w:basedOn w:val="a"/>
    <w:uiPriority w:val="99"/>
    <w:semiHidden/>
    <w:unhideWhenUsed/>
    <w:qFormat/>
    <w:pPr>
      <w:spacing w:before="100" w:beforeAutospacing="1" w:after="100" w:afterAutospacing="1"/>
    </w:pPr>
  </w:style>
  <w:style w:type="paragraph" w:styleId="afc">
    <w:name w:val="Subtitle"/>
    <w:basedOn w:val="a"/>
    <w:next w:val="a"/>
    <w:link w:val="afd"/>
    <w:uiPriority w:val="11"/>
    <w:qFormat/>
    <w:pPr>
      <w:spacing w:before="200" w:after="20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table" w:styleId="afe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f">
    <w:name w:val="No Spacing"/>
    <w:uiPriority w:val="1"/>
    <w:qFormat/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afd">
    <w:name w:val="Подзаголовок Знак"/>
    <w:basedOn w:val="a0"/>
    <w:link w:val="afc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f0">
    <w:name w:val="Intense Quote"/>
    <w:basedOn w:val="a"/>
    <w:next w:val="a"/>
    <w:link w:val="aff1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1">
    <w:name w:val="Выделенная цитата Знак"/>
    <w:link w:val="aff0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basedOn w:val="a0"/>
    <w:uiPriority w:val="35"/>
    <w:qFormat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qFormat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il"/>
          <w:left w:val="nil"/>
          <w:bottom w:val="single" w:sz="4" w:space="0" w:color="A6BFDD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il"/>
          <w:left w:val="single" w:sz="4" w:space="0" w:color="A6BFDD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il"/>
          <w:left w:val="nil"/>
          <w:bottom w:val="single" w:sz="4" w:space="0" w:color="9ABB59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il"/>
          <w:left w:val="nil"/>
          <w:bottom w:val="nil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il"/>
          <w:left w:val="single" w:sz="4" w:space="0" w:color="9ABB59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il"/>
          <w:left w:val="nil"/>
          <w:bottom w:val="single" w:sz="4" w:space="0" w:color="99D0DE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il"/>
          <w:left w:val="nil"/>
          <w:bottom w:val="nil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il"/>
          <w:left w:val="single" w:sz="4" w:space="0" w:color="99D0DE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il"/>
          <w:left w:val="nil"/>
          <w:bottom w:val="single" w:sz="4" w:space="0" w:color="FAC396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il"/>
          <w:left w:val="single" w:sz="4" w:space="0" w:color="FAC396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qFormat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qFormat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qFormat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qFormat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qFormat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qFormat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il"/>
          <w:left w:val="nil"/>
          <w:bottom w:val="single" w:sz="4" w:space="0" w:color="C3D69B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il"/>
          <w:left w:val="single" w:sz="4" w:space="0" w:color="C3D69B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il"/>
          <w:left w:val="nil"/>
          <w:bottom w:val="single" w:sz="4" w:space="0" w:color="92CCDC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il"/>
          <w:left w:val="single" w:sz="4" w:space="0" w:color="92CCDC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il"/>
          <w:left w:val="nil"/>
          <w:bottom w:val="single" w:sz="4" w:space="0" w:color="FAC090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il"/>
          <w:left w:val="single" w:sz="4" w:space="0" w:color="FAC090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f0">
    <w:name w:val="Текст сноски Знак"/>
    <w:link w:val="af"/>
    <w:uiPriority w:val="99"/>
    <w:qFormat/>
    <w:rPr>
      <w:sz w:val="18"/>
    </w:rPr>
  </w:style>
  <w:style w:type="character" w:customStyle="1" w:styleId="a9">
    <w:name w:val="Текст концевой сноски Знак"/>
    <w:link w:val="a8"/>
    <w:uiPriority w:val="99"/>
    <w:qFormat/>
    <w:rPr>
      <w:sz w:val="20"/>
    </w:rPr>
  </w:style>
  <w:style w:type="paragraph" w:customStyle="1" w:styleId="13">
    <w:name w:val="Заголовок оглавления1"/>
    <w:uiPriority w:val="39"/>
    <w:unhideWhenUsed/>
    <w:qFormat/>
  </w:style>
  <w:style w:type="character" w:customStyle="1" w:styleId="HTML0">
    <w:name w:val="Стандартный HTML Знак"/>
    <w:qFormat/>
    <w:rPr>
      <w:rFonts w:ascii="Courier New" w:hAnsi="Courier New" w:cs="Courier New"/>
      <w:lang w:val="ru-RU" w:eastAsia="ru-RU" w:bidi="ar-SA"/>
    </w:rPr>
  </w:style>
  <w:style w:type="character" w:customStyle="1" w:styleId="aff2">
    <w:name w:val="Текст выноски Знак"/>
    <w:qFormat/>
    <w:rPr>
      <w:rFonts w:ascii="Segoe UI" w:hAnsi="Segoe UI" w:cs="Segoe UI"/>
      <w:sz w:val="18"/>
      <w:szCs w:val="18"/>
    </w:rPr>
  </w:style>
  <w:style w:type="character" w:customStyle="1" w:styleId="aff3">
    <w:name w:val="Основной текст с отступом Знак"/>
    <w:qFormat/>
    <w:rPr>
      <w:bCs/>
      <w:sz w:val="22"/>
      <w:szCs w:val="22"/>
      <w:lang w:eastAsia="ar-SA"/>
    </w:rPr>
  </w:style>
  <w:style w:type="character" w:customStyle="1" w:styleId="-">
    <w:name w:val="Интернет-ссылка"/>
    <w:qFormat/>
    <w:rPr>
      <w:color w:val="000080"/>
      <w:u w:val="single"/>
    </w:r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</w:rPr>
  </w:style>
  <w:style w:type="paragraph" w:customStyle="1" w:styleId="ConsPlusNormal">
    <w:name w:val="ConsPlusNormal"/>
    <w:qFormat/>
    <w:pPr>
      <w:widowControl w:val="0"/>
    </w:pPr>
    <w:rPr>
      <w:rFonts w:ascii="Calibri" w:hAnsi="Calibri" w:cs="Calibri"/>
      <w:sz w:val="22"/>
    </w:rPr>
  </w:style>
  <w:style w:type="paragraph" w:customStyle="1" w:styleId="aff4">
    <w:name w:val="Содержимое таблицы"/>
    <w:basedOn w:val="a"/>
    <w:qFormat/>
    <w:pPr>
      <w:widowControl w:val="0"/>
      <w:suppressLineNumbers/>
    </w:pPr>
  </w:style>
  <w:style w:type="paragraph" w:customStyle="1" w:styleId="aff5">
    <w:name w:val="Заголовок таблицы"/>
    <w:basedOn w:val="aff4"/>
    <w:qFormat/>
    <w:pPr>
      <w:jc w:val="center"/>
    </w:pPr>
    <w:rPr>
      <w:b/>
      <w:bCs/>
    </w:rPr>
  </w:style>
  <w:style w:type="paragraph" w:customStyle="1" w:styleId="s3">
    <w:name w:val="s_3"/>
    <w:basedOn w:val="a"/>
    <w:qFormat/>
    <w:pPr>
      <w:spacing w:before="280" w:after="280"/>
    </w:pPr>
  </w:style>
  <w:style w:type="paragraph" w:styleId="aff6">
    <w:name w:val="List Paragraph"/>
    <w:basedOn w:val="a"/>
    <w:uiPriority w:val="34"/>
    <w:qFormat/>
    <w:pPr>
      <w:ind w:left="720"/>
      <w:contextualSpacing/>
    </w:pPr>
  </w:style>
  <w:style w:type="character" w:customStyle="1" w:styleId="ac">
    <w:name w:val="Текст примечания Знак"/>
    <w:basedOn w:val="a0"/>
    <w:link w:val="ab"/>
    <w:semiHidden/>
    <w:qFormat/>
  </w:style>
  <w:style w:type="character" w:customStyle="1" w:styleId="ae">
    <w:name w:val="Тема примечания Знак"/>
    <w:basedOn w:val="ac"/>
    <w:link w:val="ad"/>
    <w:semiHidden/>
    <w:qFormat/>
    <w:rPr>
      <w:b/>
      <w:bCs/>
    </w:rPr>
  </w:style>
  <w:style w:type="character" w:customStyle="1" w:styleId="12">
    <w:name w:val="Основной текст с отступом Знак1"/>
    <w:basedOn w:val="a0"/>
    <w:link w:val="af6"/>
    <w:uiPriority w:val="99"/>
    <w:qFormat/>
    <w:rPr>
      <w:bCs/>
      <w:sz w:val="22"/>
      <w:szCs w:val="22"/>
      <w:lang w:eastAsia="ar-SA"/>
    </w:rPr>
  </w:style>
  <w:style w:type="character" w:customStyle="1" w:styleId="af2">
    <w:name w:val="Верхний колонтитул Знак"/>
    <w:basedOn w:val="a0"/>
    <w:link w:val="af1"/>
    <w:uiPriority w:val="99"/>
    <w:qFormat/>
    <w:rPr>
      <w:sz w:val="24"/>
      <w:szCs w:val="24"/>
    </w:rPr>
  </w:style>
  <w:style w:type="character" w:customStyle="1" w:styleId="af9">
    <w:name w:val="Нижний колонтитул Знак"/>
    <w:basedOn w:val="a0"/>
    <w:link w:val="af8"/>
    <w:qFormat/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widowControl w:val="0"/>
    </w:pPr>
    <w:rPr>
      <w:sz w:val="22"/>
      <w:szCs w:val="22"/>
      <w:lang w:eastAsia="en-US"/>
    </w:rPr>
  </w:style>
  <w:style w:type="paragraph" w:customStyle="1" w:styleId="BodyTextIndented">
    <w:name w:val="Body Text;Indented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ind w:firstLine="567"/>
      <w:jc w:val="both"/>
    </w:pPr>
    <w:rPr>
      <w:rFonts w:ascii="Times New Roman" w:eastAsia="DejaVu Sans" w:hAnsi="Times New Roman" w:cs="Droid San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CF35D-FE3A-427D-942A-BF975984B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1005</Words>
  <Characters>119733</Characters>
  <Application>Microsoft Office Word</Application>
  <DocSecurity>0</DocSecurity>
  <Lines>997</Lines>
  <Paragraphs>280</Paragraphs>
  <ScaleCrop>false</ScaleCrop>
  <Company/>
  <LinksUpToDate>false</LinksUpToDate>
  <CharactersWithSpaces>140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creator>Comp</dc:creator>
  <cp:lastModifiedBy>Сафончики</cp:lastModifiedBy>
  <cp:revision>779</cp:revision>
  <dcterms:created xsi:type="dcterms:W3CDTF">2024-08-28T10:06:00Z</dcterms:created>
  <dcterms:modified xsi:type="dcterms:W3CDTF">2026-04-04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07E45627D5FF48ED8060159933F788F1_13</vt:lpwstr>
  </property>
</Properties>
</file>